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7A" w:rsidRPr="0002406D" w:rsidRDefault="00E0617A" w:rsidP="004D0E88">
      <w:pPr>
        <w:autoSpaceDE w:val="0"/>
        <w:autoSpaceDN w:val="0"/>
        <w:adjustRightInd w:val="0"/>
        <w:contextualSpacing/>
        <w:rPr>
          <w:b/>
        </w:rPr>
      </w:pPr>
      <w:r w:rsidRPr="0002406D">
        <w:rPr>
          <w:b/>
        </w:rPr>
        <w:t>Chapter 1</w:t>
      </w:r>
      <w:bookmarkStart w:id="0" w:name="_GoBack"/>
      <w:bookmarkEnd w:id="0"/>
      <w:r w:rsidR="00062B86">
        <w:rPr>
          <w:b/>
        </w:rPr>
        <w:t>:</w:t>
      </w:r>
      <w:r w:rsidRPr="0002406D">
        <w:rPr>
          <w:b/>
        </w:rPr>
        <w:t xml:space="preserve"> Politics and Political Science</w:t>
      </w:r>
    </w:p>
    <w:p w:rsidR="00E0617A" w:rsidRDefault="00E0617A" w:rsidP="004D0E88">
      <w:pPr>
        <w:autoSpaceDE w:val="0"/>
        <w:autoSpaceDN w:val="0"/>
        <w:adjustRightInd w:val="0"/>
        <w:contextualSpacing/>
        <w:rPr>
          <w:b/>
        </w:rPr>
      </w:pPr>
    </w:p>
    <w:p w:rsidR="004F294F" w:rsidRPr="0002406D" w:rsidRDefault="004F294F" w:rsidP="004D0E88">
      <w:pPr>
        <w:autoSpaceDE w:val="0"/>
        <w:autoSpaceDN w:val="0"/>
        <w:adjustRightInd w:val="0"/>
        <w:contextualSpacing/>
        <w:rPr>
          <w:b/>
        </w:rPr>
      </w:pPr>
    </w:p>
    <w:p w:rsidR="00E0617A" w:rsidRPr="0002406D" w:rsidRDefault="004E6CD2" w:rsidP="004D0E88">
      <w:pPr>
        <w:autoSpaceDE w:val="0"/>
        <w:autoSpaceDN w:val="0"/>
        <w:adjustRightInd w:val="0"/>
        <w:contextualSpacing/>
        <w:rPr>
          <w:b/>
        </w:rPr>
      </w:pPr>
      <w:r w:rsidRPr="0002406D">
        <w:rPr>
          <w:b/>
        </w:rPr>
        <w:t>Multiple Choice Questions</w:t>
      </w:r>
      <w:r w:rsidR="00E0617A" w:rsidRPr="0002406D">
        <w:rPr>
          <w:b/>
        </w:rPr>
        <w:t xml:space="preserve"> </w:t>
      </w:r>
    </w:p>
    <w:p w:rsidR="00E0617A" w:rsidRDefault="00E0617A" w:rsidP="004D0E88">
      <w:pPr>
        <w:autoSpaceDE w:val="0"/>
        <w:autoSpaceDN w:val="0"/>
        <w:adjustRightInd w:val="0"/>
        <w:contextualSpacing/>
        <w:rPr>
          <w:b/>
        </w:rPr>
      </w:pPr>
    </w:p>
    <w:p w:rsidR="004F294F" w:rsidRPr="0002406D" w:rsidRDefault="004F294F" w:rsidP="004D0E88">
      <w:pPr>
        <w:autoSpaceDE w:val="0"/>
        <w:autoSpaceDN w:val="0"/>
        <w:adjustRightInd w:val="0"/>
        <w:contextualSpacing/>
        <w:rPr>
          <w:b/>
        </w:rPr>
      </w:pPr>
    </w:p>
    <w:p w:rsidR="00B878E4" w:rsidRPr="0002406D" w:rsidRDefault="00B878E4" w:rsidP="004D0E88">
      <w:r>
        <w:t>1</w:t>
      </w:r>
      <w:r w:rsidRPr="0002406D">
        <w:t>. The statement “</w:t>
      </w:r>
      <w:r>
        <w:t>M</w:t>
      </w:r>
      <w:r w:rsidRPr="0002406D">
        <w:t>an is by nature a political animal” is attributed to __________.</w:t>
      </w:r>
    </w:p>
    <w:p w:rsidR="00B878E4" w:rsidRPr="0002406D" w:rsidRDefault="00B878E4" w:rsidP="004D0E88"/>
    <w:p w:rsidR="00B878E4" w:rsidRPr="0002406D" w:rsidRDefault="004E6CD2" w:rsidP="004D0E88">
      <w:r>
        <w:t>a.</w:t>
      </w:r>
      <w:r w:rsidR="00B878E4">
        <w:t xml:space="preserve"> </w:t>
      </w:r>
      <w:r w:rsidR="00B878E4" w:rsidRPr="0002406D">
        <w:t>Niccol</w:t>
      </w:r>
      <w:r w:rsidR="00B878E4">
        <w:t>ò</w:t>
      </w:r>
      <w:r w:rsidR="00B878E4" w:rsidRPr="0002406D">
        <w:t xml:space="preserve"> Machiavelli</w:t>
      </w:r>
    </w:p>
    <w:p w:rsidR="00B878E4" w:rsidRPr="0002406D" w:rsidRDefault="004E6CD2" w:rsidP="004D0E88">
      <w:r>
        <w:t>b.</w:t>
      </w:r>
      <w:r w:rsidR="00B878E4">
        <w:t xml:space="preserve"> Max Weber</w:t>
      </w:r>
    </w:p>
    <w:p w:rsidR="00B878E4" w:rsidRPr="0002406D" w:rsidRDefault="004E6CD2" w:rsidP="004D0E88">
      <w:r>
        <w:t>c.</w:t>
      </w:r>
      <w:r w:rsidR="00B878E4">
        <w:t xml:space="preserve"> </w:t>
      </w:r>
      <w:r w:rsidR="00A41DBB">
        <w:t>Karl Marx</w:t>
      </w:r>
    </w:p>
    <w:p w:rsidR="00B878E4" w:rsidRPr="0002406D" w:rsidRDefault="004E6CD2" w:rsidP="0098618C">
      <w:r>
        <w:t>d.</w:t>
      </w:r>
      <w:r w:rsidR="00B878E4">
        <w:t xml:space="preserve"> </w:t>
      </w:r>
      <w:r w:rsidR="00B878E4" w:rsidRPr="0002406D">
        <w:t>Aristotle</w:t>
      </w:r>
    </w:p>
    <w:p w:rsidR="00B878E4" w:rsidRPr="0002406D" w:rsidRDefault="00B878E4" w:rsidP="0098618C">
      <w:pPr>
        <w:tabs>
          <w:tab w:val="left" w:pos="5955"/>
        </w:tabs>
      </w:pPr>
    </w:p>
    <w:p w:rsidR="00B878E4" w:rsidRPr="004E6CD2" w:rsidRDefault="00486856" w:rsidP="00906A32">
      <w:r>
        <w:t>Correct Answer:</w:t>
      </w:r>
      <w:r w:rsidR="00B878E4" w:rsidRPr="004E6CD2">
        <w:t xml:space="preserve"> </w:t>
      </w:r>
      <w:r w:rsidR="004E6CD2" w:rsidRPr="004E6CD2">
        <w:t>d</w:t>
      </w:r>
    </w:p>
    <w:p w:rsidR="00A537C3" w:rsidRDefault="00B878E4" w:rsidP="00906A32">
      <w:r w:rsidRPr="002101E0">
        <w:t>Learning Objective</w:t>
      </w:r>
      <w:r w:rsidRPr="004E6CD2">
        <w:t>: LO 1.1</w:t>
      </w:r>
      <w:r w:rsidR="004E6CD2">
        <w:t>:</w:t>
      </w:r>
      <w:r w:rsidR="000B5C5D">
        <w:t xml:space="preserve"> </w:t>
      </w:r>
      <w:r w:rsidRPr="004E6CD2">
        <w:t>Evaluate the several explanations of political power.</w:t>
      </w:r>
    </w:p>
    <w:p w:rsidR="00B878E4" w:rsidRPr="000B5C5D" w:rsidRDefault="00B878E4" w:rsidP="00906A32">
      <w:r w:rsidRPr="000B5C5D">
        <w:t xml:space="preserve">Topic: What </w:t>
      </w:r>
      <w:r w:rsidR="00BF66CF">
        <w:t>I</w:t>
      </w:r>
      <w:r w:rsidRPr="000B5C5D">
        <w:t>s Politic</w:t>
      </w:r>
      <w:r w:rsidR="00207963" w:rsidRPr="000B5C5D">
        <w:t>s?</w:t>
      </w:r>
    </w:p>
    <w:p w:rsidR="00B878E4" w:rsidRPr="004E6CD2" w:rsidRDefault="00B878E4" w:rsidP="00906A32">
      <w:r w:rsidRPr="002101E0">
        <w:t>Difficulty Level</w:t>
      </w:r>
      <w:r w:rsidRPr="004E6CD2">
        <w:t>: Easy</w:t>
      </w:r>
    </w:p>
    <w:p w:rsidR="00B878E4" w:rsidRDefault="00B878E4" w:rsidP="00906A32">
      <w:r w:rsidRPr="002101E0">
        <w:t>Skill Level</w:t>
      </w:r>
      <w:r w:rsidRPr="004E6CD2">
        <w:t>: Remember the Facts</w:t>
      </w:r>
      <w:r w:rsidRPr="0002406D">
        <w:t xml:space="preserve"> </w:t>
      </w:r>
    </w:p>
    <w:p w:rsidR="002D2AF3" w:rsidRDefault="002D2AF3" w:rsidP="00D66070"/>
    <w:p w:rsidR="00AA6781" w:rsidRDefault="00AA6781" w:rsidP="00D66070"/>
    <w:p w:rsidR="00C96BED" w:rsidRPr="0002406D" w:rsidRDefault="00AA6781" w:rsidP="00D66070">
      <w:r>
        <w:t>2</w:t>
      </w:r>
      <w:r w:rsidR="00C96BED" w:rsidRPr="0002406D">
        <w:t>. Voting for someone who is charismatic but whose policies might not benefit you would be considered __________ behavior.</w:t>
      </w:r>
    </w:p>
    <w:p w:rsidR="00C96BED" w:rsidRPr="0002406D" w:rsidRDefault="00C96BED" w:rsidP="00D66070"/>
    <w:p w:rsidR="00C96BED" w:rsidRPr="0002406D" w:rsidRDefault="00BF66CF" w:rsidP="00D66070">
      <w:r>
        <w:t>a.</w:t>
      </w:r>
      <w:r w:rsidR="00C96BED">
        <w:t xml:space="preserve"> </w:t>
      </w:r>
      <w:r w:rsidR="00C96BED" w:rsidRPr="0002406D">
        <w:t>irrational</w:t>
      </w:r>
    </w:p>
    <w:p w:rsidR="00C96BED" w:rsidRPr="0002406D" w:rsidRDefault="00BF66CF" w:rsidP="00D66070">
      <w:r>
        <w:t>b.</w:t>
      </w:r>
      <w:r w:rsidR="00C96BED">
        <w:t xml:space="preserve"> </w:t>
      </w:r>
      <w:r w:rsidR="00C96BED" w:rsidRPr="0002406D">
        <w:t>rational</w:t>
      </w:r>
    </w:p>
    <w:p w:rsidR="00C96BED" w:rsidRPr="0002406D" w:rsidRDefault="00BF66CF" w:rsidP="00D66070">
      <w:r>
        <w:t>c.</w:t>
      </w:r>
      <w:r w:rsidR="00C96BED">
        <w:t xml:space="preserve"> </w:t>
      </w:r>
      <w:r w:rsidR="00C96BED" w:rsidRPr="0002406D">
        <w:t>legitimate</w:t>
      </w:r>
    </w:p>
    <w:p w:rsidR="00C96BED" w:rsidRPr="0002406D" w:rsidRDefault="00BF66CF" w:rsidP="00D66070">
      <w:r>
        <w:t>d.</w:t>
      </w:r>
      <w:r w:rsidR="00C96BED">
        <w:t xml:space="preserve"> </w:t>
      </w:r>
      <w:r w:rsidR="00C96BED" w:rsidRPr="0002406D">
        <w:t>selfish</w:t>
      </w:r>
    </w:p>
    <w:p w:rsidR="00C96BED" w:rsidRPr="0002406D" w:rsidRDefault="00C96BED" w:rsidP="00D66070"/>
    <w:p w:rsidR="00C96BED" w:rsidRPr="0036732D" w:rsidRDefault="00486856" w:rsidP="00A537C3">
      <w:r>
        <w:t>Correct Answer:</w:t>
      </w:r>
      <w:r w:rsidR="00C96BED" w:rsidRPr="00E068DE">
        <w:t xml:space="preserve"> </w:t>
      </w:r>
      <w:r w:rsidR="00BF66CF" w:rsidRPr="00E068DE">
        <w:t>a</w:t>
      </w:r>
    </w:p>
    <w:p w:rsidR="00C96BED" w:rsidRPr="0036732D" w:rsidRDefault="00C96BED" w:rsidP="00A537C3">
      <w:r w:rsidRPr="002101E0">
        <w:t>Learning Objective</w:t>
      </w:r>
      <w:r w:rsidRPr="00E068DE">
        <w:t>: LO 1.1: Evaluate the severa</w:t>
      </w:r>
      <w:r w:rsidRPr="0036732D">
        <w:t>l explanations of political power.</w:t>
      </w:r>
    </w:p>
    <w:p w:rsidR="00C96BED" w:rsidRPr="0036732D" w:rsidRDefault="00C96BED" w:rsidP="004F294F">
      <w:r w:rsidRPr="002101E0">
        <w:t>Topic</w:t>
      </w:r>
      <w:r w:rsidRPr="00E068DE">
        <w:t xml:space="preserve">: What </w:t>
      </w:r>
      <w:r w:rsidR="00BF66CF" w:rsidRPr="0036732D">
        <w:t>I</w:t>
      </w:r>
      <w:r w:rsidRPr="0036732D">
        <w:t>s Politic</w:t>
      </w:r>
      <w:r w:rsidR="00207963" w:rsidRPr="0036732D">
        <w:t>s?</w:t>
      </w:r>
    </w:p>
    <w:p w:rsidR="00C96BED" w:rsidRPr="0036732D" w:rsidRDefault="00C96BED" w:rsidP="002906A3">
      <w:r w:rsidRPr="002101E0">
        <w:t>Difficulty Level</w:t>
      </w:r>
      <w:r w:rsidRPr="00E068DE">
        <w:t>: Easy</w:t>
      </w:r>
    </w:p>
    <w:p w:rsidR="00C96BED" w:rsidRPr="00E068DE" w:rsidRDefault="00C96BED" w:rsidP="002906A3">
      <w:r w:rsidRPr="002101E0">
        <w:t>Skill Level</w:t>
      </w:r>
      <w:r w:rsidRPr="00E068DE">
        <w:t>: Analyze It</w:t>
      </w:r>
    </w:p>
    <w:p w:rsidR="00F609E0" w:rsidRPr="0002406D" w:rsidRDefault="00EB1473" w:rsidP="00032BA3">
      <w:r>
        <w:br w:type="page"/>
      </w:r>
      <w:r w:rsidR="00F609E0" w:rsidRPr="0002406D">
        <w:t xml:space="preserve">3. </w:t>
      </w:r>
      <w:r w:rsidR="00F609E0">
        <w:t>Although they seized ____</w:t>
      </w:r>
      <w:r w:rsidR="00BF66CF">
        <w:t>______</w:t>
      </w:r>
      <w:r w:rsidR="00F609E0">
        <w:t>, the Taliban regime in Afghanistan lacked ______</w:t>
      </w:r>
      <w:r w:rsidR="00BF66CF">
        <w:t>____</w:t>
      </w:r>
      <w:r w:rsidR="00F609E0">
        <w:t>.</w:t>
      </w:r>
    </w:p>
    <w:p w:rsidR="00F609E0" w:rsidRPr="0002406D" w:rsidRDefault="00F609E0" w:rsidP="00EB1473"/>
    <w:p w:rsidR="00F609E0" w:rsidRPr="0002406D" w:rsidRDefault="00BF66CF" w:rsidP="00F4519A">
      <w:r>
        <w:t>a.</w:t>
      </w:r>
      <w:r w:rsidR="00F609E0">
        <w:t xml:space="preserve"> authority; power</w:t>
      </w:r>
    </w:p>
    <w:p w:rsidR="00F609E0" w:rsidRPr="0002406D" w:rsidRDefault="00BF66CF" w:rsidP="00F4519A">
      <w:r>
        <w:t>b.</w:t>
      </w:r>
      <w:r w:rsidR="00EB29B6">
        <w:t xml:space="preserve"> control</w:t>
      </w:r>
      <w:r w:rsidR="00AE2A20">
        <w:t>;</w:t>
      </w:r>
      <w:r w:rsidR="00F609E0">
        <w:t xml:space="preserve"> power</w:t>
      </w:r>
    </w:p>
    <w:p w:rsidR="00F609E0" w:rsidRPr="0002406D" w:rsidRDefault="00BF66CF" w:rsidP="00F4519A">
      <w:r>
        <w:t>c.</w:t>
      </w:r>
      <w:r w:rsidR="00F609E0">
        <w:t xml:space="preserve"> power; legitimacy</w:t>
      </w:r>
    </w:p>
    <w:p w:rsidR="00F609E0" w:rsidRPr="0002406D" w:rsidRDefault="00BF66CF" w:rsidP="00F4519A">
      <w:r>
        <w:t>d.</w:t>
      </w:r>
      <w:r w:rsidR="00EB29B6">
        <w:t xml:space="preserve"> control</w:t>
      </w:r>
      <w:r w:rsidR="00F609E0">
        <w:t xml:space="preserve">; </w:t>
      </w:r>
      <w:r w:rsidR="00966194">
        <w:t>authority</w:t>
      </w:r>
    </w:p>
    <w:p w:rsidR="00F609E0" w:rsidRPr="0002406D" w:rsidRDefault="00F609E0" w:rsidP="00F4519A"/>
    <w:p w:rsidR="00F609E0" w:rsidRPr="0036732D" w:rsidRDefault="00486856" w:rsidP="00F4519A">
      <w:r>
        <w:t>Correct Answer:</w:t>
      </w:r>
      <w:r w:rsidR="00F609E0" w:rsidRPr="00E068DE">
        <w:t xml:space="preserve"> </w:t>
      </w:r>
      <w:r w:rsidR="00BF66CF" w:rsidRPr="00E068DE">
        <w:t>c</w:t>
      </w:r>
    </w:p>
    <w:p w:rsidR="00F609E0" w:rsidRPr="0036732D" w:rsidRDefault="00F609E0" w:rsidP="00F4519A">
      <w:r w:rsidRPr="002101E0">
        <w:t>Learning Objective</w:t>
      </w:r>
      <w:r w:rsidRPr="00E068DE">
        <w:t>: LO 1</w:t>
      </w:r>
      <w:r w:rsidRPr="0036732D">
        <w:t xml:space="preserve">.1: Evaluate the several explanations of political power. </w:t>
      </w:r>
    </w:p>
    <w:p w:rsidR="00A537C3" w:rsidRDefault="00F609E0" w:rsidP="004D0E88">
      <w:r w:rsidRPr="002101E0">
        <w:t>Topic</w:t>
      </w:r>
      <w:r w:rsidRPr="00E068DE">
        <w:t xml:space="preserve">: What </w:t>
      </w:r>
      <w:r w:rsidR="00BF66CF" w:rsidRPr="0036732D">
        <w:t>I</w:t>
      </w:r>
      <w:r w:rsidRPr="0036732D">
        <w:t>s Politics?</w:t>
      </w:r>
    </w:p>
    <w:p w:rsidR="00F609E0" w:rsidRPr="0036732D" w:rsidRDefault="00F609E0" w:rsidP="00A537C3">
      <w:r w:rsidRPr="002101E0">
        <w:t>Difficulty Level</w:t>
      </w:r>
      <w:r w:rsidRPr="00E068DE">
        <w:t>: Moderate</w:t>
      </w:r>
    </w:p>
    <w:p w:rsidR="00F609E0" w:rsidRPr="00E068DE" w:rsidRDefault="00F609E0" w:rsidP="00A537C3">
      <w:r w:rsidRPr="002101E0">
        <w:t>Skill Level</w:t>
      </w:r>
      <w:r w:rsidRPr="00E068DE">
        <w:t xml:space="preserve">: Remember the Facts </w:t>
      </w:r>
    </w:p>
    <w:p w:rsidR="00F609E0" w:rsidRPr="0002406D" w:rsidRDefault="00F609E0" w:rsidP="004F294F"/>
    <w:p w:rsidR="00AA6781" w:rsidRDefault="00AA6781" w:rsidP="00E05208"/>
    <w:p w:rsidR="00AA6781" w:rsidRPr="0002406D" w:rsidRDefault="00A635E8" w:rsidP="00032BA3">
      <w:r>
        <w:t>4</w:t>
      </w:r>
      <w:r w:rsidR="00966194">
        <w:t>. Which philosopher discussed the difference between concepts and percepts?</w:t>
      </w:r>
    </w:p>
    <w:p w:rsidR="00AA6781" w:rsidRPr="0002406D" w:rsidRDefault="00AA6781" w:rsidP="00EB1473"/>
    <w:p w:rsidR="00AA6781" w:rsidRPr="0002406D" w:rsidRDefault="00BF66CF" w:rsidP="00F4519A">
      <w:r>
        <w:t>a.</w:t>
      </w:r>
      <w:r w:rsidR="00AA6781">
        <w:t xml:space="preserve"> Kant</w:t>
      </w:r>
    </w:p>
    <w:p w:rsidR="00AA6781" w:rsidRPr="0002406D" w:rsidRDefault="00BF66CF" w:rsidP="00F4519A">
      <w:r>
        <w:t>b.</w:t>
      </w:r>
      <w:r w:rsidR="00AA6781">
        <w:t xml:space="preserve"> </w:t>
      </w:r>
      <w:r w:rsidR="00AA6781" w:rsidRPr="0002406D">
        <w:t>Aristotle</w:t>
      </w:r>
    </w:p>
    <w:p w:rsidR="00AA6781" w:rsidRPr="0002406D" w:rsidRDefault="00BF66CF" w:rsidP="00F4519A">
      <w:pPr>
        <w:tabs>
          <w:tab w:val="left" w:pos="880"/>
        </w:tabs>
      </w:pPr>
      <w:r>
        <w:t>c.</w:t>
      </w:r>
      <w:r w:rsidR="00AA6781">
        <w:t xml:space="preserve"> Locke</w:t>
      </w:r>
    </w:p>
    <w:p w:rsidR="00AA6781" w:rsidRPr="0002406D" w:rsidRDefault="00BF66CF" w:rsidP="00F4519A">
      <w:r>
        <w:t>d.</w:t>
      </w:r>
      <w:r w:rsidR="00AA6781">
        <w:t xml:space="preserve"> </w:t>
      </w:r>
      <w:r w:rsidR="00AA6781" w:rsidRPr="0002406D">
        <w:t>Hobbes</w:t>
      </w:r>
    </w:p>
    <w:p w:rsidR="00AA6781" w:rsidRPr="0002406D" w:rsidRDefault="00AA6781" w:rsidP="00F4519A"/>
    <w:p w:rsidR="00AA6781" w:rsidRPr="0036732D" w:rsidRDefault="00486856" w:rsidP="00F4519A">
      <w:r>
        <w:t>Correct Answer:</w:t>
      </w:r>
      <w:r w:rsidR="00AA6781" w:rsidRPr="00E068DE">
        <w:t xml:space="preserve"> </w:t>
      </w:r>
      <w:r w:rsidR="00BF66CF" w:rsidRPr="0036732D">
        <w:t>a</w:t>
      </w:r>
    </w:p>
    <w:p w:rsidR="00AA6781" w:rsidRPr="0036732D" w:rsidRDefault="00AA6781" w:rsidP="00F4519A">
      <w:r w:rsidRPr="002101E0">
        <w:t>Learning Objective</w:t>
      </w:r>
      <w:r w:rsidRPr="00E068DE">
        <w:t>: LO 1.1</w:t>
      </w:r>
      <w:r w:rsidR="00BF66CF" w:rsidRPr="0036732D">
        <w:t>:</w:t>
      </w:r>
      <w:r w:rsidRPr="0036732D">
        <w:t xml:space="preserve"> Evaluate the several explanations of political power.</w:t>
      </w:r>
    </w:p>
    <w:p w:rsidR="00AA6781" w:rsidRPr="0036732D" w:rsidRDefault="00AA6781" w:rsidP="00F4519A">
      <w:r w:rsidRPr="002101E0">
        <w:t>Topic</w:t>
      </w:r>
      <w:r w:rsidRPr="00E068DE">
        <w:t xml:space="preserve">: What </w:t>
      </w:r>
      <w:r w:rsidR="00BF66CF" w:rsidRPr="0036732D">
        <w:t>I</w:t>
      </w:r>
      <w:r w:rsidRPr="0036732D">
        <w:t>s Politic</w:t>
      </w:r>
      <w:r w:rsidR="00207963" w:rsidRPr="0036732D">
        <w:t>s?</w:t>
      </w:r>
    </w:p>
    <w:p w:rsidR="00AA6781" w:rsidRPr="0036732D" w:rsidRDefault="00AA6781" w:rsidP="00F4519A">
      <w:r w:rsidRPr="002101E0">
        <w:t>Difficulty Level</w:t>
      </w:r>
      <w:r w:rsidRPr="00E068DE">
        <w:t>: Moderate</w:t>
      </w:r>
    </w:p>
    <w:p w:rsidR="00AA6781" w:rsidRPr="0036732D" w:rsidRDefault="00AA6781" w:rsidP="00F4519A">
      <w:r w:rsidRPr="002101E0">
        <w:t>Skill Level</w:t>
      </w:r>
      <w:r w:rsidRPr="00E068DE">
        <w:t xml:space="preserve">: </w:t>
      </w:r>
      <w:r w:rsidR="007158BA" w:rsidRPr="00E068DE">
        <w:t>Remember t</w:t>
      </w:r>
      <w:r w:rsidR="007158BA" w:rsidRPr="0036732D">
        <w:t>he Facts</w:t>
      </w:r>
    </w:p>
    <w:p w:rsidR="00AA6781" w:rsidRDefault="00AA6781" w:rsidP="00F4519A"/>
    <w:p w:rsidR="00AA6781" w:rsidRPr="0002406D" w:rsidRDefault="00AA6781" w:rsidP="00F4519A"/>
    <w:p w:rsidR="00C96BED" w:rsidRPr="0002406D" w:rsidRDefault="00A635E8" w:rsidP="00F4519A">
      <w:pPr>
        <w:tabs>
          <w:tab w:val="left" w:pos="2790"/>
        </w:tabs>
      </w:pPr>
      <w:r>
        <w:t>5</w:t>
      </w:r>
      <w:r w:rsidR="00C96BED" w:rsidRPr="0002406D">
        <w:t xml:space="preserve">. Which of the following </w:t>
      </w:r>
      <w:r w:rsidR="00085827">
        <w:t>approaches</w:t>
      </w:r>
      <w:r w:rsidR="007158BA">
        <w:t xml:space="preserve"> </w:t>
      </w:r>
      <w:r w:rsidR="00085827">
        <w:t xml:space="preserve">to political analysis </w:t>
      </w:r>
      <w:r w:rsidR="007158BA">
        <w:t xml:space="preserve">might consider </w:t>
      </w:r>
      <w:r w:rsidR="00C96BED" w:rsidRPr="0002406D">
        <w:t>the</w:t>
      </w:r>
      <w:r w:rsidR="00C96BED">
        <w:t xml:space="preserve"> degree to which people are tolerant of other ideas and religions</w:t>
      </w:r>
      <w:r w:rsidR="00C96BED" w:rsidRPr="0002406D">
        <w:t>?</w:t>
      </w:r>
    </w:p>
    <w:p w:rsidR="00C96BED" w:rsidRPr="0002406D" w:rsidRDefault="00C96BED" w:rsidP="00F4519A"/>
    <w:p w:rsidR="00C96BED" w:rsidRPr="0002406D" w:rsidRDefault="00BF66CF" w:rsidP="00F4519A">
      <w:r>
        <w:t>a.</w:t>
      </w:r>
      <w:r w:rsidR="00C96BED">
        <w:t xml:space="preserve"> </w:t>
      </w:r>
      <w:r w:rsidR="00085827">
        <w:t xml:space="preserve">one focused on </w:t>
      </w:r>
      <w:r w:rsidR="00C96BED">
        <w:t>r</w:t>
      </w:r>
      <w:r w:rsidR="00C96BED" w:rsidRPr="0002406D">
        <w:t>ational</w:t>
      </w:r>
      <w:r w:rsidR="00085827">
        <w:t>ity</w:t>
      </w:r>
    </w:p>
    <w:p w:rsidR="00C96BED" w:rsidRPr="0002406D" w:rsidRDefault="00BF66CF" w:rsidP="00F4519A">
      <w:r>
        <w:t>b.</w:t>
      </w:r>
      <w:r w:rsidR="00C96BED">
        <w:t xml:space="preserve"> </w:t>
      </w:r>
      <w:r w:rsidR="00085827">
        <w:t xml:space="preserve">one focused on </w:t>
      </w:r>
      <w:r w:rsidR="00C96BED">
        <w:t>c</w:t>
      </w:r>
      <w:r w:rsidR="00C96BED" w:rsidRPr="0002406D">
        <w:t>ontrol</w:t>
      </w:r>
    </w:p>
    <w:p w:rsidR="00C96BED" w:rsidRPr="0002406D" w:rsidRDefault="00BF66CF" w:rsidP="00F4519A">
      <w:r>
        <w:t>c.</w:t>
      </w:r>
      <w:r w:rsidR="00C96BED">
        <w:t xml:space="preserve"> </w:t>
      </w:r>
      <w:r w:rsidR="00085827">
        <w:t xml:space="preserve">one focused on </w:t>
      </w:r>
      <w:r w:rsidR="00C96BED">
        <w:t>a</w:t>
      </w:r>
      <w:r w:rsidR="00C96BED" w:rsidRPr="0002406D">
        <w:t>uthority</w:t>
      </w:r>
    </w:p>
    <w:p w:rsidR="00C96BED" w:rsidRPr="0002406D" w:rsidRDefault="00BF66CF" w:rsidP="00F4519A">
      <w:r>
        <w:t>d.</w:t>
      </w:r>
      <w:r w:rsidR="00C96BED">
        <w:t xml:space="preserve"> </w:t>
      </w:r>
      <w:r w:rsidR="00085827">
        <w:t xml:space="preserve">one focused on </w:t>
      </w:r>
      <w:r w:rsidR="00C96BED">
        <w:t>c</w:t>
      </w:r>
      <w:r w:rsidR="00C96BED" w:rsidRPr="0002406D">
        <w:t>ulture</w:t>
      </w:r>
    </w:p>
    <w:p w:rsidR="00C96BED" w:rsidRPr="0002406D" w:rsidRDefault="00C96BED" w:rsidP="00F4519A"/>
    <w:p w:rsidR="00C96BED" w:rsidRPr="0036732D" w:rsidRDefault="00486856" w:rsidP="00F4519A">
      <w:r>
        <w:t>Correct Answer:</w:t>
      </w:r>
      <w:r w:rsidR="00C96BED" w:rsidRPr="00E068DE">
        <w:t xml:space="preserve"> </w:t>
      </w:r>
      <w:r w:rsidR="00BF66CF" w:rsidRPr="0036732D">
        <w:t>d</w:t>
      </w:r>
    </w:p>
    <w:p w:rsidR="00C96BED" w:rsidRPr="0036732D" w:rsidRDefault="00C96BED" w:rsidP="00F4519A">
      <w:r w:rsidRPr="002101E0">
        <w:t>Learning Objective</w:t>
      </w:r>
      <w:r w:rsidRPr="00E068DE">
        <w:t>: LO 1.1</w:t>
      </w:r>
      <w:r w:rsidR="00BF66CF" w:rsidRPr="0036732D">
        <w:t>:</w:t>
      </w:r>
      <w:r w:rsidRPr="0036732D">
        <w:t xml:space="preserve"> Evaluate the several explanations of political power.</w:t>
      </w:r>
    </w:p>
    <w:p w:rsidR="00C96BED" w:rsidRPr="0036732D" w:rsidRDefault="00C96BED" w:rsidP="00F4519A">
      <w:r w:rsidRPr="002101E0">
        <w:t>Topic</w:t>
      </w:r>
      <w:r w:rsidRPr="00E068DE">
        <w:t xml:space="preserve">: </w:t>
      </w:r>
      <w:r w:rsidR="00207963" w:rsidRPr="00E068DE">
        <w:t xml:space="preserve">What </w:t>
      </w:r>
      <w:r w:rsidR="00BF66CF" w:rsidRPr="0036732D">
        <w:t>I</w:t>
      </w:r>
      <w:r w:rsidR="00207963" w:rsidRPr="0036732D">
        <w:t>s Politics?</w:t>
      </w:r>
    </w:p>
    <w:p w:rsidR="00C96BED" w:rsidRPr="0036732D" w:rsidRDefault="00C96BED" w:rsidP="00F4519A">
      <w:r w:rsidRPr="002101E0">
        <w:t>Difficulty Level</w:t>
      </w:r>
      <w:r w:rsidRPr="00E068DE">
        <w:t xml:space="preserve">: </w:t>
      </w:r>
      <w:r w:rsidR="00085827" w:rsidRPr="0036732D">
        <w:t>Moderate</w:t>
      </w:r>
    </w:p>
    <w:p w:rsidR="00C96BED" w:rsidRPr="00E068DE" w:rsidRDefault="00C96BED" w:rsidP="00F4519A">
      <w:r w:rsidRPr="002101E0">
        <w:t>Skill Level</w:t>
      </w:r>
      <w:r w:rsidRPr="00E068DE">
        <w:t>: Analyze It</w:t>
      </w:r>
    </w:p>
    <w:p w:rsidR="008C62D3" w:rsidRPr="0002406D" w:rsidRDefault="00EB1473" w:rsidP="00A537C3">
      <w:r>
        <w:br w:type="page"/>
      </w:r>
      <w:r w:rsidR="00A635E8">
        <w:t>6</w:t>
      </w:r>
      <w:r w:rsidR="008C62D3" w:rsidRPr="0002406D">
        <w:t xml:space="preserve">. __________ often try to win elections by focusing on </w:t>
      </w:r>
      <w:r w:rsidR="008C62D3">
        <w:t xml:space="preserve">the values of religion, family, and self-reliance. </w:t>
      </w:r>
    </w:p>
    <w:p w:rsidR="008C62D3" w:rsidRPr="0002406D" w:rsidRDefault="008C62D3" w:rsidP="004F294F"/>
    <w:p w:rsidR="008C62D3" w:rsidRPr="0002406D" w:rsidRDefault="00BF66CF" w:rsidP="002906A3">
      <w:r>
        <w:t>a.</w:t>
      </w:r>
      <w:r w:rsidR="008C62D3">
        <w:t xml:space="preserve"> </w:t>
      </w:r>
      <w:r w:rsidR="008C62D3" w:rsidRPr="0002406D">
        <w:t>Libertarians</w:t>
      </w:r>
    </w:p>
    <w:p w:rsidR="008C62D3" w:rsidRPr="0002406D" w:rsidRDefault="00BF66CF" w:rsidP="00E05208">
      <w:r>
        <w:t>b.</w:t>
      </w:r>
      <w:r w:rsidR="008C62D3">
        <w:t xml:space="preserve"> </w:t>
      </w:r>
      <w:r w:rsidR="008C62D3" w:rsidRPr="0002406D">
        <w:t>Democrats</w:t>
      </w:r>
    </w:p>
    <w:p w:rsidR="008C62D3" w:rsidRPr="0002406D" w:rsidRDefault="00BF66CF" w:rsidP="00032BA3">
      <w:r>
        <w:t>c.</w:t>
      </w:r>
      <w:r w:rsidR="008C62D3">
        <w:t xml:space="preserve"> </w:t>
      </w:r>
      <w:r w:rsidR="008C62D3" w:rsidRPr="0002406D">
        <w:t>Republicans</w:t>
      </w:r>
    </w:p>
    <w:p w:rsidR="008C62D3" w:rsidRPr="0002406D" w:rsidRDefault="00BF66CF" w:rsidP="00EB1473">
      <w:r>
        <w:t>d.</w:t>
      </w:r>
      <w:r w:rsidR="008C62D3">
        <w:t xml:space="preserve"> </w:t>
      </w:r>
      <w:r w:rsidR="008C62D3" w:rsidRPr="0002406D">
        <w:t>Socialists</w:t>
      </w:r>
    </w:p>
    <w:p w:rsidR="008C62D3" w:rsidRPr="0002406D" w:rsidRDefault="008C62D3" w:rsidP="00F4519A"/>
    <w:p w:rsidR="008C62D3" w:rsidRPr="0036732D" w:rsidRDefault="00486856" w:rsidP="00F4519A">
      <w:r>
        <w:t>Correct Answer:</w:t>
      </w:r>
      <w:r w:rsidR="008C62D3" w:rsidRPr="00E068DE">
        <w:t xml:space="preserve"> </w:t>
      </w:r>
      <w:r w:rsidR="00BF66CF" w:rsidRPr="0036732D">
        <w:t>c</w:t>
      </w:r>
    </w:p>
    <w:p w:rsidR="008C62D3" w:rsidRPr="0036732D" w:rsidRDefault="008C62D3" w:rsidP="00F4519A">
      <w:r w:rsidRPr="002101E0">
        <w:t>Learning Objective</w:t>
      </w:r>
      <w:r w:rsidRPr="00E068DE">
        <w:t>: LO 1.</w:t>
      </w:r>
      <w:r w:rsidRPr="0036732D">
        <w:t>1</w:t>
      </w:r>
      <w:r w:rsidR="00BF66CF" w:rsidRPr="0036732D">
        <w:t>:</w:t>
      </w:r>
      <w:r w:rsidRPr="0036732D">
        <w:t xml:space="preserve"> Evaluate the several explanations of political power.</w:t>
      </w:r>
    </w:p>
    <w:p w:rsidR="008C62D3" w:rsidRPr="0036732D" w:rsidRDefault="008C62D3" w:rsidP="00F4519A">
      <w:r w:rsidRPr="002101E0">
        <w:t>Topic</w:t>
      </w:r>
      <w:r w:rsidRPr="00E068DE">
        <w:t xml:space="preserve">: What </w:t>
      </w:r>
      <w:r w:rsidR="00BF66CF" w:rsidRPr="0036732D">
        <w:t>I</w:t>
      </w:r>
      <w:r w:rsidRPr="0036732D">
        <w:t>s Politic</w:t>
      </w:r>
      <w:r w:rsidR="00207963" w:rsidRPr="0036732D">
        <w:t>s?</w:t>
      </w:r>
    </w:p>
    <w:p w:rsidR="008C62D3" w:rsidRPr="0036732D" w:rsidRDefault="008C62D3" w:rsidP="00F4519A">
      <w:r w:rsidRPr="002101E0">
        <w:t>Difficulty Level</w:t>
      </w:r>
      <w:r w:rsidRPr="00E068DE">
        <w:t>: Easy</w:t>
      </w:r>
    </w:p>
    <w:p w:rsidR="008C62D3" w:rsidRPr="0036732D" w:rsidRDefault="008C62D3" w:rsidP="00F4519A">
      <w:r w:rsidRPr="002101E0">
        <w:t>Skill Level</w:t>
      </w:r>
      <w:r w:rsidRPr="00E068DE">
        <w:t>: Remember the Facts</w:t>
      </w:r>
    </w:p>
    <w:p w:rsidR="00A537C3" w:rsidRDefault="00A537C3" w:rsidP="004D0E88"/>
    <w:p w:rsidR="008C62D3" w:rsidRDefault="008C62D3" w:rsidP="00A537C3"/>
    <w:p w:rsidR="008C62D3" w:rsidRPr="0002406D" w:rsidRDefault="00A635E8" w:rsidP="00A537C3">
      <w:r>
        <w:t>7</w:t>
      </w:r>
      <w:r w:rsidR="007158BA">
        <w:t>. Aristotle</w:t>
      </w:r>
      <w:r w:rsidR="001D55AC">
        <w:t>’</w:t>
      </w:r>
      <w:r w:rsidR="007158BA">
        <w:t xml:space="preserve">s view that, like herd animals, </w:t>
      </w:r>
      <w:r w:rsidR="008C62D3" w:rsidRPr="0002406D">
        <w:t>humans naturally</w:t>
      </w:r>
      <w:r w:rsidR="00834F2C">
        <w:t xml:space="preserve"> live</w:t>
      </w:r>
      <w:r w:rsidR="008C62D3" w:rsidRPr="0002406D">
        <w:t xml:space="preserve"> in </w:t>
      </w:r>
      <w:r w:rsidR="00834F2C">
        <w:t xml:space="preserve">groups </w:t>
      </w:r>
      <w:r w:rsidR="008C62D3" w:rsidRPr="0002406D">
        <w:t>is most related to wh</w:t>
      </w:r>
      <w:r w:rsidR="008C62D3">
        <w:t xml:space="preserve">ich </w:t>
      </w:r>
      <w:r w:rsidR="00085827">
        <w:t xml:space="preserve">kind of </w:t>
      </w:r>
      <w:r w:rsidR="008C62D3" w:rsidRPr="0002406D">
        <w:t>explanation for political power?</w:t>
      </w:r>
    </w:p>
    <w:p w:rsidR="008C62D3" w:rsidRPr="0002406D" w:rsidRDefault="008C62D3" w:rsidP="004F294F"/>
    <w:p w:rsidR="008C62D3" w:rsidRPr="0002406D" w:rsidRDefault="00BF66CF" w:rsidP="00E05208">
      <w:r>
        <w:t>a.</w:t>
      </w:r>
      <w:r w:rsidR="008C62D3" w:rsidRPr="0002406D">
        <w:t xml:space="preserve"> </w:t>
      </w:r>
      <w:r w:rsidR="008C62D3">
        <w:t>b</w:t>
      </w:r>
      <w:r w:rsidR="00834F2C">
        <w:t>iological</w:t>
      </w:r>
    </w:p>
    <w:p w:rsidR="008C62D3" w:rsidRPr="0002406D" w:rsidRDefault="00BF66CF" w:rsidP="00032BA3">
      <w:r>
        <w:t>b.</w:t>
      </w:r>
      <w:r w:rsidR="008C62D3" w:rsidRPr="0002406D">
        <w:t xml:space="preserve"> </w:t>
      </w:r>
      <w:r w:rsidR="008C62D3">
        <w:t>p</w:t>
      </w:r>
      <w:r w:rsidR="00834F2C">
        <w:t>sychological</w:t>
      </w:r>
    </w:p>
    <w:p w:rsidR="008C62D3" w:rsidRPr="0002406D" w:rsidRDefault="00BF66CF" w:rsidP="00EB1473">
      <w:r>
        <w:t>c.</w:t>
      </w:r>
      <w:r w:rsidR="008C62D3" w:rsidRPr="0002406D">
        <w:t xml:space="preserve"> </w:t>
      </w:r>
      <w:r w:rsidR="00834F2C">
        <w:t>cultural</w:t>
      </w:r>
    </w:p>
    <w:p w:rsidR="008C62D3" w:rsidRPr="0002406D" w:rsidRDefault="00BF66CF" w:rsidP="00F4519A">
      <w:r>
        <w:t>d.</w:t>
      </w:r>
      <w:r w:rsidR="008C62D3" w:rsidRPr="0002406D">
        <w:t xml:space="preserve"> </w:t>
      </w:r>
      <w:r w:rsidR="008C62D3">
        <w:t>e</w:t>
      </w:r>
      <w:r w:rsidR="00834F2C">
        <w:t>conomic</w:t>
      </w:r>
    </w:p>
    <w:p w:rsidR="008C62D3" w:rsidRPr="0002406D" w:rsidRDefault="008C62D3" w:rsidP="00F4519A"/>
    <w:p w:rsidR="008C62D3" w:rsidRPr="0036732D" w:rsidRDefault="00486856" w:rsidP="00F4519A">
      <w:r>
        <w:t>Correct Answer:</w:t>
      </w:r>
      <w:r w:rsidR="008C62D3" w:rsidRPr="00E068DE">
        <w:t xml:space="preserve"> </w:t>
      </w:r>
      <w:r w:rsidR="00BF66CF" w:rsidRPr="0036732D">
        <w:t>a</w:t>
      </w:r>
    </w:p>
    <w:p w:rsidR="008C62D3" w:rsidRPr="00DC5817" w:rsidRDefault="008C62D3" w:rsidP="00F4519A">
      <w:r w:rsidRPr="002101E0">
        <w:t>Learning Objective</w:t>
      </w:r>
      <w:r w:rsidRPr="00E068DE">
        <w:t xml:space="preserve">: </w:t>
      </w:r>
      <w:r w:rsidRPr="0036732D">
        <w:t>LO 1.</w:t>
      </w:r>
      <w:r w:rsidR="00834F2C" w:rsidRPr="0036732D">
        <w:t>1</w:t>
      </w:r>
      <w:r w:rsidR="00BF66CF" w:rsidRPr="0036732D">
        <w:t>:</w:t>
      </w:r>
      <w:r w:rsidRPr="00DC5817">
        <w:t xml:space="preserve"> Evaluate the </w:t>
      </w:r>
      <w:r w:rsidR="00834F2C" w:rsidRPr="00DC5817">
        <w:t>several explanations of political power.</w:t>
      </w:r>
    </w:p>
    <w:p w:rsidR="008C62D3" w:rsidRPr="00DC5817" w:rsidRDefault="008C62D3" w:rsidP="00F4519A">
      <w:r w:rsidRPr="002101E0">
        <w:t>Topic</w:t>
      </w:r>
      <w:r w:rsidRPr="00E068DE">
        <w:t xml:space="preserve">: </w:t>
      </w:r>
      <w:r w:rsidR="00834F2C" w:rsidRPr="0036732D">
        <w:t xml:space="preserve">What </w:t>
      </w:r>
      <w:r w:rsidR="00BF66CF" w:rsidRPr="0036732D">
        <w:t>I</w:t>
      </w:r>
      <w:r w:rsidR="00834F2C" w:rsidRPr="00DC5817">
        <w:t>s Politic</w:t>
      </w:r>
      <w:r w:rsidR="00207963" w:rsidRPr="00DC5817">
        <w:t>s?</w:t>
      </w:r>
    </w:p>
    <w:p w:rsidR="008C62D3" w:rsidRPr="0036732D" w:rsidRDefault="008C62D3" w:rsidP="00F4519A">
      <w:r w:rsidRPr="002101E0">
        <w:t>Difficulty Level</w:t>
      </w:r>
      <w:r w:rsidRPr="00E068DE">
        <w:t xml:space="preserve">: </w:t>
      </w:r>
      <w:r w:rsidR="00085827" w:rsidRPr="0036732D">
        <w:t>Easy</w:t>
      </w:r>
    </w:p>
    <w:p w:rsidR="008C62D3" w:rsidRPr="00E068DE" w:rsidRDefault="008C62D3" w:rsidP="00F4519A">
      <w:r w:rsidRPr="002101E0">
        <w:t>Skill Level</w:t>
      </w:r>
      <w:r w:rsidRPr="00E068DE">
        <w:t>: Apply What You Know</w:t>
      </w:r>
    </w:p>
    <w:p w:rsidR="008C62D3" w:rsidRPr="0002406D" w:rsidRDefault="008C62D3" w:rsidP="00F4519A"/>
    <w:p w:rsidR="00E0617A" w:rsidRPr="0002406D" w:rsidRDefault="00E0617A" w:rsidP="00F4519A">
      <w:pPr>
        <w:autoSpaceDE w:val="0"/>
        <w:autoSpaceDN w:val="0"/>
        <w:adjustRightInd w:val="0"/>
      </w:pPr>
    </w:p>
    <w:p w:rsidR="00E0617A" w:rsidRPr="0002406D" w:rsidRDefault="00A635E8" w:rsidP="00F4519A">
      <w:pPr>
        <w:autoSpaceDE w:val="0"/>
        <w:autoSpaceDN w:val="0"/>
        <w:adjustRightInd w:val="0"/>
      </w:pPr>
      <w:r>
        <w:t>8</w:t>
      </w:r>
      <w:r w:rsidR="00E0617A" w:rsidRPr="0002406D">
        <w:t xml:space="preserve">. </w:t>
      </w:r>
      <w:r w:rsidR="00C90F7D">
        <w:t>The phenomenon of “groupthink” is a form of ____</w:t>
      </w:r>
      <w:r w:rsidR="00BF66CF">
        <w:t>______</w:t>
      </w:r>
      <w:r w:rsidR="00C90F7D">
        <w:t xml:space="preserve"> power in which </w:t>
      </w:r>
      <w:r w:rsidR="009D28EF">
        <w:t xml:space="preserve">leaders spend so much time together that they all believe the same things to be true. </w:t>
      </w:r>
    </w:p>
    <w:p w:rsidR="00E0617A" w:rsidRPr="0002406D" w:rsidRDefault="00E0617A" w:rsidP="00F4519A">
      <w:pPr>
        <w:autoSpaceDE w:val="0"/>
        <w:autoSpaceDN w:val="0"/>
        <w:adjustRightInd w:val="0"/>
      </w:pPr>
    </w:p>
    <w:p w:rsidR="00E0617A" w:rsidRPr="0002406D" w:rsidRDefault="00BF66CF" w:rsidP="00F4519A">
      <w:pPr>
        <w:autoSpaceDE w:val="0"/>
        <w:autoSpaceDN w:val="0"/>
        <w:adjustRightInd w:val="0"/>
      </w:pPr>
      <w:r>
        <w:t>a.</w:t>
      </w:r>
      <w:r w:rsidR="00E0617A" w:rsidRPr="0002406D">
        <w:t xml:space="preserve"> </w:t>
      </w:r>
      <w:r w:rsidR="00C90F7D">
        <w:t>psychological</w:t>
      </w:r>
    </w:p>
    <w:p w:rsidR="00E0617A" w:rsidRPr="0002406D" w:rsidRDefault="00BF66CF" w:rsidP="00F4519A">
      <w:pPr>
        <w:autoSpaceDE w:val="0"/>
        <w:autoSpaceDN w:val="0"/>
        <w:adjustRightInd w:val="0"/>
      </w:pPr>
      <w:r>
        <w:t>b.</w:t>
      </w:r>
      <w:r w:rsidR="00E0617A" w:rsidRPr="0002406D">
        <w:t xml:space="preserve"> </w:t>
      </w:r>
      <w:r w:rsidR="00C90F7D">
        <w:t>biological</w:t>
      </w:r>
    </w:p>
    <w:p w:rsidR="00E0617A" w:rsidRPr="0002406D" w:rsidRDefault="00BF66CF" w:rsidP="00F4519A">
      <w:pPr>
        <w:autoSpaceDE w:val="0"/>
        <w:autoSpaceDN w:val="0"/>
        <w:adjustRightInd w:val="0"/>
      </w:pPr>
      <w:r>
        <w:t>c.</w:t>
      </w:r>
      <w:r w:rsidR="00E0617A" w:rsidRPr="0002406D">
        <w:t xml:space="preserve"> </w:t>
      </w:r>
      <w:r w:rsidR="00E806A9">
        <w:t>cultural</w:t>
      </w:r>
    </w:p>
    <w:p w:rsidR="00A537C3" w:rsidRDefault="00BF66CF" w:rsidP="004D0E88">
      <w:pPr>
        <w:autoSpaceDE w:val="0"/>
        <w:autoSpaceDN w:val="0"/>
        <w:adjustRightInd w:val="0"/>
      </w:pPr>
      <w:r>
        <w:t>d.</w:t>
      </w:r>
      <w:r w:rsidR="00E806A9">
        <w:t xml:space="preserve"> anthropological</w:t>
      </w:r>
    </w:p>
    <w:p w:rsidR="00E0617A" w:rsidRPr="0002406D" w:rsidRDefault="00C90F7D" w:rsidP="00A537C3">
      <w:pPr>
        <w:autoSpaceDE w:val="0"/>
        <w:autoSpaceDN w:val="0"/>
        <w:adjustRightInd w:val="0"/>
      </w:pPr>
      <w:r w:rsidRPr="0002406D" w:rsidDel="00C90F7D">
        <w:t xml:space="preserve"> </w:t>
      </w:r>
    </w:p>
    <w:p w:rsidR="00E0617A" w:rsidRPr="0036732D" w:rsidRDefault="00486856" w:rsidP="004F294F">
      <w:pPr>
        <w:autoSpaceDE w:val="0"/>
        <w:autoSpaceDN w:val="0"/>
        <w:adjustRightInd w:val="0"/>
      </w:pPr>
      <w:r>
        <w:t>Correct Answer:</w:t>
      </w:r>
      <w:r w:rsidR="00E0617A" w:rsidRPr="00E068DE">
        <w:t xml:space="preserve"> </w:t>
      </w:r>
      <w:r w:rsidR="00BF66CF" w:rsidRPr="0036732D">
        <w:t>a</w:t>
      </w:r>
    </w:p>
    <w:p w:rsidR="00E0617A" w:rsidRPr="0036732D" w:rsidRDefault="00E0617A" w:rsidP="00E05208">
      <w:r w:rsidRPr="002101E0">
        <w:t>Learning Objective</w:t>
      </w:r>
      <w:r w:rsidRPr="00E068DE">
        <w:t xml:space="preserve">: </w:t>
      </w:r>
      <w:r w:rsidR="008B238A" w:rsidRPr="0036732D">
        <w:t>LO 1.1: Evaluate the several explanations of political power.</w:t>
      </w:r>
    </w:p>
    <w:p w:rsidR="00E0617A" w:rsidRPr="00DC5817" w:rsidRDefault="00E0617A" w:rsidP="00032BA3">
      <w:r w:rsidRPr="002101E0">
        <w:t>Topic</w:t>
      </w:r>
      <w:r w:rsidRPr="00E068DE">
        <w:t xml:space="preserve">: What </w:t>
      </w:r>
      <w:r w:rsidR="00BF66CF" w:rsidRPr="0036732D">
        <w:t xml:space="preserve">Is </w:t>
      </w:r>
      <w:r w:rsidRPr="0036732D">
        <w:t>Politic</w:t>
      </w:r>
      <w:r w:rsidR="00207963" w:rsidRPr="0036732D">
        <w:t>s?</w:t>
      </w:r>
    </w:p>
    <w:p w:rsidR="00CD241A" w:rsidRPr="002101E0" w:rsidRDefault="00CD241A" w:rsidP="00EB1473">
      <w:r w:rsidRPr="002101E0">
        <w:t>Difficulty Level:</w:t>
      </w:r>
      <w:r w:rsidR="00C85FD0" w:rsidRPr="002101E0">
        <w:t xml:space="preserve"> Easy</w:t>
      </w:r>
    </w:p>
    <w:p w:rsidR="00661D90" w:rsidRPr="0036732D" w:rsidRDefault="00E0617A" w:rsidP="00F4519A">
      <w:r w:rsidRPr="002101E0">
        <w:t>Skill Level</w:t>
      </w:r>
      <w:r w:rsidRPr="00E068DE">
        <w:t>: Understand the Concepts</w:t>
      </w:r>
    </w:p>
    <w:p w:rsidR="00661D90" w:rsidRPr="0002406D" w:rsidRDefault="00EB1473" w:rsidP="004F294F">
      <w:r>
        <w:br w:type="page"/>
      </w:r>
      <w:r w:rsidR="00A635E8">
        <w:t>9</w:t>
      </w:r>
      <w:r w:rsidR="00661D90" w:rsidRPr="0002406D">
        <w:t>. Rationality is based on which of the following?</w:t>
      </w:r>
    </w:p>
    <w:p w:rsidR="00661D90" w:rsidRDefault="00661D90" w:rsidP="00E05208"/>
    <w:p w:rsidR="00661D90" w:rsidRPr="0002406D" w:rsidRDefault="00F018B1" w:rsidP="00032BA3">
      <w:r>
        <w:t>a.</w:t>
      </w:r>
      <w:r w:rsidR="00661D90" w:rsidRPr="0002406D">
        <w:t xml:space="preserve"> </w:t>
      </w:r>
      <w:r w:rsidR="00661D90">
        <w:t>r</w:t>
      </w:r>
      <w:r w:rsidR="00661D90" w:rsidRPr="0002406D">
        <w:t xml:space="preserve">eason </w:t>
      </w:r>
    </w:p>
    <w:p w:rsidR="00661D90" w:rsidRPr="0002406D" w:rsidRDefault="00F018B1" w:rsidP="00EB1473">
      <w:r>
        <w:t>b.</w:t>
      </w:r>
      <w:r w:rsidR="00661D90" w:rsidRPr="0002406D">
        <w:t xml:space="preserve"> </w:t>
      </w:r>
      <w:r w:rsidR="00661D90">
        <w:t>m</w:t>
      </w:r>
      <w:r w:rsidR="00661D90" w:rsidRPr="0002406D">
        <w:t>yth</w:t>
      </w:r>
    </w:p>
    <w:p w:rsidR="00661D90" w:rsidRPr="0002406D" w:rsidRDefault="00F018B1" w:rsidP="00EB1473">
      <w:r>
        <w:t>c.</w:t>
      </w:r>
      <w:r w:rsidR="00661D90" w:rsidRPr="0002406D">
        <w:t xml:space="preserve"> </w:t>
      </w:r>
      <w:r w:rsidR="00661D90">
        <w:t>c</w:t>
      </w:r>
      <w:r w:rsidR="00661D90" w:rsidRPr="0002406D">
        <w:t>ulture</w:t>
      </w:r>
    </w:p>
    <w:p w:rsidR="00661D90" w:rsidRPr="0002406D" w:rsidRDefault="00F018B1" w:rsidP="00F4519A">
      <w:r>
        <w:t>d.</w:t>
      </w:r>
      <w:r w:rsidR="00661D90" w:rsidRPr="0002406D">
        <w:t xml:space="preserve"> </w:t>
      </w:r>
      <w:r w:rsidR="00661D90">
        <w:t>b</w:t>
      </w:r>
      <w:r w:rsidR="00661D90" w:rsidRPr="0002406D">
        <w:t>iology</w:t>
      </w:r>
    </w:p>
    <w:p w:rsidR="00661D90" w:rsidRPr="0002406D" w:rsidRDefault="00661D90" w:rsidP="00F4519A"/>
    <w:p w:rsidR="00661D90" w:rsidRPr="0036732D" w:rsidRDefault="00486856" w:rsidP="00F4519A">
      <w:r>
        <w:t>Correct Answer:</w:t>
      </w:r>
      <w:r w:rsidR="00661D90" w:rsidRPr="002101E0">
        <w:t xml:space="preserve"> </w:t>
      </w:r>
      <w:r w:rsidR="00F018B1" w:rsidRPr="00E068DE">
        <w:t>a</w:t>
      </w:r>
    </w:p>
    <w:p w:rsidR="00661D90" w:rsidRPr="00DC5817" w:rsidRDefault="00661D90" w:rsidP="00F4519A">
      <w:r w:rsidRPr="002101E0">
        <w:t>Learning Objective</w:t>
      </w:r>
      <w:r w:rsidRPr="00E068DE">
        <w:t xml:space="preserve">: </w:t>
      </w:r>
      <w:r w:rsidRPr="0036732D">
        <w:t>LO 1.1</w:t>
      </w:r>
      <w:r w:rsidR="00F018B1" w:rsidRPr="0036732D">
        <w:t>:</w:t>
      </w:r>
      <w:r w:rsidRPr="0036732D">
        <w:t xml:space="preserve"> Evaluate </w:t>
      </w:r>
      <w:r w:rsidRPr="00DC5817">
        <w:t>the several explanations of political power.</w:t>
      </w:r>
    </w:p>
    <w:p w:rsidR="00661D90" w:rsidRPr="00DC5817" w:rsidRDefault="00661D90" w:rsidP="00F4519A">
      <w:r w:rsidRPr="002101E0">
        <w:t>Topic</w:t>
      </w:r>
      <w:r w:rsidRPr="00E068DE">
        <w:t xml:space="preserve">: </w:t>
      </w:r>
      <w:r w:rsidRPr="0036732D">
        <w:t xml:space="preserve">What </w:t>
      </w:r>
      <w:r w:rsidR="00F018B1" w:rsidRPr="0036732D">
        <w:t>I</w:t>
      </w:r>
      <w:r w:rsidRPr="00DC5817">
        <w:t>s Politic</w:t>
      </w:r>
      <w:r w:rsidR="00207963" w:rsidRPr="00DC5817">
        <w:t>s?</w:t>
      </w:r>
    </w:p>
    <w:p w:rsidR="00661D90" w:rsidRPr="0036732D" w:rsidRDefault="00661D90" w:rsidP="00F4519A">
      <w:r w:rsidRPr="002101E0">
        <w:t>Difficulty Level</w:t>
      </w:r>
      <w:r w:rsidRPr="00E068DE">
        <w:t>: Easy</w:t>
      </w:r>
    </w:p>
    <w:p w:rsidR="00661D90" w:rsidRPr="00E068DE" w:rsidRDefault="00661D90" w:rsidP="00F4519A">
      <w:r w:rsidRPr="002101E0">
        <w:t>Skill Level</w:t>
      </w:r>
      <w:r w:rsidRPr="00E068DE">
        <w:t>: Understand the Concepts</w:t>
      </w:r>
    </w:p>
    <w:p w:rsidR="00661D90" w:rsidRPr="0002406D" w:rsidRDefault="00661D90" w:rsidP="00F4519A"/>
    <w:p w:rsidR="00661D90" w:rsidRPr="0002406D" w:rsidRDefault="00661D90" w:rsidP="00F4519A"/>
    <w:p w:rsidR="00661D90" w:rsidRPr="0002406D" w:rsidRDefault="00A635E8" w:rsidP="00F4519A">
      <w:r>
        <w:t>10</w:t>
      </w:r>
      <w:r w:rsidR="00661D90" w:rsidRPr="0002406D">
        <w:t xml:space="preserve">. When people base their </w:t>
      </w:r>
      <w:r w:rsidR="007158BA">
        <w:t xml:space="preserve">political </w:t>
      </w:r>
      <w:r w:rsidR="00661D90" w:rsidRPr="0002406D">
        <w:t>views on beliefs that may not be based in reality, they are behaving __________.</w:t>
      </w:r>
    </w:p>
    <w:p w:rsidR="00661D90" w:rsidRPr="0002406D" w:rsidRDefault="00661D90" w:rsidP="00F4519A"/>
    <w:p w:rsidR="00661D90" w:rsidRPr="0002406D" w:rsidRDefault="00F018B1" w:rsidP="00F4519A">
      <w:r>
        <w:t>a.</w:t>
      </w:r>
      <w:r w:rsidR="00661D90">
        <w:t xml:space="preserve"> </w:t>
      </w:r>
      <w:r w:rsidR="00661D90" w:rsidRPr="0002406D">
        <w:t>irrationally</w:t>
      </w:r>
    </w:p>
    <w:p w:rsidR="00661D90" w:rsidRPr="0002406D" w:rsidRDefault="00F018B1" w:rsidP="00F4519A">
      <w:r>
        <w:t>b.</w:t>
      </w:r>
      <w:r w:rsidR="00661D90">
        <w:t xml:space="preserve"> </w:t>
      </w:r>
      <w:r w:rsidR="00661D90" w:rsidRPr="0002406D">
        <w:t>rationally</w:t>
      </w:r>
    </w:p>
    <w:p w:rsidR="00661D90" w:rsidRPr="0002406D" w:rsidRDefault="00F018B1" w:rsidP="00F4519A">
      <w:r>
        <w:t>c.</w:t>
      </w:r>
      <w:r w:rsidR="00661D90">
        <w:t xml:space="preserve"> </w:t>
      </w:r>
      <w:r w:rsidR="007158BA">
        <w:t>empirically</w:t>
      </w:r>
    </w:p>
    <w:p w:rsidR="00661D90" w:rsidRPr="0002406D" w:rsidRDefault="00F018B1" w:rsidP="00F4519A">
      <w:r>
        <w:t>d.</w:t>
      </w:r>
      <w:r w:rsidR="00661D90">
        <w:t xml:space="preserve"> </w:t>
      </w:r>
      <w:r w:rsidR="00661D90" w:rsidRPr="0002406D">
        <w:t>legitimately</w:t>
      </w:r>
    </w:p>
    <w:p w:rsidR="00661D90" w:rsidRPr="0002406D" w:rsidRDefault="00661D90" w:rsidP="00F4519A"/>
    <w:p w:rsidR="00661D90" w:rsidRPr="0036732D" w:rsidRDefault="00486856" w:rsidP="00F4519A">
      <w:r>
        <w:t>Correct Answer:</w:t>
      </w:r>
      <w:r w:rsidR="00661D90" w:rsidRPr="00E068DE">
        <w:t xml:space="preserve"> </w:t>
      </w:r>
      <w:r w:rsidR="00F018B1" w:rsidRPr="0036732D">
        <w:t>a</w:t>
      </w:r>
    </w:p>
    <w:p w:rsidR="00661D90" w:rsidRPr="00DC5817" w:rsidRDefault="00661D90" w:rsidP="00F4519A">
      <w:r w:rsidRPr="002101E0">
        <w:t>Learning Objective</w:t>
      </w:r>
      <w:r w:rsidRPr="00E068DE">
        <w:t>: LO 1.</w:t>
      </w:r>
      <w:r w:rsidRPr="0036732D">
        <w:t>1</w:t>
      </w:r>
      <w:r w:rsidR="00F018B1" w:rsidRPr="0036732D">
        <w:t>:</w:t>
      </w:r>
      <w:r w:rsidRPr="0036732D">
        <w:t xml:space="preserve"> </w:t>
      </w:r>
      <w:r w:rsidRPr="00DC5817">
        <w:t>Evaluate the several explanations of political power.</w:t>
      </w:r>
    </w:p>
    <w:p w:rsidR="00661D90" w:rsidRPr="00DC5817" w:rsidRDefault="00661D90" w:rsidP="00F4519A">
      <w:r w:rsidRPr="002101E0">
        <w:t>Topic</w:t>
      </w:r>
      <w:r w:rsidRPr="00E068DE">
        <w:t xml:space="preserve">: What </w:t>
      </w:r>
      <w:r w:rsidR="00F018B1" w:rsidRPr="0036732D">
        <w:t>I</w:t>
      </w:r>
      <w:r w:rsidRPr="0036732D">
        <w:t>s Politic</w:t>
      </w:r>
      <w:r w:rsidR="00207963" w:rsidRPr="00DC5817">
        <w:t>s?</w:t>
      </w:r>
    </w:p>
    <w:p w:rsidR="00661D90" w:rsidRPr="0036732D" w:rsidRDefault="00661D90" w:rsidP="00F4519A">
      <w:r w:rsidRPr="002101E0">
        <w:t>Difficulty Level</w:t>
      </w:r>
      <w:r w:rsidRPr="00E068DE">
        <w:t xml:space="preserve">: </w:t>
      </w:r>
      <w:r w:rsidR="007158BA" w:rsidRPr="0036732D">
        <w:t>Easy</w:t>
      </w:r>
    </w:p>
    <w:p w:rsidR="00661D90" w:rsidRPr="00E068DE" w:rsidRDefault="00661D90" w:rsidP="00F4519A">
      <w:r w:rsidRPr="002101E0">
        <w:t>Skill Level</w:t>
      </w:r>
      <w:r w:rsidRPr="00E068DE">
        <w:t xml:space="preserve">: Apply What You Know </w:t>
      </w:r>
    </w:p>
    <w:p w:rsidR="00195AFD" w:rsidRDefault="00195AFD" w:rsidP="00F4519A"/>
    <w:p w:rsidR="00A537C3" w:rsidRDefault="00A537C3" w:rsidP="004D0E88"/>
    <w:p w:rsidR="00195AFD" w:rsidRPr="0002406D" w:rsidRDefault="00A635E8" w:rsidP="00A537C3">
      <w:r>
        <w:t>11</w:t>
      </w:r>
      <w:r w:rsidR="00195AFD" w:rsidRPr="0002406D">
        <w:t xml:space="preserve">. The ability </w:t>
      </w:r>
      <w:r w:rsidR="00195AFD">
        <w:t>to shape others</w:t>
      </w:r>
      <w:r w:rsidR="001D55AC">
        <w:t>’</w:t>
      </w:r>
      <w:r w:rsidR="00195AFD">
        <w:t xml:space="preserve"> behavior is </w:t>
      </w:r>
      <w:r w:rsidR="00195AFD" w:rsidRPr="0002406D">
        <w:t>known as __________.</w:t>
      </w:r>
    </w:p>
    <w:p w:rsidR="00195AFD" w:rsidRPr="0002406D" w:rsidRDefault="00195AFD" w:rsidP="004F294F"/>
    <w:p w:rsidR="00195AFD" w:rsidRPr="0002406D" w:rsidRDefault="009C4EB9" w:rsidP="00E05208">
      <w:r>
        <w:t>a.</w:t>
      </w:r>
      <w:r w:rsidR="00195AFD">
        <w:t xml:space="preserve"> </w:t>
      </w:r>
      <w:r w:rsidR="007158BA">
        <w:t>legitimacy</w:t>
      </w:r>
    </w:p>
    <w:p w:rsidR="00195AFD" w:rsidRPr="0002406D" w:rsidRDefault="009C4EB9" w:rsidP="00032BA3">
      <w:r>
        <w:t>b.</w:t>
      </w:r>
      <w:r w:rsidR="00195AFD">
        <w:t xml:space="preserve"> </w:t>
      </w:r>
      <w:r w:rsidR="00195AFD" w:rsidRPr="0002406D">
        <w:t>control</w:t>
      </w:r>
    </w:p>
    <w:p w:rsidR="00195AFD" w:rsidRPr="0002406D" w:rsidRDefault="009C4EB9" w:rsidP="00EB1473">
      <w:r>
        <w:t>c.</w:t>
      </w:r>
      <w:r w:rsidR="00195AFD">
        <w:t xml:space="preserve"> </w:t>
      </w:r>
      <w:r w:rsidR="00195AFD" w:rsidRPr="0002406D">
        <w:t>authority</w:t>
      </w:r>
    </w:p>
    <w:p w:rsidR="00195AFD" w:rsidRPr="0002406D" w:rsidRDefault="009C4EB9" w:rsidP="00F4519A">
      <w:r>
        <w:t>d.</w:t>
      </w:r>
      <w:r w:rsidR="00195AFD">
        <w:t xml:space="preserve"> </w:t>
      </w:r>
      <w:r w:rsidR="00195AFD" w:rsidRPr="0002406D">
        <w:t>power</w:t>
      </w:r>
    </w:p>
    <w:p w:rsidR="00195AFD" w:rsidRPr="0002406D" w:rsidRDefault="00195AFD" w:rsidP="00F4519A"/>
    <w:p w:rsidR="00195AFD" w:rsidRPr="0036732D" w:rsidRDefault="00486856" w:rsidP="00F4519A">
      <w:r>
        <w:t>Correct Answer:</w:t>
      </w:r>
      <w:r w:rsidR="00195AFD" w:rsidRPr="00E068DE">
        <w:t xml:space="preserve"> </w:t>
      </w:r>
      <w:r w:rsidR="004D1028" w:rsidRPr="0036732D">
        <w:t>d</w:t>
      </w:r>
    </w:p>
    <w:p w:rsidR="00195AFD" w:rsidRPr="0036732D" w:rsidRDefault="00195AFD" w:rsidP="00F4519A">
      <w:r w:rsidRPr="002101E0">
        <w:t>Learning Objective</w:t>
      </w:r>
      <w:r w:rsidRPr="00E068DE">
        <w:t>: LO 1.1</w:t>
      </w:r>
      <w:r w:rsidR="004D1028" w:rsidRPr="0036732D">
        <w:t>:</w:t>
      </w:r>
      <w:r w:rsidRPr="0036732D">
        <w:t xml:space="preserve"> Evaluate the several explanations of political power.</w:t>
      </w:r>
    </w:p>
    <w:p w:rsidR="00195AFD" w:rsidRPr="00DC5817" w:rsidRDefault="00195AFD" w:rsidP="00F4519A">
      <w:r w:rsidRPr="002101E0">
        <w:t>Topic</w:t>
      </w:r>
      <w:r w:rsidRPr="00E068DE">
        <w:t xml:space="preserve">: What </w:t>
      </w:r>
      <w:r w:rsidR="004D1028" w:rsidRPr="0036732D">
        <w:t>I</w:t>
      </w:r>
      <w:r w:rsidRPr="0036732D">
        <w:t>s Politic</w:t>
      </w:r>
      <w:r w:rsidR="00207963" w:rsidRPr="00DC5817">
        <w:t>s?</w:t>
      </w:r>
    </w:p>
    <w:p w:rsidR="00195AFD" w:rsidRPr="0036732D" w:rsidRDefault="00195AFD" w:rsidP="00F4519A">
      <w:r w:rsidRPr="002101E0">
        <w:t>Difficulty Level</w:t>
      </w:r>
      <w:r w:rsidRPr="00E068DE">
        <w:t>: Easy</w:t>
      </w:r>
    </w:p>
    <w:p w:rsidR="00195AFD" w:rsidRPr="00E068DE" w:rsidRDefault="00195AFD" w:rsidP="00F4519A">
      <w:r w:rsidRPr="002101E0">
        <w:t>Skill Level</w:t>
      </w:r>
      <w:r w:rsidRPr="00E068DE">
        <w:t xml:space="preserve">: Remember the Facts </w:t>
      </w:r>
    </w:p>
    <w:p w:rsidR="00A537C3" w:rsidRDefault="00EB1473" w:rsidP="004D0E88">
      <w:r>
        <w:br w:type="page"/>
      </w:r>
      <w:r w:rsidR="00A635E8">
        <w:t>12</w:t>
      </w:r>
      <w:r w:rsidR="00E0617A" w:rsidRPr="0002406D">
        <w:t xml:space="preserve">. </w:t>
      </w:r>
      <w:r w:rsidR="00322BFA">
        <w:t>Num</w:t>
      </w:r>
      <w:r w:rsidR="00B57005">
        <w:t>erical analysis is useful for reviewing</w:t>
      </w:r>
      <w:r w:rsidR="00322BFA">
        <w:t xml:space="preserve"> poll results, but not for analyzing negotiations between world powers. In other words, </w:t>
      </w:r>
      <w:r w:rsidR="00B57005">
        <w:t>political science must involve both _____</w:t>
      </w:r>
      <w:r w:rsidR="004D1028">
        <w:t>_____</w:t>
      </w:r>
      <w:r w:rsidR="00B57005">
        <w:t xml:space="preserve"> and </w:t>
      </w:r>
      <w:r w:rsidR="004D1028">
        <w:t>____</w:t>
      </w:r>
      <w:r w:rsidR="00B57005">
        <w:t>______ data.</w:t>
      </w:r>
    </w:p>
    <w:p w:rsidR="00E0617A" w:rsidRPr="0002406D" w:rsidRDefault="00E0617A" w:rsidP="00A537C3"/>
    <w:p w:rsidR="00E0617A" w:rsidRPr="0002406D" w:rsidRDefault="009C4EB9" w:rsidP="004F294F">
      <w:r>
        <w:t>a.</w:t>
      </w:r>
      <w:r w:rsidR="00E0617A" w:rsidRPr="0002406D">
        <w:t xml:space="preserve"> </w:t>
      </w:r>
      <w:r w:rsidR="00B57005">
        <w:t>hypothetical; historical</w:t>
      </w:r>
    </w:p>
    <w:p w:rsidR="00E0617A" w:rsidRPr="0002406D" w:rsidRDefault="009C4EB9" w:rsidP="00E05208">
      <w:r>
        <w:t>b.</w:t>
      </w:r>
      <w:r w:rsidR="00B57005">
        <w:t xml:space="preserve"> empirical; imagined</w:t>
      </w:r>
    </w:p>
    <w:p w:rsidR="00E0617A" w:rsidRPr="0002406D" w:rsidRDefault="009C4EB9" w:rsidP="00032BA3">
      <w:r>
        <w:t>c.</w:t>
      </w:r>
      <w:r w:rsidR="00E0617A" w:rsidRPr="0002406D">
        <w:t xml:space="preserve"> </w:t>
      </w:r>
      <w:r w:rsidR="00B57005">
        <w:t>quantitative; qualitative</w:t>
      </w:r>
    </w:p>
    <w:p w:rsidR="00A537C3" w:rsidRDefault="009C4EB9" w:rsidP="004D0E88">
      <w:r>
        <w:t>d.</w:t>
      </w:r>
      <w:r w:rsidR="00E0617A" w:rsidRPr="0002406D">
        <w:t xml:space="preserve"> </w:t>
      </w:r>
      <w:r w:rsidR="00B57005">
        <w:t>speculative; qualitative</w:t>
      </w:r>
    </w:p>
    <w:p w:rsidR="00A537C3" w:rsidRDefault="00A537C3" w:rsidP="004D0E88"/>
    <w:p w:rsidR="00207963" w:rsidRPr="0036732D" w:rsidRDefault="00486856" w:rsidP="00A537C3">
      <w:r>
        <w:t>Correct Answer:</w:t>
      </w:r>
      <w:r w:rsidR="00207963" w:rsidRPr="00E068DE">
        <w:t xml:space="preserve"> </w:t>
      </w:r>
      <w:r w:rsidR="004D1028" w:rsidRPr="0036732D">
        <w:t>c</w:t>
      </w:r>
    </w:p>
    <w:p w:rsidR="00207963" w:rsidRPr="0036732D" w:rsidRDefault="00207963" w:rsidP="004F294F">
      <w:r w:rsidRPr="002101E0">
        <w:t>Learning Objective</w:t>
      </w:r>
      <w:r w:rsidRPr="00E068DE">
        <w:t>: LO 1.1</w:t>
      </w:r>
      <w:r w:rsidR="004D1028" w:rsidRPr="0036732D">
        <w:t>:</w:t>
      </w:r>
      <w:r w:rsidRPr="0036732D">
        <w:t xml:space="preserve"> Evaluate the several explanations of political power.</w:t>
      </w:r>
    </w:p>
    <w:p w:rsidR="00207963" w:rsidRPr="0036732D" w:rsidRDefault="00207963" w:rsidP="00E05208">
      <w:r w:rsidRPr="002101E0">
        <w:t>Topic</w:t>
      </w:r>
      <w:r w:rsidRPr="00E068DE">
        <w:t xml:space="preserve">: What </w:t>
      </w:r>
      <w:r w:rsidR="004D1028" w:rsidRPr="0036732D">
        <w:t>I</w:t>
      </w:r>
      <w:r w:rsidRPr="0036732D">
        <w:t>s Politics?</w:t>
      </w:r>
    </w:p>
    <w:p w:rsidR="00207963" w:rsidRPr="0036732D" w:rsidRDefault="00207963" w:rsidP="00032BA3">
      <w:r w:rsidRPr="002101E0">
        <w:t>Difficulty Level</w:t>
      </w:r>
      <w:r w:rsidRPr="00E068DE">
        <w:t>: Moderate</w:t>
      </w:r>
    </w:p>
    <w:p w:rsidR="00207963" w:rsidRPr="00E068DE" w:rsidRDefault="00207963" w:rsidP="00EB1473">
      <w:r w:rsidRPr="002101E0">
        <w:t>Skill Level</w:t>
      </w:r>
      <w:r w:rsidRPr="00E068DE">
        <w:t>: Understand the Concepts</w:t>
      </w:r>
    </w:p>
    <w:p w:rsidR="00A537C3" w:rsidRDefault="00A537C3" w:rsidP="004D0E88"/>
    <w:p w:rsidR="00661D90" w:rsidRDefault="00661D90" w:rsidP="00A537C3"/>
    <w:p w:rsidR="00661D90" w:rsidRPr="0002406D" w:rsidRDefault="00A635E8" w:rsidP="004F294F">
      <w:r>
        <w:t>13</w:t>
      </w:r>
      <w:r w:rsidR="00661D90" w:rsidRPr="0002406D">
        <w:t xml:space="preserve">. The famous Milgram study that asked subjects to administer electrical shocks is associated with </w:t>
      </w:r>
      <w:r w:rsidR="008C62D3">
        <w:t>what kind of power?</w:t>
      </w:r>
    </w:p>
    <w:p w:rsidR="00661D90" w:rsidRPr="0002406D" w:rsidRDefault="00661D90" w:rsidP="00E05208"/>
    <w:p w:rsidR="00661D90" w:rsidRPr="0002406D" w:rsidRDefault="009C4EB9" w:rsidP="00032BA3">
      <w:r>
        <w:t>a.</w:t>
      </w:r>
      <w:r w:rsidR="00661D90">
        <w:t xml:space="preserve"> b</w:t>
      </w:r>
      <w:r w:rsidR="00661D90" w:rsidRPr="0002406D">
        <w:t>iological</w:t>
      </w:r>
    </w:p>
    <w:p w:rsidR="00661D90" w:rsidRPr="0002406D" w:rsidRDefault="009C4EB9" w:rsidP="00EB1473">
      <w:r>
        <w:t>b.</w:t>
      </w:r>
      <w:r w:rsidR="00661D90">
        <w:t xml:space="preserve"> p</w:t>
      </w:r>
      <w:r w:rsidR="00661D90" w:rsidRPr="0002406D">
        <w:t>sychological</w:t>
      </w:r>
    </w:p>
    <w:p w:rsidR="00661D90" w:rsidRPr="0002406D" w:rsidRDefault="009C4EB9" w:rsidP="00F4519A">
      <w:r>
        <w:t>c.</w:t>
      </w:r>
      <w:r w:rsidR="00661D90">
        <w:t xml:space="preserve"> c</w:t>
      </w:r>
      <w:r w:rsidR="00661D90" w:rsidRPr="0002406D">
        <w:t xml:space="preserve">ultural </w:t>
      </w:r>
    </w:p>
    <w:p w:rsidR="00661D90" w:rsidRPr="0002406D" w:rsidRDefault="009C4EB9" w:rsidP="00F4519A">
      <w:r>
        <w:t>d.</w:t>
      </w:r>
      <w:r w:rsidR="00661D90">
        <w:t xml:space="preserve"> r</w:t>
      </w:r>
      <w:r w:rsidR="00661D90" w:rsidRPr="0002406D">
        <w:t>ational</w:t>
      </w:r>
    </w:p>
    <w:p w:rsidR="00661D90" w:rsidRPr="0002406D" w:rsidRDefault="00661D90" w:rsidP="00F4519A"/>
    <w:p w:rsidR="00661D90" w:rsidRPr="0036732D" w:rsidRDefault="00486856" w:rsidP="00F4519A">
      <w:r>
        <w:t>Correct Answer:</w:t>
      </w:r>
      <w:r w:rsidR="00661D90" w:rsidRPr="00E068DE">
        <w:t xml:space="preserve"> </w:t>
      </w:r>
      <w:r w:rsidR="004D1028" w:rsidRPr="0036732D">
        <w:t>b</w:t>
      </w:r>
    </w:p>
    <w:p w:rsidR="00661D90" w:rsidRPr="00DC5817" w:rsidRDefault="00661D90" w:rsidP="00F4519A">
      <w:r w:rsidRPr="002101E0">
        <w:t>Learning Objective</w:t>
      </w:r>
      <w:r w:rsidRPr="00E068DE">
        <w:t>: LO 1.1</w:t>
      </w:r>
      <w:r w:rsidR="004D1028" w:rsidRPr="0036732D">
        <w:t>:</w:t>
      </w:r>
      <w:r w:rsidRPr="0036732D">
        <w:t xml:space="preserve"> Evaluate the several explanations of political power.</w:t>
      </w:r>
    </w:p>
    <w:p w:rsidR="00661D90" w:rsidRPr="00DC5817" w:rsidRDefault="00661D90" w:rsidP="00F4519A">
      <w:r w:rsidRPr="002101E0">
        <w:t>Topic</w:t>
      </w:r>
      <w:r w:rsidRPr="00E068DE">
        <w:t xml:space="preserve">: </w:t>
      </w:r>
      <w:r w:rsidR="00207963" w:rsidRPr="00E068DE">
        <w:t xml:space="preserve">What </w:t>
      </w:r>
      <w:r w:rsidR="004D1028" w:rsidRPr="0036732D">
        <w:t>I</w:t>
      </w:r>
      <w:r w:rsidR="00207963" w:rsidRPr="0036732D">
        <w:t>s Politics?</w:t>
      </w:r>
    </w:p>
    <w:p w:rsidR="00661D90" w:rsidRPr="0036732D" w:rsidRDefault="00661D90" w:rsidP="00F4519A">
      <w:r w:rsidRPr="002101E0">
        <w:t>Difficulty Level</w:t>
      </w:r>
      <w:r w:rsidRPr="00E068DE">
        <w:t>: Moderate</w:t>
      </w:r>
    </w:p>
    <w:p w:rsidR="00661D90" w:rsidRPr="00E068DE" w:rsidRDefault="00661D90" w:rsidP="00F4519A">
      <w:r w:rsidRPr="002101E0">
        <w:t>Skill Level</w:t>
      </w:r>
      <w:r w:rsidRPr="00E068DE">
        <w:t>: Understand the Concepts</w:t>
      </w:r>
    </w:p>
    <w:p w:rsidR="00E0617A" w:rsidRPr="0002406D" w:rsidRDefault="00E0617A" w:rsidP="00F4519A"/>
    <w:p w:rsidR="00A537C3" w:rsidRDefault="00A537C3" w:rsidP="004D0E88"/>
    <w:p w:rsidR="001F274C" w:rsidRDefault="00A635E8" w:rsidP="00A537C3">
      <w:r>
        <w:t>14</w:t>
      </w:r>
      <w:r w:rsidR="001F274C">
        <w:t xml:space="preserve">. </w:t>
      </w:r>
      <w:r w:rsidR="001F274C" w:rsidRPr="0002406D">
        <w:t xml:space="preserve">Which </w:t>
      </w:r>
      <w:r w:rsidR="004D1028">
        <w:t>of the following statements is</w:t>
      </w:r>
      <w:r w:rsidR="001F274C" w:rsidRPr="0002406D">
        <w:t xml:space="preserve"> true </w:t>
      </w:r>
      <w:r w:rsidR="001F274C">
        <w:t xml:space="preserve">of </w:t>
      </w:r>
      <w:r w:rsidR="001F274C" w:rsidRPr="0002406D">
        <w:t>most politicians?</w:t>
      </w:r>
    </w:p>
    <w:p w:rsidR="001F274C" w:rsidRPr="0002406D" w:rsidRDefault="001F274C" w:rsidP="004F294F"/>
    <w:p w:rsidR="001F274C" w:rsidRPr="0002406D" w:rsidRDefault="009C4EB9" w:rsidP="00E05208">
      <w:r>
        <w:t>a.</w:t>
      </w:r>
      <w:r w:rsidR="001F274C" w:rsidRPr="0002406D">
        <w:t xml:space="preserve"> They think practically and are skeptical of power</w:t>
      </w:r>
      <w:r w:rsidR="001F274C">
        <w:t>.</w:t>
      </w:r>
    </w:p>
    <w:p w:rsidR="001F274C" w:rsidRPr="0002406D" w:rsidRDefault="009C4EB9" w:rsidP="00032BA3">
      <w:r>
        <w:t>b.</w:t>
      </w:r>
      <w:r w:rsidR="001F274C" w:rsidRPr="0002406D">
        <w:t xml:space="preserve"> They seek popularity and hold firm views</w:t>
      </w:r>
      <w:r w:rsidR="001F274C">
        <w:t>.</w:t>
      </w:r>
    </w:p>
    <w:p w:rsidR="001F274C" w:rsidRPr="0002406D" w:rsidRDefault="009C4EB9" w:rsidP="00EB1473">
      <w:r>
        <w:t>c.</w:t>
      </w:r>
      <w:r w:rsidR="001F274C" w:rsidRPr="0002406D">
        <w:t xml:space="preserve"> They offer single causes and think abstractly</w:t>
      </w:r>
      <w:r w:rsidR="001F274C">
        <w:t>.</w:t>
      </w:r>
    </w:p>
    <w:p w:rsidR="001F274C" w:rsidRPr="0002406D" w:rsidRDefault="009C4EB9" w:rsidP="00F4519A">
      <w:r>
        <w:t>d.</w:t>
      </w:r>
      <w:r w:rsidR="001F274C" w:rsidRPr="0002406D">
        <w:t xml:space="preserve"> They seek accuracy and </w:t>
      </w:r>
      <w:r w:rsidR="00B57005">
        <w:t xml:space="preserve">see </w:t>
      </w:r>
      <w:r w:rsidR="001F274C" w:rsidRPr="0002406D">
        <w:t>long</w:t>
      </w:r>
      <w:r w:rsidR="001F274C">
        <w:t>-</w:t>
      </w:r>
      <w:r w:rsidR="001F274C" w:rsidRPr="0002406D">
        <w:t>term consequences</w:t>
      </w:r>
      <w:r w:rsidR="001F274C">
        <w:t>.</w:t>
      </w:r>
    </w:p>
    <w:p w:rsidR="001F274C" w:rsidRPr="0002406D" w:rsidRDefault="001F274C" w:rsidP="00F4519A"/>
    <w:p w:rsidR="001F274C" w:rsidRPr="0036732D" w:rsidRDefault="00486856" w:rsidP="00F4519A">
      <w:r>
        <w:t>Correct Answer:</w:t>
      </w:r>
      <w:r w:rsidR="001F274C" w:rsidRPr="00E068DE">
        <w:t xml:space="preserve"> </w:t>
      </w:r>
      <w:r w:rsidR="004D1028" w:rsidRPr="0036732D">
        <w:t>b</w:t>
      </w:r>
    </w:p>
    <w:p w:rsidR="001F274C" w:rsidRPr="0036732D" w:rsidRDefault="001F274C" w:rsidP="00F4519A">
      <w:r w:rsidRPr="002101E0">
        <w:t>Learning Objective</w:t>
      </w:r>
      <w:r w:rsidRPr="00E068DE">
        <w:t>: LO 1.2: Justify the clai</w:t>
      </w:r>
      <w:r w:rsidRPr="0036732D">
        <w:t>m that political science may be considered a science.</w:t>
      </w:r>
    </w:p>
    <w:p w:rsidR="001F274C" w:rsidRPr="00DC5817" w:rsidRDefault="001F274C" w:rsidP="00F4519A">
      <w:r w:rsidRPr="002101E0">
        <w:t>Topic</w:t>
      </w:r>
      <w:r w:rsidRPr="00E068DE">
        <w:t xml:space="preserve">: What </w:t>
      </w:r>
      <w:r w:rsidR="004D1028" w:rsidRPr="00E068DE">
        <w:t>I</w:t>
      </w:r>
      <w:r w:rsidRPr="0036732D">
        <w:t>s Politic</w:t>
      </w:r>
      <w:r w:rsidR="00207963" w:rsidRPr="0036732D">
        <w:t>s?</w:t>
      </w:r>
    </w:p>
    <w:p w:rsidR="001F274C" w:rsidRPr="0036732D" w:rsidRDefault="001F274C" w:rsidP="00F4519A">
      <w:r w:rsidRPr="002101E0">
        <w:t>Difficulty Level</w:t>
      </w:r>
      <w:r w:rsidRPr="00E068DE">
        <w:t>: Moderate</w:t>
      </w:r>
    </w:p>
    <w:p w:rsidR="001F274C" w:rsidRPr="0036732D" w:rsidRDefault="001F274C" w:rsidP="00F4519A">
      <w:r w:rsidRPr="002101E0">
        <w:t>Skill Level</w:t>
      </w:r>
      <w:r w:rsidRPr="00E068DE">
        <w:t>: Understand the Concepts</w:t>
      </w:r>
    </w:p>
    <w:p w:rsidR="00A635E8" w:rsidRPr="0002406D" w:rsidRDefault="00EB1473" w:rsidP="00F4519A">
      <w:r>
        <w:br w:type="page"/>
      </w:r>
      <w:r w:rsidR="00A635E8">
        <w:t>15</w:t>
      </w:r>
      <w:r w:rsidR="001115CE">
        <w:t xml:space="preserve">. Potential explanations </w:t>
      </w:r>
      <w:r w:rsidR="00A635E8" w:rsidRPr="0002406D">
        <w:t xml:space="preserve">that </w:t>
      </w:r>
      <w:r w:rsidR="001115CE">
        <w:t xml:space="preserve">a scientist tests are </w:t>
      </w:r>
      <w:r w:rsidR="00A635E8" w:rsidRPr="0002406D">
        <w:t>known as __________.</w:t>
      </w:r>
    </w:p>
    <w:p w:rsidR="00A635E8" w:rsidRPr="0002406D" w:rsidRDefault="00A635E8" w:rsidP="00F4519A"/>
    <w:p w:rsidR="00A635E8" w:rsidRPr="0002406D" w:rsidRDefault="009C4EB9" w:rsidP="00F4519A">
      <w:r>
        <w:t>a.</w:t>
      </w:r>
      <w:r w:rsidR="00A635E8">
        <w:t xml:space="preserve"> </w:t>
      </w:r>
      <w:r w:rsidR="001115CE">
        <w:t>ideologies</w:t>
      </w:r>
    </w:p>
    <w:p w:rsidR="00A635E8" w:rsidRPr="0002406D" w:rsidRDefault="009C4EB9" w:rsidP="00F4519A">
      <w:r>
        <w:t>b.</w:t>
      </w:r>
      <w:r w:rsidR="00A635E8">
        <w:t xml:space="preserve"> </w:t>
      </w:r>
      <w:r w:rsidR="001115CE">
        <w:t>biases</w:t>
      </w:r>
    </w:p>
    <w:p w:rsidR="00A635E8" w:rsidRPr="0002406D" w:rsidRDefault="009C4EB9" w:rsidP="00F4519A">
      <w:r>
        <w:t>c.</w:t>
      </w:r>
      <w:r w:rsidR="00A635E8">
        <w:t xml:space="preserve"> </w:t>
      </w:r>
      <w:r w:rsidR="001115CE">
        <w:t>qualitative data</w:t>
      </w:r>
    </w:p>
    <w:p w:rsidR="00A635E8" w:rsidRPr="0002406D" w:rsidRDefault="009C4EB9" w:rsidP="00F4519A">
      <w:r>
        <w:t>d.</w:t>
      </w:r>
      <w:r w:rsidR="00A635E8">
        <w:t xml:space="preserve"> </w:t>
      </w:r>
      <w:r w:rsidR="00A635E8" w:rsidRPr="0002406D">
        <w:t>hypothes</w:t>
      </w:r>
      <w:r w:rsidR="001115CE">
        <w:t>es</w:t>
      </w:r>
    </w:p>
    <w:p w:rsidR="00A635E8" w:rsidRPr="0002406D" w:rsidRDefault="00A635E8" w:rsidP="00F4519A"/>
    <w:p w:rsidR="00A635E8" w:rsidRPr="0036732D" w:rsidRDefault="00486856" w:rsidP="00F4519A">
      <w:r>
        <w:t>Correct Answer:</w:t>
      </w:r>
      <w:r w:rsidR="00A635E8" w:rsidRPr="00E068DE">
        <w:t xml:space="preserve"> </w:t>
      </w:r>
      <w:r w:rsidR="004D1028" w:rsidRPr="0036732D">
        <w:t>d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4D1028" w:rsidRPr="00E068DE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4D1028" w:rsidRPr="00E068DE">
        <w:rPr>
          <w:color w:val="000000"/>
        </w:rPr>
        <w:t>:</w:t>
      </w:r>
      <w:r w:rsidRPr="00E068DE">
        <w:t xml:space="preserve"> </w:t>
      </w:r>
      <w:r w:rsidRPr="0036732D">
        <w:t>Justify the claim that political science may be considered a science.</w:t>
      </w:r>
    </w:p>
    <w:p w:rsidR="00A635E8" w:rsidRPr="00DC5817" w:rsidRDefault="00A635E8" w:rsidP="00F4519A">
      <w:r w:rsidRPr="002101E0">
        <w:t>Topic</w:t>
      </w:r>
      <w:r w:rsidRPr="00E068DE">
        <w:t xml:space="preserve">: What </w:t>
      </w:r>
      <w:r w:rsidR="004D1028" w:rsidRPr="0036732D">
        <w:t>I</w:t>
      </w:r>
      <w:r w:rsidRPr="0036732D">
        <w:t>s Pol</w:t>
      </w:r>
      <w:r w:rsidRPr="00DC5817">
        <w:t>itics?</w:t>
      </w:r>
    </w:p>
    <w:p w:rsidR="00A635E8" w:rsidRPr="00E068DE" w:rsidRDefault="00A635E8" w:rsidP="00F4519A">
      <w:r w:rsidRPr="002101E0">
        <w:t>Difficulty Level</w:t>
      </w:r>
      <w:r w:rsidRPr="00E068DE">
        <w:t>: Easy</w:t>
      </w:r>
    </w:p>
    <w:p w:rsidR="00A635E8" w:rsidRPr="00E068DE" w:rsidRDefault="00A635E8" w:rsidP="00F4519A">
      <w:r w:rsidRPr="002101E0">
        <w:t>Skill Level</w:t>
      </w:r>
      <w:r w:rsidRPr="00E068DE">
        <w:t xml:space="preserve">: Remember the Facts </w:t>
      </w:r>
    </w:p>
    <w:p w:rsidR="00A635E8" w:rsidRDefault="00A635E8" w:rsidP="00F4519A">
      <w:pPr>
        <w:autoSpaceDE w:val="0"/>
        <w:autoSpaceDN w:val="0"/>
        <w:adjustRightInd w:val="0"/>
      </w:pPr>
    </w:p>
    <w:p w:rsidR="00E05208" w:rsidRPr="0002406D" w:rsidRDefault="00E05208" w:rsidP="00F4519A">
      <w:pPr>
        <w:autoSpaceDE w:val="0"/>
        <w:autoSpaceDN w:val="0"/>
        <w:adjustRightInd w:val="0"/>
      </w:pPr>
    </w:p>
    <w:p w:rsidR="00A635E8" w:rsidRPr="0002406D" w:rsidRDefault="00A635E8" w:rsidP="00F4519A">
      <w:pPr>
        <w:autoSpaceDE w:val="0"/>
        <w:autoSpaceDN w:val="0"/>
        <w:adjustRightInd w:val="0"/>
      </w:pPr>
      <w:r>
        <w:t>16</w:t>
      </w:r>
      <w:r w:rsidRPr="0002406D">
        <w:t xml:space="preserve">. </w:t>
      </w:r>
      <w:r w:rsidR="00B95340">
        <w:t xml:space="preserve">If it can be measured using </w:t>
      </w:r>
      <w:r w:rsidRPr="0002406D">
        <w:t>numbers</w:t>
      </w:r>
      <w:r w:rsidR="00B95340">
        <w:t xml:space="preserve">, it can be </w:t>
      </w:r>
      <w:r w:rsidRPr="0002406D">
        <w:t>__________.</w:t>
      </w:r>
    </w:p>
    <w:p w:rsidR="00A635E8" w:rsidRPr="0002406D" w:rsidRDefault="00A635E8" w:rsidP="00F4519A">
      <w:pPr>
        <w:autoSpaceDE w:val="0"/>
        <w:autoSpaceDN w:val="0"/>
        <w:adjustRightInd w:val="0"/>
      </w:pPr>
    </w:p>
    <w:p w:rsidR="00A635E8" w:rsidRPr="0002406D" w:rsidRDefault="009C4EB9" w:rsidP="00F4519A">
      <w:pPr>
        <w:autoSpaceDE w:val="0"/>
        <w:autoSpaceDN w:val="0"/>
        <w:adjustRightInd w:val="0"/>
      </w:pPr>
      <w:r>
        <w:t>a.</w:t>
      </w:r>
      <w:r w:rsidR="00B95340">
        <w:t xml:space="preserve"> quantified</w:t>
      </w:r>
    </w:p>
    <w:p w:rsidR="00A635E8" w:rsidRPr="0002406D" w:rsidRDefault="009C4EB9" w:rsidP="00F4519A">
      <w:pPr>
        <w:autoSpaceDE w:val="0"/>
        <w:autoSpaceDN w:val="0"/>
        <w:adjustRightInd w:val="0"/>
      </w:pPr>
      <w:r>
        <w:t>b.</w:t>
      </w:r>
      <w:r w:rsidR="00A635E8" w:rsidRPr="0002406D">
        <w:t xml:space="preserve"> </w:t>
      </w:r>
      <w:r w:rsidR="00B95340">
        <w:t>qualified</w:t>
      </w:r>
    </w:p>
    <w:p w:rsidR="00A635E8" w:rsidRPr="0002406D" w:rsidRDefault="009C4EB9" w:rsidP="00F4519A">
      <w:pPr>
        <w:autoSpaceDE w:val="0"/>
        <w:autoSpaceDN w:val="0"/>
        <w:adjustRightInd w:val="0"/>
      </w:pPr>
      <w:r>
        <w:t>c.</w:t>
      </w:r>
      <w:r w:rsidR="00A635E8" w:rsidRPr="0002406D">
        <w:t xml:space="preserve"> </w:t>
      </w:r>
      <w:r w:rsidR="00B95340">
        <w:t>hypothesized</w:t>
      </w:r>
    </w:p>
    <w:p w:rsidR="00A635E8" w:rsidRPr="0002406D" w:rsidRDefault="009C4EB9" w:rsidP="00F4519A">
      <w:pPr>
        <w:autoSpaceDE w:val="0"/>
        <w:autoSpaceDN w:val="0"/>
        <w:adjustRightInd w:val="0"/>
      </w:pPr>
      <w:r>
        <w:t>d.</w:t>
      </w:r>
      <w:r w:rsidR="00A635E8" w:rsidRPr="0002406D">
        <w:t xml:space="preserve"> </w:t>
      </w:r>
      <w:r w:rsidR="00B95340">
        <w:t>theorized</w:t>
      </w:r>
    </w:p>
    <w:p w:rsidR="00A635E8" w:rsidRPr="0002406D" w:rsidRDefault="00A635E8" w:rsidP="00F4519A">
      <w:pPr>
        <w:autoSpaceDE w:val="0"/>
        <w:autoSpaceDN w:val="0"/>
        <w:adjustRightInd w:val="0"/>
      </w:pPr>
    </w:p>
    <w:p w:rsidR="00A635E8" w:rsidRPr="00E068DE" w:rsidRDefault="00486856" w:rsidP="00F4519A">
      <w:pPr>
        <w:autoSpaceDE w:val="0"/>
        <w:autoSpaceDN w:val="0"/>
        <w:adjustRightInd w:val="0"/>
      </w:pPr>
      <w:r>
        <w:t>Correct Answer:</w:t>
      </w:r>
      <w:r w:rsidR="00A635E8" w:rsidRPr="00E068DE">
        <w:t xml:space="preserve"> </w:t>
      </w:r>
      <w:r w:rsidR="004D1028" w:rsidRPr="00E068DE">
        <w:t>a</w:t>
      </w:r>
    </w:p>
    <w:p w:rsidR="00A537C3" w:rsidRDefault="00A635E8" w:rsidP="004D0E88">
      <w:pPr>
        <w:autoSpaceDE w:val="0"/>
        <w:autoSpaceDN w:val="0"/>
        <w:adjustRightInd w:val="0"/>
        <w:rPr>
          <w:color w:val="000000"/>
        </w:rPr>
      </w:pPr>
      <w:r w:rsidRPr="002101E0">
        <w:rPr>
          <w:color w:val="000000"/>
        </w:rPr>
        <w:t xml:space="preserve">Learning Objective: </w:t>
      </w:r>
      <w:r w:rsidR="004D1028" w:rsidRPr="00E068DE">
        <w:rPr>
          <w:color w:val="000000"/>
        </w:rPr>
        <w:t xml:space="preserve">LO </w:t>
      </w:r>
      <w:r w:rsidRPr="002101E0">
        <w:rPr>
          <w:color w:val="000000"/>
        </w:rPr>
        <w:t>1.</w:t>
      </w:r>
      <w:r w:rsidRPr="00E068DE">
        <w:rPr>
          <w:color w:val="000000"/>
        </w:rPr>
        <w:t>2</w:t>
      </w:r>
      <w:r w:rsidR="004D1028" w:rsidRPr="00E068DE">
        <w:rPr>
          <w:color w:val="000000"/>
        </w:rPr>
        <w:t>:</w:t>
      </w:r>
      <w:r w:rsidRPr="00E068DE">
        <w:rPr>
          <w:color w:val="000000"/>
        </w:rPr>
        <w:t xml:space="preserve"> </w:t>
      </w:r>
      <w:r w:rsidRPr="00E068DE">
        <w:t>Justify the claim that political science may be considered a science.</w:t>
      </w:r>
    </w:p>
    <w:p w:rsidR="00A537C3" w:rsidRDefault="00A635E8" w:rsidP="004D0E88">
      <w:pPr>
        <w:autoSpaceDE w:val="0"/>
        <w:autoSpaceDN w:val="0"/>
        <w:adjustRightInd w:val="0"/>
      </w:pPr>
      <w:r w:rsidRPr="002101E0">
        <w:t>Topic</w:t>
      </w:r>
      <w:r w:rsidRPr="00E068DE">
        <w:t xml:space="preserve">: What </w:t>
      </w:r>
      <w:r w:rsidR="004D1028" w:rsidRPr="00E068DE">
        <w:t>I</w:t>
      </w:r>
      <w:r w:rsidRPr="00E068DE">
        <w:t>s Political Science?</w:t>
      </w:r>
    </w:p>
    <w:p w:rsidR="00A635E8" w:rsidRPr="00E068DE" w:rsidRDefault="00A635E8" w:rsidP="00A537C3">
      <w:pPr>
        <w:autoSpaceDE w:val="0"/>
        <w:autoSpaceDN w:val="0"/>
        <w:adjustRightInd w:val="0"/>
      </w:pPr>
      <w:r w:rsidRPr="002101E0">
        <w:t>Difficulty Level:</w:t>
      </w:r>
      <w:r w:rsidRPr="00E068DE">
        <w:t xml:space="preserve"> Easy</w:t>
      </w:r>
    </w:p>
    <w:p w:rsidR="00A635E8" w:rsidRPr="00E068DE" w:rsidRDefault="00A635E8" w:rsidP="004F294F">
      <w:pPr>
        <w:autoSpaceDE w:val="0"/>
        <w:autoSpaceDN w:val="0"/>
        <w:adjustRightInd w:val="0"/>
      </w:pPr>
      <w:r w:rsidRPr="002101E0">
        <w:t>Skill Level</w:t>
      </w:r>
      <w:r w:rsidRPr="00E068DE">
        <w:t xml:space="preserve">: Remember the Facts </w:t>
      </w:r>
    </w:p>
    <w:p w:rsidR="00A635E8" w:rsidRDefault="00A635E8" w:rsidP="00E05208">
      <w:pPr>
        <w:autoSpaceDE w:val="0"/>
        <w:autoSpaceDN w:val="0"/>
        <w:adjustRightInd w:val="0"/>
      </w:pPr>
    </w:p>
    <w:p w:rsidR="00E05208" w:rsidRPr="0036732D" w:rsidRDefault="00E05208" w:rsidP="00E05208">
      <w:pPr>
        <w:autoSpaceDE w:val="0"/>
        <w:autoSpaceDN w:val="0"/>
        <w:adjustRightInd w:val="0"/>
      </w:pPr>
    </w:p>
    <w:p w:rsidR="00A635E8" w:rsidRPr="002101E0" w:rsidRDefault="00A635E8" w:rsidP="00032BA3">
      <w:pPr>
        <w:autoSpaceDE w:val="0"/>
        <w:autoSpaceDN w:val="0"/>
        <w:adjustRightInd w:val="0"/>
      </w:pPr>
      <w:r w:rsidRPr="00DC5817">
        <w:t>17.</w:t>
      </w:r>
      <w:r w:rsidR="00B95340" w:rsidRPr="00DC5817">
        <w:t xml:space="preserve"> Political scientists use _____</w:t>
      </w:r>
      <w:r w:rsidR="004D1028" w:rsidRPr="002101E0">
        <w:t>_____</w:t>
      </w:r>
      <w:r w:rsidR="00B95340" w:rsidRPr="002101E0">
        <w:t xml:space="preserve"> data to look for patterns and eventually form theories.</w:t>
      </w:r>
    </w:p>
    <w:p w:rsidR="00A635E8" w:rsidRPr="002101E0" w:rsidRDefault="00A635E8" w:rsidP="00EB1473">
      <w:pPr>
        <w:autoSpaceDE w:val="0"/>
        <w:autoSpaceDN w:val="0"/>
        <w:adjustRightInd w:val="0"/>
      </w:pPr>
    </w:p>
    <w:p w:rsidR="00A635E8" w:rsidRPr="002101E0" w:rsidRDefault="009C4EB9" w:rsidP="00F4519A">
      <w:pPr>
        <w:autoSpaceDE w:val="0"/>
        <w:autoSpaceDN w:val="0"/>
        <w:adjustRightInd w:val="0"/>
      </w:pPr>
      <w:r w:rsidRPr="002101E0">
        <w:t>a.</w:t>
      </w:r>
      <w:r w:rsidR="00B95340" w:rsidRPr="002101E0">
        <w:t xml:space="preserve"> anecdotal</w:t>
      </w:r>
    </w:p>
    <w:p w:rsidR="00A635E8" w:rsidRPr="002101E0" w:rsidRDefault="009C4EB9" w:rsidP="00F4519A">
      <w:pPr>
        <w:autoSpaceDE w:val="0"/>
        <w:autoSpaceDN w:val="0"/>
        <w:adjustRightInd w:val="0"/>
      </w:pPr>
      <w:r w:rsidRPr="002101E0">
        <w:t>b.</w:t>
      </w:r>
      <w:r w:rsidR="00A635E8" w:rsidRPr="002101E0">
        <w:t xml:space="preserve"> </w:t>
      </w:r>
      <w:r w:rsidR="00B95340" w:rsidRPr="002101E0">
        <w:t>empirical</w:t>
      </w:r>
    </w:p>
    <w:p w:rsidR="00A635E8" w:rsidRPr="00E068DE" w:rsidRDefault="009C4EB9" w:rsidP="00F4519A">
      <w:pPr>
        <w:autoSpaceDE w:val="0"/>
        <w:autoSpaceDN w:val="0"/>
        <w:adjustRightInd w:val="0"/>
      </w:pPr>
      <w:r w:rsidRPr="002101E0">
        <w:t>c.</w:t>
      </w:r>
      <w:r w:rsidR="00B95340" w:rsidRPr="002101E0">
        <w:t xml:space="preserve"> rhetoric</w:t>
      </w:r>
      <w:r w:rsidR="00E068DE">
        <w:t>al</w:t>
      </w:r>
    </w:p>
    <w:p w:rsidR="00A635E8" w:rsidRPr="00DC5817" w:rsidRDefault="009C4EB9" w:rsidP="00F4519A">
      <w:pPr>
        <w:autoSpaceDE w:val="0"/>
        <w:autoSpaceDN w:val="0"/>
        <w:adjustRightInd w:val="0"/>
      </w:pPr>
      <w:r w:rsidRPr="00E068DE">
        <w:t>d.</w:t>
      </w:r>
      <w:r w:rsidR="00B95340" w:rsidRPr="0036732D">
        <w:t xml:space="preserve"> clinical</w:t>
      </w:r>
    </w:p>
    <w:p w:rsidR="00A635E8" w:rsidRPr="002101E0" w:rsidRDefault="00A635E8" w:rsidP="00F4519A">
      <w:pPr>
        <w:autoSpaceDE w:val="0"/>
        <w:autoSpaceDN w:val="0"/>
        <w:adjustRightInd w:val="0"/>
      </w:pPr>
    </w:p>
    <w:p w:rsidR="00A635E8" w:rsidRPr="00E068DE" w:rsidRDefault="00486856" w:rsidP="00F4519A">
      <w:pPr>
        <w:autoSpaceDE w:val="0"/>
        <w:autoSpaceDN w:val="0"/>
        <w:adjustRightInd w:val="0"/>
      </w:pPr>
      <w:r>
        <w:t>Correct Answer:</w:t>
      </w:r>
      <w:r w:rsidR="00A635E8" w:rsidRPr="00E068DE">
        <w:t xml:space="preserve"> </w:t>
      </w:r>
      <w:r w:rsidR="004D1028" w:rsidRPr="00E068DE">
        <w:t>b</w:t>
      </w:r>
    </w:p>
    <w:p w:rsidR="00A635E8" w:rsidRPr="002101E0" w:rsidRDefault="00A635E8" w:rsidP="00F4519A">
      <w:pPr>
        <w:autoSpaceDE w:val="0"/>
        <w:autoSpaceDN w:val="0"/>
        <w:adjustRightInd w:val="0"/>
        <w:rPr>
          <w:color w:val="000000"/>
        </w:rPr>
      </w:pPr>
      <w:r w:rsidRPr="002101E0">
        <w:rPr>
          <w:color w:val="000000"/>
        </w:rPr>
        <w:t xml:space="preserve">Learning Objective: </w:t>
      </w:r>
      <w:r w:rsidR="004D1028" w:rsidRPr="00E068DE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4D1028" w:rsidRPr="00E068DE">
        <w:rPr>
          <w:color w:val="000000"/>
        </w:rPr>
        <w:t>:</w:t>
      </w:r>
      <w:r w:rsidRPr="00E068DE">
        <w:rPr>
          <w:color w:val="000000"/>
        </w:rPr>
        <w:t xml:space="preserve"> </w:t>
      </w:r>
      <w:r w:rsidRPr="00E068DE">
        <w:t>Justify the claim that political science may be considered a science.</w:t>
      </w:r>
    </w:p>
    <w:p w:rsidR="00A537C3" w:rsidRDefault="00A635E8" w:rsidP="004D0E88">
      <w:pPr>
        <w:autoSpaceDE w:val="0"/>
        <w:autoSpaceDN w:val="0"/>
        <w:adjustRightInd w:val="0"/>
      </w:pPr>
      <w:r w:rsidRPr="002101E0">
        <w:t>Topic</w:t>
      </w:r>
      <w:r w:rsidRPr="00E068DE">
        <w:t xml:space="preserve">: What </w:t>
      </w:r>
      <w:r w:rsidR="004D1028" w:rsidRPr="00E068DE">
        <w:t>I</w:t>
      </w:r>
      <w:r w:rsidRPr="00E068DE">
        <w:t>s Political Science?</w:t>
      </w:r>
    </w:p>
    <w:p w:rsidR="00A635E8" w:rsidRPr="00E068DE" w:rsidRDefault="00A635E8" w:rsidP="00A537C3">
      <w:pPr>
        <w:autoSpaceDE w:val="0"/>
        <w:autoSpaceDN w:val="0"/>
        <w:adjustRightInd w:val="0"/>
      </w:pPr>
      <w:r w:rsidRPr="002101E0">
        <w:t>Difficulty Level:</w:t>
      </w:r>
      <w:r w:rsidRPr="00E068DE">
        <w:t xml:space="preserve"> </w:t>
      </w:r>
      <w:r w:rsidR="00085827" w:rsidRPr="00E068DE">
        <w:t>Moderate</w:t>
      </w:r>
    </w:p>
    <w:p w:rsidR="00A635E8" w:rsidRPr="00E068DE" w:rsidRDefault="00A635E8" w:rsidP="004F294F">
      <w:pPr>
        <w:autoSpaceDE w:val="0"/>
        <w:autoSpaceDN w:val="0"/>
        <w:adjustRightInd w:val="0"/>
      </w:pPr>
      <w:r w:rsidRPr="002101E0">
        <w:t>Skill Level</w:t>
      </w:r>
      <w:r w:rsidRPr="00E068DE">
        <w:t xml:space="preserve">: Remember the Facts </w:t>
      </w:r>
    </w:p>
    <w:p w:rsidR="00A635E8" w:rsidRPr="002101E0" w:rsidRDefault="00EB1473" w:rsidP="00032BA3">
      <w:pPr>
        <w:autoSpaceDE w:val="0"/>
        <w:autoSpaceDN w:val="0"/>
        <w:adjustRightInd w:val="0"/>
      </w:pPr>
      <w:r>
        <w:br w:type="page"/>
      </w:r>
      <w:r w:rsidR="00A635E8" w:rsidRPr="00DC5817">
        <w:t xml:space="preserve">18. </w:t>
      </w:r>
      <w:r w:rsidR="00FC748A" w:rsidRPr="00DC5817">
        <w:t xml:space="preserve">What kind of </w:t>
      </w:r>
      <w:r w:rsidR="00FC748A" w:rsidRPr="002101E0">
        <w:t xml:space="preserve">research findings did </w:t>
      </w:r>
      <w:r w:rsidR="00085827" w:rsidRPr="002101E0">
        <w:t xml:space="preserve">Max </w:t>
      </w:r>
      <w:r w:rsidR="00FC748A" w:rsidRPr="002101E0">
        <w:t>Weber think should be discarded?</w:t>
      </w:r>
    </w:p>
    <w:p w:rsidR="00A635E8" w:rsidRPr="002101E0" w:rsidRDefault="00A635E8" w:rsidP="00EB1473">
      <w:pPr>
        <w:autoSpaceDE w:val="0"/>
        <w:autoSpaceDN w:val="0"/>
        <w:adjustRightInd w:val="0"/>
      </w:pPr>
    </w:p>
    <w:p w:rsidR="00A537C3" w:rsidRDefault="009C4EB9" w:rsidP="004D0E88">
      <w:pPr>
        <w:autoSpaceDE w:val="0"/>
        <w:autoSpaceDN w:val="0"/>
        <w:adjustRightInd w:val="0"/>
      </w:pPr>
      <w:r w:rsidRPr="002101E0">
        <w:t>a.</w:t>
      </w:r>
      <w:r w:rsidR="00A635E8" w:rsidRPr="002101E0">
        <w:t xml:space="preserve"> </w:t>
      </w:r>
      <w:r w:rsidR="00FC748A" w:rsidRPr="002101E0">
        <w:t>findings that supported one ideological viewpoint</w:t>
      </w:r>
    </w:p>
    <w:p w:rsidR="00A635E8" w:rsidRPr="002101E0" w:rsidRDefault="009C4EB9" w:rsidP="00A537C3">
      <w:pPr>
        <w:autoSpaceDE w:val="0"/>
        <w:autoSpaceDN w:val="0"/>
        <w:adjustRightInd w:val="0"/>
      </w:pPr>
      <w:r w:rsidRPr="002101E0">
        <w:t>b.</w:t>
      </w:r>
      <w:r w:rsidR="00A635E8" w:rsidRPr="002101E0">
        <w:t xml:space="preserve"> </w:t>
      </w:r>
      <w:r w:rsidR="00FC748A" w:rsidRPr="002101E0">
        <w:t>findings that were too empirical</w:t>
      </w:r>
    </w:p>
    <w:p w:rsidR="00A635E8" w:rsidRPr="00E068DE" w:rsidRDefault="009C4EB9" w:rsidP="004F294F">
      <w:pPr>
        <w:autoSpaceDE w:val="0"/>
        <w:autoSpaceDN w:val="0"/>
        <w:adjustRightInd w:val="0"/>
      </w:pPr>
      <w:r w:rsidRPr="002101E0">
        <w:t>c.</w:t>
      </w:r>
      <w:r w:rsidR="00A635E8" w:rsidRPr="002101E0">
        <w:t xml:space="preserve"> </w:t>
      </w:r>
      <w:r w:rsidR="00FC748A" w:rsidRPr="002101E0">
        <w:t xml:space="preserve">findings by political scientists, who he did not </w:t>
      </w:r>
      <w:r w:rsidR="001433AD" w:rsidRPr="002101E0">
        <w:t>consider</w:t>
      </w:r>
      <w:r w:rsidR="00FC748A" w:rsidRPr="00E068DE">
        <w:t xml:space="preserve"> real scientists</w:t>
      </w:r>
    </w:p>
    <w:p w:rsidR="00A537C3" w:rsidRDefault="009C4EB9" w:rsidP="004D0E88">
      <w:pPr>
        <w:autoSpaceDE w:val="0"/>
        <w:autoSpaceDN w:val="0"/>
        <w:adjustRightInd w:val="0"/>
      </w:pPr>
      <w:r w:rsidRPr="00E068DE">
        <w:t>d.</w:t>
      </w:r>
      <w:r w:rsidR="00A635E8" w:rsidRPr="00E068DE">
        <w:t xml:space="preserve"> </w:t>
      </w:r>
      <w:r w:rsidR="00FC748A" w:rsidRPr="0036732D">
        <w:t>findings that support the researcher</w:t>
      </w:r>
      <w:r w:rsidR="001D55AC">
        <w:t>’</w:t>
      </w:r>
      <w:r w:rsidR="00FC748A" w:rsidRPr="0036732D">
        <w:t>s own opinion</w:t>
      </w:r>
    </w:p>
    <w:p w:rsidR="00A635E8" w:rsidRPr="00DC5817" w:rsidRDefault="00A635E8" w:rsidP="00A537C3">
      <w:pPr>
        <w:autoSpaceDE w:val="0"/>
        <w:autoSpaceDN w:val="0"/>
        <w:adjustRightInd w:val="0"/>
      </w:pPr>
    </w:p>
    <w:p w:rsidR="00A635E8" w:rsidRPr="00E068DE" w:rsidRDefault="00486856" w:rsidP="004F294F">
      <w:pPr>
        <w:autoSpaceDE w:val="0"/>
        <w:autoSpaceDN w:val="0"/>
        <w:adjustRightInd w:val="0"/>
      </w:pPr>
      <w:r>
        <w:t>Correct Answer:</w:t>
      </w:r>
      <w:r w:rsidR="00A635E8" w:rsidRPr="00E068DE">
        <w:t xml:space="preserve"> </w:t>
      </w:r>
      <w:r w:rsidR="004D1028" w:rsidRPr="00E068DE">
        <w:t>d</w:t>
      </w:r>
    </w:p>
    <w:p w:rsidR="00A635E8" w:rsidRPr="002101E0" w:rsidRDefault="00A635E8" w:rsidP="00E05208">
      <w:pPr>
        <w:autoSpaceDE w:val="0"/>
        <w:autoSpaceDN w:val="0"/>
        <w:adjustRightInd w:val="0"/>
        <w:rPr>
          <w:color w:val="000000"/>
        </w:rPr>
      </w:pPr>
      <w:r w:rsidRPr="002101E0">
        <w:rPr>
          <w:color w:val="000000"/>
        </w:rPr>
        <w:t xml:space="preserve">Learning Objective: </w:t>
      </w:r>
      <w:r w:rsidR="004D1028" w:rsidRPr="00E068DE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4D1028" w:rsidRPr="00E068DE">
        <w:rPr>
          <w:color w:val="000000"/>
        </w:rPr>
        <w:t>:</w:t>
      </w:r>
      <w:r w:rsidRPr="00E068DE">
        <w:rPr>
          <w:color w:val="000000"/>
        </w:rPr>
        <w:t xml:space="preserve"> </w:t>
      </w:r>
      <w:r w:rsidRPr="00E068DE">
        <w:t>Justify the claim that political science may be considered a science.</w:t>
      </w:r>
    </w:p>
    <w:p w:rsidR="00A537C3" w:rsidRDefault="00A635E8" w:rsidP="004D0E88">
      <w:pPr>
        <w:autoSpaceDE w:val="0"/>
        <w:autoSpaceDN w:val="0"/>
        <w:adjustRightInd w:val="0"/>
      </w:pPr>
      <w:r w:rsidRPr="002101E0">
        <w:t>Topic</w:t>
      </w:r>
      <w:r w:rsidRPr="00E068DE">
        <w:t>: Is Politics a Science?</w:t>
      </w:r>
    </w:p>
    <w:p w:rsidR="00A635E8" w:rsidRPr="00E068DE" w:rsidRDefault="00A635E8" w:rsidP="00A537C3">
      <w:pPr>
        <w:autoSpaceDE w:val="0"/>
        <w:autoSpaceDN w:val="0"/>
        <w:adjustRightInd w:val="0"/>
      </w:pPr>
      <w:r w:rsidRPr="002101E0">
        <w:t>Difficulty Level:</w:t>
      </w:r>
      <w:r w:rsidR="007158BA" w:rsidRPr="00E068DE">
        <w:t xml:space="preserve"> Moderate</w:t>
      </w:r>
    </w:p>
    <w:p w:rsidR="00A635E8" w:rsidRPr="00E068DE" w:rsidRDefault="00A635E8" w:rsidP="004F294F">
      <w:pPr>
        <w:autoSpaceDE w:val="0"/>
        <w:autoSpaceDN w:val="0"/>
        <w:adjustRightInd w:val="0"/>
      </w:pPr>
      <w:r w:rsidRPr="002101E0">
        <w:t>Skill Level</w:t>
      </w:r>
      <w:r w:rsidRPr="00E068DE">
        <w:t xml:space="preserve">: Remember the Facts </w:t>
      </w:r>
    </w:p>
    <w:p w:rsidR="001F274C" w:rsidRPr="0036732D" w:rsidRDefault="001F274C" w:rsidP="00E05208"/>
    <w:p w:rsidR="00E0617A" w:rsidRPr="00DC5817" w:rsidRDefault="00E0617A" w:rsidP="00032BA3">
      <w:pPr>
        <w:autoSpaceDE w:val="0"/>
        <w:autoSpaceDN w:val="0"/>
        <w:adjustRightInd w:val="0"/>
      </w:pPr>
    </w:p>
    <w:p w:rsidR="00E0617A" w:rsidRPr="002101E0" w:rsidRDefault="00A635E8" w:rsidP="00EB1473">
      <w:r w:rsidRPr="00DC5817">
        <w:t>19</w:t>
      </w:r>
      <w:r w:rsidR="00E0617A" w:rsidRPr="002101E0">
        <w:t xml:space="preserve">. The term </w:t>
      </w:r>
      <w:r w:rsidR="00E0617A" w:rsidRPr="002101E0">
        <w:rPr>
          <w:i/>
        </w:rPr>
        <w:t xml:space="preserve">polis </w:t>
      </w:r>
      <w:r w:rsidR="00E0617A" w:rsidRPr="002101E0">
        <w:t>originated in __________.</w:t>
      </w:r>
    </w:p>
    <w:p w:rsidR="00E0617A" w:rsidRPr="002101E0" w:rsidRDefault="00E0617A" w:rsidP="00F4519A"/>
    <w:p w:rsidR="00E0617A" w:rsidRPr="002101E0" w:rsidRDefault="009C4EB9" w:rsidP="00F4519A">
      <w:r w:rsidRPr="002101E0">
        <w:t>a.</w:t>
      </w:r>
      <w:r w:rsidR="00E0617A" w:rsidRPr="002101E0">
        <w:t xml:space="preserve"> Italy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</w:t>
      </w:r>
      <w:r w:rsidR="007459AA" w:rsidRPr="002101E0">
        <w:t>t</w:t>
      </w:r>
      <w:r w:rsidR="00E0617A" w:rsidRPr="002101E0">
        <w:t>he United States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Great Britain 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Greece</w:t>
      </w:r>
    </w:p>
    <w:p w:rsidR="00E0617A" w:rsidRPr="002101E0" w:rsidRDefault="00E0617A" w:rsidP="00F4519A"/>
    <w:p w:rsidR="00E0617A" w:rsidRPr="00E068DE" w:rsidRDefault="00486856" w:rsidP="00F4519A">
      <w:r>
        <w:t>Correct Answer:</w:t>
      </w:r>
      <w:r w:rsidR="00E0617A" w:rsidRPr="00E068DE">
        <w:t xml:space="preserve"> </w:t>
      </w:r>
      <w:r w:rsidR="002E65D8" w:rsidRPr="00E068DE">
        <w:t>d</w:t>
      </w:r>
    </w:p>
    <w:p w:rsidR="00E0617A" w:rsidRPr="00E068DE" w:rsidRDefault="00E0617A" w:rsidP="00F4519A">
      <w:r w:rsidRPr="002101E0">
        <w:t>Learning Objective</w:t>
      </w:r>
      <w:r w:rsidRPr="00E068DE">
        <w:t xml:space="preserve">: </w:t>
      </w:r>
      <w:r w:rsidR="008B238A" w:rsidRPr="00E068DE">
        <w:t>LO 1.2: Justify the claim that political science may be considered a science.</w:t>
      </w:r>
    </w:p>
    <w:p w:rsidR="00E0617A" w:rsidRPr="0036732D" w:rsidRDefault="00E0617A" w:rsidP="00F4519A">
      <w:r w:rsidRPr="002101E0">
        <w:t>Topic</w:t>
      </w:r>
      <w:r w:rsidRPr="00E068DE">
        <w:t xml:space="preserve">: </w:t>
      </w:r>
      <w:r w:rsidR="00207963" w:rsidRPr="00E068DE">
        <w:t xml:space="preserve">What </w:t>
      </w:r>
      <w:r w:rsidR="002E65D8" w:rsidRPr="00E068DE">
        <w:t>I</w:t>
      </w:r>
      <w:r w:rsidR="00207963" w:rsidRPr="00E068DE">
        <w:t>s Political Science?</w:t>
      </w:r>
    </w:p>
    <w:p w:rsidR="00CD241A" w:rsidRPr="002101E0" w:rsidRDefault="00CD241A" w:rsidP="00F4519A">
      <w:r w:rsidRPr="00DC5817">
        <w:t>Difficulty Level:</w:t>
      </w:r>
      <w:r w:rsidR="00C85FD0" w:rsidRPr="00DC5817">
        <w:t xml:space="preserve"> Easy</w:t>
      </w:r>
    </w:p>
    <w:p w:rsidR="00E0617A" w:rsidRPr="00E068DE" w:rsidRDefault="00E0617A" w:rsidP="00F4519A">
      <w:r w:rsidRPr="002101E0">
        <w:t>Skill Level</w:t>
      </w:r>
      <w:r w:rsidRPr="00E068DE">
        <w:t>: Remember the Facts</w:t>
      </w:r>
    </w:p>
    <w:p w:rsidR="001F274C" w:rsidRDefault="001F274C" w:rsidP="00F4519A"/>
    <w:p w:rsidR="00E05208" w:rsidRPr="0036732D" w:rsidRDefault="00E05208" w:rsidP="00F4519A"/>
    <w:p w:rsidR="001F274C" w:rsidRPr="002101E0" w:rsidRDefault="00A635E8" w:rsidP="00F4519A">
      <w:r w:rsidRPr="0036732D">
        <w:t>20</w:t>
      </w:r>
      <w:r w:rsidR="001F274C" w:rsidRPr="0036732D">
        <w:t xml:space="preserve">. Which </w:t>
      </w:r>
      <w:r w:rsidR="00A53FD1" w:rsidRPr="00DC5817">
        <w:t>of the following statements is true</w:t>
      </w:r>
      <w:r w:rsidR="001F274C" w:rsidRPr="002101E0">
        <w:t xml:space="preserve"> of most political scientists?</w:t>
      </w:r>
    </w:p>
    <w:p w:rsidR="001F274C" w:rsidRPr="002101E0" w:rsidRDefault="001F274C" w:rsidP="00F4519A"/>
    <w:p w:rsidR="001F274C" w:rsidRPr="002101E0" w:rsidRDefault="009C4EB9" w:rsidP="00F4519A">
      <w:r w:rsidRPr="002101E0">
        <w:t>a.</w:t>
      </w:r>
      <w:r w:rsidR="001F274C" w:rsidRPr="002101E0">
        <w:t xml:space="preserve"> They seek accuracy</w:t>
      </w:r>
      <w:r w:rsidR="00085827" w:rsidRPr="002101E0">
        <w:t xml:space="preserve"> and respond to groups</w:t>
      </w:r>
      <w:r w:rsidR="001F274C" w:rsidRPr="002101E0">
        <w:t>.</w:t>
      </w:r>
    </w:p>
    <w:p w:rsidR="001F274C" w:rsidRPr="002101E0" w:rsidRDefault="009C4EB9" w:rsidP="00F4519A">
      <w:r w:rsidRPr="002101E0">
        <w:t>b.</w:t>
      </w:r>
      <w:r w:rsidR="001F274C" w:rsidRPr="002101E0">
        <w:t xml:space="preserve"> They seek popularity and are skeptical of power.</w:t>
      </w:r>
    </w:p>
    <w:p w:rsidR="001F274C" w:rsidRPr="002101E0" w:rsidRDefault="009C4EB9" w:rsidP="00F4519A">
      <w:r w:rsidRPr="002101E0">
        <w:t>c.</w:t>
      </w:r>
      <w:r w:rsidR="001F274C" w:rsidRPr="002101E0">
        <w:t xml:space="preserve"> They offer single causes and think abstractly.</w:t>
      </w:r>
    </w:p>
    <w:p w:rsidR="001F274C" w:rsidRPr="002101E0" w:rsidRDefault="009C4EB9" w:rsidP="00F4519A">
      <w:r w:rsidRPr="002101E0">
        <w:t>d.</w:t>
      </w:r>
      <w:r w:rsidR="001F274C" w:rsidRPr="002101E0">
        <w:t xml:space="preserve"> They are skeptical of power and </w:t>
      </w:r>
      <w:r w:rsidR="00B57005" w:rsidRPr="002101E0">
        <w:t xml:space="preserve">see </w:t>
      </w:r>
      <w:r w:rsidR="001F274C" w:rsidRPr="002101E0">
        <w:t>long-term consequences.</w:t>
      </w:r>
    </w:p>
    <w:p w:rsidR="001F274C" w:rsidRPr="002101E0" w:rsidRDefault="001F274C" w:rsidP="00F4519A"/>
    <w:p w:rsidR="001F274C" w:rsidRPr="0036732D" w:rsidRDefault="00486856" w:rsidP="00F4519A">
      <w:r>
        <w:t>Correct Answer:</w:t>
      </w:r>
      <w:r w:rsidR="001F274C" w:rsidRPr="00E068DE">
        <w:t xml:space="preserve"> </w:t>
      </w:r>
      <w:r w:rsidR="00A53FD1" w:rsidRPr="00E068DE">
        <w:t>d</w:t>
      </w:r>
    </w:p>
    <w:p w:rsidR="001F274C" w:rsidRPr="0036732D" w:rsidRDefault="001F274C" w:rsidP="00F4519A">
      <w:r w:rsidRPr="002101E0">
        <w:t>Learning Objective</w:t>
      </w:r>
      <w:r w:rsidRPr="00E068DE">
        <w:t>: LO 1.2: Justify the claim that political science may be considered a science.</w:t>
      </w:r>
    </w:p>
    <w:p w:rsidR="001F274C" w:rsidRPr="0036732D" w:rsidRDefault="001F274C" w:rsidP="00F4519A">
      <w:r w:rsidRPr="002101E0">
        <w:t>Topic</w:t>
      </w:r>
      <w:r w:rsidRPr="00E068DE">
        <w:t xml:space="preserve">: What </w:t>
      </w:r>
      <w:r w:rsidR="00A53FD1" w:rsidRPr="00E068DE">
        <w:t>I</w:t>
      </w:r>
      <w:r w:rsidRPr="0036732D">
        <w:t>s Political Science?</w:t>
      </w:r>
    </w:p>
    <w:p w:rsidR="001F274C" w:rsidRPr="00E068DE" w:rsidRDefault="001F274C" w:rsidP="00F4519A">
      <w:r w:rsidRPr="002101E0">
        <w:t>Difficulty Level</w:t>
      </w:r>
      <w:r w:rsidRPr="00E068DE">
        <w:t>: Moderate</w:t>
      </w:r>
    </w:p>
    <w:p w:rsidR="001F274C" w:rsidRPr="00E068DE" w:rsidRDefault="001F274C" w:rsidP="00F4519A">
      <w:r w:rsidRPr="002101E0">
        <w:t>Skill Level</w:t>
      </w:r>
      <w:r w:rsidRPr="00E068DE">
        <w:t>: Understand the Concepts</w:t>
      </w:r>
    </w:p>
    <w:p w:rsidR="00655C50" w:rsidRPr="002101E0" w:rsidRDefault="00EB1473" w:rsidP="00F4519A">
      <w:r>
        <w:br w:type="page"/>
      </w:r>
      <w:r w:rsidR="00A635E8" w:rsidRPr="002101E0">
        <w:t>21</w:t>
      </w:r>
      <w:r w:rsidR="00655C50" w:rsidRPr="002101E0">
        <w:t xml:space="preserve">. The observation that politicians tend </w:t>
      </w:r>
      <w:r w:rsidR="00085827" w:rsidRPr="002101E0">
        <w:t xml:space="preserve">to </w:t>
      </w:r>
      <w:r w:rsidR="00655C50" w:rsidRPr="002101E0">
        <w:t>think practically and political scientists think abstractly is indicative of which of the following?</w:t>
      </w:r>
    </w:p>
    <w:p w:rsidR="00655C50" w:rsidRPr="002101E0" w:rsidRDefault="00655C50" w:rsidP="00F4519A"/>
    <w:p w:rsidR="00655C50" w:rsidRPr="002101E0" w:rsidRDefault="009C4EB9" w:rsidP="00F4519A">
      <w:r w:rsidRPr="002101E0">
        <w:t>a.</w:t>
      </w:r>
      <w:r w:rsidR="00655C50" w:rsidRPr="002101E0">
        <w:t xml:space="preserve"> Political scientists often train politicians.</w:t>
      </w:r>
    </w:p>
    <w:p w:rsidR="00655C50" w:rsidRPr="002101E0" w:rsidRDefault="009C4EB9" w:rsidP="00F4519A">
      <w:r w:rsidRPr="002101E0">
        <w:t>b.</w:t>
      </w:r>
      <w:r w:rsidR="00655C50" w:rsidRPr="002101E0">
        <w:t xml:space="preserve"> Politicians often train political scientists.</w:t>
      </w:r>
    </w:p>
    <w:p w:rsidR="00655C50" w:rsidRPr="002101E0" w:rsidRDefault="009C4EB9" w:rsidP="00F4519A">
      <w:r w:rsidRPr="002101E0">
        <w:t>c.</w:t>
      </w:r>
      <w:r w:rsidR="00655C50" w:rsidRPr="002101E0">
        <w:t xml:space="preserve"> Political scientists study politicians.</w:t>
      </w:r>
    </w:p>
    <w:p w:rsidR="00655C50" w:rsidRPr="002101E0" w:rsidRDefault="009C4EB9" w:rsidP="00F4519A">
      <w:r w:rsidRPr="002101E0">
        <w:t>d.</w:t>
      </w:r>
      <w:r w:rsidR="00655C50" w:rsidRPr="002101E0">
        <w:t xml:space="preserve"> Political scientists and politicians are often indistinguishable.</w:t>
      </w:r>
    </w:p>
    <w:p w:rsidR="00655C50" w:rsidRPr="002101E0" w:rsidRDefault="00655C50" w:rsidP="00F4519A"/>
    <w:p w:rsidR="00655C50" w:rsidRPr="0036732D" w:rsidRDefault="00486856" w:rsidP="00F4519A">
      <w:r>
        <w:t>Correct Answer:</w:t>
      </w:r>
      <w:r w:rsidR="00655C50" w:rsidRPr="00E068DE">
        <w:t xml:space="preserve"> </w:t>
      </w:r>
      <w:r w:rsidR="00A53FD1" w:rsidRPr="0036732D">
        <w:t>c</w:t>
      </w:r>
    </w:p>
    <w:p w:rsidR="00655C50" w:rsidRPr="0036732D" w:rsidRDefault="00655C50" w:rsidP="00F4519A">
      <w:r w:rsidRPr="002101E0">
        <w:t>Learning Objective</w:t>
      </w:r>
      <w:r w:rsidRPr="00E068DE">
        <w:t>: LO 1.2: Justify the claim that political science may be considered a science.</w:t>
      </w:r>
    </w:p>
    <w:p w:rsidR="00655C50" w:rsidRPr="0036732D" w:rsidRDefault="00655C50" w:rsidP="00F4519A">
      <w:r w:rsidRPr="002101E0">
        <w:t>Topic</w:t>
      </w:r>
      <w:r w:rsidRPr="00E068DE">
        <w:t xml:space="preserve">: What </w:t>
      </w:r>
      <w:r w:rsidR="00A53FD1" w:rsidRPr="00E068DE">
        <w:t>I</w:t>
      </w:r>
      <w:r w:rsidRPr="0036732D">
        <w:t>s Political Science?</w:t>
      </w:r>
    </w:p>
    <w:p w:rsidR="00655C50" w:rsidRPr="0036732D" w:rsidRDefault="00655C50" w:rsidP="00F4519A">
      <w:r w:rsidRPr="002101E0">
        <w:t>Difficulty Level</w:t>
      </w:r>
      <w:r w:rsidRPr="00E068DE">
        <w:t>: Moderate</w:t>
      </w:r>
    </w:p>
    <w:p w:rsidR="00655C50" w:rsidRPr="00E068DE" w:rsidRDefault="00655C50" w:rsidP="00F4519A">
      <w:r w:rsidRPr="002101E0">
        <w:t>Skill Level</w:t>
      </w:r>
      <w:r w:rsidRPr="00E068DE">
        <w:t>: Apply What You Know</w:t>
      </w:r>
    </w:p>
    <w:p w:rsidR="00F933AD" w:rsidRPr="0036732D" w:rsidRDefault="00F933AD" w:rsidP="00F4519A"/>
    <w:p w:rsidR="001F274C" w:rsidRPr="00DC5817" w:rsidRDefault="001F274C" w:rsidP="00F4519A"/>
    <w:p w:rsidR="00322BFA" w:rsidRPr="002101E0" w:rsidRDefault="00A635E8" w:rsidP="00F4519A">
      <w:r w:rsidRPr="002101E0">
        <w:t>22</w:t>
      </w:r>
      <w:r w:rsidR="00322BFA" w:rsidRPr="002101E0">
        <w:t>. Which of the following statements about Hitler</w:t>
      </w:r>
      <w:r w:rsidR="001D55AC">
        <w:t>’</w:t>
      </w:r>
      <w:r w:rsidR="00322BFA" w:rsidRPr="002101E0">
        <w:t xml:space="preserve">s rise to power would best reflect the views of German philosopher Hegel, who lived hundreds of years earlier? </w:t>
      </w:r>
    </w:p>
    <w:p w:rsidR="00322BFA" w:rsidRPr="002101E0" w:rsidRDefault="00322BFA" w:rsidP="00F4519A"/>
    <w:p w:rsidR="00322BFA" w:rsidRPr="002101E0" w:rsidRDefault="009C4EB9" w:rsidP="00F4519A">
      <w:r w:rsidRPr="002101E0">
        <w:t>a.</w:t>
      </w:r>
      <w:r w:rsidR="00322BFA" w:rsidRPr="002101E0">
        <w:t xml:space="preserve"> Hitler</w:t>
      </w:r>
      <w:r w:rsidR="001D55AC">
        <w:t>’</w:t>
      </w:r>
      <w:r w:rsidR="00322BFA" w:rsidRPr="002101E0">
        <w:t xml:space="preserve">s rise to power was an </w:t>
      </w:r>
      <w:r w:rsidR="00085827" w:rsidRPr="002101E0">
        <w:t>inexplicable</w:t>
      </w:r>
      <w:r w:rsidR="00322BFA" w:rsidRPr="002101E0">
        <w:t xml:space="preserve"> fluke of history.</w:t>
      </w:r>
    </w:p>
    <w:p w:rsidR="00322BFA" w:rsidRPr="002101E0" w:rsidRDefault="009C4EB9" w:rsidP="00F4519A">
      <w:r w:rsidRPr="002101E0">
        <w:t>b.</w:t>
      </w:r>
      <w:r w:rsidR="00322BFA" w:rsidRPr="002101E0">
        <w:t xml:space="preserve"> German voters in the 1930s must have been crazy to support Hitler.</w:t>
      </w:r>
    </w:p>
    <w:p w:rsidR="00322BFA" w:rsidRPr="002101E0" w:rsidRDefault="009C4EB9" w:rsidP="00F4519A">
      <w:r w:rsidRPr="002101E0">
        <w:t>c.</w:t>
      </w:r>
      <w:r w:rsidR="00322BFA" w:rsidRPr="002101E0">
        <w:t xml:space="preserve"> Certain conditions in Germany led to Hitler</w:t>
      </w:r>
      <w:r w:rsidR="001D55AC">
        <w:t>’</w:t>
      </w:r>
      <w:r w:rsidR="00322BFA" w:rsidRPr="002101E0">
        <w:t>s popularity.</w:t>
      </w:r>
    </w:p>
    <w:p w:rsidR="00322BFA" w:rsidRPr="002101E0" w:rsidRDefault="009C4EB9" w:rsidP="00F4519A">
      <w:r w:rsidRPr="002101E0">
        <w:t>d.</w:t>
      </w:r>
      <w:r w:rsidR="00322BFA" w:rsidRPr="002101E0">
        <w:t xml:space="preserve"> Hitler</w:t>
      </w:r>
      <w:r w:rsidR="001D55AC">
        <w:t>’</w:t>
      </w:r>
      <w:r w:rsidR="00322BFA" w:rsidRPr="002101E0">
        <w:t>s rise to power was an unlucky coincidence.</w:t>
      </w:r>
      <w:r w:rsidR="00322BFA" w:rsidRPr="002101E0" w:rsidDel="00C85FD0">
        <w:t xml:space="preserve"> </w:t>
      </w:r>
    </w:p>
    <w:p w:rsidR="00322BFA" w:rsidRPr="002101E0" w:rsidRDefault="00322BFA" w:rsidP="00F4519A"/>
    <w:p w:rsidR="00322BFA" w:rsidRPr="0036732D" w:rsidRDefault="00486856" w:rsidP="00F4519A">
      <w:r>
        <w:t>Correct Answer:</w:t>
      </w:r>
      <w:r w:rsidR="00322BFA" w:rsidRPr="002101E0">
        <w:t xml:space="preserve"> </w:t>
      </w:r>
      <w:r w:rsidR="00A53FD1" w:rsidRPr="00E068DE">
        <w:t>c</w:t>
      </w:r>
    </w:p>
    <w:p w:rsidR="00A537C3" w:rsidRDefault="00322BFA" w:rsidP="004D0E88">
      <w:r w:rsidRPr="002101E0">
        <w:t>Learning Objective</w:t>
      </w:r>
      <w:r w:rsidRPr="00E068DE">
        <w:t>:</w:t>
      </w:r>
      <w:r w:rsidRPr="002101E0">
        <w:t xml:space="preserve"> </w:t>
      </w:r>
      <w:r w:rsidRPr="00E068DE">
        <w:t>LO 1.2</w:t>
      </w:r>
      <w:r w:rsidR="00A53FD1" w:rsidRPr="0036732D">
        <w:t>:</w:t>
      </w:r>
      <w:r w:rsidRPr="0036732D">
        <w:t xml:space="preserve"> </w:t>
      </w:r>
      <w:r w:rsidRPr="00DC5817">
        <w:t>Justify the claim that political science may be considered a science.</w:t>
      </w:r>
    </w:p>
    <w:p w:rsidR="00322BFA" w:rsidRPr="00DC5817" w:rsidRDefault="00322BFA" w:rsidP="00A537C3">
      <w:r w:rsidRPr="002101E0">
        <w:t>Topic</w:t>
      </w:r>
      <w:r w:rsidRPr="00E068DE">
        <w:t xml:space="preserve">: What </w:t>
      </w:r>
      <w:r w:rsidR="00A53FD1" w:rsidRPr="0036732D">
        <w:t>I</w:t>
      </w:r>
      <w:r w:rsidRPr="00DC5817">
        <w:t>s Political Science?</w:t>
      </w:r>
    </w:p>
    <w:p w:rsidR="00322BFA" w:rsidRPr="0036732D" w:rsidRDefault="00322BFA" w:rsidP="004F294F">
      <w:r w:rsidRPr="002101E0">
        <w:t>Difficulty Level</w:t>
      </w:r>
      <w:r w:rsidRPr="00E068DE">
        <w:t>: Moderate</w:t>
      </w:r>
    </w:p>
    <w:p w:rsidR="00322BFA" w:rsidRPr="00E068DE" w:rsidRDefault="00322BFA" w:rsidP="00E05208">
      <w:r w:rsidRPr="002101E0">
        <w:t>Skill Level</w:t>
      </w:r>
      <w:r w:rsidRPr="00E068DE">
        <w:t>:</w:t>
      </w:r>
      <w:r w:rsidRPr="002101E0">
        <w:t xml:space="preserve"> </w:t>
      </w:r>
      <w:r w:rsidRPr="00E068DE">
        <w:t>Analyze It</w:t>
      </w:r>
    </w:p>
    <w:p w:rsidR="00322BFA" w:rsidRPr="0036732D" w:rsidRDefault="00322BFA" w:rsidP="00032BA3"/>
    <w:p w:rsidR="00E0617A" w:rsidRPr="00DC5817" w:rsidRDefault="00E0617A" w:rsidP="00EB1473">
      <w:pPr>
        <w:autoSpaceDE w:val="0"/>
        <w:autoSpaceDN w:val="0"/>
        <w:adjustRightInd w:val="0"/>
      </w:pPr>
    </w:p>
    <w:p w:rsidR="00E0617A" w:rsidRPr="002101E0" w:rsidRDefault="00A635E8" w:rsidP="00F4519A">
      <w:pPr>
        <w:autoSpaceDE w:val="0"/>
        <w:autoSpaceDN w:val="0"/>
        <w:adjustRightInd w:val="0"/>
      </w:pPr>
      <w:r w:rsidRPr="00DC5817">
        <w:t>23</w:t>
      </w:r>
      <w:r w:rsidR="00E0617A" w:rsidRPr="002101E0">
        <w:t xml:space="preserve">. </w:t>
      </w:r>
      <w:r w:rsidR="00B57005" w:rsidRPr="002101E0">
        <w:t xml:space="preserve">Although political scientists must have some natural interest in their subjects, proper </w:t>
      </w:r>
      <w:r w:rsidR="00E0617A" w:rsidRPr="002101E0">
        <w:t>__________</w:t>
      </w:r>
      <w:r w:rsidR="00B57005" w:rsidRPr="002101E0">
        <w:t xml:space="preserve"> is not biased.</w:t>
      </w:r>
    </w:p>
    <w:p w:rsidR="00E0617A" w:rsidRPr="002101E0" w:rsidRDefault="00E0617A" w:rsidP="00F4519A">
      <w:pPr>
        <w:autoSpaceDE w:val="0"/>
        <w:autoSpaceDN w:val="0"/>
        <w:adjustRightInd w:val="0"/>
      </w:pPr>
    </w:p>
    <w:p w:rsidR="00E0617A" w:rsidRPr="002101E0" w:rsidRDefault="009C4EB9" w:rsidP="00F4519A">
      <w:r w:rsidRPr="002101E0">
        <w:t>a.</w:t>
      </w:r>
      <w:r w:rsidR="00E0617A" w:rsidRPr="002101E0">
        <w:t xml:space="preserve"> </w:t>
      </w:r>
      <w:r w:rsidR="00AE2CB1" w:rsidRPr="002101E0">
        <w:t>legitimacy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</w:t>
      </w:r>
      <w:r w:rsidR="00AE2CB1" w:rsidRPr="002101E0">
        <w:t>discipline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</w:t>
      </w:r>
      <w:r w:rsidR="00B57005" w:rsidRPr="002101E0">
        <w:t>scholarship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</w:t>
      </w:r>
      <w:r w:rsidR="00AE2CB1" w:rsidRPr="002101E0">
        <w:t>advocacy</w:t>
      </w:r>
    </w:p>
    <w:p w:rsidR="00E0617A" w:rsidRPr="002101E0" w:rsidRDefault="00E0617A" w:rsidP="00F4519A"/>
    <w:p w:rsidR="00E0617A" w:rsidRPr="0036732D" w:rsidRDefault="00486856" w:rsidP="00F4519A">
      <w:r>
        <w:t>Correct Answer:</w:t>
      </w:r>
      <w:r w:rsidR="00E0617A" w:rsidRPr="00E068DE">
        <w:t xml:space="preserve"> </w:t>
      </w:r>
      <w:r w:rsidR="00A53FD1" w:rsidRPr="0036732D">
        <w:t>c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2: Justify the claim that political science may be considered a science.</w:t>
      </w:r>
    </w:p>
    <w:p w:rsidR="00E0617A" w:rsidRPr="002101E0" w:rsidRDefault="00E0617A" w:rsidP="00F4519A">
      <w:r w:rsidRPr="002101E0">
        <w:t>Topic</w:t>
      </w:r>
      <w:r w:rsidRPr="00E068DE">
        <w:t xml:space="preserve">: </w:t>
      </w:r>
      <w:r w:rsidR="00207963" w:rsidRPr="00E068DE">
        <w:t xml:space="preserve">What </w:t>
      </w:r>
      <w:r w:rsidR="00A53FD1" w:rsidRPr="0036732D">
        <w:t>I</w:t>
      </w:r>
      <w:r w:rsidR="00207963" w:rsidRPr="00DC5817">
        <w:t>s Political Science?</w:t>
      </w:r>
    </w:p>
    <w:p w:rsidR="00CD241A" w:rsidRPr="002101E0" w:rsidRDefault="00CD241A" w:rsidP="00F4519A">
      <w:r w:rsidRPr="002101E0">
        <w:t>Difficulty Level:</w:t>
      </w:r>
      <w:r w:rsidR="00C85FD0" w:rsidRPr="002101E0">
        <w:t xml:space="preserve"> </w:t>
      </w:r>
      <w:r w:rsidR="00AE2CB1" w:rsidRPr="002101E0">
        <w:t>Easy</w:t>
      </w:r>
    </w:p>
    <w:p w:rsidR="00E0617A" w:rsidRPr="00E068DE" w:rsidRDefault="00E0617A" w:rsidP="00F4519A">
      <w:r w:rsidRPr="002101E0">
        <w:t>Skill Level</w:t>
      </w:r>
      <w:r w:rsidRPr="00E068DE">
        <w:t>: Remember the Facts</w:t>
      </w:r>
    </w:p>
    <w:p w:rsidR="00E0617A" w:rsidRPr="002101E0" w:rsidRDefault="00EB1473" w:rsidP="00F4519A">
      <w:r>
        <w:br w:type="page"/>
      </w:r>
      <w:r w:rsidR="00A635E8" w:rsidRPr="00DC5817">
        <w:t>24</w:t>
      </w:r>
      <w:r w:rsidR="00E0617A" w:rsidRPr="002101E0">
        <w:t>. Which best explains the differences between historians and political scientists?</w:t>
      </w:r>
    </w:p>
    <w:p w:rsidR="00E0617A" w:rsidRPr="002101E0" w:rsidRDefault="00E0617A" w:rsidP="00F4519A"/>
    <w:p w:rsidR="00E0617A" w:rsidRPr="002101E0" w:rsidRDefault="009C4EB9" w:rsidP="00F4519A">
      <w:r w:rsidRPr="002101E0">
        <w:t>a.</w:t>
      </w:r>
      <w:r w:rsidR="00E0617A" w:rsidRPr="002101E0">
        <w:t xml:space="preserve"> Historians look for generalizations, while political scientists are reluctant to generalize.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Historians are </w:t>
      </w:r>
      <w:r w:rsidR="00085827" w:rsidRPr="002101E0">
        <w:t xml:space="preserve">somewhat more </w:t>
      </w:r>
      <w:r w:rsidR="00E0617A" w:rsidRPr="002101E0">
        <w:t>reluctant to generalize, while political scientists look for generalizations.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Historians are </w:t>
      </w:r>
      <w:r w:rsidR="00701864" w:rsidRPr="002101E0">
        <w:t xml:space="preserve">much </w:t>
      </w:r>
      <w:r w:rsidR="00E0617A" w:rsidRPr="002101E0">
        <w:t>more likely to look for comparisons than political scientists</w:t>
      </w:r>
      <w:r w:rsidR="003B47A9" w:rsidRPr="002101E0">
        <w:t xml:space="preserve"> are</w:t>
      </w:r>
      <w:r w:rsidR="00E0617A" w:rsidRPr="002101E0">
        <w:t>.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Historians tend to focus on nature-based explanations, while political scientists focus on nurture-based explanations.</w:t>
      </w:r>
    </w:p>
    <w:p w:rsidR="00B94DE5" w:rsidRDefault="00B94DE5" w:rsidP="00F4519A"/>
    <w:p w:rsidR="00E0617A" w:rsidRPr="0036732D" w:rsidRDefault="00B94DE5" w:rsidP="00F4519A">
      <w:r>
        <w:t>Correct Answer:</w:t>
      </w:r>
      <w:r w:rsidR="00E0617A" w:rsidRPr="002101E0">
        <w:t xml:space="preserve"> </w:t>
      </w:r>
      <w:r w:rsidR="00A53FD1" w:rsidRPr="00E068DE">
        <w:t>b</w:t>
      </w:r>
    </w:p>
    <w:p w:rsidR="00E0617A" w:rsidRPr="00DC5817" w:rsidRDefault="00E0617A" w:rsidP="00F4519A">
      <w:r w:rsidRPr="002101E0">
        <w:t>Learning Objective</w:t>
      </w:r>
      <w:r w:rsidR="00670C62" w:rsidRPr="00E068DE">
        <w:t>:</w:t>
      </w:r>
      <w:r w:rsidRPr="00E068DE">
        <w:t xml:space="preserve"> </w:t>
      </w:r>
      <w:r w:rsidR="008B238A" w:rsidRPr="0036732D">
        <w:t>LO 1.2: Justify the claim th</w:t>
      </w:r>
      <w:r w:rsidR="008B238A" w:rsidRPr="00DC5817">
        <w:t>at political science may be considered a science.</w:t>
      </w:r>
    </w:p>
    <w:p w:rsidR="00E0617A" w:rsidRPr="002101E0" w:rsidRDefault="00E0617A" w:rsidP="00F4519A">
      <w:r w:rsidRPr="002101E0">
        <w:t>Topic:</w:t>
      </w:r>
      <w:r w:rsidRPr="00E068DE">
        <w:t xml:space="preserve"> </w:t>
      </w:r>
      <w:r w:rsidR="00207963" w:rsidRPr="00E068DE">
        <w:t xml:space="preserve">What </w:t>
      </w:r>
      <w:r w:rsidR="00A53FD1" w:rsidRPr="0036732D">
        <w:t>I</w:t>
      </w:r>
      <w:r w:rsidR="00207963" w:rsidRPr="00DC5817">
        <w:t>s Political Science?</w:t>
      </w:r>
    </w:p>
    <w:p w:rsidR="00CD241A" w:rsidRPr="002101E0" w:rsidRDefault="00CD241A" w:rsidP="00F4519A">
      <w:r w:rsidRPr="002101E0">
        <w:t>Difficulty Level:</w:t>
      </w:r>
      <w:r w:rsidR="003B47A9" w:rsidRPr="002101E0">
        <w:t xml:space="preserve"> Moderate</w:t>
      </w:r>
    </w:p>
    <w:p w:rsidR="00E0617A" w:rsidRPr="00E068DE" w:rsidRDefault="00E0617A" w:rsidP="00F4519A">
      <w:r w:rsidRPr="002101E0">
        <w:t>Skill Level</w:t>
      </w:r>
      <w:r w:rsidR="00670C62" w:rsidRPr="00E068DE">
        <w:t>:</w:t>
      </w:r>
      <w:r w:rsidRPr="002101E0">
        <w:t xml:space="preserve"> </w:t>
      </w:r>
      <w:r w:rsidRPr="00E068DE">
        <w:t>Understand the Concepts</w:t>
      </w:r>
    </w:p>
    <w:p w:rsidR="00F933AD" w:rsidRPr="0036732D" w:rsidRDefault="00F933AD" w:rsidP="00F4519A"/>
    <w:p w:rsidR="00E0617A" w:rsidRPr="00DC5817" w:rsidRDefault="00E0617A" w:rsidP="00F4519A"/>
    <w:p w:rsidR="00E0617A" w:rsidRPr="002101E0" w:rsidRDefault="00A635E8" w:rsidP="00F4519A">
      <w:r w:rsidRPr="00DC5817">
        <w:t>25</w:t>
      </w:r>
      <w:r w:rsidR="00E0617A" w:rsidRPr="002101E0">
        <w:t xml:space="preserve">. Politics could be </w:t>
      </w:r>
      <w:r w:rsidR="00131641" w:rsidRPr="002101E0">
        <w:t xml:space="preserve">considered </w:t>
      </w:r>
      <w:r w:rsidR="00E0617A" w:rsidRPr="002101E0">
        <w:t xml:space="preserve">the “master science” because </w:t>
      </w:r>
      <w:r w:rsidR="00701864" w:rsidRPr="002101E0">
        <w:t xml:space="preserve">it </w:t>
      </w:r>
      <w:r w:rsidR="00E0617A" w:rsidRPr="002101E0">
        <w:t>__________.</w:t>
      </w:r>
    </w:p>
    <w:p w:rsidR="00E0617A" w:rsidRPr="002101E0" w:rsidRDefault="00E0617A" w:rsidP="00F4519A"/>
    <w:p w:rsidR="00E0617A" w:rsidRPr="002101E0" w:rsidRDefault="009C4EB9" w:rsidP="00F4519A">
      <w:r w:rsidRPr="002101E0">
        <w:t>a.</w:t>
      </w:r>
      <w:r w:rsidR="00E0617A" w:rsidRPr="002101E0">
        <w:t xml:space="preserve"> predates the other social sciences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is more rigorous </w:t>
      </w:r>
      <w:r w:rsidR="003B47A9" w:rsidRPr="002101E0">
        <w:t xml:space="preserve">than </w:t>
      </w:r>
      <w:r w:rsidR="00E0617A" w:rsidRPr="002101E0">
        <w:t>other social sciences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is more </w:t>
      </w:r>
      <w:r w:rsidR="009A732A" w:rsidRPr="002101E0">
        <w:t xml:space="preserve">commonly studied </w:t>
      </w:r>
      <w:r w:rsidR="00E0617A" w:rsidRPr="002101E0">
        <w:t>than other social sciences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relates to other social sciences</w:t>
      </w:r>
    </w:p>
    <w:p w:rsidR="00B94DE5" w:rsidRDefault="00B94DE5" w:rsidP="00F4519A"/>
    <w:p w:rsidR="00E0617A" w:rsidRPr="0036732D" w:rsidRDefault="00B94DE5" w:rsidP="00F4519A">
      <w:r>
        <w:t>Correct Answer:</w:t>
      </w:r>
      <w:r w:rsidR="00E0617A" w:rsidRPr="002101E0">
        <w:t xml:space="preserve"> </w:t>
      </w:r>
      <w:r w:rsidR="00A53FD1" w:rsidRPr="00E068DE">
        <w:t>d</w:t>
      </w:r>
    </w:p>
    <w:p w:rsidR="00E0617A" w:rsidRPr="00DC5817" w:rsidRDefault="00E0617A" w:rsidP="00F4519A">
      <w:r w:rsidRPr="002101E0">
        <w:t>Learning Objective</w:t>
      </w:r>
      <w:r w:rsidR="00670C62" w:rsidRPr="00E068DE">
        <w:t>:</w:t>
      </w:r>
      <w:r w:rsidRPr="00E068DE">
        <w:t xml:space="preserve"> </w:t>
      </w:r>
      <w:r w:rsidR="008B238A" w:rsidRPr="0036732D">
        <w:t>LO 1.2: Justify the claim that political science may be considered a science.</w:t>
      </w:r>
    </w:p>
    <w:p w:rsidR="00E0617A" w:rsidRPr="002101E0" w:rsidRDefault="00E0617A" w:rsidP="00F4519A">
      <w:r w:rsidRPr="002101E0">
        <w:t>Topic:</w:t>
      </w:r>
      <w:r w:rsidRPr="00E068DE">
        <w:t xml:space="preserve"> </w:t>
      </w:r>
      <w:r w:rsidR="00207963" w:rsidRPr="00E068DE">
        <w:t xml:space="preserve">What </w:t>
      </w:r>
      <w:r w:rsidR="00A53FD1" w:rsidRPr="0036732D">
        <w:t>I</w:t>
      </w:r>
      <w:r w:rsidR="00207963" w:rsidRPr="00DC5817">
        <w:t>s Political Science?</w:t>
      </w:r>
    </w:p>
    <w:p w:rsidR="00CD241A" w:rsidRPr="002101E0" w:rsidRDefault="00CD241A" w:rsidP="00F4519A">
      <w:r w:rsidRPr="002101E0">
        <w:t>Difficulty Level:</w:t>
      </w:r>
      <w:r w:rsidR="003B47A9" w:rsidRPr="002101E0">
        <w:t xml:space="preserve"> Moderate</w:t>
      </w:r>
    </w:p>
    <w:p w:rsidR="00E0617A" w:rsidRPr="00E068DE" w:rsidRDefault="00E0617A" w:rsidP="00F4519A">
      <w:r w:rsidRPr="002101E0">
        <w:t>Skill Level</w:t>
      </w:r>
      <w:r w:rsidR="00670C62" w:rsidRPr="00E068DE">
        <w:t>:</w:t>
      </w:r>
      <w:r w:rsidRPr="002101E0">
        <w:t xml:space="preserve"> </w:t>
      </w:r>
      <w:r w:rsidRPr="00E068DE">
        <w:t>Understand the Concepts</w:t>
      </w:r>
    </w:p>
    <w:p w:rsidR="00A537C3" w:rsidRDefault="00AA6781" w:rsidP="004D0E88">
      <w:pPr>
        <w:tabs>
          <w:tab w:val="left" w:pos="6987"/>
        </w:tabs>
      </w:pPr>
      <w:r w:rsidRPr="00E068DE">
        <w:tab/>
      </w:r>
    </w:p>
    <w:p w:rsidR="00E0617A" w:rsidRPr="0036732D" w:rsidRDefault="00E0617A" w:rsidP="00A537C3">
      <w:pPr>
        <w:tabs>
          <w:tab w:val="left" w:pos="6987"/>
        </w:tabs>
      </w:pPr>
    </w:p>
    <w:p w:rsidR="00E0617A" w:rsidRPr="002101E0" w:rsidRDefault="00A635E8" w:rsidP="004F294F">
      <w:r w:rsidRPr="0036732D">
        <w:t>26</w:t>
      </w:r>
      <w:r w:rsidR="00E0617A" w:rsidRPr="002101E0">
        <w:t xml:space="preserve">. </w:t>
      </w:r>
      <w:r w:rsidR="00131641" w:rsidRPr="002101E0">
        <w:t>Which of the following would you expect to have the most direct influence on a country</w:t>
      </w:r>
      <w:r w:rsidR="001D55AC">
        <w:t>’</w:t>
      </w:r>
      <w:r w:rsidR="00131641" w:rsidRPr="002101E0">
        <w:t>s political culture?</w:t>
      </w:r>
    </w:p>
    <w:p w:rsidR="00E0617A" w:rsidRPr="002101E0" w:rsidRDefault="00E0617A" w:rsidP="00E05208"/>
    <w:p w:rsidR="00E0617A" w:rsidRPr="002101E0" w:rsidRDefault="009C4EB9" w:rsidP="00032BA3">
      <w:r w:rsidRPr="002101E0">
        <w:t>a.</w:t>
      </w:r>
      <w:r w:rsidR="00E0617A" w:rsidRPr="002101E0">
        <w:t xml:space="preserve"> </w:t>
      </w:r>
      <w:r w:rsidR="007158BA" w:rsidRPr="002101E0">
        <w:t xml:space="preserve">the size of its </w:t>
      </w:r>
      <w:r w:rsidR="00131641" w:rsidRPr="002101E0">
        <w:t>army</w:t>
      </w:r>
    </w:p>
    <w:p w:rsidR="00E0617A" w:rsidRPr="002101E0" w:rsidRDefault="009C4EB9" w:rsidP="00032BA3">
      <w:r w:rsidRPr="002101E0">
        <w:t>b.</w:t>
      </w:r>
      <w:r w:rsidR="00E0617A" w:rsidRPr="002101E0">
        <w:t xml:space="preserve"> </w:t>
      </w:r>
      <w:r w:rsidR="007158BA" w:rsidRPr="002101E0">
        <w:t>its universit</w:t>
      </w:r>
      <w:r w:rsidR="00701864" w:rsidRPr="002101E0">
        <w:t>ies</w:t>
      </w:r>
      <w:r w:rsidR="001D55AC">
        <w:t>’</w:t>
      </w:r>
      <w:r w:rsidR="007158BA" w:rsidRPr="002101E0">
        <w:t xml:space="preserve"> political science programs</w:t>
      </w:r>
    </w:p>
    <w:p w:rsidR="00E0617A" w:rsidRPr="002101E0" w:rsidRDefault="009C4EB9" w:rsidP="00EB1473">
      <w:r w:rsidRPr="002101E0">
        <w:t>c.</w:t>
      </w:r>
      <w:r w:rsidR="00E0617A" w:rsidRPr="002101E0">
        <w:t xml:space="preserve"> </w:t>
      </w:r>
      <w:r w:rsidR="007158BA" w:rsidRPr="002101E0">
        <w:t xml:space="preserve">its dominant </w:t>
      </w:r>
      <w:r w:rsidR="00131641" w:rsidRPr="002101E0">
        <w:t>religious beliefs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</w:t>
      </w:r>
      <w:r w:rsidR="007158BA" w:rsidRPr="002101E0">
        <w:t xml:space="preserve">its </w:t>
      </w:r>
      <w:r w:rsidR="00131641" w:rsidRPr="002101E0">
        <w:t>weather conditions</w:t>
      </w:r>
    </w:p>
    <w:p w:rsidR="00B94DE5" w:rsidRDefault="00B94DE5" w:rsidP="00F4519A"/>
    <w:p w:rsidR="00E0617A" w:rsidRPr="00DC5817" w:rsidRDefault="00B94DE5" w:rsidP="00F4519A">
      <w:r>
        <w:t>Correct Answer:</w:t>
      </w:r>
      <w:r w:rsidR="00E0617A" w:rsidRPr="00E068DE">
        <w:t xml:space="preserve"> </w:t>
      </w:r>
      <w:r w:rsidR="0019092E" w:rsidRPr="0036732D">
        <w:t>c</w:t>
      </w:r>
    </w:p>
    <w:p w:rsidR="00E0617A" w:rsidRPr="0036732D" w:rsidRDefault="00E0617A" w:rsidP="00F4519A">
      <w:r w:rsidRPr="002101E0">
        <w:t>Learning Objective</w:t>
      </w:r>
      <w:r w:rsidR="00670C62" w:rsidRPr="00E068DE">
        <w:t>:</w:t>
      </w:r>
      <w:r w:rsidRPr="002101E0">
        <w:t xml:space="preserve"> </w:t>
      </w:r>
      <w:r w:rsidR="008B238A" w:rsidRPr="00E068DE">
        <w:t>LO 1.2: Justify the claim that political science may be considered a science.</w:t>
      </w:r>
    </w:p>
    <w:p w:rsidR="00E0617A" w:rsidRPr="002101E0" w:rsidRDefault="00E0617A" w:rsidP="00F4519A">
      <w:r w:rsidRPr="002101E0">
        <w:t>Topic:</w:t>
      </w:r>
      <w:r w:rsidRPr="00E068DE">
        <w:t xml:space="preserve"> </w:t>
      </w:r>
      <w:r w:rsidR="00207963" w:rsidRPr="00E068DE">
        <w:t xml:space="preserve">What </w:t>
      </w:r>
      <w:r w:rsidR="0019092E" w:rsidRPr="0036732D">
        <w:t>I</w:t>
      </w:r>
      <w:r w:rsidR="00207963" w:rsidRPr="00DC5817">
        <w:t>s Political Science?</w:t>
      </w:r>
    </w:p>
    <w:p w:rsidR="00CD241A" w:rsidRPr="002101E0" w:rsidRDefault="00CD241A" w:rsidP="00F4519A">
      <w:r w:rsidRPr="002101E0">
        <w:t>Difficulty Level:</w:t>
      </w:r>
      <w:r w:rsidR="003B47A9" w:rsidRPr="002101E0">
        <w:t xml:space="preserve"> Moderate</w:t>
      </w:r>
    </w:p>
    <w:p w:rsidR="00F933AD" w:rsidRPr="0036732D" w:rsidRDefault="00E0617A" w:rsidP="00F4519A">
      <w:r w:rsidRPr="002101E0">
        <w:t>Skill Level</w:t>
      </w:r>
      <w:r w:rsidR="00670C62" w:rsidRPr="00E068DE">
        <w:t>:</w:t>
      </w:r>
      <w:r w:rsidRPr="00E068DE">
        <w:t xml:space="preserve"> </w:t>
      </w:r>
      <w:r w:rsidR="006422BF" w:rsidRPr="0036732D">
        <w:t>Apply What You Know</w:t>
      </w:r>
    </w:p>
    <w:p w:rsidR="00E0617A" w:rsidRPr="002101E0" w:rsidRDefault="00EB1473" w:rsidP="00F4519A">
      <w:r>
        <w:br w:type="page"/>
      </w:r>
      <w:r w:rsidR="00A635E8" w:rsidRPr="002101E0">
        <w:t>27</w:t>
      </w:r>
      <w:r w:rsidR="00E0617A" w:rsidRPr="002101E0">
        <w:t>. La</w:t>
      </w:r>
      <w:r w:rsidR="00D35125" w:rsidRPr="002101E0">
        <w:t>s</w:t>
      </w:r>
      <w:r w:rsidR="00E0617A" w:rsidRPr="002101E0">
        <w:t>swell</w:t>
      </w:r>
      <w:r w:rsidR="001D55AC">
        <w:t>’</w:t>
      </w:r>
      <w:r w:rsidR="00E0617A" w:rsidRPr="002101E0">
        <w:t>s question, “Who gets what?” applies best to the social science of __________.</w:t>
      </w:r>
    </w:p>
    <w:p w:rsidR="00E0617A" w:rsidRPr="002101E0" w:rsidRDefault="00E0617A" w:rsidP="00F4519A"/>
    <w:p w:rsidR="00E0617A" w:rsidRPr="002101E0" w:rsidRDefault="009C4EB9" w:rsidP="00F4519A">
      <w:r w:rsidRPr="002101E0">
        <w:t>a.</w:t>
      </w:r>
      <w:r w:rsidR="00D35125" w:rsidRPr="002101E0">
        <w:t xml:space="preserve"> </w:t>
      </w:r>
      <w:r w:rsidR="00E0617A" w:rsidRPr="002101E0">
        <w:t>economics</w:t>
      </w:r>
    </w:p>
    <w:p w:rsidR="00E0617A" w:rsidRPr="002101E0" w:rsidRDefault="009C4EB9" w:rsidP="00F4519A">
      <w:r w:rsidRPr="002101E0">
        <w:t>b.</w:t>
      </w:r>
      <w:r w:rsidR="00D35125" w:rsidRPr="002101E0">
        <w:t xml:space="preserve"> </w:t>
      </w:r>
      <w:r w:rsidR="00661D90" w:rsidRPr="002101E0">
        <w:t>geography</w:t>
      </w:r>
    </w:p>
    <w:p w:rsidR="00E0617A" w:rsidRPr="002101E0" w:rsidRDefault="009C4EB9" w:rsidP="00F4519A">
      <w:r w:rsidRPr="002101E0">
        <w:t>c.</w:t>
      </w:r>
      <w:r w:rsidR="00D35125" w:rsidRPr="002101E0">
        <w:t xml:space="preserve"> </w:t>
      </w:r>
      <w:r w:rsidR="00E0617A" w:rsidRPr="002101E0">
        <w:t>psychology</w:t>
      </w:r>
    </w:p>
    <w:p w:rsidR="00E0617A" w:rsidRPr="002101E0" w:rsidRDefault="009C4EB9" w:rsidP="00F4519A">
      <w:r w:rsidRPr="002101E0">
        <w:t>d.</w:t>
      </w:r>
      <w:r w:rsidR="00D35125" w:rsidRPr="002101E0">
        <w:t xml:space="preserve"> </w:t>
      </w:r>
      <w:r w:rsidR="00E0617A" w:rsidRPr="002101E0">
        <w:t>anthropology</w:t>
      </w:r>
    </w:p>
    <w:p w:rsidR="00E0617A" w:rsidRPr="002101E0" w:rsidRDefault="00E0617A" w:rsidP="00F4519A"/>
    <w:p w:rsidR="00E0617A" w:rsidRPr="0036732D" w:rsidRDefault="00486856" w:rsidP="00F4519A">
      <w:r>
        <w:t>Correct Answer:</w:t>
      </w:r>
      <w:r w:rsidR="00E0617A" w:rsidRPr="00E068DE">
        <w:t xml:space="preserve"> </w:t>
      </w:r>
      <w:r w:rsidR="0019092E" w:rsidRPr="0036732D">
        <w:t>a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2: Justify the claim that political science may be considered a science.</w:t>
      </w:r>
    </w:p>
    <w:p w:rsidR="00E0617A" w:rsidRPr="002101E0" w:rsidRDefault="00E0617A" w:rsidP="00F4519A">
      <w:r w:rsidRPr="002101E0">
        <w:t>Topic</w:t>
      </w:r>
      <w:r w:rsidRPr="00E068DE">
        <w:t xml:space="preserve">: </w:t>
      </w:r>
      <w:r w:rsidR="00207963" w:rsidRPr="00E068DE">
        <w:t xml:space="preserve">What </w:t>
      </w:r>
      <w:r w:rsidR="0019092E" w:rsidRPr="0036732D">
        <w:t>I</w:t>
      </w:r>
      <w:r w:rsidR="00207963" w:rsidRPr="00DC5817">
        <w:t>s Political Science?</w:t>
      </w:r>
    </w:p>
    <w:p w:rsidR="00CD241A" w:rsidRPr="002101E0" w:rsidRDefault="00CD241A" w:rsidP="00F4519A">
      <w:r w:rsidRPr="002101E0">
        <w:t>Difficulty Level:</w:t>
      </w:r>
      <w:r w:rsidR="003B47A9" w:rsidRPr="002101E0">
        <w:t xml:space="preserve"> Easy</w:t>
      </w:r>
    </w:p>
    <w:p w:rsidR="00E0617A" w:rsidRPr="00E068DE" w:rsidRDefault="00E0617A" w:rsidP="00F4519A">
      <w:r w:rsidRPr="002101E0">
        <w:t>Skill Level</w:t>
      </w:r>
      <w:r w:rsidRPr="00E068DE">
        <w:t>: Apply What You Know</w:t>
      </w:r>
    </w:p>
    <w:p w:rsidR="00A537C3" w:rsidRDefault="00A537C3" w:rsidP="004D0E88"/>
    <w:p w:rsidR="00C90F7D" w:rsidRPr="00DC5817" w:rsidRDefault="00C90F7D" w:rsidP="00A537C3"/>
    <w:p w:rsidR="00C90F7D" w:rsidRPr="002101E0" w:rsidRDefault="00A635E8" w:rsidP="004F294F">
      <w:r w:rsidRPr="002101E0">
        <w:t>28</w:t>
      </w:r>
      <w:r w:rsidR="00C90F7D" w:rsidRPr="002101E0">
        <w:t>. __________ is a subfield of political science.</w:t>
      </w:r>
    </w:p>
    <w:p w:rsidR="00C90F7D" w:rsidRPr="002101E0" w:rsidRDefault="00C90F7D" w:rsidP="00E05208"/>
    <w:p w:rsidR="00C90F7D" w:rsidRPr="002101E0" w:rsidRDefault="009C4EB9" w:rsidP="00032BA3">
      <w:r w:rsidRPr="002101E0">
        <w:t>a.</w:t>
      </w:r>
      <w:r w:rsidR="00C90F7D" w:rsidRPr="002101E0">
        <w:t xml:space="preserve"> Public administration</w:t>
      </w:r>
    </w:p>
    <w:p w:rsidR="00C90F7D" w:rsidRPr="002101E0" w:rsidRDefault="009C4EB9" w:rsidP="00EB1473">
      <w:r w:rsidRPr="002101E0">
        <w:t>b.</w:t>
      </w:r>
      <w:r w:rsidR="00C90F7D" w:rsidRPr="002101E0">
        <w:t xml:space="preserve"> Anthropology</w:t>
      </w:r>
    </w:p>
    <w:p w:rsidR="00C90F7D" w:rsidRPr="002101E0" w:rsidRDefault="009C4EB9" w:rsidP="00F4519A">
      <w:r w:rsidRPr="002101E0">
        <w:t>c.</w:t>
      </w:r>
      <w:r w:rsidR="00C90F7D" w:rsidRPr="002101E0">
        <w:t xml:space="preserve"> Psychology</w:t>
      </w:r>
    </w:p>
    <w:p w:rsidR="00C90F7D" w:rsidRPr="002101E0" w:rsidRDefault="009C4EB9" w:rsidP="00F4519A">
      <w:r w:rsidRPr="002101E0">
        <w:t>d.</w:t>
      </w:r>
      <w:r w:rsidR="00C90F7D" w:rsidRPr="002101E0">
        <w:t xml:space="preserve"> Sociology</w:t>
      </w:r>
    </w:p>
    <w:p w:rsidR="00C90F7D" w:rsidRPr="002101E0" w:rsidRDefault="00C90F7D" w:rsidP="00F4519A"/>
    <w:p w:rsidR="00C90F7D" w:rsidRPr="00DC5817" w:rsidRDefault="00486856" w:rsidP="00F4519A">
      <w:r>
        <w:t>Correct Answer:</w:t>
      </w:r>
      <w:r w:rsidR="00C90F7D" w:rsidRPr="00E068DE">
        <w:t xml:space="preserve"> </w:t>
      </w:r>
      <w:r w:rsidR="0019092E" w:rsidRPr="0036732D">
        <w:t>a</w:t>
      </w:r>
    </w:p>
    <w:p w:rsidR="00A537C3" w:rsidRDefault="00C90F7D" w:rsidP="004D0E88">
      <w:r w:rsidRPr="002101E0">
        <w:t>Learning Objective</w:t>
      </w:r>
      <w:r w:rsidRPr="00E068DE">
        <w:t xml:space="preserve">: </w:t>
      </w:r>
      <w:r w:rsidRPr="0036732D">
        <w:t>LO 1.2</w:t>
      </w:r>
      <w:r w:rsidR="0019092E" w:rsidRPr="0036732D">
        <w:t>:</w:t>
      </w:r>
      <w:r w:rsidRPr="00DC5817">
        <w:t xml:space="preserve"> Justify the claim that political science may be considered a science.</w:t>
      </w:r>
    </w:p>
    <w:p w:rsidR="00C90F7D" w:rsidRPr="00DC5817" w:rsidRDefault="00207963" w:rsidP="00A537C3">
      <w:r w:rsidRPr="002101E0">
        <w:t>Topic</w:t>
      </w:r>
      <w:r w:rsidRPr="00E068DE">
        <w:t xml:space="preserve">: What </w:t>
      </w:r>
      <w:r w:rsidR="0019092E" w:rsidRPr="0036732D">
        <w:t>I</w:t>
      </w:r>
      <w:r w:rsidRPr="00DC5817">
        <w:t>s Political Science?</w:t>
      </w:r>
    </w:p>
    <w:p w:rsidR="00C90F7D" w:rsidRPr="0036732D" w:rsidRDefault="00C90F7D" w:rsidP="004F294F">
      <w:r w:rsidRPr="002101E0">
        <w:t>Difficulty Level</w:t>
      </w:r>
      <w:r w:rsidRPr="00E068DE">
        <w:t>: Easy</w:t>
      </w:r>
    </w:p>
    <w:p w:rsidR="00A537C3" w:rsidRDefault="00C90F7D" w:rsidP="004D0E88">
      <w:r w:rsidRPr="002101E0">
        <w:t>Skill Level</w:t>
      </w:r>
      <w:r w:rsidRPr="00E068DE">
        <w:t>: Remember the Facts</w:t>
      </w:r>
    </w:p>
    <w:p w:rsidR="00C90F7D" w:rsidRPr="00DC5817" w:rsidRDefault="00C90F7D" w:rsidP="00A537C3"/>
    <w:p w:rsidR="00C90F7D" w:rsidRPr="002101E0" w:rsidRDefault="00C90F7D" w:rsidP="004F294F">
      <w:pPr>
        <w:autoSpaceDE w:val="0"/>
        <w:autoSpaceDN w:val="0"/>
        <w:adjustRightInd w:val="0"/>
      </w:pPr>
    </w:p>
    <w:p w:rsidR="00C90F7D" w:rsidRPr="002101E0" w:rsidRDefault="00A635E8" w:rsidP="00E05208">
      <w:pPr>
        <w:autoSpaceDE w:val="0"/>
        <w:autoSpaceDN w:val="0"/>
        <w:adjustRightInd w:val="0"/>
      </w:pPr>
      <w:r w:rsidRPr="002101E0">
        <w:t>29</w:t>
      </w:r>
      <w:r w:rsidR="00C90F7D" w:rsidRPr="002101E0">
        <w:t xml:space="preserve">. The subfield </w:t>
      </w:r>
      <w:r w:rsidR="0019092E" w:rsidRPr="002101E0">
        <w:t xml:space="preserve">of </w:t>
      </w:r>
      <w:r w:rsidR="00C90F7D" w:rsidRPr="002101E0">
        <w:t>__________studies major thinkers and attempts to define the good polity.</w:t>
      </w:r>
    </w:p>
    <w:p w:rsidR="00C90F7D" w:rsidRPr="002101E0" w:rsidRDefault="00C90F7D" w:rsidP="00032BA3">
      <w:pPr>
        <w:autoSpaceDE w:val="0"/>
        <w:autoSpaceDN w:val="0"/>
        <w:adjustRightInd w:val="0"/>
      </w:pPr>
    </w:p>
    <w:p w:rsidR="00C90F7D" w:rsidRPr="002101E0" w:rsidRDefault="009C4EB9" w:rsidP="00EB1473">
      <w:r w:rsidRPr="002101E0">
        <w:t>a.</w:t>
      </w:r>
      <w:r w:rsidR="00C90F7D" w:rsidRPr="002101E0">
        <w:t xml:space="preserve"> public administration</w:t>
      </w:r>
    </w:p>
    <w:p w:rsidR="00C90F7D" w:rsidRPr="002101E0" w:rsidRDefault="009C4EB9" w:rsidP="00F4519A">
      <w:r w:rsidRPr="002101E0">
        <w:t>b.</w:t>
      </w:r>
      <w:r w:rsidR="00C90F7D" w:rsidRPr="002101E0">
        <w:t xml:space="preserve"> comparative politics</w:t>
      </w:r>
    </w:p>
    <w:p w:rsidR="00C90F7D" w:rsidRPr="002101E0" w:rsidRDefault="009C4EB9" w:rsidP="00F4519A">
      <w:r w:rsidRPr="002101E0">
        <w:t>c.</w:t>
      </w:r>
      <w:r w:rsidR="00C90F7D" w:rsidRPr="002101E0">
        <w:t xml:space="preserve"> public policy</w:t>
      </w:r>
    </w:p>
    <w:p w:rsidR="00C90F7D" w:rsidRPr="002101E0" w:rsidRDefault="009C4EB9" w:rsidP="00F4519A">
      <w:r w:rsidRPr="002101E0">
        <w:t>d.</w:t>
      </w:r>
      <w:r w:rsidR="00C90F7D" w:rsidRPr="002101E0">
        <w:t xml:space="preserve"> political theory</w:t>
      </w:r>
    </w:p>
    <w:p w:rsidR="00C90F7D" w:rsidRPr="002101E0" w:rsidRDefault="00C90F7D" w:rsidP="00F4519A">
      <w:pPr>
        <w:autoSpaceDE w:val="0"/>
        <w:autoSpaceDN w:val="0"/>
        <w:adjustRightInd w:val="0"/>
      </w:pPr>
    </w:p>
    <w:p w:rsidR="00C90F7D" w:rsidRPr="00DC5817" w:rsidRDefault="00486856" w:rsidP="00F4519A">
      <w:r>
        <w:t>Correct Answer:</w:t>
      </w:r>
      <w:r w:rsidR="00C90F7D" w:rsidRPr="0036732D">
        <w:t xml:space="preserve"> </w:t>
      </w:r>
      <w:r w:rsidR="0019092E" w:rsidRPr="00DC5817">
        <w:t>d</w:t>
      </w:r>
    </w:p>
    <w:p w:rsidR="00C90F7D" w:rsidRPr="00DC5817" w:rsidRDefault="00C90F7D" w:rsidP="00F4519A">
      <w:r w:rsidRPr="002101E0">
        <w:t>Learning Objective</w:t>
      </w:r>
      <w:r w:rsidRPr="00E068DE">
        <w:t>:</w:t>
      </w:r>
      <w:r w:rsidRPr="002101E0">
        <w:t xml:space="preserve"> </w:t>
      </w:r>
      <w:r w:rsidRPr="00E068DE">
        <w:t>LO 1.2:</w:t>
      </w:r>
      <w:r w:rsidR="00EB5606">
        <w:t xml:space="preserve"> </w:t>
      </w:r>
      <w:r w:rsidRPr="0036732D">
        <w:t>Justify the claim that political science may be considered a science.</w:t>
      </w:r>
    </w:p>
    <w:p w:rsidR="00C90F7D" w:rsidRPr="00DC5817" w:rsidRDefault="00C90F7D" w:rsidP="00F4519A">
      <w:r w:rsidRPr="002101E0">
        <w:t>Topic</w:t>
      </w:r>
      <w:r w:rsidRPr="00E068DE">
        <w:t>:</w:t>
      </w:r>
      <w:r w:rsidRPr="002101E0">
        <w:t xml:space="preserve"> </w:t>
      </w:r>
      <w:r w:rsidRPr="00E068DE">
        <w:t xml:space="preserve">What </w:t>
      </w:r>
      <w:r w:rsidR="0019092E" w:rsidRPr="0036732D">
        <w:t>I</w:t>
      </w:r>
      <w:r w:rsidRPr="00DC5817">
        <w:t>s Political Science?</w:t>
      </w:r>
    </w:p>
    <w:p w:rsidR="00C90F7D" w:rsidRPr="0036732D" w:rsidRDefault="00C90F7D" w:rsidP="00F4519A">
      <w:r w:rsidRPr="002101E0">
        <w:t>Difficulty Level</w:t>
      </w:r>
      <w:r w:rsidRPr="00E068DE">
        <w:t>:</w:t>
      </w:r>
      <w:r w:rsidRPr="0036732D">
        <w:t xml:space="preserve"> Easy</w:t>
      </w:r>
    </w:p>
    <w:p w:rsidR="00C90F7D" w:rsidRPr="0036732D" w:rsidRDefault="00C90F7D" w:rsidP="00F4519A">
      <w:r w:rsidRPr="002101E0">
        <w:t>Skill Level</w:t>
      </w:r>
      <w:r w:rsidRPr="00E068DE">
        <w:t>:</w:t>
      </w:r>
      <w:r w:rsidRPr="0036732D">
        <w:t xml:space="preserve"> Remember the Facts</w:t>
      </w:r>
    </w:p>
    <w:p w:rsidR="00655C50" w:rsidRPr="002101E0" w:rsidRDefault="00EB1473" w:rsidP="00F4519A">
      <w:r>
        <w:br w:type="page"/>
      </w:r>
      <w:r w:rsidR="00A635E8" w:rsidRPr="002101E0">
        <w:t>30</w:t>
      </w:r>
      <w:r w:rsidR="00655C50" w:rsidRPr="002101E0">
        <w:t xml:space="preserve">. </w:t>
      </w:r>
      <w:r w:rsidR="00D107F6" w:rsidRPr="002101E0">
        <w:t>The subfield of international relations most directly includes</w:t>
      </w:r>
      <w:r w:rsidR="00195AFD" w:rsidRPr="002101E0">
        <w:t xml:space="preserve"> the study of</w:t>
      </w:r>
      <w:r w:rsidR="00D107F6" w:rsidRPr="002101E0">
        <w:t xml:space="preserve"> </w:t>
      </w:r>
      <w:r w:rsidR="00655C50" w:rsidRPr="002101E0">
        <w:t>__________.</w:t>
      </w:r>
    </w:p>
    <w:p w:rsidR="00655C50" w:rsidRPr="002101E0" w:rsidRDefault="00655C50" w:rsidP="00F4519A"/>
    <w:p w:rsidR="00655C50" w:rsidRPr="002101E0" w:rsidRDefault="009C4EB9" w:rsidP="00F4519A">
      <w:r w:rsidRPr="002101E0">
        <w:t>a.</w:t>
      </w:r>
      <w:r w:rsidR="00D107F6" w:rsidRPr="002101E0">
        <w:t xml:space="preserve"> diplomacy and political philosophers</w:t>
      </w:r>
    </w:p>
    <w:p w:rsidR="00655C50" w:rsidRPr="002101E0" w:rsidRDefault="009C4EB9" w:rsidP="00F4519A">
      <w:r w:rsidRPr="002101E0">
        <w:t>b.</w:t>
      </w:r>
      <w:r w:rsidR="00655C50" w:rsidRPr="002101E0">
        <w:t xml:space="preserve"> </w:t>
      </w:r>
      <w:r w:rsidR="00D107F6" w:rsidRPr="002101E0">
        <w:t>diplomacy and public opinion</w:t>
      </w:r>
    </w:p>
    <w:p w:rsidR="00655C50" w:rsidRPr="002101E0" w:rsidRDefault="009C4EB9" w:rsidP="00F4519A">
      <w:r w:rsidRPr="002101E0">
        <w:t>c.</w:t>
      </w:r>
      <w:r w:rsidR="00655C50" w:rsidRPr="002101E0">
        <w:t xml:space="preserve"> </w:t>
      </w:r>
      <w:r w:rsidR="00D107F6" w:rsidRPr="002101E0">
        <w:t>conflict and the Constitution</w:t>
      </w:r>
    </w:p>
    <w:p w:rsidR="00655C50" w:rsidRPr="002101E0" w:rsidRDefault="009C4EB9" w:rsidP="00F4519A">
      <w:r w:rsidRPr="002101E0">
        <w:t>d.</w:t>
      </w:r>
      <w:r w:rsidR="00655C50" w:rsidRPr="002101E0">
        <w:t xml:space="preserve"> </w:t>
      </w:r>
      <w:r w:rsidR="00D107F6" w:rsidRPr="002101E0">
        <w:t>conflict and international law</w:t>
      </w:r>
    </w:p>
    <w:p w:rsidR="00655C50" w:rsidRPr="002101E0" w:rsidRDefault="00655C50" w:rsidP="00F4519A"/>
    <w:p w:rsidR="00655C50" w:rsidRPr="00DC5817" w:rsidRDefault="00486856" w:rsidP="00F4519A">
      <w:r>
        <w:t>Correct Answer:</w:t>
      </w:r>
      <w:r w:rsidR="00655C50" w:rsidRPr="00E068DE">
        <w:t xml:space="preserve"> </w:t>
      </w:r>
      <w:r w:rsidR="0019092E" w:rsidRPr="0036732D">
        <w:t>d</w:t>
      </w:r>
    </w:p>
    <w:p w:rsidR="00A537C3" w:rsidRDefault="00655C50" w:rsidP="004D0E88">
      <w:r w:rsidRPr="002101E0">
        <w:t>Learning Objective</w:t>
      </w:r>
      <w:r w:rsidRPr="00E068DE">
        <w:t xml:space="preserve">: </w:t>
      </w:r>
      <w:r w:rsidRPr="0036732D">
        <w:t>LO 1.2</w:t>
      </w:r>
      <w:r w:rsidR="0019092E" w:rsidRPr="0036732D">
        <w:t>:</w:t>
      </w:r>
      <w:r w:rsidRPr="00DC5817">
        <w:t xml:space="preserve"> Justify the claim that political science may be considered a science.</w:t>
      </w:r>
    </w:p>
    <w:p w:rsidR="00655C50" w:rsidRPr="00DC5817" w:rsidRDefault="00655C50" w:rsidP="00A537C3">
      <w:r w:rsidRPr="002101E0">
        <w:t>Topic</w:t>
      </w:r>
      <w:r w:rsidRPr="00E068DE">
        <w:t xml:space="preserve">: What </w:t>
      </w:r>
      <w:r w:rsidR="0019092E" w:rsidRPr="0036732D">
        <w:t>I</w:t>
      </w:r>
      <w:r w:rsidRPr="00DC5817">
        <w:t>s Political Science?</w:t>
      </w:r>
    </w:p>
    <w:p w:rsidR="00655C50" w:rsidRPr="0036732D" w:rsidRDefault="00655C50" w:rsidP="004F294F">
      <w:r w:rsidRPr="002101E0">
        <w:t>Difficulty Level</w:t>
      </w:r>
      <w:r w:rsidRPr="00E068DE">
        <w:t>:</w:t>
      </w:r>
      <w:r w:rsidR="00FF6AFD">
        <w:t xml:space="preserve"> </w:t>
      </w:r>
      <w:r w:rsidR="006422BF" w:rsidRPr="0036732D">
        <w:t>Moderate</w:t>
      </w:r>
    </w:p>
    <w:p w:rsidR="00655C50" w:rsidRPr="00E068DE" w:rsidRDefault="00655C50" w:rsidP="00E05208">
      <w:r w:rsidRPr="002101E0">
        <w:t>Skill Level</w:t>
      </w:r>
      <w:r w:rsidRPr="00E068DE">
        <w:t>: Apply What You Know</w:t>
      </w:r>
    </w:p>
    <w:p w:rsidR="00E0617A" w:rsidRDefault="00E0617A" w:rsidP="00E05208"/>
    <w:p w:rsidR="00E05208" w:rsidRPr="0036732D" w:rsidRDefault="00E05208" w:rsidP="00E05208"/>
    <w:p w:rsidR="00E0617A" w:rsidRPr="002101E0" w:rsidRDefault="00A635E8" w:rsidP="00032BA3">
      <w:r w:rsidRPr="00DC5817">
        <w:t>31</w:t>
      </w:r>
      <w:r w:rsidR="00E0617A" w:rsidRPr="002101E0">
        <w:t xml:space="preserve">. </w:t>
      </w:r>
      <w:r w:rsidR="00F00AFD" w:rsidRPr="002101E0">
        <w:t>A political scientist who studies the politics of several Eastern European countries following the fall of the Soviet Union would</w:t>
      </w:r>
      <w:r w:rsidR="00865750" w:rsidRPr="002101E0">
        <w:t>,</w:t>
      </w:r>
      <w:r w:rsidR="00F00AFD" w:rsidRPr="002101E0">
        <w:t xml:space="preserve"> most </w:t>
      </w:r>
      <w:r w:rsidR="00865750" w:rsidRPr="002101E0">
        <w:t>specifically,</w:t>
      </w:r>
      <w:r w:rsidR="00F00AFD" w:rsidRPr="002101E0">
        <w:t xml:space="preserve"> be considered an expert in the subfield of ______</w:t>
      </w:r>
      <w:r w:rsidR="0019092E" w:rsidRPr="002101E0">
        <w:t>____</w:t>
      </w:r>
      <w:r w:rsidR="00F00AFD" w:rsidRPr="002101E0">
        <w:t>.</w:t>
      </w:r>
    </w:p>
    <w:p w:rsidR="00E0617A" w:rsidRPr="002101E0" w:rsidRDefault="00E0617A" w:rsidP="00EB1473"/>
    <w:p w:rsidR="00E0617A" w:rsidRPr="002101E0" w:rsidRDefault="009C4EB9" w:rsidP="00F4519A">
      <w:r w:rsidRPr="002101E0">
        <w:t>a.</w:t>
      </w:r>
      <w:r w:rsidR="00F00AFD" w:rsidRPr="002101E0">
        <w:t xml:space="preserve"> political science 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</w:t>
      </w:r>
      <w:r w:rsidR="00F00AFD" w:rsidRPr="002101E0">
        <w:t>public policy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</w:t>
      </w:r>
      <w:r w:rsidR="00F00AFD" w:rsidRPr="002101E0">
        <w:t>political theory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</w:t>
      </w:r>
      <w:r w:rsidR="00F00AFD" w:rsidRPr="002101E0">
        <w:t>comparative politics</w:t>
      </w:r>
    </w:p>
    <w:p w:rsidR="00B94DE5" w:rsidRDefault="00B94DE5" w:rsidP="00F4519A"/>
    <w:p w:rsidR="00E0617A" w:rsidRPr="0036732D" w:rsidRDefault="00B94DE5" w:rsidP="00F4519A">
      <w:r>
        <w:t>Correct Answer:</w:t>
      </w:r>
      <w:r w:rsidR="00E0617A" w:rsidRPr="002101E0">
        <w:t xml:space="preserve"> </w:t>
      </w:r>
      <w:r w:rsidR="0019092E" w:rsidRPr="00E068DE">
        <w:t>d</w:t>
      </w:r>
    </w:p>
    <w:p w:rsidR="00E0617A" w:rsidRPr="0036732D" w:rsidRDefault="00E0617A" w:rsidP="00F4519A">
      <w:r w:rsidRPr="002101E0">
        <w:t>Learning Objective</w:t>
      </w:r>
      <w:r w:rsidR="00670C62" w:rsidRPr="00E068DE">
        <w:t>:</w:t>
      </w:r>
      <w:r w:rsidRPr="002101E0">
        <w:t xml:space="preserve"> </w:t>
      </w:r>
      <w:r w:rsidR="008B238A" w:rsidRPr="0036732D">
        <w:t>LO 1.2: Justify the claim that political science may be considered a science.</w:t>
      </w:r>
    </w:p>
    <w:p w:rsidR="00E0617A" w:rsidRPr="002101E0" w:rsidRDefault="00E0617A" w:rsidP="00F4519A">
      <w:r w:rsidRPr="002101E0">
        <w:t xml:space="preserve">Topic: </w:t>
      </w:r>
      <w:r w:rsidR="00207963" w:rsidRPr="00E068DE">
        <w:t xml:space="preserve">What </w:t>
      </w:r>
      <w:r w:rsidR="0019092E" w:rsidRPr="0036732D">
        <w:t>I</w:t>
      </w:r>
      <w:r w:rsidR="00207963" w:rsidRPr="00DC5817">
        <w:t>s Political Science?</w:t>
      </w:r>
    </w:p>
    <w:p w:rsidR="00CD241A" w:rsidRPr="002101E0" w:rsidRDefault="00CD241A" w:rsidP="00F4519A">
      <w:r w:rsidRPr="002101E0">
        <w:t>Difficulty Level:</w:t>
      </w:r>
      <w:r w:rsidR="003B47A9" w:rsidRPr="002101E0">
        <w:t xml:space="preserve"> Moderate</w:t>
      </w:r>
    </w:p>
    <w:p w:rsidR="00E0617A" w:rsidRPr="0036732D" w:rsidRDefault="00E0617A" w:rsidP="00F4519A">
      <w:r w:rsidRPr="002101E0">
        <w:t>Skill Level</w:t>
      </w:r>
      <w:r w:rsidR="00670C62" w:rsidRPr="00E068DE">
        <w:t>:</w:t>
      </w:r>
      <w:r w:rsidRPr="0036732D">
        <w:t xml:space="preserve"> Apply What You Know</w:t>
      </w:r>
    </w:p>
    <w:p w:rsidR="00E0617A" w:rsidRDefault="00E0617A" w:rsidP="00F4519A"/>
    <w:p w:rsidR="00E05208" w:rsidRPr="00DC5817" w:rsidRDefault="00E05208" w:rsidP="00F4519A"/>
    <w:p w:rsidR="00E0617A" w:rsidRPr="002101E0" w:rsidRDefault="00A635E8" w:rsidP="00F4519A">
      <w:r w:rsidRPr="00DC5817">
        <w:t>32</w:t>
      </w:r>
      <w:r w:rsidR="00E0617A" w:rsidRPr="002101E0">
        <w:t xml:space="preserve">. </w:t>
      </w:r>
      <w:r w:rsidR="003B47A9" w:rsidRPr="002101E0">
        <w:t xml:space="preserve">Which of the following examples most clearly illustrates an application of anthropology to political science? </w:t>
      </w:r>
    </w:p>
    <w:p w:rsidR="00E0617A" w:rsidRPr="002101E0" w:rsidRDefault="00E0617A" w:rsidP="00F4519A"/>
    <w:p w:rsidR="00E0617A" w:rsidRPr="002101E0" w:rsidRDefault="009C4EB9" w:rsidP="00F4519A">
      <w:r w:rsidRPr="002101E0">
        <w:t>a.</w:t>
      </w:r>
      <w:r w:rsidR="00E0617A" w:rsidRPr="002101E0">
        <w:t xml:space="preserve"> People are born with predispositions toward conservative or liberal views.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People join groups because they have innate desires to be with others.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Many ruling families maintained power by passing down their authority from one generation to the next.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Power typically ends up with those with the most resources.</w:t>
      </w:r>
    </w:p>
    <w:p w:rsidR="00B94DE5" w:rsidRDefault="00B94DE5" w:rsidP="00F4519A"/>
    <w:p w:rsidR="00E0617A" w:rsidRPr="0036732D" w:rsidRDefault="00B94DE5" w:rsidP="00F4519A">
      <w:r>
        <w:t>Correct Answer:</w:t>
      </w:r>
      <w:r w:rsidR="00E0617A" w:rsidRPr="002101E0">
        <w:t xml:space="preserve"> </w:t>
      </w:r>
      <w:r w:rsidR="0019092E" w:rsidRPr="00E068DE">
        <w:t>c</w:t>
      </w:r>
    </w:p>
    <w:p w:rsidR="00E0617A" w:rsidRPr="0036732D" w:rsidRDefault="00E0617A" w:rsidP="00F4519A">
      <w:r w:rsidRPr="002101E0">
        <w:t>Learning Objective</w:t>
      </w:r>
      <w:r w:rsidR="00670C62" w:rsidRPr="00E068DE">
        <w:t>:</w:t>
      </w:r>
      <w:r w:rsidRPr="002101E0">
        <w:t xml:space="preserve"> </w:t>
      </w:r>
      <w:r w:rsidR="008B238A" w:rsidRPr="0036732D">
        <w:t>LO 1.2: Justify the claim that political science may be considered a science.</w:t>
      </w:r>
    </w:p>
    <w:p w:rsidR="00E0617A" w:rsidRPr="002101E0" w:rsidRDefault="00E0617A" w:rsidP="00F4519A">
      <w:r w:rsidRPr="002101E0">
        <w:t>Topic:</w:t>
      </w:r>
      <w:r w:rsidRPr="00E068DE">
        <w:t xml:space="preserve"> </w:t>
      </w:r>
      <w:r w:rsidR="00207963" w:rsidRPr="0036732D">
        <w:t xml:space="preserve">What </w:t>
      </w:r>
      <w:r w:rsidR="0019092E" w:rsidRPr="0036732D">
        <w:t>I</w:t>
      </w:r>
      <w:r w:rsidR="00207963" w:rsidRPr="00DC5817">
        <w:t>s Political Science?</w:t>
      </w:r>
    </w:p>
    <w:p w:rsidR="00CD241A" w:rsidRPr="002101E0" w:rsidRDefault="00CD241A" w:rsidP="00F4519A">
      <w:r w:rsidRPr="002101E0">
        <w:t>Difficulty Level:</w:t>
      </w:r>
      <w:r w:rsidR="003B47A9" w:rsidRPr="002101E0">
        <w:t xml:space="preserve"> Difficult</w:t>
      </w:r>
    </w:p>
    <w:p w:rsidR="00E0617A" w:rsidRPr="00E068DE" w:rsidRDefault="00E0617A" w:rsidP="00F4519A">
      <w:r w:rsidRPr="002101E0">
        <w:t>Skill Level</w:t>
      </w:r>
      <w:r w:rsidR="00670C62" w:rsidRPr="00E068DE">
        <w:t>:</w:t>
      </w:r>
      <w:r w:rsidRPr="002101E0">
        <w:t xml:space="preserve"> </w:t>
      </w:r>
      <w:r w:rsidRPr="00E068DE">
        <w:t>Analyze It</w:t>
      </w:r>
    </w:p>
    <w:p w:rsidR="00E0617A" w:rsidRPr="002101E0" w:rsidRDefault="00EB1473" w:rsidP="00F4519A">
      <w:r>
        <w:br w:type="page"/>
      </w:r>
      <w:r w:rsidR="00A635E8" w:rsidRPr="00DC5817">
        <w:t>3</w:t>
      </w:r>
      <w:r w:rsidR="00A635E8" w:rsidRPr="002101E0">
        <w:t>3</w:t>
      </w:r>
      <w:r w:rsidR="00E0617A" w:rsidRPr="002101E0">
        <w:t>. The fact that the U</w:t>
      </w:r>
      <w:r w:rsidR="0019092E" w:rsidRPr="002101E0">
        <w:t xml:space="preserve">nited </w:t>
      </w:r>
      <w:r w:rsidR="00701864" w:rsidRPr="002101E0">
        <w:t>S</w:t>
      </w:r>
      <w:r w:rsidR="0019092E" w:rsidRPr="002101E0">
        <w:t>tates</w:t>
      </w:r>
      <w:r w:rsidR="00E0617A" w:rsidRPr="002101E0">
        <w:t xml:space="preserve"> has different tax rates for different levels of income relates to which </w:t>
      </w:r>
      <w:r w:rsidR="00701864" w:rsidRPr="002101E0">
        <w:t xml:space="preserve">of the following </w:t>
      </w:r>
      <w:r w:rsidR="00E0617A" w:rsidRPr="002101E0">
        <w:t>phrase</w:t>
      </w:r>
      <w:r w:rsidR="00701864" w:rsidRPr="002101E0">
        <w:t>s</w:t>
      </w:r>
      <w:r w:rsidR="00E0617A" w:rsidRPr="002101E0">
        <w:t>?</w:t>
      </w:r>
    </w:p>
    <w:p w:rsidR="00E0617A" w:rsidRPr="002101E0" w:rsidRDefault="00E0617A" w:rsidP="00F4519A"/>
    <w:p w:rsidR="00E0617A" w:rsidRPr="002101E0" w:rsidRDefault="009C4EB9" w:rsidP="00F4519A">
      <w:r w:rsidRPr="002101E0">
        <w:t>a.</w:t>
      </w:r>
      <w:r w:rsidR="00E0617A" w:rsidRPr="002101E0">
        <w:t xml:space="preserve"> Politics is “the master science</w:t>
      </w:r>
      <w:r w:rsidR="007459AA" w:rsidRPr="002101E0">
        <w:t>.</w:t>
      </w:r>
      <w:r w:rsidR="00E0617A" w:rsidRPr="002101E0">
        <w:t>”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The Constitution is </w:t>
      </w:r>
      <w:r w:rsidR="00FC0718" w:rsidRPr="002101E0">
        <w:t>“</w:t>
      </w:r>
      <w:r w:rsidR="00E0617A" w:rsidRPr="002101E0">
        <w:t>the crown jewel of the Enlightenment</w:t>
      </w:r>
      <w:r w:rsidR="007459AA" w:rsidRPr="002101E0">
        <w:t>.</w:t>
      </w:r>
      <w:r w:rsidR="00FC0718" w:rsidRPr="002101E0">
        <w:t>”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“Man is by nature a political animal</w:t>
      </w:r>
      <w:r w:rsidR="007459AA" w:rsidRPr="002101E0">
        <w:t>.</w:t>
      </w:r>
      <w:r w:rsidR="00E0617A" w:rsidRPr="002101E0">
        <w:t>”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</w:t>
      </w:r>
      <w:r w:rsidR="0054716B" w:rsidRPr="002101E0">
        <w:t>Politics</w:t>
      </w:r>
      <w:r w:rsidR="00EA2CAB" w:rsidRPr="002101E0">
        <w:t xml:space="preserve"> </w:t>
      </w:r>
      <w:r w:rsidR="00E0617A" w:rsidRPr="002101E0">
        <w:t>is the study of “who gets what</w:t>
      </w:r>
      <w:r w:rsidR="007459AA" w:rsidRPr="002101E0">
        <w:t>.</w:t>
      </w:r>
      <w:r w:rsidR="00E0617A" w:rsidRPr="002101E0">
        <w:t>”</w:t>
      </w:r>
    </w:p>
    <w:p w:rsidR="00B94DE5" w:rsidRDefault="00B94DE5" w:rsidP="00F4519A"/>
    <w:p w:rsidR="00E0617A" w:rsidRPr="0036732D" w:rsidRDefault="00B94DE5" w:rsidP="00F4519A">
      <w:r>
        <w:t>Correct Answer:</w:t>
      </w:r>
      <w:r w:rsidR="00E0617A" w:rsidRPr="002101E0">
        <w:t xml:space="preserve"> </w:t>
      </w:r>
      <w:r w:rsidR="0019092E" w:rsidRPr="0036732D">
        <w:t>d</w:t>
      </w:r>
    </w:p>
    <w:p w:rsidR="00E0617A" w:rsidRPr="0036732D" w:rsidRDefault="00E0617A" w:rsidP="00F4519A">
      <w:r w:rsidRPr="002101E0">
        <w:t>Learning Objective</w:t>
      </w:r>
      <w:r w:rsidR="00670C62" w:rsidRPr="00E068DE">
        <w:t>:</w:t>
      </w:r>
      <w:r w:rsidRPr="002101E0">
        <w:t xml:space="preserve"> </w:t>
      </w:r>
      <w:r w:rsidR="008B238A" w:rsidRPr="0036732D">
        <w:t>LO 1.2: Justify the claim that political science may be considered a science.</w:t>
      </w:r>
    </w:p>
    <w:p w:rsidR="00E0617A" w:rsidRPr="002101E0" w:rsidRDefault="00E0617A" w:rsidP="00F4519A">
      <w:r w:rsidRPr="002101E0">
        <w:t>Topic</w:t>
      </w:r>
      <w:r w:rsidR="00670C62" w:rsidRPr="00E068DE">
        <w:t>:</w:t>
      </w:r>
      <w:r w:rsidRPr="0036732D">
        <w:t xml:space="preserve"> </w:t>
      </w:r>
      <w:r w:rsidR="00207963" w:rsidRPr="0036732D">
        <w:t xml:space="preserve">What </w:t>
      </w:r>
      <w:r w:rsidR="0019092E" w:rsidRPr="00DC5817">
        <w:t>I</w:t>
      </w:r>
      <w:r w:rsidR="00207963" w:rsidRPr="002101E0">
        <w:t>s Political Science?</w:t>
      </w:r>
    </w:p>
    <w:p w:rsidR="00CD241A" w:rsidRPr="002101E0" w:rsidRDefault="00CD241A" w:rsidP="00F4519A">
      <w:r w:rsidRPr="002101E0">
        <w:t>Difficulty Level:</w:t>
      </w:r>
      <w:r w:rsidR="003B47A9" w:rsidRPr="002101E0">
        <w:t xml:space="preserve"> Moderate</w:t>
      </w:r>
    </w:p>
    <w:p w:rsidR="00E0617A" w:rsidRPr="0036732D" w:rsidRDefault="00E0617A" w:rsidP="00F4519A">
      <w:r w:rsidRPr="002101E0">
        <w:t>Skill Level</w:t>
      </w:r>
      <w:r w:rsidR="00670C62" w:rsidRPr="00E068DE">
        <w:t>:</w:t>
      </w:r>
      <w:r w:rsidRPr="002101E0">
        <w:t xml:space="preserve"> </w:t>
      </w:r>
      <w:r w:rsidRPr="00E068DE">
        <w:t>Analyze It</w:t>
      </w:r>
    </w:p>
    <w:p w:rsidR="00A635E8" w:rsidRDefault="00A635E8" w:rsidP="00F4519A"/>
    <w:p w:rsidR="00E05208" w:rsidRPr="00DC5817" w:rsidRDefault="00E05208" w:rsidP="00F4519A"/>
    <w:p w:rsidR="00A635E8" w:rsidRPr="002101E0" w:rsidRDefault="00A635E8" w:rsidP="00F4519A">
      <w:r w:rsidRPr="002101E0">
        <w:t xml:space="preserve">34. Political scientists __________ data, </w:t>
      </w:r>
      <w:r w:rsidR="00835B0C" w:rsidRPr="002101E0">
        <w:t xml:space="preserve">as scientists do in the </w:t>
      </w:r>
      <w:r w:rsidRPr="002101E0">
        <w:t>natural sciences.</w:t>
      </w:r>
    </w:p>
    <w:p w:rsidR="00A635E8" w:rsidRPr="002101E0" w:rsidRDefault="00A635E8" w:rsidP="00F4519A"/>
    <w:p w:rsidR="00A635E8" w:rsidRPr="002101E0" w:rsidRDefault="009C4EB9" w:rsidP="00F4519A">
      <w:r w:rsidRPr="002101E0">
        <w:t>a.</w:t>
      </w:r>
      <w:r w:rsidR="00A635E8" w:rsidRPr="002101E0">
        <w:t xml:space="preserve"> balance</w:t>
      </w:r>
    </w:p>
    <w:p w:rsidR="00A635E8" w:rsidRPr="002101E0" w:rsidRDefault="009C4EB9" w:rsidP="00F4519A">
      <w:r w:rsidRPr="002101E0">
        <w:t>b.</w:t>
      </w:r>
      <w:r w:rsidR="00A635E8" w:rsidRPr="002101E0">
        <w:t xml:space="preserve"> </w:t>
      </w:r>
      <w:r w:rsidR="00835B0C" w:rsidRPr="002101E0">
        <w:t>misrepresent</w:t>
      </w:r>
    </w:p>
    <w:p w:rsidR="00A635E8" w:rsidRPr="002101E0" w:rsidRDefault="009C4EB9" w:rsidP="00F4519A">
      <w:r w:rsidRPr="002101E0">
        <w:t>c.</w:t>
      </w:r>
      <w:r w:rsidR="00A635E8" w:rsidRPr="002101E0">
        <w:t xml:space="preserve"> rationalize</w:t>
      </w:r>
    </w:p>
    <w:p w:rsidR="00A635E8" w:rsidRPr="002101E0" w:rsidRDefault="009C4EB9" w:rsidP="00F4519A">
      <w:r w:rsidRPr="002101E0">
        <w:t>d.</w:t>
      </w:r>
      <w:r w:rsidR="00A635E8" w:rsidRPr="002101E0">
        <w:t xml:space="preserve"> quantify</w:t>
      </w:r>
    </w:p>
    <w:p w:rsidR="00A635E8" w:rsidRPr="002101E0" w:rsidRDefault="00A635E8" w:rsidP="00F4519A"/>
    <w:p w:rsidR="00A635E8" w:rsidRPr="00DC5817" w:rsidRDefault="00486856" w:rsidP="00F4519A">
      <w:r>
        <w:t>Correct Answer:</w:t>
      </w:r>
      <w:r w:rsidR="00A635E8" w:rsidRPr="00E068DE">
        <w:t xml:space="preserve"> </w:t>
      </w:r>
      <w:r w:rsidR="0019092E" w:rsidRPr="0036732D">
        <w:t>d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19092E" w:rsidRPr="00E068DE">
        <w:rPr>
          <w:color w:val="000000"/>
        </w:rPr>
        <w:t xml:space="preserve">LO </w:t>
      </w:r>
      <w:r w:rsidRPr="002101E0">
        <w:rPr>
          <w:color w:val="000000"/>
        </w:rPr>
        <w:t>1.</w:t>
      </w:r>
      <w:r w:rsidRPr="00E068DE">
        <w:rPr>
          <w:color w:val="000000"/>
        </w:rPr>
        <w:t>2</w:t>
      </w:r>
      <w:r w:rsidR="0019092E" w:rsidRPr="0036732D">
        <w:rPr>
          <w:color w:val="000000"/>
        </w:rPr>
        <w:t>:</w:t>
      </w:r>
      <w:r w:rsidRPr="0036732D">
        <w:rPr>
          <w:color w:val="000000"/>
        </w:rPr>
        <w:t xml:space="preserve"> </w:t>
      </w:r>
      <w:r w:rsidRPr="00DC5817">
        <w:t>Justify the claim that political science may be considered a science.</w:t>
      </w:r>
    </w:p>
    <w:p w:rsidR="00A537C3" w:rsidRDefault="00A635E8" w:rsidP="004D0E88">
      <w:r w:rsidRPr="002101E0">
        <w:t>Topic</w:t>
      </w:r>
      <w:r w:rsidRPr="00E068DE">
        <w:t xml:space="preserve">: </w:t>
      </w:r>
      <w:r w:rsidRPr="0036732D">
        <w:t xml:space="preserve">What </w:t>
      </w:r>
      <w:r w:rsidR="0019092E" w:rsidRPr="0036732D">
        <w:t>I</w:t>
      </w:r>
      <w:r w:rsidRPr="00DC5817">
        <w:t>s Political Science?</w:t>
      </w:r>
    </w:p>
    <w:p w:rsidR="00A635E8" w:rsidRPr="0036732D" w:rsidRDefault="00A635E8" w:rsidP="00A537C3">
      <w:r w:rsidRPr="002101E0">
        <w:t>Difficulty Level:</w:t>
      </w:r>
      <w:r w:rsidRPr="00E068DE">
        <w:t xml:space="preserve"> Eas</w:t>
      </w:r>
      <w:r w:rsidRPr="0036732D">
        <w:t>y</w:t>
      </w:r>
    </w:p>
    <w:p w:rsidR="00A635E8" w:rsidRPr="00E068DE" w:rsidRDefault="00A635E8" w:rsidP="004F294F">
      <w:r w:rsidRPr="002101E0">
        <w:t>Skill Level</w:t>
      </w:r>
      <w:r w:rsidRPr="00E068DE">
        <w:t>: Understand the Concepts</w:t>
      </w:r>
    </w:p>
    <w:p w:rsidR="00A635E8" w:rsidRDefault="00A635E8" w:rsidP="00E05208"/>
    <w:p w:rsidR="00E05208" w:rsidRPr="0036732D" w:rsidRDefault="00E05208" w:rsidP="00E05208"/>
    <w:p w:rsidR="00A635E8" w:rsidRPr="00DC5817" w:rsidRDefault="00A635E8" w:rsidP="00032BA3">
      <w:r w:rsidRPr="00DC5817">
        <w:t>35. Reason and theory pertain to which of the following?</w:t>
      </w:r>
    </w:p>
    <w:p w:rsidR="00A635E8" w:rsidRPr="002101E0" w:rsidRDefault="00A635E8" w:rsidP="00032BA3"/>
    <w:p w:rsidR="00A635E8" w:rsidRPr="002101E0" w:rsidRDefault="009C4EB9" w:rsidP="00EB1473">
      <w:r w:rsidRPr="002101E0">
        <w:t>a.</w:t>
      </w:r>
      <w:r w:rsidR="00A635E8" w:rsidRPr="002101E0">
        <w:t xml:space="preserve"> balance</w:t>
      </w:r>
    </w:p>
    <w:p w:rsidR="00A635E8" w:rsidRPr="002101E0" w:rsidRDefault="009C4EB9" w:rsidP="00F4519A">
      <w:r w:rsidRPr="002101E0">
        <w:t>b.</w:t>
      </w:r>
      <w:r w:rsidR="00A635E8" w:rsidRPr="002101E0">
        <w:t xml:space="preserve"> power</w:t>
      </w:r>
    </w:p>
    <w:p w:rsidR="00A635E8" w:rsidRPr="002101E0" w:rsidRDefault="009C4EB9" w:rsidP="00F4519A">
      <w:r w:rsidRPr="002101E0">
        <w:t>c.</w:t>
      </w:r>
      <w:r w:rsidR="00A635E8" w:rsidRPr="002101E0">
        <w:t xml:space="preserve"> scholarship</w:t>
      </w:r>
    </w:p>
    <w:p w:rsidR="00A635E8" w:rsidRPr="002101E0" w:rsidRDefault="009C4EB9" w:rsidP="00F4519A">
      <w:r w:rsidRPr="002101E0">
        <w:t>d.</w:t>
      </w:r>
      <w:r w:rsidR="00A635E8" w:rsidRPr="002101E0">
        <w:t xml:space="preserve"> </w:t>
      </w:r>
      <w:r w:rsidR="00701864" w:rsidRPr="002101E0">
        <w:t>bureaucracy</w:t>
      </w:r>
    </w:p>
    <w:p w:rsidR="00A635E8" w:rsidRPr="002101E0" w:rsidRDefault="00A635E8" w:rsidP="00F4519A"/>
    <w:p w:rsidR="00A635E8" w:rsidRPr="00DC5817" w:rsidRDefault="00486856" w:rsidP="00F4519A">
      <w:r>
        <w:t>Correct Answer:</w:t>
      </w:r>
      <w:r w:rsidR="00A635E8" w:rsidRPr="00E068DE">
        <w:t xml:space="preserve"> </w:t>
      </w:r>
      <w:r w:rsidR="0019092E" w:rsidRPr="0036732D">
        <w:t>c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19092E" w:rsidRPr="00E068DE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19092E" w:rsidRPr="00E068DE">
        <w:rPr>
          <w:color w:val="000000"/>
        </w:rPr>
        <w:t>:</w:t>
      </w:r>
      <w:r w:rsidRPr="0036732D">
        <w:rPr>
          <w:color w:val="000000"/>
        </w:rPr>
        <w:t xml:space="preserve"> </w:t>
      </w:r>
      <w:r w:rsidRPr="0036732D">
        <w:t>Justify the claim that political science may be considered a science.</w:t>
      </w:r>
    </w:p>
    <w:p w:rsidR="00A537C3" w:rsidRDefault="00A635E8" w:rsidP="004D0E88">
      <w:r w:rsidRPr="002101E0">
        <w:t>Topic</w:t>
      </w:r>
      <w:r w:rsidRPr="00E068DE">
        <w:t xml:space="preserve">: </w:t>
      </w:r>
      <w:r w:rsidRPr="0036732D">
        <w:t xml:space="preserve">What </w:t>
      </w:r>
      <w:r w:rsidR="0019092E" w:rsidRPr="0036732D">
        <w:t>I</w:t>
      </w:r>
      <w:r w:rsidRPr="00DC5817">
        <w:t>s Political Science?</w:t>
      </w:r>
    </w:p>
    <w:p w:rsidR="00A635E8" w:rsidRPr="002101E0" w:rsidRDefault="00A635E8" w:rsidP="00A537C3">
      <w:r w:rsidRPr="002101E0">
        <w:t>Difficulty Level: Easy</w:t>
      </w:r>
    </w:p>
    <w:p w:rsidR="00A635E8" w:rsidRPr="00E068DE" w:rsidRDefault="00A635E8" w:rsidP="004F294F">
      <w:r w:rsidRPr="002101E0">
        <w:t>Skill Level</w:t>
      </w:r>
      <w:r w:rsidRPr="00E068DE">
        <w:t>: Understand the Concepts</w:t>
      </w:r>
    </w:p>
    <w:p w:rsidR="00A635E8" w:rsidRPr="0036732D" w:rsidRDefault="00EB1473" w:rsidP="00032BA3">
      <w:r>
        <w:br w:type="page"/>
      </w:r>
      <w:r w:rsidR="00A635E8" w:rsidRPr="0036732D">
        <w:t>36. When scholars consider various approaches to studying a given topic, they are most concerned with __________.</w:t>
      </w:r>
    </w:p>
    <w:p w:rsidR="00A635E8" w:rsidRPr="00DC5817" w:rsidRDefault="00A635E8" w:rsidP="00EB1473"/>
    <w:p w:rsidR="00A635E8" w:rsidRPr="002101E0" w:rsidRDefault="009C4EB9" w:rsidP="00F4519A">
      <w:r w:rsidRPr="002101E0">
        <w:t>a.</w:t>
      </w:r>
      <w:r w:rsidR="00835B0C" w:rsidRPr="002101E0">
        <w:t xml:space="preserve"> prestige</w:t>
      </w:r>
    </w:p>
    <w:p w:rsidR="00A635E8" w:rsidRPr="002101E0" w:rsidRDefault="009C4EB9" w:rsidP="00F4519A">
      <w:r w:rsidRPr="002101E0">
        <w:t>b.</w:t>
      </w:r>
      <w:r w:rsidR="00A635E8" w:rsidRPr="002101E0">
        <w:t xml:space="preserve"> balance</w:t>
      </w:r>
    </w:p>
    <w:p w:rsidR="00A635E8" w:rsidRPr="002101E0" w:rsidRDefault="009C4EB9" w:rsidP="00F4519A">
      <w:r w:rsidRPr="002101E0">
        <w:t>c.</w:t>
      </w:r>
      <w:r w:rsidR="00A635E8" w:rsidRPr="002101E0">
        <w:t xml:space="preserve"> </w:t>
      </w:r>
      <w:r w:rsidR="00701864" w:rsidRPr="002101E0">
        <w:t>predictive capacity</w:t>
      </w:r>
    </w:p>
    <w:p w:rsidR="00A635E8" w:rsidRPr="002101E0" w:rsidRDefault="009C4EB9" w:rsidP="00F4519A">
      <w:r w:rsidRPr="002101E0">
        <w:t>d.</w:t>
      </w:r>
      <w:r w:rsidR="00A635E8" w:rsidRPr="002101E0">
        <w:t xml:space="preserve"> </w:t>
      </w:r>
      <w:r w:rsidR="00835B0C" w:rsidRPr="002101E0">
        <w:t>popularity</w:t>
      </w:r>
    </w:p>
    <w:p w:rsidR="00A635E8" w:rsidRPr="002101E0" w:rsidRDefault="00A635E8" w:rsidP="00F4519A"/>
    <w:p w:rsidR="00A635E8" w:rsidRPr="00DC5817" w:rsidRDefault="00486856" w:rsidP="00F4519A">
      <w:r>
        <w:t>Correct Answer:</w:t>
      </w:r>
      <w:r w:rsidR="00A635E8" w:rsidRPr="00E068DE">
        <w:t xml:space="preserve"> </w:t>
      </w:r>
      <w:r w:rsidR="0019092E" w:rsidRPr="00DC5817">
        <w:t>b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19092E" w:rsidRPr="00E068DE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19092E" w:rsidRPr="00E068DE">
        <w:rPr>
          <w:color w:val="000000"/>
        </w:rPr>
        <w:t>:</w:t>
      </w:r>
      <w:r w:rsidRPr="002101E0">
        <w:rPr>
          <w:color w:val="000000"/>
        </w:rPr>
        <w:t xml:space="preserve"> </w:t>
      </w:r>
      <w:r w:rsidRPr="00E068DE">
        <w:t>Justify the claim that political science may be considered a science.</w:t>
      </w:r>
    </w:p>
    <w:p w:rsidR="00A537C3" w:rsidRDefault="00A635E8" w:rsidP="004D0E88">
      <w:r w:rsidRPr="002101E0">
        <w:t>Topic</w:t>
      </w:r>
      <w:r w:rsidRPr="00E068DE">
        <w:t xml:space="preserve">: </w:t>
      </w:r>
      <w:r w:rsidRPr="0036732D">
        <w:t xml:space="preserve">What </w:t>
      </w:r>
      <w:r w:rsidR="0019092E" w:rsidRPr="00DC5817">
        <w:t>I</w:t>
      </w:r>
      <w:r w:rsidRPr="002101E0">
        <w:t>s Political Science?</w:t>
      </w:r>
    </w:p>
    <w:p w:rsidR="00A635E8" w:rsidRPr="0036732D" w:rsidRDefault="00A635E8" w:rsidP="00A537C3">
      <w:r w:rsidRPr="002101E0">
        <w:t>Difficulty Level:</w:t>
      </w:r>
      <w:r w:rsidRPr="00E068DE">
        <w:t xml:space="preserve"> Easy</w:t>
      </w:r>
    </w:p>
    <w:p w:rsidR="00A635E8" w:rsidRPr="00E068DE" w:rsidRDefault="00A635E8" w:rsidP="004F294F">
      <w:r w:rsidRPr="002101E0">
        <w:t>Skill Level</w:t>
      </w:r>
      <w:r w:rsidRPr="00E068DE">
        <w:t>: Understand the Concepts</w:t>
      </w:r>
    </w:p>
    <w:p w:rsidR="00A635E8" w:rsidRDefault="00A635E8" w:rsidP="00E05208"/>
    <w:p w:rsidR="00E05208" w:rsidRPr="0036732D" w:rsidRDefault="00E05208" w:rsidP="00E05208"/>
    <w:p w:rsidR="00A635E8" w:rsidRPr="002101E0" w:rsidRDefault="00A635E8" w:rsidP="00032BA3">
      <w:r w:rsidRPr="00DC5817">
        <w:t xml:space="preserve">37. </w:t>
      </w:r>
      <w:r w:rsidR="00835B0C" w:rsidRPr="00DC5817">
        <w:t>Political scientists build _____</w:t>
      </w:r>
      <w:r w:rsidR="0019092E" w:rsidRPr="002101E0">
        <w:t>_____</w:t>
      </w:r>
      <w:r w:rsidR="00835B0C" w:rsidRPr="002101E0">
        <w:t xml:space="preserve"> by making connections </w:t>
      </w:r>
      <w:r w:rsidR="0019092E" w:rsidRPr="002101E0">
        <w:t>among</w:t>
      </w:r>
      <w:r w:rsidR="00835B0C" w:rsidRPr="002101E0">
        <w:t xml:space="preserve"> empirical data.</w:t>
      </w:r>
    </w:p>
    <w:p w:rsidR="00A635E8" w:rsidRPr="002101E0" w:rsidRDefault="00A635E8" w:rsidP="00EB1473"/>
    <w:p w:rsidR="00A635E8" w:rsidRPr="002101E0" w:rsidRDefault="009C4EB9" w:rsidP="00F4519A">
      <w:r w:rsidRPr="002101E0">
        <w:t>a.</w:t>
      </w:r>
      <w:r w:rsidR="00A635E8" w:rsidRPr="002101E0">
        <w:t xml:space="preserve"> </w:t>
      </w:r>
      <w:r w:rsidR="00835B0C" w:rsidRPr="002101E0">
        <w:t>evidence</w:t>
      </w:r>
    </w:p>
    <w:p w:rsidR="00A635E8" w:rsidRPr="002101E0" w:rsidRDefault="009C4EB9" w:rsidP="00F4519A">
      <w:r w:rsidRPr="002101E0">
        <w:t>b.</w:t>
      </w:r>
      <w:r w:rsidR="00A635E8" w:rsidRPr="002101E0">
        <w:t xml:space="preserve"> </w:t>
      </w:r>
      <w:r w:rsidR="00835B0C" w:rsidRPr="002101E0">
        <w:t>theories</w:t>
      </w:r>
    </w:p>
    <w:p w:rsidR="00A635E8" w:rsidRPr="002101E0" w:rsidRDefault="009C4EB9" w:rsidP="00F4519A">
      <w:r w:rsidRPr="002101E0">
        <w:t>c.</w:t>
      </w:r>
      <w:r w:rsidR="00A635E8" w:rsidRPr="002101E0">
        <w:t xml:space="preserve"> power</w:t>
      </w:r>
    </w:p>
    <w:p w:rsidR="00A635E8" w:rsidRPr="002101E0" w:rsidRDefault="009C4EB9" w:rsidP="00F4519A">
      <w:r w:rsidRPr="002101E0">
        <w:t>d.</w:t>
      </w:r>
      <w:r w:rsidR="00A635E8" w:rsidRPr="002101E0">
        <w:t xml:space="preserve"> culture</w:t>
      </w:r>
    </w:p>
    <w:p w:rsidR="00A635E8" w:rsidRPr="002101E0" w:rsidRDefault="00A635E8" w:rsidP="00F4519A"/>
    <w:p w:rsidR="00A635E8" w:rsidRPr="00DC5817" w:rsidRDefault="00486856" w:rsidP="00F4519A">
      <w:r>
        <w:t>Correct Answer:</w:t>
      </w:r>
      <w:r w:rsidR="00A635E8" w:rsidRPr="00E068DE">
        <w:t xml:space="preserve"> </w:t>
      </w:r>
      <w:r w:rsidR="0019092E" w:rsidRPr="00DC5817">
        <w:t>b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19092E" w:rsidRPr="00E068DE">
        <w:rPr>
          <w:color w:val="000000"/>
        </w:rPr>
        <w:t xml:space="preserve">LO </w:t>
      </w:r>
      <w:r w:rsidRPr="002101E0">
        <w:rPr>
          <w:color w:val="000000"/>
        </w:rPr>
        <w:t>1.</w:t>
      </w:r>
      <w:r w:rsidRPr="00E068DE">
        <w:rPr>
          <w:color w:val="000000"/>
        </w:rPr>
        <w:t>2</w:t>
      </w:r>
      <w:r w:rsidR="0019092E" w:rsidRPr="0036732D">
        <w:rPr>
          <w:color w:val="000000"/>
        </w:rPr>
        <w:t>:</w:t>
      </w:r>
      <w:r w:rsidRPr="00DC5817">
        <w:rPr>
          <w:color w:val="000000"/>
        </w:rPr>
        <w:t xml:space="preserve"> </w:t>
      </w:r>
      <w:r w:rsidRPr="00DC5817">
        <w:t>Justify the claim that political science may be considered a science.</w:t>
      </w:r>
    </w:p>
    <w:p w:rsidR="00A537C3" w:rsidRDefault="00A635E8" w:rsidP="004D0E88">
      <w:r w:rsidRPr="002101E0">
        <w:t>Topic</w:t>
      </w:r>
      <w:r w:rsidRPr="00E068DE">
        <w:t xml:space="preserve">: What </w:t>
      </w:r>
      <w:r w:rsidR="0019092E" w:rsidRPr="0036732D">
        <w:t>I</w:t>
      </w:r>
      <w:r w:rsidRPr="00DC5817">
        <w:t>s Political Science?</w:t>
      </w:r>
    </w:p>
    <w:p w:rsidR="00A635E8" w:rsidRPr="0036732D" w:rsidRDefault="00A635E8" w:rsidP="00A537C3">
      <w:r w:rsidRPr="002101E0">
        <w:t>Difficulty Level:</w:t>
      </w:r>
      <w:r w:rsidRPr="00E068DE">
        <w:t xml:space="preserve"> Easy</w:t>
      </w:r>
    </w:p>
    <w:p w:rsidR="00A635E8" w:rsidRPr="00E068DE" w:rsidRDefault="00A635E8" w:rsidP="004F294F">
      <w:r w:rsidRPr="002101E0">
        <w:t>Skill Level</w:t>
      </w:r>
      <w:r w:rsidRPr="00E068DE">
        <w:t>: Apply What You Know</w:t>
      </w:r>
    </w:p>
    <w:p w:rsidR="00A635E8" w:rsidRDefault="00A635E8" w:rsidP="00E05208"/>
    <w:p w:rsidR="00E05208" w:rsidRPr="0036732D" w:rsidRDefault="00E05208" w:rsidP="00E05208"/>
    <w:p w:rsidR="00A635E8" w:rsidRPr="00DC5817" w:rsidRDefault="00A635E8" w:rsidP="00032BA3">
      <w:r w:rsidRPr="00DC5817">
        <w:t>38. Description of political phenomena often lacks __________.</w:t>
      </w:r>
    </w:p>
    <w:p w:rsidR="00A635E8" w:rsidRPr="002101E0" w:rsidRDefault="00A635E8" w:rsidP="00EB1473"/>
    <w:p w:rsidR="00A635E8" w:rsidRPr="002101E0" w:rsidRDefault="009C4EB9" w:rsidP="00F4519A">
      <w:r w:rsidRPr="002101E0">
        <w:t>a.</w:t>
      </w:r>
      <w:r w:rsidR="00A635E8" w:rsidRPr="002101E0">
        <w:t xml:space="preserve"> rationality</w:t>
      </w:r>
    </w:p>
    <w:p w:rsidR="00A635E8" w:rsidRPr="002101E0" w:rsidRDefault="009C4EB9" w:rsidP="00F4519A">
      <w:r w:rsidRPr="002101E0">
        <w:t>b.</w:t>
      </w:r>
      <w:r w:rsidR="00A635E8" w:rsidRPr="002101E0">
        <w:t xml:space="preserve"> reasoning</w:t>
      </w:r>
    </w:p>
    <w:p w:rsidR="00A635E8" w:rsidRPr="002101E0" w:rsidRDefault="009C4EB9" w:rsidP="00F4519A">
      <w:r w:rsidRPr="002101E0">
        <w:t>c.</w:t>
      </w:r>
      <w:r w:rsidR="00A635E8" w:rsidRPr="002101E0">
        <w:t xml:space="preserve"> theory</w:t>
      </w:r>
    </w:p>
    <w:p w:rsidR="00A635E8" w:rsidRPr="002101E0" w:rsidRDefault="009C4EB9" w:rsidP="00F4519A">
      <w:r w:rsidRPr="002101E0">
        <w:t>d.</w:t>
      </w:r>
      <w:r w:rsidR="00A635E8" w:rsidRPr="002101E0">
        <w:t xml:space="preserve"> balance</w:t>
      </w:r>
    </w:p>
    <w:p w:rsidR="00A635E8" w:rsidRPr="002101E0" w:rsidRDefault="00A635E8" w:rsidP="00F4519A">
      <w:pPr>
        <w:tabs>
          <w:tab w:val="left" w:pos="1280"/>
        </w:tabs>
      </w:pPr>
    </w:p>
    <w:p w:rsidR="00A635E8" w:rsidRPr="002101E0" w:rsidRDefault="00486856" w:rsidP="00F4519A">
      <w:r>
        <w:t>Correct Answer:</w:t>
      </w:r>
      <w:r w:rsidR="00A635E8" w:rsidRPr="0036732D">
        <w:t xml:space="preserve"> </w:t>
      </w:r>
      <w:r w:rsidR="0019092E" w:rsidRPr="00DC5817">
        <w:t>c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19092E" w:rsidRPr="002101E0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19092E" w:rsidRPr="00E068DE">
        <w:rPr>
          <w:color w:val="000000"/>
        </w:rPr>
        <w:t>:</w:t>
      </w:r>
      <w:r w:rsidRPr="0036732D">
        <w:rPr>
          <w:color w:val="FF0000"/>
        </w:rPr>
        <w:t xml:space="preserve"> </w:t>
      </w:r>
      <w:r w:rsidRPr="00DC5817">
        <w:t>Justify the claim that political science may be considered a science.</w:t>
      </w:r>
    </w:p>
    <w:p w:rsidR="00A537C3" w:rsidRDefault="00A635E8" w:rsidP="004D0E88">
      <w:r w:rsidRPr="002101E0">
        <w:t>Topic</w:t>
      </w:r>
      <w:r w:rsidRPr="00E068DE">
        <w:t>:</w:t>
      </w:r>
      <w:r w:rsidRPr="0036732D">
        <w:t xml:space="preserve"> </w:t>
      </w:r>
      <w:r w:rsidRPr="00DC5817">
        <w:t xml:space="preserve">What </w:t>
      </w:r>
      <w:r w:rsidR="0019092E" w:rsidRPr="00DC5817">
        <w:t>I</w:t>
      </w:r>
      <w:r w:rsidRPr="002101E0">
        <w:t>s Political Science?</w:t>
      </w:r>
    </w:p>
    <w:p w:rsidR="00A635E8" w:rsidRPr="0036732D" w:rsidRDefault="00A635E8" w:rsidP="00A537C3">
      <w:r w:rsidRPr="002101E0">
        <w:t>Difficulty Level:</w:t>
      </w:r>
      <w:r w:rsidRPr="00E068DE">
        <w:t xml:space="preserve"> Easy</w:t>
      </w:r>
    </w:p>
    <w:p w:rsidR="00A635E8" w:rsidRPr="00E068DE" w:rsidRDefault="00A635E8" w:rsidP="004F294F">
      <w:r w:rsidRPr="002101E0">
        <w:t>Skill Level</w:t>
      </w:r>
      <w:r w:rsidRPr="00E068DE">
        <w:t>:</w:t>
      </w:r>
      <w:r w:rsidRPr="002101E0">
        <w:t xml:space="preserve"> </w:t>
      </w:r>
      <w:r w:rsidRPr="00E068DE">
        <w:t>Apply What You Know</w:t>
      </w:r>
    </w:p>
    <w:p w:rsidR="00A635E8" w:rsidRPr="002101E0" w:rsidRDefault="00EB1473" w:rsidP="004F294F">
      <w:r>
        <w:br w:type="page"/>
      </w:r>
      <w:r w:rsidR="00A635E8" w:rsidRPr="002101E0">
        <w:t>39. Which of the following is the best example of theory?</w:t>
      </w:r>
    </w:p>
    <w:p w:rsidR="00A635E8" w:rsidRPr="002101E0" w:rsidRDefault="00A635E8" w:rsidP="00E05208"/>
    <w:p w:rsidR="00A635E8" w:rsidRPr="002101E0" w:rsidRDefault="009C4EB9" w:rsidP="00032BA3">
      <w:r w:rsidRPr="002101E0">
        <w:t>a.</w:t>
      </w:r>
      <w:r w:rsidR="00A635E8" w:rsidRPr="002101E0">
        <w:t xml:space="preserve"> People join groups because of an innate desire to be with others who have similar views.</w:t>
      </w:r>
    </w:p>
    <w:p w:rsidR="00A635E8" w:rsidRPr="002101E0" w:rsidRDefault="009C4EB9" w:rsidP="00EB1473">
      <w:r w:rsidRPr="002101E0">
        <w:t>b.</w:t>
      </w:r>
      <w:r w:rsidR="00A635E8" w:rsidRPr="002101E0">
        <w:t xml:space="preserve"> Democratic governments last longer than non-Democratic governments.</w:t>
      </w:r>
    </w:p>
    <w:p w:rsidR="00A635E8" w:rsidRPr="002101E0" w:rsidRDefault="009C4EB9" w:rsidP="00F4519A">
      <w:r w:rsidRPr="002101E0">
        <w:t>c.</w:t>
      </w:r>
      <w:r w:rsidR="00A635E8" w:rsidRPr="002101E0">
        <w:t xml:space="preserve"> Republicans are older</w:t>
      </w:r>
      <w:r w:rsidR="0019092E" w:rsidRPr="002101E0">
        <w:t>,</w:t>
      </w:r>
      <w:r w:rsidR="00A635E8" w:rsidRPr="002101E0">
        <w:t xml:space="preserve"> </w:t>
      </w:r>
      <w:r w:rsidR="00835B0C" w:rsidRPr="002101E0">
        <w:t>on average</w:t>
      </w:r>
      <w:r w:rsidR="0019092E" w:rsidRPr="002101E0">
        <w:t>,</w:t>
      </w:r>
      <w:r w:rsidR="00835B0C" w:rsidRPr="002101E0">
        <w:t xml:space="preserve"> than Democrats.</w:t>
      </w:r>
    </w:p>
    <w:p w:rsidR="00A635E8" w:rsidRPr="002101E0" w:rsidRDefault="009C4EB9" w:rsidP="00F4519A">
      <w:r w:rsidRPr="002101E0">
        <w:t>d.</w:t>
      </w:r>
      <w:r w:rsidR="00A635E8" w:rsidRPr="002101E0">
        <w:t xml:space="preserve"> Corruption is rampant in government.</w:t>
      </w:r>
    </w:p>
    <w:p w:rsidR="00A635E8" w:rsidRPr="002101E0" w:rsidRDefault="00A635E8" w:rsidP="00F4519A">
      <w:r w:rsidRPr="002101E0">
        <w:t xml:space="preserve"> </w:t>
      </w:r>
    </w:p>
    <w:p w:rsidR="00A635E8" w:rsidRPr="00E068DE" w:rsidRDefault="00486856" w:rsidP="00F4519A">
      <w:r>
        <w:t>Correct Answer:</w:t>
      </w:r>
      <w:r w:rsidR="00A635E8" w:rsidRPr="00E068DE">
        <w:t xml:space="preserve"> </w:t>
      </w:r>
      <w:r w:rsidR="0019092E" w:rsidRPr="00E068DE">
        <w:t>a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19092E" w:rsidRPr="00E068DE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19092E" w:rsidRPr="00E068DE">
        <w:rPr>
          <w:color w:val="000000"/>
        </w:rPr>
        <w:t>:</w:t>
      </w:r>
      <w:r w:rsidRPr="00E068DE">
        <w:rPr>
          <w:color w:val="FF0000"/>
        </w:rPr>
        <w:t xml:space="preserve"> </w:t>
      </w:r>
      <w:r w:rsidRPr="00E068DE">
        <w:t>Justify the claim that political science may be considered a science.</w:t>
      </w:r>
    </w:p>
    <w:p w:rsidR="0098618C" w:rsidRDefault="00A635E8" w:rsidP="00F4519A">
      <w:r w:rsidRPr="002101E0">
        <w:t>Topic</w:t>
      </w:r>
      <w:r w:rsidRPr="00E068DE">
        <w:t xml:space="preserve">: What </w:t>
      </w:r>
      <w:r w:rsidR="0019092E" w:rsidRPr="00E068DE">
        <w:t>I</w:t>
      </w:r>
      <w:r w:rsidRPr="00E068DE">
        <w:t>s Political Science?</w:t>
      </w:r>
    </w:p>
    <w:p w:rsidR="00A635E8" w:rsidRPr="002101E0" w:rsidRDefault="00A635E8" w:rsidP="00F4519A">
      <w:pPr>
        <w:rPr>
          <w:color w:val="FF0000"/>
        </w:rPr>
      </w:pPr>
      <w:r w:rsidRPr="002101E0">
        <w:t>Difficulty Level:</w:t>
      </w:r>
      <w:r w:rsidRPr="00E068DE">
        <w:t xml:space="preserve"> </w:t>
      </w:r>
      <w:r w:rsidR="006663A0" w:rsidRPr="00E068DE">
        <w:t>Moderate</w:t>
      </w:r>
    </w:p>
    <w:p w:rsidR="00A635E8" w:rsidRPr="00E068DE" w:rsidRDefault="00A635E8" w:rsidP="00F4519A">
      <w:r w:rsidRPr="002101E0">
        <w:t>Skill Level</w:t>
      </w:r>
      <w:r w:rsidRPr="00E068DE">
        <w:t>: Analyze It</w:t>
      </w:r>
    </w:p>
    <w:p w:rsidR="0098618C" w:rsidRDefault="0098618C" w:rsidP="00F4519A"/>
    <w:p w:rsidR="0098618C" w:rsidRDefault="0098618C" w:rsidP="00F4519A"/>
    <w:p w:rsidR="00A635E8" w:rsidRPr="002101E0" w:rsidRDefault="00A635E8" w:rsidP="00F4519A">
      <w:r w:rsidRPr="002101E0">
        <w:t>40. Max Weber would most likely</w:t>
      </w:r>
      <w:r w:rsidR="00F933AD" w:rsidRPr="002101E0">
        <w:t xml:space="preserve"> </w:t>
      </w:r>
      <w:r w:rsidRPr="002101E0">
        <w:t>advocate which of the following approaches?</w:t>
      </w:r>
    </w:p>
    <w:p w:rsidR="00A635E8" w:rsidRPr="002101E0" w:rsidRDefault="00A635E8" w:rsidP="00F4519A"/>
    <w:p w:rsidR="00A635E8" w:rsidRPr="002101E0" w:rsidRDefault="009C4EB9" w:rsidP="00F4519A">
      <w:r w:rsidRPr="002101E0">
        <w:t>a.</w:t>
      </w:r>
      <w:r w:rsidR="00A635E8" w:rsidRPr="002101E0">
        <w:t xml:space="preserve"> utilizing theory when conducting research</w:t>
      </w:r>
    </w:p>
    <w:p w:rsidR="00A635E8" w:rsidRPr="002101E0" w:rsidRDefault="009C4EB9" w:rsidP="00F4519A">
      <w:r w:rsidRPr="002101E0">
        <w:t>b.</w:t>
      </w:r>
      <w:r w:rsidR="00A635E8" w:rsidRPr="002101E0">
        <w:t xml:space="preserve"> limiting bias when conducting research</w:t>
      </w:r>
    </w:p>
    <w:p w:rsidR="00A635E8" w:rsidRPr="002101E0" w:rsidRDefault="009C4EB9" w:rsidP="00F4519A">
      <w:r w:rsidRPr="002101E0">
        <w:t>c.</w:t>
      </w:r>
      <w:r w:rsidR="00A635E8" w:rsidRPr="002101E0">
        <w:t xml:space="preserve"> using quantitative rather than qualitative data</w:t>
      </w:r>
    </w:p>
    <w:p w:rsidR="00A635E8" w:rsidRPr="002101E0" w:rsidRDefault="009C4EB9" w:rsidP="00F4519A">
      <w:r w:rsidRPr="002101E0">
        <w:t>d.</w:t>
      </w:r>
      <w:r w:rsidR="00A635E8" w:rsidRPr="002101E0">
        <w:t xml:space="preserve"> using qualitative data instead of quantitative data</w:t>
      </w:r>
    </w:p>
    <w:p w:rsidR="00A635E8" w:rsidRPr="002101E0" w:rsidRDefault="00A635E8" w:rsidP="00F4519A"/>
    <w:p w:rsidR="00A635E8" w:rsidRPr="00E068DE" w:rsidRDefault="00486856" w:rsidP="00F4519A">
      <w:r>
        <w:t>Correct Answer:</w:t>
      </w:r>
      <w:r w:rsidR="00A635E8" w:rsidRPr="00E068DE">
        <w:t xml:space="preserve"> </w:t>
      </w:r>
      <w:r w:rsidR="0002779C" w:rsidRPr="00E068DE">
        <w:t>b</w:t>
      </w:r>
    </w:p>
    <w:p w:rsidR="00A635E8" w:rsidRPr="002101E0" w:rsidRDefault="00A635E8" w:rsidP="00F4519A">
      <w:r w:rsidRPr="002101E0">
        <w:rPr>
          <w:color w:val="000000"/>
        </w:rPr>
        <w:t xml:space="preserve">Learning Objective: </w:t>
      </w:r>
      <w:r w:rsidR="0002779C" w:rsidRPr="00E068DE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02779C" w:rsidRPr="00E068DE">
        <w:rPr>
          <w:color w:val="000000"/>
        </w:rPr>
        <w:t>:</w:t>
      </w:r>
      <w:r w:rsidRPr="00E068DE">
        <w:rPr>
          <w:color w:val="FF0000"/>
        </w:rPr>
        <w:t xml:space="preserve"> </w:t>
      </w:r>
      <w:r w:rsidRPr="00E068DE">
        <w:t>Justify the claim that political science may be considered a science.</w:t>
      </w:r>
    </w:p>
    <w:p w:rsidR="00A537C3" w:rsidRDefault="00A635E8" w:rsidP="004D0E88">
      <w:r w:rsidRPr="002101E0">
        <w:t>Topic</w:t>
      </w:r>
      <w:r w:rsidRPr="00E068DE">
        <w:t xml:space="preserve">: What </w:t>
      </w:r>
      <w:r w:rsidR="0002779C" w:rsidRPr="00E068DE">
        <w:t>I</w:t>
      </w:r>
      <w:r w:rsidRPr="00E068DE">
        <w:t>s Political Science?</w:t>
      </w:r>
    </w:p>
    <w:p w:rsidR="00A635E8" w:rsidRPr="00E068DE" w:rsidRDefault="00A635E8" w:rsidP="00A537C3">
      <w:r w:rsidRPr="002101E0">
        <w:t>Difficulty Level:</w:t>
      </w:r>
      <w:r w:rsidRPr="00E068DE">
        <w:t xml:space="preserve"> Moderate</w:t>
      </w:r>
    </w:p>
    <w:p w:rsidR="00A635E8" w:rsidRPr="00E068DE" w:rsidRDefault="00A635E8" w:rsidP="004F294F">
      <w:r w:rsidRPr="002101E0">
        <w:t>Skill Level</w:t>
      </w:r>
      <w:r w:rsidRPr="00E068DE">
        <w:t>: Analyze It</w:t>
      </w:r>
    </w:p>
    <w:p w:rsidR="00A635E8" w:rsidRPr="0036732D" w:rsidRDefault="00A635E8" w:rsidP="00E05208"/>
    <w:p w:rsidR="00B878E4" w:rsidRPr="00DC5817" w:rsidRDefault="00B878E4" w:rsidP="00032BA3"/>
    <w:p w:rsidR="00B878E4" w:rsidRPr="002101E0" w:rsidRDefault="00A635E8" w:rsidP="00EB1473">
      <w:r w:rsidRPr="002101E0">
        <w:t>41</w:t>
      </w:r>
      <w:r w:rsidR="00B878E4" w:rsidRPr="002101E0">
        <w:t>. Which of the following is a subfield of political science that studies the interface of politics and economics?</w:t>
      </w:r>
    </w:p>
    <w:p w:rsidR="00B878E4" w:rsidRPr="002101E0" w:rsidRDefault="00B878E4" w:rsidP="00F4519A"/>
    <w:p w:rsidR="00B878E4" w:rsidRPr="002101E0" w:rsidRDefault="009C4EB9" w:rsidP="00F4519A">
      <w:r w:rsidRPr="002101E0">
        <w:t>a.</w:t>
      </w:r>
      <w:r w:rsidR="00B878E4" w:rsidRPr="002101E0">
        <w:t xml:space="preserve"> public administration</w:t>
      </w:r>
    </w:p>
    <w:p w:rsidR="00B878E4" w:rsidRPr="002101E0" w:rsidRDefault="009C4EB9" w:rsidP="00F4519A">
      <w:r w:rsidRPr="002101E0">
        <w:t>b.</w:t>
      </w:r>
      <w:r w:rsidR="00B878E4" w:rsidRPr="002101E0">
        <w:t xml:space="preserve"> public policy</w:t>
      </w:r>
    </w:p>
    <w:p w:rsidR="00B878E4" w:rsidRPr="002101E0" w:rsidRDefault="009C4EB9" w:rsidP="00F4519A">
      <w:r w:rsidRPr="002101E0">
        <w:t>c.</w:t>
      </w:r>
      <w:r w:rsidR="00B878E4" w:rsidRPr="002101E0">
        <w:t xml:space="preserve"> comparative politics</w:t>
      </w:r>
    </w:p>
    <w:p w:rsidR="00B878E4" w:rsidRPr="002101E0" w:rsidRDefault="009C4EB9" w:rsidP="00F4519A">
      <w:r w:rsidRPr="002101E0">
        <w:t>d.</w:t>
      </w:r>
      <w:r w:rsidR="00B878E4" w:rsidRPr="002101E0">
        <w:t xml:space="preserve"> political theory</w:t>
      </w:r>
    </w:p>
    <w:p w:rsidR="00B878E4" w:rsidRPr="002101E0" w:rsidRDefault="00B878E4" w:rsidP="00F4519A"/>
    <w:p w:rsidR="00B878E4" w:rsidRPr="00E068DE" w:rsidRDefault="00486856" w:rsidP="00F4519A">
      <w:r>
        <w:t>Correct Answer:</w:t>
      </w:r>
      <w:r w:rsidR="00B878E4" w:rsidRPr="00E068DE">
        <w:t xml:space="preserve"> </w:t>
      </w:r>
      <w:r w:rsidR="0002779C" w:rsidRPr="00E068DE">
        <w:t>b</w:t>
      </w:r>
    </w:p>
    <w:p w:rsidR="00B878E4" w:rsidRPr="00E068DE" w:rsidRDefault="00B878E4" w:rsidP="00F4519A">
      <w:r w:rsidRPr="002101E0">
        <w:t>Learning Objective</w:t>
      </w:r>
      <w:r w:rsidRPr="00E068DE">
        <w:t>: LO 1.2: Justify the claim that political science may be considered a science.</w:t>
      </w:r>
    </w:p>
    <w:p w:rsidR="00B878E4" w:rsidRPr="00E068DE" w:rsidRDefault="00B878E4" w:rsidP="00F4519A">
      <w:r w:rsidRPr="002101E0">
        <w:t>Topic</w:t>
      </w:r>
      <w:r w:rsidRPr="00E068DE">
        <w:t xml:space="preserve">: </w:t>
      </w:r>
      <w:r w:rsidR="00207963" w:rsidRPr="00E068DE">
        <w:t xml:space="preserve">What </w:t>
      </w:r>
      <w:r w:rsidR="0002779C" w:rsidRPr="00E068DE">
        <w:t>I</w:t>
      </w:r>
      <w:r w:rsidR="00207963" w:rsidRPr="00E068DE">
        <w:t>s Political Science?</w:t>
      </w:r>
    </w:p>
    <w:p w:rsidR="00B878E4" w:rsidRPr="00E068DE" w:rsidRDefault="00B878E4" w:rsidP="00F4519A">
      <w:r w:rsidRPr="002101E0">
        <w:t>Difficulty Level</w:t>
      </w:r>
      <w:r w:rsidRPr="00E068DE">
        <w:t>: Easy</w:t>
      </w:r>
    </w:p>
    <w:p w:rsidR="00E0617A" w:rsidRPr="00E068DE" w:rsidRDefault="00B878E4" w:rsidP="00F4519A">
      <w:r w:rsidRPr="002101E0">
        <w:t>Skill Level</w:t>
      </w:r>
      <w:r w:rsidRPr="00E068DE">
        <w:t xml:space="preserve">: Remember the Facts </w:t>
      </w:r>
    </w:p>
    <w:p w:rsidR="00B97C3D" w:rsidRPr="00DC5817" w:rsidRDefault="00EB1473" w:rsidP="00F4519A">
      <w:r>
        <w:br w:type="page"/>
      </w:r>
      <w:r w:rsidR="00A635E8" w:rsidRPr="0036732D">
        <w:t>42</w:t>
      </w:r>
      <w:r w:rsidR="00B97C3D" w:rsidRPr="00DC5817">
        <w:t>. Which of the following concepts did Machiavelli contribute to the study of politics?</w:t>
      </w:r>
    </w:p>
    <w:p w:rsidR="00B97C3D" w:rsidRPr="002101E0" w:rsidRDefault="00B97C3D" w:rsidP="00F4519A"/>
    <w:p w:rsidR="00B97C3D" w:rsidRPr="002101E0" w:rsidRDefault="009C4EB9" w:rsidP="00F4519A">
      <w:r w:rsidRPr="002101E0">
        <w:t>a.</w:t>
      </w:r>
      <w:r w:rsidR="00B97C3D" w:rsidRPr="002101E0">
        <w:t xml:space="preserve"> social contract theory</w:t>
      </w:r>
    </w:p>
    <w:p w:rsidR="00B97C3D" w:rsidRPr="002101E0" w:rsidRDefault="009C4EB9" w:rsidP="00F4519A">
      <w:r w:rsidRPr="002101E0">
        <w:t>b.</w:t>
      </w:r>
      <w:r w:rsidR="00B97C3D" w:rsidRPr="002101E0">
        <w:t xml:space="preserve"> the role of power in politics</w:t>
      </w:r>
    </w:p>
    <w:p w:rsidR="00B97C3D" w:rsidRPr="002101E0" w:rsidRDefault="009C4EB9" w:rsidP="00F4519A">
      <w:r w:rsidRPr="002101E0">
        <w:t>c.</w:t>
      </w:r>
      <w:r w:rsidR="00B97C3D" w:rsidRPr="002101E0">
        <w:t xml:space="preserve"> the role of wealth in society</w:t>
      </w:r>
    </w:p>
    <w:p w:rsidR="00B97C3D" w:rsidRPr="002101E0" w:rsidRDefault="009C4EB9" w:rsidP="00F4519A">
      <w:r w:rsidRPr="002101E0">
        <w:t>d.</w:t>
      </w:r>
      <w:r w:rsidR="00B97C3D" w:rsidRPr="002101E0">
        <w:t xml:space="preserve"> the connection between race and politics</w:t>
      </w:r>
    </w:p>
    <w:p w:rsidR="00B97C3D" w:rsidRPr="002101E0" w:rsidRDefault="00B97C3D" w:rsidP="00F4519A"/>
    <w:p w:rsidR="00B97C3D" w:rsidRPr="00DC5817" w:rsidRDefault="00486856" w:rsidP="00F4519A">
      <w:r>
        <w:t>Correct Answer:</w:t>
      </w:r>
      <w:r w:rsidR="00B97C3D" w:rsidRPr="00E068DE">
        <w:t xml:space="preserve"> </w:t>
      </w:r>
      <w:r w:rsidR="0002779C" w:rsidRPr="0036732D">
        <w:t>b</w:t>
      </w:r>
    </w:p>
    <w:p w:rsidR="00B97C3D" w:rsidRPr="00DC5817" w:rsidRDefault="00B97C3D" w:rsidP="00F4519A">
      <w:r w:rsidRPr="002101E0">
        <w:t>Learning Objective</w:t>
      </w:r>
      <w:r w:rsidRPr="00E068DE">
        <w:t xml:space="preserve">: LO 1.4: </w:t>
      </w:r>
      <w:r w:rsidRPr="0036732D">
        <w:t>Contrast normative theories of politics to political science.</w:t>
      </w:r>
    </w:p>
    <w:p w:rsidR="00B97C3D" w:rsidRPr="0036732D" w:rsidRDefault="00B97C3D" w:rsidP="00F4519A">
      <w:r w:rsidRPr="002101E0">
        <w:t>Topic</w:t>
      </w:r>
      <w:r w:rsidRPr="00E068DE">
        <w:t xml:space="preserve">: </w:t>
      </w:r>
      <w:r w:rsidR="00207963" w:rsidRPr="00E068DE">
        <w:t>“Political Theory” Versus Theory in Political Science</w:t>
      </w:r>
    </w:p>
    <w:p w:rsidR="00B97C3D" w:rsidRPr="0036732D" w:rsidRDefault="00B97C3D" w:rsidP="00F4519A">
      <w:r w:rsidRPr="002101E0">
        <w:t>Difficulty Level</w:t>
      </w:r>
      <w:r w:rsidRPr="00E068DE">
        <w:t>: Moderate</w:t>
      </w:r>
    </w:p>
    <w:p w:rsidR="00B97C3D" w:rsidRPr="00E068DE" w:rsidRDefault="00B97C3D" w:rsidP="00F4519A">
      <w:r w:rsidRPr="002101E0">
        <w:t>Skill Level</w:t>
      </w:r>
      <w:r w:rsidRPr="00E068DE">
        <w:t xml:space="preserve">: Remember the Facts </w:t>
      </w:r>
    </w:p>
    <w:p w:rsidR="00B97C3D" w:rsidRPr="0036732D" w:rsidRDefault="00B97C3D" w:rsidP="00F4519A"/>
    <w:p w:rsidR="00E0617A" w:rsidRPr="00DC5817" w:rsidRDefault="00E0617A" w:rsidP="00F4519A">
      <w:pPr>
        <w:autoSpaceDE w:val="0"/>
        <w:autoSpaceDN w:val="0"/>
        <w:adjustRightInd w:val="0"/>
      </w:pPr>
    </w:p>
    <w:p w:rsidR="00E0617A" w:rsidRPr="002101E0" w:rsidRDefault="00A635E8" w:rsidP="00F4519A">
      <w:r w:rsidRPr="00DC5817">
        <w:t>43</w:t>
      </w:r>
      <w:r w:rsidR="00E0617A" w:rsidRPr="002101E0">
        <w:t xml:space="preserve">. </w:t>
      </w:r>
      <w:r w:rsidR="0010277E" w:rsidRPr="002101E0">
        <w:t>Which thinker gave us the concept of the social contract?</w:t>
      </w:r>
    </w:p>
    <w:p w:rsidR="00E0617A" w:rsidRPr="002101E0" w:rsidRDefault="00E0617A" w:rsidP="00F4519A"/>
    <w:p w:rsidR="00E0617A" w:rsidRPr="002101E0" w:rsidRDefault="009C4EB9" w:rsidP="00F4519A">
      <w:r w:rsidRPr="002101E0">
        <w:t>a.</w:t>
      </w:r>
      <w:r w:rsidR="00E0617A" w:rsidRPr="002101E0">
        <w:t xml:space="preserve"> </w:t>
      </w:r>
      <w:r w:rsidR="0010277E" w:rsidRPr="002101E0">
        <w:t>Locke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</w:t>
      </w:r>
      <w:r w:rsidR="0010277E" w:rsidRPr="002101E0">
        <w:t>Rousseau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</w:t>
      </w:r>
      <w:r w:rsidR="0010277E" w:rsidRPr="002101E0">
        <w:t>Machiavelli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</w:t>
      </w:r>
      <w:r w:rsidR="0010277E" w:rsidRPr="002101E0">
        <w:t>Hobbes</w:t>
      </w:r>
    </w:p>
    <w:p w:rsidR="00E0617A" w:rsidRPr="002101E0" w:rsidRDefault="00E0617A" w:rsidP="00F4519A"/>
    <w:p w:rsidR="00E0617A" w:rsidRPr="00DC5817" w:rsidRDefault="00486856" w:rsidP="00F4519A">
      <w:r>
        <w:t>Correct Answer:</w:t>
      </w:r>
      <w:r w:rsidR="00E0617A" w:rsidRPr="00E068DE">
        <w:t xml:space="preserve"> </w:t>
      </w:r>
      <w:r w:rsidR="0002779C" w:rsidRPr="00E068DE">
        <w:t>b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4: Contrast normative theories of politics to political science.</w:t>
      </w:r>
      <w:r w:rsidRPr="00DC5817">
        <w:t xml:space="preserve"> </w:t>
      </w:r>
    </w:p>
    <w:p w:rsidR="00E0617A" w:rsidRPr="00DC5817" w:rsidRDefault="00E0617A" w:rsidP="00F4519A">
      <w:r w:rsidRPr="002101E0">
        <w:t>Topic</w:t>
      </w:r>
      <w:r w:rsidRPr="00E068DE">
        <w:t xml:space="preserve">: </w:t>
      </w:r>
      <w:r w:rsidR="00207963" w:rsidRPr="00E068DE">
        <w:t>“Political Theory” Versus Theory in Political Science</w:t>
      </w:r>
      <w:r w:rsidR="00207963" w:rsidRPr="0036732D" w:rsidDel="00207963">
        <w:t xml:space="preserve"> </w:t>
      </w:r>
    </w:p>
    <w:p w:rsidR="00CD241A" w:rsidRPr="002101E0" w:rsidRDefault="00CD241A" w:rsidP="00F4519A">
      <w:r w:rsidRPr="002101E0">
        <w:t>Difficulty Level:</w:t>
      </w:r>
      <w:r w:rsidR="0058268F" w:rsidRPr="002101E0">
        <w:t xml:space="preserve"> Moderate</w:t>
      </w:r>
    </w:p>
    <w:p w:rsidR="00E0617A" w:rsidRPr="00E068DE" w:rsidRDefault="00E0617A" w:rsidP="00F4519A">
      <w:r w:rsidRPr="002101E0">
        <w:t>Skill Level</w:t>
      </w:r>
      <w:r w:rsidRPr="00E068DE">
        <w:t xml:space="preserve">: Remember the Facts </w:t>
      </w:r>
    </w:p>
    <w:p w:rsidR="00195AFD" w:rsidRPr="0036732D" w:rsidRDefault="00195AFD" w:rsidP="00F4519A"/>
    <w:p w:rsidR="00A537C3" w:rsidRDefault="00A635E8" w:rsidP="004D0E88">
      <w:r w:rsidRPr="00DC5817">
        <w:t>44</w:t>
      </w:r>
      <w:r w:rsidR="00195AFD" w:rsidRPr="00DC5817">
        <w:t xml:space="preserve">. </w:t>
      </w:r>
      <w:r w:rsidR="003A41CC" w:rsidRPr="002101E0">
        <w:t xml:space="preserve">As a </w:t>
      </w:r>
      <w:r w:rsidR="00195AFD" w:rsidRPr="002101E0">
        <w:t>__________</w:t>
      </w:r>
      <w:r w:rsidR="003A41CC" w:rsidRPr="002101E0">
        <w:t>, Machiavelli argued that leaders needed power to achieve any of their goals.</w:t>
      </w:r>
    </w:p>
    <w:p w:rsidR="00195AFD" w:rsidRPr="002101E0" w:rsidRDefault="00195AFD" w:rsidP="00A537C3"/>
    <w:p w:rsidR="00195AFD" w:rsidRPr="002101E0" w:rsidRDefault="009C4EB9" w:rsidP="004F294F">
      <w:r w:rsidRPr="002101E0">
        <w:t>a.</w:t>
      </w:r>
      <w:r w:rsidR="00195AFD" w:rsidRPr="002101E0">
        <w:t xml:space="preserve"> </w:t>
      </w:r>
      <w:r w:rsidR="00835B0C" w:rsidRPr="002101E0">
        <w:t>tyrant</w:t>
      </w:r>
    </w:p>
    <w:p w:rsidR="00195AFD" w:rsidRPr="002101E0" w:rsidRDefault="009C4EB9" w:rsidP="00E05208">
      <w:r w:rsidRPr="002101E0">
        <w:t>b.</w:t>
      </w:r>
      <w:r w:rsidR="00195AFD" w:rsidRPr="002101E0">
        <w:t xml:space="preserve"> </w:t>
      </w:r>
      <w:r w:rsidR="003A41CC" w:rsidRPr="002101E0">
        <w:t>politician</w:t>
      </w:r>
    </w:p>
    <w:p w:rsidR="00195AFD" w:rsidRPr="002101E0" w:rsidRDefault="009C4EB9" w:rsidP="00032BA3">
      <w:r w:rsidRPr="002101E0">
        <w:t>c.</w:t>
      </w:r>
      <w:r w:rsidR="00195AFD" w:rsidRPr="002101E0">
        <w:t xml:space="preserve"> </w:t>
      </w:r>
      <w:r w:rsidR="003A41CC" w:rsidRPr="002101E0">
        <w:t>idealist</w:t>
      </w:r>
    </w:p>
    <w:p w:rsidR="00195AFD" w:rsidRPr="002101E0" w:rsidRDefault="009C4EB9" w:rsidP="00EB1473">
      <w:r w:rsidRPr="002101E0">
        <w:t>d.</w:t>
      </w:r>
      <w:r w:rsidR="00195AFD" w:rsidRPr="002101E0">
        <w:t xml:space="preserve"> </w:t>
      </w:r>
      <w:r w:rsidR="003A41CC" w:rsidRPr="002101E0">
        <w:t>realist</w:t>
      </w:r>
    </w:p>
    <w:p w:rsidR="00195AFD" w:rsidRPr="002101E0" w:rsidRDefault="00195AFD" w:rsidP="00F4519A"/>
    <w:p w:rsidR="00195AFD" w:rsidRPr="00DC5817" w:rsidRDefault="00486856" w:rsidP="00F4519A">
      <w:r>
        <w:t>Correct Answer:</w:t>
      </w:r>
      <w:r w:rsidR="00195AFD" w:rsidRPr="00E068DE">
        <w:t xml:space="preserve"> </w:t>
      </w:r>
      <w:r w:rsidR="0002779C" w:rsidRPr="0036732D">
        <w:t>d</w:t>
      </w:r>
    </w:p>
    <w:p w:rsidR="00195AFD" w:rsidRPr="0036732D" w:rsidRDefault="00195AFD" w:rsidP="00F4519A">
      <w:r w:rsidRPr="002101E0">
        <w:t>Learning Objective</w:t>
      </w:r>
      <w:r w:rsidRPr="00E068DE">
        <w:t>: LO 1.4: Contrast normative theories of politics to political science.</w:t>
      </w:r>
    </w:p>
    <w:p w:rsidR="00195AFD" w:rsidRPr="00DC5817" w:rsidRDefault="00195AFD" w:rsidP="00F4519A">
      <w:r w:rsidRPr="002101E0">
        <w:t>Topic</w:t>
      </w:r>
      <w:r w:rsidRPr="00E068DE">
        <w:t xml:space="preserve">: </w:t>
      </w:r>
      <w:r w:rsidR="00207963" w:rsidRPr="00E068DE">
        <w:t>“Political Theory” Versus Theory in Poli</w:t>
      </w:r>
      <w:r w:rsidR="00207963" w:rsidRPr="0036732D">
        <w:t>tical Science</w:t>
      </w:r>
    </w:p>
    <w:p w:rsidR="00195AFD" w:rsidRPr="00DC5817" w:rsidRDefault="00195AFD" w:rsidP="00F4519A">
      <w:r w:rsidRPr="002101E0">
        <w:t>Difficulty Level</w:t>
      </w:r>
      <w:r w:rsidRPr="00E068DE">
        <w:t xml:space="preserve">: </w:t>
      </w:r>
      <w:r w:rsidR="006663A0" w:rsidRPr="00DC5817">
        <w:t>Moderate</w:t>
      </w:r>
    </w:p>
    <w:p w:rsidR="00195AFD" w:rsidRPr="00E068DE" w:rsidRDefault="00195AFD" w:rsidP="00F4519A">
      <w:r w:rsidRPr="002101E0">
        <w:t>Skill Level</w:t>
      </w:r>
      <w:r w:rsidRPr="00E068DE">
        <w:t>: Understand the Concepts</w:t>
      </w:r>
    </w:p>
    <w:p w:rsidR="00E0617A" w:rsidRPr="002101E0" w:rsidRDefault="00EB1473" w:rsidP="00F4519A">
      <w:r>
        <w:br w:type="page"/>
      </w:r>
      <w:r w:rsidR="00A635E8" w:rsidRPr="00DC5817">
        <w:t>45</w:t>
      </w:r>
      <w:r w:rsidR="00E0617A" w:rsidRPr="002101E0">
        <w:t xml:space="preserve">. </w:t>
      </w:r>
      <w:r w:rsidR="00150DD3" w:rsidRPr="002101E0">
        <w:t xml:space="preserve">Which thinker had a dark view of human nature, believing that humanity without a civil society would be “war of all against all”? </w:t>
      </w:r>
    </w:p>
    <w:p w:rsidR="00D11E4F" w:rsidRPr="002101E0" w:rsidRDefault="00D11E4F" w:rsidP="00F4519A"/>
    <w:p w:rsidR="00E0617A" w:rsidRPr="002101E0" w:rsidRDefault="009C4EB9" w:rsidP="00F4519A">
      <w:r w:rsidRPr="002101E0">
        <w:t>a.</w:t>
      </w:r>
      <w:r w:rsidR="00E0617A" w:rsidRPr="002101E0">
        <w:t xml:space="preserve"> </w:t>
      </w:r>
      <w:r w:rsidR="00150DD3" w:rsidRPr="002101E0">
        <w:t>Machiavelli</w:t>
      </w:r>
    </w:p>
    <w:p w:rsidR="00E0617A" w:rsidRPr="002101E0" w:rsidRDefault="009C4EB9" w:rsidP="00F4519A">
      <w:r w:rsidRPr="002101E0">
        <w:t>b.</w:t>
      </w:r>
      <w:r w:rsidR="00E0617A" w:rsidRPr="002101E0">
        <w:t xml:space="preserve"> </w:t>
      </w:r>
      <w:r w:rsidR="00150DD3" w:rsidRPr="002101E0">
        <w:t>Hobbes</w:t>
      </w:r>
    </w:p>
    <w:p w:rsidR="00E0617A" w:rsidRPr="002101E0" w:rsidRDefault="009C4EB9" w:rsidP="00F4519A">
      <w:r w:rsidRPr="002101E0">
        <w:t>c.</w:t>
      </w:r>
      <w:r w:rsidR="00E0617A" w:rsidRPr="002101E0">
        <w:t xml:space="preserve"> </w:t>
      </w:r>
      <w:r w:rsidR="00150DD3" w:rsidRPr="002101E0">
        <w:t>Locke</w:t>
      </w:r>
    </w:p>
    <w:p w:rsidR="00E0617A" w:rsidRPr="002101E0" w:rsidRDefault="009C4EB9" w:rsidP="00F4519A">
      <w:r w:rsidRPr="002101E0">
        <w:t>d.</w:t>
      </w:r>
      <w:r w:rsidR="00E0617A" w:rsidRPr="002101E0">
        <w:t xml:space="preserve"> </w:t>
      </w:r>
      <w:r w:rsidR="00150DD3" w:rsidRPr="002101E0">
        <w:t>Rousseau</w:t>
      </w:r>
    </w:p>
    <w:p w:rsidR="00B94DE5" w:rsidRDefault="00B94DE5" w:rsidP="00F4519A"/>
    <w:p w:rsidR="00E0617A" w:rsidRPr="0036732D" w:rsidRDefault="00B94DE5" w:rsidP="00F4519A">
      <w:r>
        <w:t>Correct Answer:</w:t>
      </w:r>
      <w:r w:rsidR="00E0617A" w:rsidRPr="002101E0">
        <w:t xml:space="preserve"> </w:t>
      </w:r>
      <w:r w:rsidR="0002779C" w:rsidRPr="00E068DE">
        <w:t>b</w:t>
      </w:r>
    </w:p>
    <w:p w:rsidR="00E0617A" w:rsidRPr="0036732D" w:rsidRDefault="00E0617A" w:rsidP="00F4519A">
      <w:r w:rsidRPr="002101E0">
        <w:t>Learning Objective</w:t>
      </w:r>
      <w:r w:rsidR="00670C62" w:rsidRPr="00E068DE">
        <w:t>:</w:t>
      </w:r>
      <w:r w:rsidRPr="002101E0">
        <w:t xml:space="preserve"> </w:t>
      </w:r>
      <w:r w:rsidR="008B238A" w:rsidRPr="00E068DE">
        <w:t>LO 1.4: Contrast normative theories of politics to political science.</w:t>
      </w:r>
      <w:r w:rsidRPr="0036732D">
        <w:t xml:space="preserve"> </w:t>
      </w:r>
    </w:p>
    <w:p w:rsidR="00E0617A" w:rsidRPr="00DC5817" w:rsidRDefault="00E0617A" w:rsidP="00F4519A">
      <w:r w:rsidRPr="002101E0">
        <w:t>Topic</w:t>
      </w:r>
      <w:r w:rsidR="00670C62" w:rsidRPr="00E068DE">
        <w:t>:</w:t>
      </w:r>
      <w:r w:rsidRPr="002101E0">
        <w:t xml:space="preserve"> </w:t>
      </w:r>
      <w:r w:rsidR="00207963" w:rsidRPr="00E068DE">
        <w:t>“Political Theory” Versus Theory in Political Science</w:t>
      </w:r>
      <w:r w:rsidR="00207963" w:rsidRPr="0036732D" w:rsidDel="00207963">
        <w:t xml:space="preserve"> </w:t>
      </w:r>
    </w:p>
    <w:p w:rsidR="00CD241A" w:rsidRPr="002101E0" w:rsidRDefault="00CD241A" w:rsidP="00F4519A">
      <w:r w:rsidRPr="002101E0">
        <w:t>Difficulty Level:</w:t>
      </w:r>
      <w:r w:rsidR="0058268F" w:rsidRPr="002101E0">
        <w:t xml:space="preserve"> </w:t>
      </w:r>
      <w:r w:rsidR="00835B0C" w:rsidRPr="002101E0">
        <w:t>Moderate</w:t>
      </w:r>
    </w:p>
    <w:p w:rsidR="00E0617A" w:rsidRPr="00E068DE" w:rsidRDefault="00E0617A" w:rsidP="00F4519A">
      <w:r w:rsidRPr="002101E0">
        <w:t>Skill Level</w:t>
      </w:r>
      <w:r w:rsidR="00670C62" w:rsidRPr="00E068DE">
        <w:t>:</w:t>
      </w:r>
      <w:r w:rsidRPr="002101E0">
        <w:t xml:space="preserve"> </w:t>
      </w:r>
      <w:r w:rsidRPr="00E068DE">
        <w:t>Remember the Facts</w:t>
      </w:r>
    </w:p>
    <w:p w:rsidR="00A537C3" w:rsidRDefault="00A537C3" w:rsidP="004D0E88"/>
    <w:p w:rsidR="00E0617A" w:rsidRPr="00DC5817" w:rsidRDefault="00E0617A" w:rsidP="004F294F"/>
    <w:p w:rsidR="00E0617A" w:rsidRPr="002101E0" w:rsidRDefault="00A635E8" w:rsidP="00E05208">
      <w:r w:rsidRPr="002101E0">
        <w:t>46</w:t>
      </w:r>
      <w:r w:rsidR="00E0617A" w:rsidRPr="002101E0">
        <w:t xml:space="preserve">. </w:t>
      </w:r>
      <w:r w:rsidR="00B34526" w:rsidRPr="002101E0">
        <w:t>The Founding Fathers particularly embraced Locke</w:t>
      </w:r>
      <w:r w:rsidR="001D55AC">
        <w:t>’</w:t>
      </w:r>
      <w:r w:rsidR="00B34526" w:rsidRPr="002101E0">
        <w:t xml:space="preserve">s idea of the right to </w:t>
      </w:r>
      <w:r w:rsidR="0002779C" w:rsidRPr="002101E0">
        <w:t>_____</w:t>
      </w:r>
      <w:r w:rsidR="00B34526" w:rsidRPr="002101E0">
        <w:t>_____, which Locke felt was a primary reason why humans created civil society.</w:t>
      </w:r>
    </w:p>
    <w:p w:rsidR="00E0617A" w:rsidRPr="002101E0" w:rsidRDefault="00E0617A" w:rsidP="00032BA3"/>
    <w:p w:rsidR="00E0617A" w:rsidRPr="002101E0" w:rsidRDefault="009C4EB9" w:rsidP="00EB1473">
      <w:r w:rsidRPr="002101E0">
        <w:t>a.</w:t>
      </w:r>
      <w:r w:rsidR="00D11E4F" w:rsidRPr="002101E0">
        <w:t xml:space="preserve"> </w:t>
      </w:r>
      <w:r w:rsidR="00B34526" w:rsidRPr="002101E0">
        <w:t>freedom of religion</w:t>
      </w:r>
    </w:p>
    <w:p w:rsidR="00E0617A" w:rsidRPr="002101E0" w:rsidRDefault="009C4EB9" w:rsidP="00F4519A">
      <w:r w:rsidRPr="002101E0">
        <w:t>b.</w:t>
      </w:r>
      <w:r w:rsidR="00D11E4F" w:rsidRPr="002101E0">
        <w:t xml:space="preserve"> </w:t>
      </w:r>
      <w:r w:rsidR="006663A0" w:rsidRPr="002101E0">
        <w:t xml:space="preserve">private </w:t>
      </w:r>
      <w:r w:rsidR="00B34526" w:rsidRPr="002101E0">
        <w:t>property</w:t>
      </w:r>
    </w:p>
    <w:p w:rsidR="00E0617A" w:rsidRPr="002101E0" w:rsidRDefault="009C4EB9" w:rsidP="00F4519A">
      <w:r w:rsidRPr="002101E0">
        <w:t>c.</w:t>
      </w:r>
      <w:r w:rsidR="00D11E4F" w:rsidRPr="002101E0">
        <w:t xml:space="preserve"> </w:t>
      </w:r>
      <w:r w:rsidR="00B34526" w:rsidRPr="002101E0">
        <w:t>free speech</w:t>
      </w:r>
    </w:p>
    <w:p w:rsidR="00E0617A" w:rsidRPr="002101E0" w:rsidRDefault="009C4EB9" w:rsidP="00F4519A">
      <w:r w:rsidRPr="002101E0">
        <w:t>d.</w:t>
      </w:r>
      <w:r w:rsidR="00D11E4F" w:rsidRPr="002101E0">
        <w:t xml:space="preserve"> </w:t>
      </w:r>
      <w:r w:rsidR="00B34526" w:rsidRPr="002101E0">
        <w:t>assembly</w:t>
      </w:r>
    </w:p>
    <w:p w:rsidR="00E0617A" w:rsidRPr="002101E0" w:rsidRDefault="00E0617A" w:rsidP="00F4519A"/>
    <w:p w:rsidR="00E0617A" w:rsidRPr="002101E0" w:rsidRDefault="00486856" w:rsidP="00F4519A">
      <w:r>
        <w:t>Correct Answer:</w:t>
      </w:r>
      <w:r w:rsidR="00E0617A" w:rsidRPr="00E068DE">
        <w:t xml:space="preserve"> </w:t>
      </w:r>
      <w:r w:rsidR="0002779C" w:rsidRPr="00E068DE">
        <w:t>b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4: Contrast normative theories of politics to political science.</w:t>
      </w:r>
    </w:p>
    <w:p w:rsidR="00A537C3" w:rsidRDefault="00E0617A" w:rsidP="004D0E88">
      <w:r w:rsidRPr="002101E0">
        <w:t>Topic</w:t>
      </w:r>
      <w:r w:rsidRPr="00E068DE">
        <w:t xml:space="preserve">: </w:t>
      </w:r>
      <w:r w:rsidR="00207963" w:rsidRPr="00E068DE">
        <w:t>“Political Theory” Versus Theory in Political Science</w:t>
      </w:r>
    </w:p>
    <w:p w:rsidR="00CD241A" w:rsidRPr="002101E0" w:rsidRDefault="00CD241A" w:rsidP="004F294F">
      <w:r w:rsidRPr="002101E0">
        <w:t>Difficulty Level:</w:t>
      </w:r>
      <w:r w:rsidR="0058268F" w:rsidRPr="002101E0">
        <w:t xml:space="preserve"> </w:t>
      </w:r>
      <w:r w:rsidR="00835B0C" w:rsidRPr="002101E0">
        <w:t>Moderate</w:t>
      </w:r>
    </w:p>
    <w:p w:rsidR="00E0617A" w:rsidRPr="00E068DE" w:rsidRDefault="00E0617A" w:rsidP="00E05208">
      <w:r w:rsidRPr="002101E0">
        <w:t>Skill Level</w:t>
      </w:r>
      <w:r w:rsidRPr="00E068DE">
        <w:t>: Understand the Concepts</w:t>
      </w:r>
    </w:p>
    <w:p w:rsidR="00A537C3" w:rsidRDefault="00A537C3" w:rsidP="004D0E88"/>
    <w:p w:rsidR="00E0617A" w:rsidRPr="00DC5817" w:rsidRDefault="00E0617A" w:rsidP="004F294F"/>
    <w:p w:rsidR="00A537C3" w:rsidRDefault="00A635E8" w:rsidP="004D0E88">
      <w:r w:rsidRPr="002101E0">
        <w:t>47</w:t>
      </w:r>
      <w:r w:rsidR="00E0617A" w:rsidRPr="002101E0">
        <w:t xml:space="preserve">. </w:t>
      </w:r>
      <w:r w:rsidR="00B34526" w:rsidRPr="002101E0">
        <w:t xml:space="preserve">Some political scientists have inferred </w:t>
      </w:r>
      <w:r w:rsidR="00835B0C" w:rsidRPr="002101E0">
        <w:t xml:space="preserve">totalitarian themes in </w:t>
      </w:r>
      <w:r w:rsidR="00B34526" w:rsidRPr="002101E0">
        <w:t>Rousseau</w:t>
      </w:r>
      <w:r w:rsidR="001D55AC">
        <w:t>’</w:t>
      </w:r>
      <w:r w:rsidR="00B34526" w:rsidRPr="002101E0">
        <w:t xml:space="preserve">s idea of </w:t>
      </w:r>
      <w:r w:rsidR="00E05208" w:rsidRPr="002101E0">
        <w:t>__________</w:t>
      </w:r>
      <w:r w:rsidR="00E05208">
        <w:t>.</w:t>
      </w:r>
    </w:p>
    <w:p w:rsidR="00E0617A" w:rsidRPr="002101E0" w:rsidRDefault="00E0617A" w:rsidP="004F294F"/>
    <w:p w:rsidR="00E0617A" w:rsidRPr="002101E0" w:rsidRDefault="009C4EB9" w:rsidP="00E05208">
      <w:r w:rsidRPr="002101E0">
        <w:t>a.</w:t>
      </w:r>
      <w:r w:rsidR="00D11E4F" w:rsidRPr="002101E0">
        <w:t xml:space="preserve"> </w:t>
      </w:r>
      <w:r w:rsidR="00B34526" w:rsidRPr="002101E0">
        <w:t>the general will</w:t>
      </w:r>
    </w:p>
    <w:p w:rsidR="00E0617A" w:rsidRPr="002101E0" w:rsidRDefault="009C4EB9" w:rsidP="00032BA3">
      <w:r w:rsidRPr="002101E0">
        <w:t>b.</w:t>
      </w:r>
      <w:r w:rsidR="00D11E4F" w:rsidRPr="002101E0">
        <w:t xml:space="preserve"> </w:t>
      </w:r>
      <w:r w:rsidR="00B34526" w:rsidRPr="002101E0">
        <w:t>the social contract</w:t>
      </w:r>
    </w:p>
    <w:p w:rsidR="00E0617A" w:rsidRPr="002101E0" w:rsidRDefault="009C4EB9" w:rsidP="00EB1473">
      <w:r w:rsidRPr="002101E0">
        <w:t>c.</w:t>
      </w:r>
      <w:r w:rsidR="00D11E4F" w:rsidRPr="002101E0">
        <w:t xml:space="preserve"> </w:t>
      </w:r>
      <w:r w:rsidR="00B34526" w:rsidRPr="002101E0">
        <w:t>the glory of the state</w:t>
      </w:r>
    </w:p>
    <w:p w:rsidR="00E0617A" w:rsidRPr="002101E0" w:rsidRDefault="009C4EB9" w:rsidP="00F4519A">
      <w:r w:rsidRPr="002101E0">
        <w:t>d.</w:t>
      </w:r>
      <w:r w:rsidR="00D11E4F" w:rsidRPr="002101E0">
        <w:t xml:space="preserve"> </w:t>
      </w:r>
      <w:r w:rsidR="00B34526" w:rsidRPr="002101E0">
        <w:t>Marxist revolution</w:t>
      </w:r>
    </w:p>
    <w:p w:rsidR="00E0617A" w:rsidRPr="002101E0" w:rsidRDefault="00E0617A" w:rsidP="00F4519A"/>
    <w:p w:rsidR="00E0617A" w:rsidRPr="00DC5817" w:rsidRDefault="00486856" w:rsidP="00F4519A">
      <w:r>
        <w:t>Correct Answer:</w:t>
      </w:r>
      <w:r w:rsidR="00E0617A" w:rsidRPr="00E068DE">
        <w:t xml:space="preserve"> </w:t>
      </w:r>
      <w:r w:rsidR="0002779C" w:rsidRPr="0036732D">
        <w:t>a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4: Contrast normative theories of politics to political science.</w:t>
      </w:r>
    </w:p>
    <w:p w:rsidR="00E0617A" w:rsidRPr="002101E0" w:rsidRDefault="00E0617A" w:rsidP="00F4519A">
      <w:r w:rsidRPr="002101E0">
        <w:t>Topic</w:t>
      </w:r>
      <w:r w:rsidRPr="00E068DE">
        <w:t xml:space="preserve">: </w:t>
      </w:r>
      <w:r w:rsidR="00207963" w:rsidRPr="00E068DE">
        <w:t>“Political Theory” Versus Theory in Political Science</w:t>
      </w:r>
      <w:r w:rsidR="00207963" w:rsidRPr="0036732D" w:rsidDel="00207963">
        <w:t xml:space="preserve"> </w:t>
      </w:r>
    </w:p>
    <w:p w:rsidR="00CD241A" w:rsidRPr="002101E0" w:rsidRDefault="00CD241A" w:rsidP="00F4519A">
      <w:r w:rsidRPr="002101E0">
        <w:t>Difficulty Level:</w:t>
      </w:r>
      <w:r w:rsidR="0058268F" w:rsidRPr="002101E0">
        <w:t xml:space="preserve"> Moderate</w:t>
      </w:r>
    </w:p>
    <w:p w:rsidR="00E0617A" w:rsidRPr="00E068DE" w:rsidRDefault="00E0617A" w:rsidP="00F4519A">
      <w:r w:rsidRPr="002101E0">
        <w:t>Skill Level</w:t>
      </w:r>
      <w:r w:rsidRPr="00E068DE">
        <w:t>: Understand the Concepts</w:t>
      </w:r>
    </w:p>
    <w:p w:rsidR="00A537C3" w:rsidRDefault="00EB1473" w:rsidP="004D0E88">
      <w:r>
        <w:br w:type="page"/>
      </w:r>
      <w:r w:rsidR="00A635E8" w:rsidRPr="00DC5817">
        <w:t>48</w:t>
      </w:r>
      <w:r w:rsidR="00E0617A" w:rsidRPr="002101E0">
        <w:t xml:space="preserve">. </w:t>
      </w:r>
      <w:r w:rsidR="00990AAF" w:rsidRPr="002101E0">
        <w:t xml:space="preserve">Which of the following is one reason </w:t>
      </w:r>
      <w:r w:rsidR="0002779C" w:rsidRPr="002101E0">
        <w:t xml:space="preserve">why </w:t>
      </w:r>
      <w:r w:rsidR="00990AAF" w:rsidRPr="002101E0">
        <w:t>Marx believed the capitalist system would eventually collapse?</w:t>
      </w:r>
    </w:p>
    <w:p w:rsidR="00E0617A" w:rsidRPr="002101E0" w:rsidRDefault="00E0617A" w:rsidP="004F294F"/>
    <w:p w:rsidR="00E0617A" w:rsidRPr="002101E0" w:rsidRDefault="009C4EB9" w:rsidP="00E05208">
      <w:r w:rsidRPr="002101E0">
        <w:t>a.</w:t>
      </w:r>
      <w:r w:rsidR="00D11E4F" w:rsidRPr="002101E0">
        <w:t xml:space="preserve"> </w:t>
      </w:r>
      <w:r w:rsidR="0002779C" w:rsidRPr="002101E0">
        <w:t>C</w:t>
      </w:r>
      <w:r w:rsidR="00DA6ACB" w:rsidRPr="002101E0">
        <w:t xml:space="preserve">apitalists would </w:t>
      </w:r>
      <w:r w:rsidR="006663A0" w:rsidRPr="002101E0">
        <w:t xml:space="preserve">completely </w:t>
      </w:r>
      <w:r w:rsidR="00DA6ACB" w:rsidRPr="002101E0">
        <w:t>strip the world of its natural resources.</w:t>
      </w:r>
    </w:p>
    <w:p w:rsidR="00990AAF" w:rsidRPr="002101E0" w:rsidRDefault="009C4EB9" w:rsidP="00032BA3">
      <w:r w:rsidRPr="002101E0">
        <w:t>b.</w:t>
      </w:r>
      <w:r w:rsidR="00D11E4F" w:rsidRPr="002101E0">
        <w:t xml:space="preserve"> </w:t>
      </w:r>
      <w:r w:rsidR="0002779C" w:rsidRPr="002101E0">
        <w:t>T</w:t>
      </w:r>
      <w:r w:rsidR="00990AAF" w:rsidRPr="002101E0">
        <w:t>he bo</w:t>
      </w:r>
      <w:r w:rsidR="00DA6ACB" w:rsidRPr="002101E0">
        <w:t xml:space="preserve">urgeois would </w:t>
      </w:r>
      <w:r w:rsidR="00990AAF" w:rsidRPr="002101E0">
        <w:t>rise up in revolution.</w:t>
      </w:r>
    </w:p>
    <w:p w:rsidR="00E0617A" w:rsidRPr="002101E0" w:rsidRDefault="009C4EB9" w:rsidP="00EB1473">
      <w:r w:rsidRPr="002101E0">
        <w:t>c.</w:t>
      </w:r>
      <w:r w:rsidR="00D11E4F" w:rsidRPr="002101E0">
        <w:t xml:space="preserve"> </w:t>
      </w:r>
      <w:r w:rsidR="0002779C" w:rsidRPr="002101E0">
        <w:t>A</w:t>
      </w:r>
      <w:r w:rsidR="00990AAF" w:rsidRPr="002101E0">
        <w:t xml:space="preserve"> severe economic depression was inevitable.</w:t>
      </w:r>
    </w:p>
    <w:p w:rsidR="00E0617A" w:rsidRPr="002101E0" w:rsidRDefault="009C4EB9" w:rsidP="00F4519A">
      <w:r w:rsidRPr="002101E0">
        <w:t>d.</w:t>
      </w:r>
      <w:r w:rsidR="00D11E4F" w:rsidRPr="002101E0">
        <w:t xml:space="preserve"> </w:t>
      </w:r>
      <w:r w:rsidR="0002779C" w:rsidRPr="002101E0">
        <w:t>T</w:t>
      </w:r>
      <w:r w:rsidR="00DA6ACB" w:rsidRPr="002101E0">
        <w:t xml:space="preserve">he </w:t>
      </w:r>
      <w:r w:rsidR="00990AAF" w:rsidRPr="002101E0">
        <w:t xml:space="preserve">global financial system would become too </w:t>
      </w:r>
      <w:r w:rsidR="00DA6ACB" w:rsidRPr="002101E0">
        <w:t>integrated.</w:t>
      </w:r>
    </w:p>
    <w:p w:rsidR="00E0617A" w:rsidRPr="002101E0" w:rsidRDefault="00E0617A" w:rsidP="00F4519A"/>
    <w:p w:rsidR="00E0617A" w:rsidRPr="00DC5817" w:rsidRDefault="00486856" w:rsidP="00F4519A">
      <w:r>
        <w:t>Correct Answer:</w:t>
      </w:r>
      <w:r w:rsidR="00E0617A" w:rsidRPr="00E068DE">
        <w:t xml:space="preserve"> </w:t>
      </w:r>
      <w:r w:rsidR="0002779C" w:rsidRPr="0036732D">
        <w:t>c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4: Contrast normative theories of politics to political science.</w:t>
      </w:r>
    </w:p>
    <w:p w:rsidR="00A537C3" w:rsidRDefault="00E0617A" w:rsidP="004D0E88">
      <w:r w:rsidRPr="002101E0">
        <w:t>Topic</w:t>
      </w:r>
      <w:r w:rsidRPr="00E068DE">
        <w:t xml:space="preserve">: </w:t>
      </w:r>
      <w:r w:rsidR="00207963" w:rsidRPr="00E068DE">
        <w:t>“Political Theory” Versus Theory in Political Science</w:t>
      </w:r>
    </w:p>
    <w:p w:rsidR="00CD241A" w:rsidRPr="002101E0" w:rsidRDefault="00CD241A" w:rsidP="004F294F">
      <w:r w:rsidRPr="002101E0">
        <w:t>Difficulty Level:</w:t>
      </w:r>
      <w:r w:rsidR="0058268F" w:rsidRPr="002101E0">
        <w:t xml:space="preserve"> Moderate</w:t>
      </w:r>
    </w:p>
    <w:p w:rsidR="00E0617A" w:rsidRPr="00E068DE" w:rsidRDefault="00E0617A" w:rsidP="00E05208">
      <w:r w:rsidRPr="002101E0">
        <w:t>Skill Level</w:t>
      </w:r>
      <w:r w:rsidRPr="00E068DE">
        <w:t>: Understand the Concepts</w:t>
      </w:r>
    </w:p>
    <w:p w:rsidR="00A537C3" w:rsidRDefault="00A537C3" w:rsidP="004D0E88"/>
    <w:p w:rsidR="00E0617A" w:rsidRPr="0036732D" w:rsidRDefault="00E0617A" w:rsidP="004F294F"/>
    <w:p w:rsidR="0098618C" w:rsidRDefault="00A635E8" w:rsidP="004D0E88">
      <w:r w:rsidRPr="00DC5817">
        <w:t>49</w:t>
      </w:r>
      <w:r w:rsidR="00E0617A" w:rsidRPr="002101E0">
        <w:t xml:space="preserve">. </w:t>
      </w:r>
      <w:r w:rsidR="00664838" w:rsidRPr="002101E0">
        <w:t xml:space="preserve">While </w:t>
      </w:r>
      <w:r w:rsidR="006663A0" w:rsidRPr="002101E0">
        <w:t xml:space="preserve">the application of </w:t>
      </w:r>
      <w:r w:rsidR="00664838" w:rsidRPr="002101E0">
        <w:t>Marxism in the Soviet Union was disastrous, Marx</w:t>
      </w:r>
      <w:r w:rsidR="001D55AC">
        <w:t>’</w:t>
      </w:r>
      <w:r w:rsidR="00664838" w:rsidRPr="002101E0">
        <w:t>s focus on the role</w:t>
      </w:r>
      <w:r w:rsidR="006663A0" w:rsidRPr="002101E0">
        <w:t xml:space="preserve"> </w:t>
      </w:r>
      <w:r w:rsidR="0098025F" w:rsidRPr="002101E0">
        <w:t>of _</w:t>
      </w:r>
      <w:r w:rsidR="0002779C" w:rsidRPr="002101E0">
        <w:t>____</w:t>
      </w:r>
      <w:r w:rsidR="00664838" w:rsidRPr="002101E0">
        <w:t>____ in politics has been very insightful.</w:t>
      </w:r>
    </w:p>
    <w:p w:rsidR="0098618C" w:rsidRDefault="0098618C" w:rsidP="004D0E88"/>
    <w:p w:rsidR="00E0617A" w:rsidRPr="002101E0" w:rsidRDefault="0098618C" w:rsidP="0098618C">
      <w:r>
        <w:t xml:space="preserve">a. </w:t>
      </w:r>
      <w:r w:rsidR="00664838" w:rsidRPr="002101E0">
        <w:t>social democracy</w:t>
      </w:r>
    </w:p>
    <w:p w:rsidR="00E0617A" w:rsidRPr="002101E0" w:rsidRDefault="009C4EB9" w:rsidP="00906A32">
      <w:r w:rsidRPr="002101E0">
        <w:t>b.</w:t>
      </w:r>
      <w:r w:rsidR="00E0617A" w:rsidRPr="002101E0">
        <w:t xml:space="preserve"> </w:t>
      </w:r>
      <w:r w:rsidR="00664838" w:rsidRPr="002101E0">
        <w:t>the state of nature</w:t>
      </w:r>
    </w:p>
    <w:p w:rsidR="00E0617A" w:rsidRPr="002101E0" w:rsidRDefault="009C4EB9" w:rsidP="00906A32">
      <w:r w:rsidRPr="002101E0">
        <w:t>c.</w:t>
      </w:r>
      <w:r w:rsidR="00E0617A" w:rsidRPr="002101E0">
        <w:t xml:space="preserve"> </w:t>
      </w:r>
      <w:r w:rsidR="00664838" w:rsidRPr="002101E0">
        <w:t>social class</w:t>
      </w:r>
    </w:p>
    <w:p w:rsidR="00E0617A" w:rsidRPr="002101E0" w:rsidRDefault="009C4EB9" w:rsidP="00906A32">
      <w:r w:rsidRPr="002101E0">
        <w:t>d.</w:t>
      </w:r>
      <w:r w:rsidR="00E0617A" w:rsidRPr="002101E0">
        <w:t xml:space="preserve"> </w:t>
      </w:r>
      <w:r w:rsidR="00664838" w:rsidRPr="002101E0">
        <w:t>the social contract</w:t>
      </w:r>
    </w:p>
    <w:p w:rsidR="00B94DE5" w:rsidRDefault="00B94DE5" w:rsidP="00906A32"/>
    <w:p w:rsidR="00E0617A" w:rsidRPr="002101E0" w:rsidRDefault="00B94DE5" w:rsidP="00D66070">
      <w:r>
        <w:t>Correct Answer:</w:t>
      </w:r>
      <w:r w:rsidR="00E0617A" w:rsidRPr="00E068DE">
        <w:t xml:space="preserve"> </w:t>
      </w:r>
      <w:r w:rsidR="0002779C" w:rsidRPr="00DC5817">
        <w:t>c</w:t>
      </w:r>
    </w:p>
    <w:p w:rsidR="00E0617A" w:rsidRPr="00DC5817" w:rsidRDefault="00E0617A" w:rsidP="00D66070">
      <w:r w:rsidRPr="002101E0">
        <w:t>Learning Objective</w:t>
      </w:r>
      <w:r w:rsidR="00670C62" w:rsidRPr="00E068DE">
        <w:t>:</w:t>
      </w:r>
      <w:r w:rsidRPr="002101E0">
        <w:t xml:space="preserve"> </w:t>
      </w:r>
      <w:r w:rsidR="008B238A" w:rsidRPr="00E068DE">
        <w:t xml:space="preserve">LO 1.4: Contrast </w:t>
      </w:r>
      <w:r w:rsidR="008B238A" w:rsidRPr="0036732D">
        <w:t>normative theories of politics to political science.</w:t>
      </w:r>
    </w:p>
    <w:p w:rsidR="00E0617A" w:rsidRPr="002101E0" w:rsidRDefault="00E0617A" w:rsidP="00D66070">
      <w:r w:rsidRPr="002101E0">
        <w:t>Topic</w:t>
      </w:r>
      <w:r w:rsidR="00670C62" w:rsidRPr="00E068DE">
        <w:t>:</w:t>
      </w:r>
      <w:r w:rsidRPr="002101E0">
        <w:t xml:space="preserve"> </w:t>
      </w:r>
      <w:r w:rsidR="00207963" w:rsidRPr="00E068DE">
        <w:t>“Political Theory” Versus Theory in Political Science</w:t>
      </w:r>
      <w:r w:rsidR="00207963" w:rsidRPr="00E068DE" w:rsidDel="00207963">
        <w:t xml:space="preserve"> </w:t>
      </w:r>
    </w:p>
    <w:p w:rsidR="00CD241A" w:rsidRPr="002101E0" w:rsidRDefault="00CD241A" w:rsidP="00D66070">
      <w:r w:rsidRPr="002101E0">
        <w:t>Difficulty Level:</w:t>
      </w:r>
      <w:r w:rsidR="0058268F" w:rsidRPr="002101E0">
        <w:t xml:space="preserve"> Difficult</w:t>
      </w:r>
    </w:p>
    <w:p w:rsidR="00E0617A" w:rsidRPr="00E068DE" w:rsidRDefault="00E0617A" w:rsidP="004F294F">
      <w:r w:rsidRPr="002101E0">
        <w:t>Skill Level</w:t>
      </w:r>
      <w:r w:rsidR="00670C62" w:rsidRPr="00E068DE">
        <w:t>:</w:t>
      </w:r>
      <w:r w:rsidRPr="002101E0">
        <w:t xml:space="preserve"> </w:t>
      </w:r>
      <w:r w:rsidRPr="00E068DE">
        <w:t>Apply What You Know</w:t>
      </w:r>
    </w:p>
    <w:p w:rsidR="00A537C3" w:rsidRDefault="00A537C3" w:rsidP="004D0E88"/>
    <w:p w:rsidR="00E0617A" w:rsidRPr="00DC5817" w:rsidRDefault="00E0617A" w:rsidP="004F294F"/>
    <w:p w:rsidR="00E0617A" w:rsidRPr="002101E0" w:rsidRDefault="00A635E8" w:rsidP="00E05208">
      <w:r w:rsidRPr="002101E0">
        <w:t>50</w:t>
      </w:r>
      <w:r w:rsidR="00E0617A" w:rsidRPr="002101E0">
        <w:t xml:space="preserve">. </w:t>
      </w:r>
      <w:r w:rsidR="00664838" w:rsidRPr="002101E0">
        <w:t>Which of the following thinkers would be most likely to accept an aggressive king?</w:t>
      </w:r>
    </w:p>
    <w:p w:rsidR="00E0617A" w:rsidRPr="002101E0" w:rsidRDefault="00E0617A" w:rsidP="00032BA3"/>
    <w:p w:rsidR="00E0617A" w:rsidRPr="002101E0" w:rsidRDefault="009C4EB9" w:rsidP="00EB1473">
      <w:r w:rsidRPr="002101E0">
        <w:t>a.</w:t>
      </w:r>
      <w:r w:rsidR="003A0647" w:rsidRPr="002101E0">
        <w:t xml:space="preserve"> </w:t>
      </w:r>
      <w:r w:rsidR="00664838" w:rsidRPr="002101E0">
        <w:t>Hobbes and Machiavelli</w:t>
      </w:r>
    </w:p>
    <w:p w:rsidR="00E0617A" w:rsidRPr="002101E0" w:rsidRDefault="009C4EB9" w:rsidP="00F4519A">
      <w:r w:rsidRPr="002101E0">
        <w:t>b.</w:t>
      </w:r>
      <w:r w:rsidR="003A0647" w:rsidRPr="002101E0">
        <w:t xml:space="preserve"> </w:t>
      </w:r>
      <w:r w:rsidR="00664838" w:rsidRPr="002101E0">
        <w:t>Hobbes and Rousseau</w:t>
      </w:r>
    </w:p>
    <w:p w:rsidR="00E0617A" w:rsidRPr="002101E0" w:rsidRDefault="009C4EB9" w:rsidP="00F4519A">
      <w:r w:rsidRPr="002101E0">
        <w:t>c.</w:t>
      </w:r>
      <w:r w:rsidR="003A0647" w:rsidRPr="002101E0">
        <w:t xml:space="preserve"> </w:t>
      </w:r>
      <w:r w:rsidR="00664838" w:rsidRPr="002101E0">
        <w:t>Rousseau and Machiavelli</w:t>
      </w:r>
    </w:p>
    <w:p w:rsidR="00E0617A" w:rsidRPr="002101E0" w:rsidRDefault="009C4EB9" w:rsidP="00F4519A">
      <w:r w:rsidRPr="002101E0">
        <w:t>d.</w:t>
      </w:r>
      <w:r w:rsidR="003A0647" w:rsidRPr="002101E0">
        <w:t xml:space="preserve"> </w:t>
      </w:r>
      <w:r w:rsidR="00664838" w:rsidRPr="002101E0">
        <w:t>Locke and Machiavelli</w:t>
      </w:r>
    </w:p>
    <w:p w:rsidR="00E0617A" w:rsidRPr="002101E0" w:rsidRDefault="00E0617A" w:rsidP="00F4519A"/>
    <w:p w:rsidR="00E0617A" w:rsidRPr="002101E0" w:rsidRDefault="00486856" w:rsidP="00F4519A">
      <w:r>
        <w:t>Correct Answer:</w:t>
      </w:r>
      <w:r w:rsidR="00E0617A" w:rsidRPr="00E068DE">
        <w:t xml:space="preserve"> </w:t>
      </w:r>
      <w:r w:rsidR="0002779C" w:rsidRPr="00E068DE">
        <w:t>a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4: Contrast normative theories of politics to political science.</w:t>
      </w:r>
    </w:p>
    <w:p w:rsidR="00A537C3" w:rsidRDefault="00E0617A" w:rsidP="004D0E88">
      <w:r w:rsidRPr="002101E0">
        <w:t>Topic</w:t>
      </w:r>
      <w:r w:rsidRPr="00E068DE">
        <w:t xml:space="preserve">: </w:t>
      </w:r>
      <w:r w:rsidR="00207963" w:rsidRPr="00E068DE">
        <w:t>“Political Theory” Versus Theory in Political Science</w:t>
      </w:r>
    </w:p>
    <w:p w:rsidR="00CD241A" w:rsidRPr="002101E0" w:rsidRDefault="00CD241A" w:rsidP="004F294F">
      <w:r w:rsidRPr="002101E0">
        <w:t>Difficulty Level:</w:t>
      </w:r>
      <w:r w:rsidR="0058268F" w:rsidRPr="002101E0">
        <w:t xml:space="preserve"> Moderate</w:t>
      </w:r>
    </w:p>
    <w:p w:rsidR="00E0617A" w:rsidRPr="00E068DE" w:rsidRDefault="00E0617A" w:rsidP="00E05208">
      <w:r w:rsidRPr="002101E0">
        <w:t>Skill Level</w:t>
      </w:r>
      <w:r w:rsidRPr="00E068DE">
        <w:t>: Analyze It</w:t>
      </w:r>
    </w:p>
    <w:p w:rsidR="00E0617A" w:rsidRPr="0036732D" w:rsidRDefault="00EB1473" w:rsidP="00F4519A">
      <w:pPr>
        <w:rPr>
          <w:b/>
        </w:rPr>
      </w:pPr>
      <w:r>
        <w:br w:type="page"/>
      </w:r>
      <w:r w:rsidR="00BE4EAD" w:rsidRPr="002101E0">
        <w:rPr>
          <w:b/>
        </w:rPr>
        <w:t>True/False Questions</w:t>
      </w:r>
    </w:p>
    <w:p w:rsidR="00E0617A" w:rsidRDefault="00E0617A" w:rsidP="00F4519A"/>
    <w:p w:rsidR="00187445" w:rsidRPr="00E068DE" w:rsidRDefault="00187445" w:rsidP="00F4519A"/>
    <w:p w:rsidR="000B22EC" w:rsidRPr="002101E0" w:rsidRDefault="00E0617A" w:rsidP="00F4519A">
      <w:r w:rsidRPr="0036732D">
        <w:t xml:space="preserve">51. </w:t>
      </w:r>
      <w:r w:rsidR="000B22EC" w:rsidRPr="00DC5817">
        <w:t>Human behavior that is inherited is referred to as cu</w:t>
      </w:r>
      <w:r w:rsidR="000B22EC" w:rsidRPr="002101E0">
        <w:t>lture.</w:t>
      </w:r>
    </w:p>
    <w:p w:rsidR="000B22EC" w:rsidRPr="002101E0" w:rsidRDefault="000B22EC" w:rsidP="00F4519A"/>
    <w:p w:rsidR="000B22EC" w:rsidRPr="00E068DE" w:rsidRDefault="00486856" w:rsidP="00F4519A">
      <w:r>
        <w:t>Correct Answer:</w:t>
      </w:r>
      <w:r w:rsidR="000B22EC" w:rsidRPr="00E068DE">
        <w:t xml:space="preserve"> FALSE</w:t>
      </w:r>
    </w:p>
    <w:p w:rsidR="000B22EC" w:rsidRPr="0036732D" w:rsidRDefault="000B22EC" w:rsidP="00F4519A">
      <w:r w:rsidRPr="002101E0">
        <w:t>Learning Objective</w:t>
      </w:r>
      <w:r w:rsidRPr="00E068DE">
        <w:t xml:space="preserve">: LO 1.1: </w:t>
      </w:r>
      <w:r w:rsidR="00906A32" w:rsidRPr="004E6CD2">
        <w:t>Evaluate the several explanations of political power.</w:t>
      </w:r>
    </w:p>
    <w:p w:rsidR="000B22EC" w:rsidRPr="002101E0" w:rsidRDefault="000B22EC" w:rsidP="00F4519A">
      <w:r w:rsidRPr="002101E0">
        <w:t>Topic</w:t>
      </w:r>
      <w:r w:rsidRPr="00E068DE">
        <w:t xml:space="preserve">: What </w:t>
      </w:r>
      <w:r w:rsidR="0002779C" w:rsidRPr="0036732D">
        <w:t>I</w:t>
      </w:r>
      <w:r w:rsidRPr="002101E0">
        <w:t>s Politics?</w:t>
      </w:r>
    </w:p>
    <w:p w:rsidR="000B22EC" w:rsidRPr="0036732D" w:rsidRDefault="000B22EC" w:rsidP="00F4519A">
      <w:r w:rsidRPr="002101E0">
        <w:t>Difficulty Level</w:t>
      </w:r>
      <w:r w:rsidRPr="00E068DE">
        <w:t>: Easy</w:t>
      </w:r>
    </w:p>
    <w:p w:rsidR="000B22EC" w:rsidRPr="00E068DE" w:rsidRDefault="000B22EC" w:rsidP="00F4519A">
      <w:r w:rsidRPr="002101E0">
        <w:t>Skill Level</w:t>
      </w:r>
      <w:r w:rsidRPr="00E068DE">
        <w:t xml:space="preserve">: Remember the Facts </w:t>
      </w:r>
    </w:p>
    <w:p w:rsidR="000B22EC" w:rsidRDefault="000B22EC" w:rsidP="00F4519A"/>
    <w:p w:rsidR="00187445" w:rsidRPr="0036732D" w:rsidRDefault="00187445" w:rsidP="00F4519A"/>
    <w:p w:rsidR="00E0617A" w:rsidRPr="002101E0" w:rsidRDefault="000B22EC" w:rsidP="00F4519A">
      <w:r w:rsidRPr="00DC5817">
        <w:t xml:space="preserve">52. </w:t>
      </w:r>
      <w:r w:rsidR="00E0617A" w:rsidRPr="002101E0">
        <w:t>Generally speaking, political scientists are skeptical of power.</w:t>
      </w:r>
    </w:p>
    <w:p w:rsidR="00E0617A" w:rsidRPr="002101E0" w:rsidRDefault="00E0617A" w:rsidP="00F4519A"/>
    <w:p w:rsidR="00E0617A" w:rsidRPr="00DC5817" w:rsidRDefault="00486856" w:rsidP="00F4519A">
      <w:r>
        <w:t>Correct Answer:</w:t>
      </w:r>
      <w:r w:rsidR="00E0617A" w:rsidRPr="00E068DE">
        <w:t xml:space="preserve"> </w:t>
      </w:r>
      <w:r w:rsidR="0002779C" w:rsidRPr="0036732D">
        <w:t>TRUE</w:t>
      </w:r>
    </w:p>
    <w:p w:rsidR="00E0617A" w:rsidRPr="002101E0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 xml:space="preserve">LO </w:t>
      </w:r>
      <w:r w:rsidR="000039F7" w:rsidRPr="00DC5817">
        <w:t>1.2</w:t>
      </w:r>
      <w:r w:rsidR="0002779C" w:rsidRPr="002101E0">
        <w:t>:</w:t>
      </w:r>
      <w:r w:rsidR="000039F7" w:rsidRPr="002101E0">
        <w:t xml:space="preserve"> Justify the claim that political science may be considered a science.</w:t>
      </w:r>
    </w:p>
    <w:p w:rsidR="00E0617A" w:rsidRPr="002101E0" w:rsidRDefault="00E0617A" w:rsidP="00F4519A">
      <w:r w:rsidRPr="002101E0">
        <w:t>Topic</w:t>
      </w:r>
      <w:r w:rsidRPr="00E068DE">
        <w:t xml:space="preserve">: What </w:t>
      </w:r>
      <w:r w:rsidR="0002779C" w:rsidRPr="00E068DE">
        <w:t>I</w:t>
      </w:r>
      <w:r w:rsidRPr="00DC5817">
        <w:t>s Political Science?</w:t>
      </w:r>
    </w:p>
    <w:p w:rsidR="00AA329A" w:rsidRPr="002101E0" w:rsidRDefault="00AA329A" w:rsidP="00F4519A">
      <w:r w:rsidRPr="002101E0">
        <w:t xml:space="preserve">Difficulty Level: </w:t>
      </w:r>
      <w:r w:rsidR="00E84E8D" w:rsidRPr="002101E0">
        <w:t>Easy</w:t>
      </w:r>
    </w:p>
    <w:p w:rsidR="00E0617A" w:rsidRPr="00E068DE" w:rsidRDefault="00E0617A" w:rsidP="00F4519A">
      <w:r w:rsidRPr="002101E0">
        <w:t>Skill Level</w:t>
      </w:r>
      <w:r w:rsidRPr="00E068DE">
        <w:t xml:space="preserve">: Remember the Facts </w:t>
      </w:r>
    </w:p>
    <w:p w:rsidR="00E0617A" w:rsidRDefault="00E0617A" w:rsidP="00F4519A"/>
    <w:p w:rsidR="00187445" w:rsidRPr="0036732D" w:rsidRDefault="00187445" w:rsidP="00F4519A"/>
    <w:p w:rsidR="00E0617A" w:rsidRPr="002101E0" w:rsidRDefault="00E0617A" w:rsidP="00F4519A">
      <w:r w:rsidRPr="00DC5817">
        <w:t>5</w:t>
      </w:r>
      <w:r w:rsidR="000B22EC" w:rsidRPr="002101E0">
        <w:t>3</w:t>
      </w:r>
      <w:r w:rsidRPr="002101E0">
        <w:t xml:space="preserve">. Conflict and diplomacy are the primary areas of interest within the subfield of comparative politics. </w:t>
      </w:r>
    </w:p>
    <w:p w:rsidR="00E0617A" w:rsidRPr="002101E0" w:rsidRDefault="00E0617A" w:rsidP="00F4519A"/>
    <w:p w:rsidR="00E0617A" w:rsidRPr="00E068DE" w:rsidRDefault="00486856" w:rsidP="00F4519A">
      <w:r>
        <w:t>Correct Answer:</w:t>
      </w:r>
      <w:r w:rsidR="00E0617A" w:rsidRPr="00E068DE">
        <w:t xml:space="preserve"> FALSE</w:t>
      </w:r>
    </w:p>
    <w:p w:rsidR="00A537C3" w:rsidRDefault="00E0617A" w:rsidP="004D0E88">
      <w:r w:rsidRPr="002101E0">
        <w:t>Learning Objective</w:t>
      </w:r>
      <w:r w:rsidRPr="00E068DE">
        <w:t xml:space="preserve">: </w:t>
      </w:r>
      <w:r w:rsidR="008B238A" w:rsidRPr="0036732D">
        <w:t>LO 1.</w:t>
      </w:r>
      <w:r w:rsidR="000039F7" w:rsidRPr="00DC5817">
        <w:t>2</w:t>
      </w:r>
      <w:r w:rsidR="0002779C" w:rsidRPr="002101E0">
        <w:t>:</w:t>
      </w:r>
      <w:r w:rsidR="008B238A" w:rsidRPr="002101E0">
        <w:t xml:space="preserve"> </w:t>
      </w:r>
      <w:r w:rsidR="000039F7" w:rsidRPr="002101E0">
        <w:t xml:space="preserve">Justify the claim that political science may be considered a science. </w:t>
      </w:r>
    </w:p>
    <w:p w:rsidR="00E0617A" w:rsidRPr="002101E0" w:rsidRDefault="00E0617A" w:rsidP="004F294F">
      <w:r w:rsidRPr="002101E0">
        <w:t>Topic</w:t>
      </w:r>
      <w:r w:rsidRPr="00E068DE">
        <w:t xml:space="preserve">: What </w:t>
      </w:r>
      <w:r w:rsidR="0002779C" w:rsidRPr="00E068DE">
        <w:t>I</w:t>
      </w:r>
      <w:r w:rsidRPr="00DC5817">
        <w:t>s Political Science?</w:t>
      </w:r>
    </w:p>
    <w:p w:rsidR="00AA329A" w:rsidRPr="002101E0" w:rsidRDefault="00AA329A" w:rsidP="00E05208">
      <w:r w:rsidRPr="002101E0">
        <w:t>Difficulty Level:</w:t>
      </w:r>
      <w:r w:rsidR="00E84E8D" w:rsidRPr="002101E0">
        <w:t xml:space="preserve"> Moderate</w:t>
      </w:r>
    </w:p>
    <w:p w:rsidR="00E0617A" w:rsidRPr="00E068DE" w:rsidRDefault="00E0617A" w:rsidP="00032BA3">
      <w:r w:rsidRPr="002101E0">
        <w:t>Skill Level</w:t>
      </w:r>
      <w:r w:rsidRPr="00E068DE">
        <w:t>: Understand the Concepts</w:t>
      </w:r>
    </w:p>
    <w:p w:rsidR="00E0617A" w:rsidRDefault="00E0617A" w:rsidP="00EB1473"/>
    <w:p w:rsidR="00187445" w:rsidRPr="0036732D" w:rsidRDefault="00187445" w:rsidP="00F4519A"/>
    <w:p w:rsidR="00E0617A" w:rsidRPr="002101E0" w:rsidRDefault="00E0617A" w:rsidP="00F4519A">
      <w:r w:rsidRPr="00DC5817">
        <w:t>5</w:t>
      </w:r>
      <w:r w:rsidR="000B22EC" w:rsidRPr="002101E0">
        <w:t>4</w:t>
      </w:r>
      <w:r w:rsidRPr="002101E0">
        <w:t>. Politicians often see more causes for political phenomena than political scientists</w:t>
      </w:r>
      <w:r w:rsidR="00E84E8D" w:rsidRPr="002101E0">
        <w:t xml:space="preserve"> do</w:t>
      </w:r>
      <w:r w:rsidRPr="002101E0">
        <w:t xml:space="preserve">. </w:t>
      </w:r>
    </w:p>
    <w:p w:rsidR="00E0617A" w:rsidRPr="002101E0" w:rsidRDefault="00E0617A" w:rsidP="00F4519A"/>
    <w:p w:rsidR="00E0617A" w:rsidRPr="00E068DE" w:rsidRDefault="00486856" w:rsidP="00F4519A">
      <w:r>
        <w:t>Correct Answer:</w:t>
      </w:r>
      <w:r w:rsidR="00E0617A" w:rsidRPr="00E068DE">
        <w:t xml:space="preserve"> FALSE</w:t>
      </w:r>
    </w:p>
    <w:p w:rsidR="0002779C" w:rsidRPr="002101E0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</w:t>
      </w:r>
      <w:r w:rsidR="000039F7" w:rsidRPr="002101E0">
        <w:t>2</w:t>
      </w:r>
      <w:r w:rsidR="0002779C" w:rsidRPr="002101E0">
        <w:t>:</w:t>
      </w:r>
      <w:r w:rsidR="008B238A" w:rsidRPr="002101E0">
        <w:t xml:space="preserve"> </w:t>
      </w:r>
      <w:r w:rsidR="000039F7" w:rsidRPr="002101E0">
        <w:t xml:space="preserve">Justify the claim that political science may be considered a science. </w:t>
      </w:r>
    </w:p>
    <w:p w:rsidR="00E0617A" w:rsidRPr="002101E0" w:rsidRDefault="00E0617A" w:rsidP="00F4519A">
      <w:r w:rsidRPr="002101E0">
        <w:t>Topic</w:t>
      </w:r>
      <w:r w:rsidRPr="00E068DE">
        <w:t xml:space="preserve">: What </w:t>
      </w:r>
      <w:r w:rsidR="0002779C" w:rsidRPr="00E068DE">
        <w:t>I</w:t>
      </w:r>
      <w:r w:rsidRPr="00DC5817">
        <w:t>s Political Science?</w:t>
      </w:r>
    </w:p>
    <w:p w:rsidR="00AA329A" w:rsidRPr="002101E0" w:rsidRDefault="00AA329A" w:rsidP="00F4519A">
      <w:r w:rsidRPr="002101E0">
        <w:t>Difficulty Level:</w:t>
      </w:r>
      <w:r w:rsidR="00E84E8D" w:rsidRPr="002101E0">
        <w:t xml:space="preserve"> Easy</w:t>
      </w:r>
    </w:p>
    <w:p w:rsidR="00E0617A" w:rsidRPr="00E068DE" w:rsidRDefault="00E0617A" w:rsidP="00F4519A">
      <w:r w:rsidRPr="002101E0">
        <w:t>Skill Level</w:t>
      </w:r>
      <w:r w:rsidRPr="00E068DE">
        <w:t xml:space="preserve">: Understand the Concepts </w:t>
      </w:r>
    </w:p>
    <w:p w:rsidR="00E0617A" w:rsidRPr="002101E0" w:rsidRDefault="00EB1473" w:rsidP="00F4519A">
      <w:r>
        <w:br w:type="page"/>
      </w:r>
      <w:r w:rsidR="00E0617A" w:rsidRPr="00DC5817">
        <w:t>5</w:t>
      </w:r>
      <w:r w:rsidR="000B22EC" w:rsidRPr="002101E0">
        <w:t>5</w:t>
      </w:r>
      <w:r w:rsidR="00E0617A" w:rsidRPr="002101E0">
        <w:t>. Harold Lasswell argued that politics is the study of “who gets what.”</w:t>
      </w:r>
    </w:p>
    <w:p w:rsidR="00E0617A" w:rsidRPr="002101E0" w:rsidRDefault="00E0617A" w:rsidP="00F4519A"/>
    <w:p w:rsidR="00E0617A" w:rsidRPr="00E068DE" w:rsidRDefault="00486856" w:rsidP="00F4519A">
      <w:r>
        <w:t>Correct Answer:</w:t>
      </w:r>
      <w:r w:rsidR="00E0617A" w:rsidRPr="00E068DE">
        <w:t xml:space="preserve"> TRUE</w:t>
      </w:r>
    </w:p>
    <w:p w:rsidR="00E0617A" w:rsidRPr="00DC5817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2: Justify the claim that political science may be considered a science.</w:t>
      </w:r>
      <w:r w:rsidRPr="00DC5817">
        <w:t xml:space="preserve"> </w:t>
      </w:r>
    </w:p>
    <w:p w:rsidR="00E0617A" w:rsidRPr="002101E0" w:rsidRDefault="00E0617A" w:rsidP="00F4519A">
      <w:r w:rsidRPr="002101E0">
        <w:t>Topic</w:t>
      </w:r>
      <w:r w:rsidRPr="00E068DE">
        <w:t xml:space="preserve">: </w:t>
      </w:r>
      <w:r w:rsidR="000039F7" w:rsidRPr="00E068DE">
        <w:t xml:space="preserve">What </w:t>
      </w:r>
      <w:r w:rsidR="00D41200" w:rsidRPr="0036732D">
        <w:t>I</w:t>
      </w:r>
      <w:r w:rsidR="000039F7" w:rsidRPr="002101E0">
        <w:t>s Political Science?</w:t>
      </w:r>
    </w:p>
    <w:p w:rsidR="00AA329A" w:rsidRPr="002101E0" w:rsidRDefault="00AA329A" w:rsidP="00F4519A">
      <w:r w:rsidRPr="002101E0">
        <w:t>Difficulty Level:</w:t>
      </w:r>
      <w:r w:rsidR="00E84E8D" w:rsidRPr="002101E0">
        <w:t xml:space="preserve"> Easy</w:t>
      </w:r>
    </w:p>
    <w:p w:rsidR="00E0617A" w:rsidRPr="00E068DE" w:rsidRDefault="00E0617A" w:rsidP="00F4519A">
      <w:r w:rsidRPr="002101E0">
        <w:t>Skill Level</w:t>
      </w:r>
      <w:r w:rsidRPr="00E068DE">
        <w:t xml:space="preserve">: Remember the Facts </w:t>
      </w:r>
    </w:p>
    <w:p w:rsidR="00E0617A" w:rsidRDefault="00E0617A" w:rsidP="00F4519A"/>
    <w:p w:rsidR="00187445" w:rsidRPr="0036732D" w:rsidRDefault="00187445" w:rsidP="00F4519A"/>
    <w:p w:rsidR="00A537C3" w:rsidRDefault="00E0617A" w:rsidP="004D0E88">
      <w:r w:rsidRPr="00DC5817">
        <w:t>5</w:t>
      </w:r>
      <w:r w:rsidR="000B22EC" w:rsidRPr="002101E0">
        <w:t>6</w:t>
      </w:r>
      <w:r w:rsidRPr="002101E0">
        <w:t xml:space="preserve">. </w:t>
      </w:r>
      <w:r w:rsidR="000B22EC" w:rsidRPr="002101E0">
        <w:t xml:space="preserve">An empirical </w:t>
      </w:r>
      <w:r w:rsidR="00865750" w:rsidRPr="002101E0">
        <w:t>approach to political science is unable to coincide with the application of a</w:t>
      </w:r>
      <w:r w:rsidR="000B22EC" w:rsidRPr="002101E0">
        <w:t xml:space="preserve"> theory.</w:t>
      </w:r>
    </w:p>
    <w:p w:rsidR="00E0617A" w:rsidRPr="002101E0" w:rsidRDefault="00E0617A" w:rsidP="004F294F"/>
    <w:p w:rsidR="00E0617A" w:rsidRPr="00DC5817" w:rsidRDefault="00486856" w:rsidP="00E05208">
      <w:r>
        <w:t>Correct Answer:</w:t>
      </w:r>
      <w:r w:rsidR="00E0617A" w:rsidRPr="00E068DE">
        <w:t xml:space="preserve"> </w:t>
      </w:r>
      <w:r w:rsidR="000B22EC" w:rsidRPr="00E068DE">
        <w:t>FALSE</w:t>
      </w:r>
    </w:p>
    <w:p w:rsidR="00E0617A" w:rsidRPr="002101E0" w:rsidRDefault="00E0617A" w:rsidP="00E05208">
      <w:r w:rsidRPr="002101E0">
        <w:t>Learning Objective</w:t>
      </w:r>
      <w:r w:rsidRPr="00E068DE">
        <w:t xml:space="preserve">: </w:t>
      </w:r>
      <w:r w:rsidR="008B238A" w:rsidRPr="0036732D">
        <w:t>LO 1.2: Justify the claim t</w:t>
      </w:r>
      <w:r w:rsidR="008B238A" w:rsidRPr="00DC5817">
        <w:t>hat political science may be considered a science.</w:t>
      </w:r>
      <w:r w:rsidRPr="002101E0">
        <w:t xml:space="preserve"> </w:t>
      </w:r>
    </w:p>
    <w:p w:rsidR="00E0617A" w:rsidRPr="002101E0" w:rsidRDefault="00E0617A" w:rsidP="00E05208">
      <w:r w:rsidRPr="002101E0">
        <w:t>Topic</w:t>
      </w:r>
      <w:r w:rsidRPr="00E068DE">
        <w:t xml:space="preserve">: </w:t>
      </w:r>
      <w:r w:rsidR="000B22EC" w:rsidRPr="00E068DE">
        <w:t xml:space="preserve">What </w:t>
      </w:r>
      <w:r w:rsidR="00D41200" w:rsidRPr="0036732D">
        <w:t>I</w:t>
      </w:r>
      <w:r w:rsidR="000B22EC" w:rsidRPr="002101E0">
        <w:t>s Political Science?</w:t>
      </w:r>
    </w:p>
    <w:p w:rsidR="00AA329A" w:rsidRPr="002101E0" w:rsidRDefault="00AA329A" w:rsidP="00032BA3">
      <w:r w:rsidRPr="002101E0">
        <w:t>Difficulty Level:</w:t>
      </w:r>
      <w:r w:rsidR="00E84E8D" w:rsidRPr="002101E0">
        <w:t xml:space="preserve"> Easy</w:t>
      </w:r>
    </w:p>
    <w:p w:rsidR="00E0617A" w:rsidRPr="0036732D" w:rsidRDefault="00E0617A" w:rsidP="00EB1473">
      <w:r w:rsidRPr="002101E0">
        <w:t>Skill Level</w:t>
      </w:r>
      <w:r w:rsidRPr="00E068DE">
        <w:t xml:space="preserve">: Understand the Concepts </w:t>
      </w:r>
    </w:p>
    <w:p w:rsidR="00E0617A" w:rsidRDefault="00E0617A" w:rsidP="00F4519A"/>
    <w:p w:rsidR="00187445" w:rsidRPr="00DC5817" w:rsidRDefault="00187445" w:rsidP="00F4519A"/>
    <w:p w:rsidR="00E0617A" w:rsidRPr="002101E0" w:rsidRDefault="00E0617A" w:rsidP="00F4519A">
      <w:r w:rsidRPr="002101E0">
        <w:t>57. Biological explanations of political power focus on learned behaviors.</w:t>
      </w:r>
    </w:p>
    <w:p w:rsidR="00E0617A" w:rsidRPr="002101E0" w:rsidRDefault="00E0617A" w:rsidP="00F4519A"/>
    <w:p w:rsidR="00E0617A" w:rsidRPr="00E068DE" w:rsidRDefault="00486856" w:rsidP="00F4519A">
      <w:r>
        <w:t>Correct Answer:</w:t>
      </w:r>
      <w:r w:rsidR="00E0617A" w:rsidRPr="00E068DE">
        <w:t xml:space="preserve"> FALSE</w:t>
      </w:r>
    </w:p>
    <w:p w:rsidR="00E0617A" w:rsidRPr="002101E0" w:rsidRDefault="00E0617A" w:rsidP="00F4519A">
      <w:r w:rsidRPr="002101E0">
        <w:t>Learning Objective</w:t>
      </w:r>
      <w:r w:rsidRPr="00E068DE">
        <w:t xml:space="preserve">: </w:t>
      </w:r>
      <w:r w:rsidR="008B238A" w:rsidRPr="0036732D">
        <w:t>LO 1.</w:t>
      </w:r>
      <w:r w:rsidR="000B22EC" w:rsidRPr="00DC5817">
        <w:t>2</w:t>
      </w:r>
      <w:r w:rsidR="008B238A" w:rsidRPr="002101E0">
        <w:t xml:space="preserve">: </w:t>
      </w:r>
      <w:r w:rsidR="000B22EC" w:rsidRPr="002101E0">
        <w:t xml:space="preserve">Justify the claim that political science may be considered a science. </w:t>
      </w:r>
    </w:p>
    <w:p w:rsidR="00E0617A" w:rsidRPr="002101E0" w:rsidRDefault="00E0617A" w:rsidP="00F4519A">
      <w:r w:rsidRPr="002101E0">
        <w:t>Topic</w:t>
      </w:r>
      <w:r w:rsidRPr="00E068DE">
        <w:t xml:space="preserve">: </w:t>
      </w:r>
      <w:r w:rsidR="000B22EC" w:rsidRPr="00E068DE">
        <w:t xml:space="preserve">What </w:t>
      </w:r>
      <w:r w:rsidR="00D41200" w:rsidRPr="0036732D">
        <w:t>I</w:t>
      </w:r>
      <w:r w:rsidR="000B22EC" w:rsidRPr="002101E0">
        <w:t>s Political Science?</w:t>
      </w:r>
    </w:p>
    <w:p w:rsidR="00AA329A" w:rsidRPr="002101E0" w:rsidRDefault="00AA329A" w:rsidP="00F4519A">
      <w:r w:rsidRPr="002101E0">
        <w:t>Difficulty Level:</w:t>
      </w:r>
      <w:r w:rsidR="002E7F3E" w:rsidRPr="002101E0">
        <w:t xml:space="preserve"> Easy</w:t>
      </w:r>
    </w:p>
    <w:p w:rsidR="00E0617A" w:rsidRPr="00E068DE" w:rsidRDefault="00E0617A" w:rsidP="00F4519A">
      <w:r w:rsidRPr="002101E0">
        <w:t>Skill Level</w:t>
      </w:r>
      <w:r w:rsidRPr="00E068DE">
        <w:t>: Understand the Concepts</w:t>
      </w:r>
    </w:p>
    <w:p w:rsidR="00E0617A" w:rsidRDefault="00E0617A" w:rsidP="00F4519A"/>
    <w:p w:rsidR="00187445" w:rsidRPr="0036732D" w:rsidRDefault="00187445" w:rsidP="00F4519A"/>
    <w:p w:rsidR="00E0617A" w:rsidRPr="002101E0" w:rsidRDefault="00E0617A" w:rsidP="00F4519A">
      <w:r w:rsidRPr="0036732D">
        <w:t xml:space="preserve">58. If a political leader convinces the public to support legislation that is against </w:t>
      </w:r>
      <w:r w:rsidR="00D41200" w:rsidRPr="002101E0">
        <w:t xml:space="preserve">its </w:t>
      </w:r>
      <w:r w:rsidRPr="002101E0">
        <w:t xml:space="preserve">own interests, </w:t>
      </w:r>
      <w:r w:rsidR="002E7F3E" w:rsidRPr="002101E0">
        <w:t xml:space="preserve">the public is </w:t>
      </w:r>
      <w:r w:rsidRPr="002101E0">
        <w:t xml:space="preserve">behaving irrationally. </w:t>
      </w:r>
    </w:p>
    <w:p w:rsidR="00E0617A" w:rsidRPr="002101E0" w:rsidRDefault="00E0617A" w:rsidP="00F4519A"/>
    <w:p w:rsidR="00E0617A" w:rsidRPr="00E068DE" w:rsidRDefault="00486856" w:rsidP="00F4519A">
      <w:r>
        <w:t>Correct Answer:</w:t>
      </w:r>
      <w:r w:rsidR="00E0617A" w:rsidRPr="00E068DE">
        <w:t xml:space="preserve"> TRUE</w:t>
      </w:r>
    </w:p>
    <w:p w:rsidR="00E0617A" w:rsidRPr="002101E0" w:rsidRDefault="00E0617A" w:rsidP="00F4519A">
      <w:r w:rsidRPr="002101E0">
        <w:t>Learning Objective</w:t>
      </w:r>
      <w:r w:rsidRPr="00E068DE">
        <w:t xml:space="preserve">: </w:t>
      </w:r>
      <w:r w:rsidR="008B238A" w:rsidRPr="00E068DE">
        <w:t>LO 1.</w:t>
      </w:r>
      <w:r w:rsidR="000B22EC" w:rsidRPr="00E068DE">
        <w:t>2</w:t>
      </w:r>
      <w:r w:rsidR="00D41200" w:rsidRPr="00E068DE">
        <w:t>:</w:t>
      </w:r>
      <w:r w:rsidR="008B238A" w:rsidRPr="00E068DE">
        <w:t xml:space="preserve"> </w:t>
      </w:r>
      <w:r w:rsidR="000B22EC" w:rsidRPr="00E068DE">
        <w:t>Justify the claim that political science may be considered a science.</w:t>
      </w:r>
      <w:r w:rsidR="000B22EC" w:rsidRPr="0036732D">
        <w:t xml:space="preserve"> </w:t>
      </w:r>
    </w:p>
    <w:p w:rsidR="00E0617A" w:rsidRPr="00E068DE" w:rsidRDefault="00E0617A" w:rsidP="00F4519A">
      <w:r w:rsidRPr="002101E0">
        <w:t>Topic</w:t>
      </w:r>
      <w:r w:rsidRPr="00E068DE">
        <w:t xml:space="preserve">: </w:t>
      </w:r>
      <w:r w:rsidR="000B22EC" w:rsidRPr="00E068DE">
        <w:t xml:space="preserve">What </w:t>
      </w:r>
      <w:r w:rsidR="00D41200" w:rsidRPr="00E068DE">
        <w:t>I</w:t>
      </w:r>
      <w:r w:rsidR="000B22EC" w:rsidRPr="00E068DE">
        <w:t>s Political Science?</w:t>
      </w:r>
    </w:p>
    <w:p w:rsidR="00AA329A" w:rsidRPr="002101E0" w:rsidRDefault="00AA329A" w:rsidP="00F4519A">
      <w:r w:rsidRPr="0036732D">
        <w:t>Difficulty Level:</w:t>
      </w:r>
      <w:r w:rsidR="002E7F3E" w:rsidRPr="00DC5817">
        <w:t xml:space="preserve"> Easy</w:t>
      </w:r>
    </w:p>
    <w:p w:rsidR="00E0617A" w:rsidRPr="00E068DE" w:rsidRDefault="00E0617A" w:rsidP="00F4519A">
      <w:r w:rsidRPr="002101E0">
        <w:t>Skill Level</w:t>
      </w:r>
      <w:r w:rsidRPr="00E068DE">
        <w:t>: Apply What You Know</w:t>
      </w:r>
    </w:p>
    <w:p w:rsidR="00E0617A" w:rsidRDefault="00E0617A" w:rsidP="00F4519A"/>
    <w:p w:rsidR="00187445" w:rsidRPr="0036732D" w:rsidRDefault="00187445" w:rsidP="00F4519A"/>
    <w:p w:rsidR="00E0617A" w:rsidRDefault="00E0617A" w:rsidP="00F4519A">
      <w:r w:rsidRPr="00DC5817">
        <w:t xml:space="preserve">59. </w:t>
      </w:r>
      <w:r w:rsidR="005568F5" w:rsidRPr="002101E0">
        <w:t>Rousseau had a more optimistic view of the “state of nature” than Locke and Hobbes did.</w:t>
      </w:r>
    </w:p>
    <w:p w:rsidR="00C0671F" w:rsidRPr="002101E0" w:rsidRDefault="00C0671F" w:rsidP="00F4519A"/>
    <w:p w:rsidR="00E0617A" w:rsidRPr="00E068DE" w:rsidRDefault="00486856" w:rsidP="00F4519A">
      <w:r>
        <w:t>Correct Answer:</w:t>
      </w:r>
      <w:r w:rsidR="00E0617A" w:rsidRPr="00E068DE">
        <w:t xml:space="preserve"> TRUE</w:t>
      </w:r>
    </w:p>
    <w:p w:rsidR="00E0617A" w:rsidRPr="00E068DE" w:rsidRDefault="00E0617A" w:rsidP="00F4519A">
      <w:r w:rsidRPr="002101E0">
        <w:t>Learning Objective</w:t>
      </w:r>
      <w:r w:rsidRPr="00E068DE">
        <w:t xml:space="preserve">: </w:t>
      </w:r>
      <w:r w:rsidR="008B238A" w:rsidRPr="00E068DE">
        <w:t>LO 1.4: Contrast normative theories of politics to political science.</w:t>
      </w:r>
      <w:r w:rsidRPr="00E068DE">
        <w:t xml:space="preserve"> </w:t>
      </w:r>
    </w:p>
    <w:p w:rsidR="00E0617A" w:rsidRPr="00E068DE" w:rsidRDefault="00E0617A" w:rsidP="00F4519A">
      <w:r w:rsidRPr="002101E0">
        <w:t>Topic</w:t>
      </w:r>
      <w:r w:rsidRPr="00E068DE">
        <w:t xml:space="preserve">: </w:t>
      </w:r>
      <w:r w:rsidR="000B22EC" w:rsidRPr="00E068DE">
        <w:t>“Political Theory” Versus Theory in Political Science</w:t>
      </w:r>
      <w:r w:rsidR="000B22EC" w:rsidRPr="00E068DE" w:rsidDel="00207963">
        <w:t xml:space="preserve"> </w:t>
      </w:r>
    </w:p>
    <w:p w:rsidR="00AA329A" w:rsidRPr="002101E0" w:rsidRDefault="00AA329A" w:rsidP="00F4519A">
      <w:r w:rsidRPr="00E068DE">
        <w:t>Difficulty Level</w:t>
      </w:r>
      <w:r w:rsidRPr="0036732D">
        <w:t>:</w:t>
      </w:r>
      <w:r w:rsidR="002E7F3E" w:rsidRPr="00DC5817">
        <w:t xml:space="preserve"> </w:t>
      </w:r>
      <w:r w:rsidR="00865750" w:rsidRPr="002101E0">
        <w:t>Moderate</w:t>
      </w:r>
    </w:p>
    <w:p w:rsidR="00E0617A" w:rsidRPr="00E068DE" w:rsidRDefault="00E0617A" w:rsidP="00F4519A">
      <w:r w:rsidRPr="002101E0">
        <w:t>Skill Level</w:t>
      </w:r>
      <w:r w:rsidRPr="00E068DE">
        <w:t xml:space="preserve">: Remember the Facts </w:t>
      </w:r>
    </w:p>
    <w:p w:rsidR="00E0617A" w:rsidRDefault="00E0617A" w:rsidP="00F4519A"/>
    <w:p w:rsidR="00E0617A" w:rsidRPr="002101E0" w:rsidRDefault="00EB1473" w:rsidP="00F4519A">
      <w:r>
        <w:br w:type="page"/>
      </w:r>
      <w:r w:rsidR="00E0617A" w:rsidRPr="00DC5817">
        <w:t xml:space="preserve">60. </w:t>
      </w:r>
      <w:r w:rsidR="000B22EC" w:rsidRPr="002101E0">
        <w:t xml:space="preserve">Like other political philosophers, Karl Marx was concerned with </w:t>
      </w:r>
      <w:r w:rsidR="00D41200" w:rsidRPr="002101E0">
        <w:t xml:space="preserve">how </w:t>
      </w:r>
      <w:r w:rsidR="000B22EC" w:rsidRPr="002101E0">
        <w:t xml:space="preserve">the government </w:t>
      </w:r>
      <w:r w:rsidR="00865750" w:rsidRPr="002101E0">
        <w:t xml:space="preserve">ought to </w:t>
      </w:r>
      <w:r w:rsidR="000B22EC" w:rsidRPr="002101E0">
        <w:t>be</w:t>
      </w:r>
      <w:r w:rsidR="00865750" w:rsidRPr="002101E0">
        <w:t xml:space="preserve"> structured</w:t>
      </w:r>
      <w:r w:rsidR="000B22EC" w:rsidRPr="002101E0">
        <w:t xml:space="preserve">, and </w:t>
      </w:r>
      <w:r w:rsidR="005568F5" w:rsidRPr="002101E0">
        <w:t xml:space="preserve">he </w:t>
      </w:r>
      <w:r w:rsidR="000B22EC" w:rsidRPr="002101E0">
        <w:t>did not consider real-life economic or historical conditions.</w:t>
      </w:r>
    </w:p>
    <w:p w:rsidR="00E0617A" w:rsidRPr="00E068DE" w:rsidRDefault="00486856" w:rsidP="00F4519A">
      <w:r>
        <w:t>Correct Answer:</w:t>
      </w:r>
      <w:r w:rsidR="00E0617A" w:rsidRPr="00E068DE">
        <w:t xml:space="preserve"> </w:t>
      </w:r>
      <w:r w:rsidR="000B22EC" w:rsidRPr="00E068DE">
        <w:t>FALSE</w:t>
      </w:r>
    </w:p>
    <w:p w:rsidR="00E0617A" w:rsidRPr="00E068DE" w:rsidRDefault="00E0617A" w:rsidP="00F4519A">
      <w:r w:rsidRPr="002101E0">
        <w:t>Learning Objective</w:t>
      </w:r>
      <w:r w:rsidRPr="00E068DE">
        <w:t xml:space="preserve">: </w:t>
      </w:r>
      <w:r w:rsidR="008B238A" w:rsidRPr="00E068DE">
        <w:t>LO 1.4: Contrast normative theories of politics to political science.</w:t>
      </w:r>
    </w:p>
    <w:p w:rsidR="00E0617A" w:rsidRPr="00E068DE" w:rsidRDefault="00E0617A" w:rsidP="00F4519A">
      <w:r w:rsidRPr="002101E0">
        <w:t>Topic</w:t>
      </w:r>
      <w:r w:rsidRPr="00E068DE">
        <w:t xml:space="preserve">: </w:t>
      </w:r>
      <w:r w:rsidR="000B22EC" w:rsidRPr="00E068DE">
        <w:t>“Political Theory” Versus Theory in Political Science</w:t>
      </w:r>
      <w:r w:rsidR="000B22EC" w:rsidRPr="00E068DE" w:rsidDel="00207963">
        <w:t xml:space="preserve"> </w:t>
      </w:r>
    </w:p>
    <w:p w:rsidR="00AA329A" w:rsidRPr="002101E0" w:rsidRDefault="00AA329A" w:rsidP="00F4519A">
      <w:r w:rsidRPr="0036732D">
        <w:t>Difficulty Level:</w:t>
      </w:r>
      <w:r w:rsidR="002E7F3E" w:rsidRPr="00DC5817">
        <w:t xml:space="preserve"> Moderate</w:t>
      </w:r>
    </w:p>
    <w:p w:rsidR="00E0617A" w:rsidRPr="00E068DE" w:rsidRDefault="00E0617A" w:rsidP="00F4519A">
      <w:r w:rsidRPr="002101E0">
        <w:t>Skill Level</w:t>
      </w:r>
      <w:r w:rsidRPr="00E068DE">
        <w:t xml:space="preserve">: </w:t>
      </w:r>
      <w:r w:rsidR="000B22EC" w:rsidRPr="00E068DE">
        <w:t>Remember the Facts</w:t>
      </w:r>
    </w:p>
    <w:p w:rsidR="00E0617A" w:rsidRDefault="00E0617A" w:rsidP="00F4519A"/>
    <w:p w:rsidR="00187445" w:rsidRPr="0002406D" w:rsidRDefault="00187445" w:rsidP="00F4519A"/>
    <w:p w:rsidR="00E0617A" w:rsidRPr="0002406D" w:rsidRDefault="00BE4EAD" w:rsidP="00F4519A">
      <w:pPr>
        <w:rPr>
          <w:b/>
        </w:rPr>
      </w:pPr>
      <w:r w:rsidRPr="0002406D">
        <w:rPr>
          <w:b/>
        </w:rPr>
        <w:t>Essay Questions</w:t>
      </w:r>
    </w:p>
    <w:p w:rsidR="00E0617A" w:rsidRDefault="00E0617A" w:rsidP="00F4519A">
      <w:pPr>
        <w:rPr>
          <w:b/>
        </w:rPr>
      </w:pPr>
    </w:p>
    <w:p w:rsidR="00187445" w:rsidRPr="0002406D" w:rsidRDefault="00187445" w:rsidP="00F4519A">
      <w:pPr>
        <w:rPr>
          <w:b/>
        </w:rPr>
      </w:pPr>
    </w:p>
    <w:p w:rsidR="00695B2A" w:rsidRPr="0002406D" w:rsidRDefault="00695B2A" w:rsidP="00F4519A">
      <w:r>
        <w:t>61</w:t>
      </w:r>
      <w:r w:rsidRPr="0002406D">
        <w:t>. Why is culture important to political scientists?</w:t>
      </w:r>
    </w:p>
    <w:p w:rsidR="00695B2A" w:rsidRPr="0002406D" w:rsidRDefault="00695B2A" w:rsidP="00F4519A"/>
    <w:p w:rsidR="00695B2A" w:rsidRPr="0002406D" w:rsidRDefault="00452794" w:rsidP="00F4519A">
      <w:r>
        <w:rPr>
          <w:b/>
        </w:rPr>
        <w:t>Correct Answer.</w:t>
      </w:r>
      <w:r w:rsidR="00695B2A" w:rsidRPr="0002406D">
        <w:t xml:space="preserve"> </w:t>
      </w:r>
      <w:r w:rsidR="00695B2A" w:rsidRPr="0002406D">
        <w:rPr>
          <w:b/>
        </w:rPr>
        <w:t>An ideal response will</w:t>
      </w:r>
      <w:r w:rsidR="00695B2A" w:rsidRPr="00670C62">
        <w:t>:</w:t>
      </w:r>
    </w:p>
    <w:p w:rsidR="00695B2A" w:rsidRPr="0002406D" w:rsidRDefault="00695B2A" w:rsidP="00F4519A">
      <w:r w:rsidRPr="0002406D">
        <w:t xml:space="preserve">a. </w:t>
      </w:r>
      <w:r w:rsidR="00D41200">
        <w:t>i</w:t>
      </w:r>
      <w:r w:rsidRPr="0002406D">
        <w:t xml:space="preserve">nclude a discussion of the nature versus nurture debate. The answer should indicate that culture deals with what is learned. </w:t>
      </w:r>
    </w:p>
    <w:p w:rsidR="00695B2A" w:rsidRPr="0002406D" w:rsidRDefault="00695B2A" w:rsidP="00F4519A">
      <w:r w:rsidRPr="0002406D">
        <w:t xml:space="preserve">b. </w:t>
      </w:r>
      <w:r w:rsidR="00D41200">
        <w:t>i</w:t>
      </w:r>
      <w:r w:rsidRPr="0002406D">
        <w:t>ndicate that communities are formed and maintained because of cultural values</w:t>
      </w:r>
      <w:r>
        <w:t>,</w:t>
      </w:r>
      <w:r w:rsidRPr="0002406D">
        <w:t xml:space="preserve"> which are transmitted by parents, schools, churches, and the media. </w:t>
      </w:r>
    </w:p>
    <w:p w:rsidR="00695B2A" w:rsidRPr="0002406D" w:rsidRDefault="00695B2A" w:rsidP="00F4519A">
      <w:r w:rsidRPr="0002406D">
        <w:t xml:space="preserve">c. </w:t>
      </w:r>
      <w:r w:rsidR="00D41200">
        <w:t>d</w:t>
      </w:r>
      <w:r w:rsidRPr="0002406D">
        <w:t xml:space="preserve">iscuss the relevance of political culture in elections. For example, people may vote based on their beliefs in equality, tolerance, or limited government. </w:t>
      </w:r>
    </w:p>
    <w:p w:rsidR="00695B2A" w:rsidRPr="0002406D" w:rsidRDefault="00695B2A" w:rsidP="00F4519A">
      <w:r w:rsidRPr="0002406D">
        <w:t xml:space="preserve">d. </w:t>
      </w:r>
      <w:r w:rsidR="00D41200">
        <w:t>d</w:t>
      </w:r>
      <w:r w:rsidRPr="0002406D">
        <w:t xml:space="preserve">iscuss how culture may affect politics and economics. </w:t>
      </w:r>
    </w:p>
    <w:p w:rsidR="00695B2A" w:rsidRPr="0002406D" w:rsidRDefault="00695B2A" w:rsidP="00F4519A"/>
    <w:p w:rsidR="00695B2A" w:rsidRPr="002101E0" w:rsidRDefault="00695B2A" w:rsidP="00F4519A">
      <w:r w:rsidRPr="002101E0">
        <w:t>Learning Objective</w:t>
      </w:r>
      <w:r w:rsidRPr="0036732D">
        <w:t xml:space="preserve">: </w:t>
      </w:r>
      <w:r w:rsidRPr="00DC5817">
        <w:t>LO 1.1</w:t>
      </w:r>
      <w:r w:rsidR="00D41200" w:rsidRPr="002101E0">
        <w:t>:</w:t>
      </w:r>
      <w:r w:rsidRPr="002101E0">
        <w:t xml:space="preserve"> Evaluate the several explanations of political power.</w:t>
      </w:r>
    </w:p>
    <w:p w:rsidR="00695B2A" w:rsidRPr="002101E0" w:rsidRDefault="00695B2A" w:rsidP="00F4519A">
      <w:r w:rsidRPr="002101E0">
        <w:t>Topic</w:t>
      </w:r>
      <w:r w:rsidRPr="0036732D">
        <w:t xml:space="preserve">: </w:t>
      </w:r>
      <w:r w:rsidRPr="00DC5817">
        <w:t xml:space="preserve">What </w:t>
      </w:r>
      <w:r w:rsidR="00D41200" w:rsidRPr="002101E0">
        <w:t>I</w:t>
      </w:r>
      <w:r w:rsidRPr="002101E0">
        <w:t>s Politics?</w:t>
      </w:r>
    </w:p>
    <w:p w:rsidR="00695B2A" w:rsidRPr="002101E0" w:rsidRDefault="00695B2A" w:rsidP="00F4519A">
      <w:r w:rsidRPr="002101E0">
        <w:t>Difficulty Level</w:t>
      </w:r>
      <w:r w:rsidRPr="0036732D">
        <w:t xml:space="preserve">: </w:t>
      </w:r>
      <w:r w:rsidRPr="00DC5817">
        <w:t>Moderate</w:t>
      </w:r>
    </w:p>
    <w:p w:rsidR="00695B2A" w:rsidRPr="0036732D" w:rsidRDefault="00695B2A" w:rsidP="00F4519A">
      <w:r w:rsidRPr="002101E0">
        <w:t>Skill Level</w:t>
      </w:r>
      <w:r w:rsidRPr="0036732D">
        <w:t>: Apply What You Know</w:t>
      </w:r>
    </w:p>
    <w:p w:rsidR="00695B2A" w:rsidRDefault="00695B2A" w:rsidP="00F4519A"/>
    <w:p w:rsidR="00C70855" w:rsidRPr="0002406D" w:rsidRDefault="00C70855" w:rsidP="00F4519A"/>
    <w:p w:rsidR="00695B2A" w:rsidRPr="0002406D" w:rsidRDefault="00695B2A" w:rsidP="00F4519A">
      <w:r>
        <w:t>62</w:t>
      </w:r>
      <w:r w:rsidRPr="0002406D">
        <w:t>. Is the public rational? How might the public utilize rationality today?</w:t>
      </w:r>
    </w:p>
    <w:p w:rsidR="00695B2A" w:rsidRPr="0002406D" w:rsidRDefault="00695B2A" w:rsidP="00F4519A"/>
    <w:p w:rsidR="00695B2A" w:rsidRPr="0002406D" w:rsidRDefault="00452794" w:rsidP="00F4519A">
      <w:r>
        <w:rPr>
          <w:b/>
        </w:rPr>
        <w:t>Correct Answer.</w:t>
      </w:r>
      <w:r w:rsidR="00695B2A" w:rsidRPr="0002406D">
        <w:t xml:space="preserve"> </w:t>
      </w:r>
      <w:r w:rsidR="00695B2A" w:rsidRPr="0002406D">
        <w:rPr>
          <w:b/>
        </w:rPr>
        <w:t>An ideal response will</w:t>
      </w:r>
      <w:r w:rsidR="00695B2A" w:rsidRPr="00670C62">
        <w:t>:</w:t>
      </w:r>
    </w:p>
    <w:p w:rsidR="00695B2A" w:rsidRPr="0002406D" w:rsidRDefault="00695B2A" w:rsidP="00F4519A">
      <w:r w:rsidRPr="0002406D">
        <w:t xml:space="preserve">a. </w:t>
      </w:r>
      <w:r w:rsidR="00D41200">
        <w:t>i</w:t>
      </w:r>
      <w:r w:rsidRPr="0002406D">
        <w:t xml:space="preserve">nclude an understanding that rationality assumes that people know what they want and act in a way to maximize </w:t>
      </w:r>
      <w:r>
        <w:t xml:space="preserve">fulfillment of </w:t>
      </w:r>
      <w:r w:rsidRPr="0002406D">
        <w:t>their desires.</w:t>
      </w:r>
    </w:p>
    <w:p w:rsidR="00695B2A" w:rsidRPr="0002406D" w:rsidRDefault="00695B2A" w:rsidP="00F4519A">
      <w:r w:rsidRPr="0002406D">
        <w:t xml:space="preserve">b. </w:t>
      </w:r>
      <w:r w:rsidR="00D41200">
        <w:t>i</w:t>
      </w:r>
      <w:r w:rsidRPr="0002406D">
        <w:t>nclude an understanding that rationality assumes reason.</w:t>
      </w:r>
    </w:p>
    <w:p w:rsidR="00695B2A" w:rsidRPr="0002406D" w:rsidRDefault="00695B2A" w:rsidP="00F4519A">
      <w:r w:rsidRPr="0002406D">
        <w:t xml:space="preserve">c. </w:t>
      </w:r>
      <w:r w:rsidR="00D41200">
        <w:t>d</w:t>
      </w:r>
      <w:r w:rsidRPr="0002406D">
        <w:t xml:space="preserve">iscuss whether or not people behave rationally. Do they vote based on their own interests? Is it </w:t>
      </w:r>
      <w:r w:rsidR="00865750">
        <w:t xml:space="preserve">even </w:t>
      </w:r>
      <w:r w:rsidRPr="0002406D">
        <w:t xml:space="preserve">worth the time and effort </w:t>
      </w:r>
      <w:r w:rsidR="00865750">
        <w:t xml:space="preserve">for most average people </w:t>
      </w:r>
      <w:r w:rsidRPr="0002406D">
        <w:t xml:space="preserve">to follow politics? </w:t>
      </w:r>
    </w:p>
    <w:p w:rsidR="00695B2A" w:rsidRPr="0002406D" w:rsidRDefault="00695B2A" w:rsidP="00F4519A"/>
    <w:p w:rsidR="00695B2A" w:rsidRPr="002101E0" w:rsidRDefault="00695B2A" w:rsidP="00F4519A">
      <w:r w:rsidRPr="002101E0">
        <w:t>Learning Objective</w:t>
      </w:r>
      <w:r w:rsidRPr="0036732D">
        <w:t xml:space="preserve">: </w:t>
      </w:r>
      <w:r w:rsidRPr="00DC5817">
        <w:t>LO 1.1</w:t>
      </w:r>
      <w:r w:rsidR="00D41200" w:rsidRPr="002101E0">
        <w:t>:</w:t>
      </w:r>
      <w:r w:rsidRPr="002101E0">
        <w:t xml:space="preserve"> Evaluate the several explanations of political power.</w:t>
      </w:r>
    </w:p>
    <w:p w:rsidR="00695B2A" w:rsidRPr="002101E0" w:rsidRDefault="00695B2A" w:rsidP="00F4519A">
      <w:r w:rsidRPr="002101E0">
        <w:t>Topic</w:t>
      </w:r>
      <w:r w:rsidRPr="0036732D">
        <w:t xml:space="preserve">: </w:t>
      </w:r>
      <w:r w:rsidRPr="00DC5817">
        <w:t xml:space="preserve">What </w:t>
      </w:r>
      <w:r w:rsidR="00D41200" w:rsidRPr="002101E0">
        <w:t>I</w:t>
      </w:r>
      <w:r w:rsidRPr="002101E0">
        <w:t>s Politics?</w:t>
      </w:r>
    </w:p>
    <w:p w:rsidR="00695B2A" w:rsidRPr="002101E0" w:rsidRDefault="00695B2A" w:rsidP="00F4519A">
      <w:r w:rsidRPr="002101E0">
        <w:t>Difficulty Level</w:t>
      </w:r>
      <w:r w:rsidRPr="0036732D">
        <w:t>:</w:t>
      </w:r>
      <w:r w:rsidRPr="00DC5817">
        <w:t xml:space="preserve"> Easy</w:t>
      </w:r>
    </w:p>
    <w:p w:rsidR="00A537C3" w:rsidRDefault="00695B2A" w:rsidP="004D0E88">
      <w:r w:rsidRPr="002101E0">
        <w:t>Skill Level</w:t>
      </w:r>
      <w:r w:rsidRPr="0036732D">
        <w:t>: Analyze It</w:t>
      </w:r>
    </w:p>
    <w:p w:rsidR="00E0617A" w:rsidRPr="0002406D" w:rsidRDefault="00EB1473" w:rsidP="00E05208">
      <w:r>
        <w:br w:type="page"/>
      </w:r>
      <w:r w:rsidR="00AA329A">
        <w:t>6</w:t>
      </w:r>
      <w:r w:rsidR="00695B2A">
        <w:t>3</w:t>
      </w:r>
      <w:r w:rsidR="00E0617A" w:rsidRPr="0002406D">
        <w:t>. How is political science an interdisciplinary major?</w:t>
      </w:r>
    </w:p>
    <w:p w:rsidR="00E0617A" w:rsidRPr="0002406D" w:rsidRDefault="00E0617A" w:rsidP="00032BA3"/>
    <w:p w:rsidR="00E0617A" w:rsidRPr="0002406D" w:rsidRDefault="00452794" w:rsidP="00032BA3">
      <w:r>
        <w:rPr>
          <w:b/>
        </w:rPr>
        <w:t>Correct Answer.</w:t>
      </w:r>
      <w:r w:rsidR="00D41200" w:rsidRPr="0002406D">
        <w:t xml:space="preserve"> </w:t>
      </w:r>
      <w:r w:rsidR="00E0617A" w:rsidRPr="0002406D">
        <w:rPr>
          <w:b/>
        </w:rPr>
        <w:t>An ideal response will</w:t>
      </w:r>
      <w:r w:rsidR="00670C62" w:rsidRPr="00670C62">
        <w:t>:</w:t>
      </w:r>
    </w:p>
    <w:p w:rsidR="00E0617A" w:rsidRPr="0002406D" w:rsidRDefault="00E0617A" w:rsidP="00EB1473">
      <w:r w:rsidRPr="0002406D">
        <w:t xml:space="preserve">a. </w:t>
      </w:r>
      <w:r w:rsidR="00D41200">
        <w:t>d</w:t>
      </w:r>
      <w:r w:rsidR="00D41200" w:rsidRPr="0002406D">
        <w:t xml:space="preserve">iscuss </w:t>
      </w:r>
      <w:r w:rsidRPr="0002406D">
        <w:t>how political science relates to history, human geography, economics, sociology, anthropology, and psychology.</w:t>
      </w:r>
    </w:p>
    <w:p w:rsidR="00E0617A" w:rsidRPr="0002406D" w:rsidRDefault="00E0617A" w:rsidP="00F4519A">
      <w:r w:rsidRPr="0002406D">
        <w:t xml:space="preserve">b. </w:t>
      </w:r>
      <w:r w:rsidR="00D41200">
        <w:t>d</w:t>
      </w:r>
      <w:r w:rsidR="00D41200" w:rsidRPr="0002406D">
        <w:t xml:space="preserve">iscuss </w:t>
      </w:r>
      <w:r w:rsidRPr="0002406D">
        <w:t>how history, for example, allows for comparisons across nations and time periods. These can be compared to current political regimes.</w:t>
      </w:r>
    </w:p>
    <w:p w:rsidR="00E0617A" w:rsidRPr="0002406D" w:rsidRDefault="00E0617A" w:rsidP="00F4519A">
      <w:r w:rsidRPr="0002406D">
        <w:t xml:space="preserve">c. </w:t>
      </w:r>
      <w:r w:rsidR="00D41200">
        <w:t>d</w:t>
      </w:r>
      <w:r w:rsidR="00D41200" w:rsidRPr="0002406D">
        <w:t xml:space="preserve">iscuss </w:t>
      </w:r>
      <w:r w:rsidRPr="0002406D">
        <w:t>how human geography is relevant because it allows us to look at how people exist within territories.</w:t>
      </w:r>
    </w:p>
    <w:p w:rsidR="00E0617A" w:rsidRPr="0002406D" w:rsidRDefault="00E0617A" w:rsidP="00F4519A">
      <w:r w:rsidRPr="0002406D">
        <w:t xml:space="preserve">d. </w:t>
      </w:r>
      <w:r w:rsidR="00D41200">
        <w:t>d</w:t>
      </w:r>
      <w:r w:rsidR="00D41200" w:rsidRPr="0002406D">
        <w:t xml:space="preserve">iscuss </w:t>
      </w:r>
      <w:r w:rsidRPr="0002406D">
        <w:t xml:space="preserve">how economics and politics influence each other. </w:t>
      </w:r>
    </w:p>
    <w:p w:rsidR="00E0617A" w:rsidRPr="0002406D" w:rsidRDefault="00E0617A" w:rsidP="00F4519A">
      <w:r w:rsidRPr="0002406D">
        <w:t xml:space="preserve">e. </w:t>
      </w:r>
      <w:r w:rsidR="00D41200">
        <w:t>d</w:t>
      </w:r>
      <w:r w:rsidR="00D41200" w:rsidRPr="0002406D">
        <w:t xml:space="preserve">iscuss </w:t>
      </w:r>
      <w:r w:rsidRPr="0002406D">
        <w:t xml:space="preserve">how sociology is relevant because it allows us to examine political views of various groups based on religion, class, gender, age, </w:t>
      </w:r>
      <w:r w:rsidR="00D41200">
        <w:t>and so on</w:t>
      </w:r>
      <w:r w:rsidRPr="0002406D">
        <w:t xml:space="preserve">. </w:t>
      </w:r>
    </w:p>
    <w:p w:rsidR="00E0617A" w:rsidRPr="0002406D" w:rsidRDefault="00E0617A" w:rsidP="00F4519A">
      <w:r w:rsidRPr="0002406D">
        <w:t xml:space="preserve">f. </w:t>
      </w:r>
      <w:r w:rsidR="00D41200">
        <w:t>d</w:t>
      </w:r>
      <w:r w:rsidR="00D41200" w:rsidRPr="0002406D">
        <w:t xml:space="preserve">iscuss </w:t>
      </w:r>
      <w:r w:rsidRPr="0002406D">
        <w:t>how anthropology is useful for its focus on culture.</w:t>
      </w:r>
    </w:p>
    <w:p w:rsidR="00E0617A" w:rsidRPr="0002406D" w:rsidRDefault="00E0617A" w:rsidP="00F4519A">
      <w:r w:rsidRPr="0002406D">
        <w:t xml:space="preserve">g. </w:t>
      </w:r>
      <w:r w:rsidR="00D41200">
        <w:t>d</w:t>
      </w:r>
      <w:r w:rsidR="00D41200" w:rsidRPr="0002406D">
        <w:t xml:space="preserve">iscuss </w:t>
      </w:r>
      <w:r w:rsidRPr="0002406D">
        <w:t xml:space="preserve">how psychology is relevant for its contributions </w:t>
      </w:r>
      <w:r w:rsidR="00D41200">
        <w:t>to</w:t>
      </w:r>
      <w:r w:rsidR="00D41200" w:rsidRPr="0002406D">
        <w:t xml:space="preserve"> </w:t>
      </w:r>
      <w:r w:rsidRPr="0002406D">
        <w:t>attitudes and motivations behind political behaviors.</w:t>
      </w:r>
    </w:p>
    <w:p w:rsidR="00E0617A" w:rsidRPr="0002406D" w:rsidRDefault="00E0617A" w:rsidP="00F4519A"/>
    <w:p w:rsidR="00E0617A" w:rsidRPr="002101E0" w:rsidRDefault="00E0617A" w:rsidP="00F4519A">
      <w:r w:rsidRPr="002101E0">
        <w:t>Learning Objective</w:t>
      </w:r>
      <w:r w:rsidRPr="0036732D">
        <w:t xml:space="preserve">: </w:t>
      </w:r>
      <w:r w:rsidR="008B238A" w:rsidRPr="002101E0">
        <w:t>LO 1.2: Justify the claim that political science may be considered a science.</w:t>
      </w:r>
    </w:p>
    <w:p w:rsidR="00E0617A" w:rsidRPr="002101E0" w:rsidRDefault="00E0617A" w:rsidP="00F4519A">
      <w:r w:rsidRPr="002101E0">
        <w:t>Topic</w:t>
      </w:r>
      <w:r w:rsidRPr="0036732D">
        <w:t xml:space="preserve">: </w:t>
      </w:r>
      <w:r w:rsidR="00695B2A" w:rsidRPr="00DC5817">
        <w:t xml:space="preserve">What </w:t>
      </w:r>
      <w:r w:rsidR="00D41200" w:rsidRPr="002101E0">
        <w:t>I</w:t>
      </w:r>
      <w:r w:rsidR="00695B2A" w:rsidRPr="002101E0">
        <w:t>s Political Science?</w:t>
      </w:r>
    </w:p>
    <w:p w:rsidR="00AA329A" w:rsidRPr="002101E0" w:rsidRDefault="00AA329A" w:rsidP="00F4519A">
      <w:r w:rsidRPr="002101E0">
        <w:t>Difficulty Level:</w:t>
      </w:r>
      <w:r w:rsidR="00723367" w:rsidRPr="002101E0">
        <w:t xml:space="preserve"> </w:t>
      </w:r>
      <w:r w:rsidR="00695B2A" w:rsidRPr="002101E0">
        <w:t>Easy</w:t>
      </w:r>
    </w:p>
    <w:p w:rsidR="00E0617A" w:rsidRPr="00DC5817" w:rsidRDefault="00E0617A" w:rsidP="00F4519A">
      <w:r w:rsidRPr="002101E0">
        <w:t>Skill Level</w:t>
      </w:r>
      <w:r w:rsidRPr="0036732D">
        <w:t>: Apply What You Know</w:t>
      </w:r>
    </w:p>
    <w:p w:rsidR="00695B2A" w:rsidRDefault="00695B2A" w:rsidP="00F4519A"/>
    <w:p w:rsidR="00C70855" w:rsidRDefault="00C70855" w:rsidP="00F4519A"/>
    <w:p w:rsidR="00695B2A" w:rsidRPr="0002406D" w:rsidRDefault="00695B2A" w:rsidP="00F4519A">
      <w:r>
        <w:t xml:space="preserve">64. </w:t>
      </w:r>
      <w:r w:rsidRPr="0002406D">
        <w:t xml:space="preserve">How can </w:t>
      </w:r>
      <w:r>
        <w:t>p</w:t>
      </w:r>
      <w:r w:rsidRPr="0002406D">
        <w:t>olitics be treated as a science?</w:t>
      </w:r>
    </w:p>
    <w:p w:rsidR="00695B2A" w:rsidRPr="0002406D" w:rsidRDefault="00695B2A" w:rsidP="00F4519A"/>
    <w:p w:rsidR="00695B2A" w:rsidRPr="0002406D" w:rsidRDefault="00452794" w:rsidP="00F4519A">
      <w:r>
        <w:rPr>
          <w:b/>
        </w:rPr>
        <w:t>Correct Answer.</w:t>
      </w:r>
      <w:r w:rsidR="00695B2A" w:rsidRPr="0002406D">
        <w:t xml:space="preserve"> </w:t>
      </w:r>
      <w:r w:rsidR="00695B2A" w:rsidRPr="0002406D">
        <w:rPr>
          <w:b/>
        </w:rPr>
        <w:t>An ideal response will</w:t>
      </w:r>
      <w:r w:rsidR="00695B2A" w:rsidRPr="00670C62">
        <w:t>:</w:t>
      </w:r>
    </w:p>
    <w:p w:rsidR="00695B2A" w:rsidRPr="0002406D" w:rsidRDefault="00695B2A" w:rsidP="00F4519A">
      <w:r w:rsidRPr="0002406D">
        <w:t xml:space="preserve">a. </w:t>
      </w:r>
      <w:r w:rsidR="00D41200">
        <w:t>i</w:t>
      </w:r>
      <w:r w:rsidRPr="0002406D">
        <w:t>nclude a discussion of how some political scientists have tried to become more like natural scien</w:t>
      </w:r>
      <w:r>
        <w:t>tists</w:t>
      </w:r>
      <w:r w:rsidRPr="0002406D">
        <w:t>.</w:t>
      </w:r>
    </w:p>
    <w:p w:rsidR="00695B2A" w:rsidRPr="0002406D" w:rsidRDefault="00695B2A" w:rsidP="00F4519A">
      <w:r w:rsidRPr="0002406D">
        <w:t xml:space="preserve">b. </w:t>
      </w:r>
      <w:r w:rsidR="00D41200">
        <w:t>d</w:t>
      </w:r>
      <w:r w:rsidRPr="0002406D">
        <w:t>iscuss how political scientists attempt to quantify data, manipulate data statistically, and validate hypotheses.</w:t>
      </w:r>
    </w:p>
    <w:p w:rsidR="00695B2A" w:rsidRPr="0002406D" w:rsidRDefault="00695B2A" w:rsidP="00F4519A">
      <w:r w:rsidRPr="0002406D">
        <w:t xml:space="preserve">c. </w:t>
      </w:r>
      <w:r w:rsidR="00D41200">
        <w:t>e</w:t>
      </w:r>
      <w:r w:rsidR="00865750">
        <w:t>xplain</w:t>
      </w:r>
      <w:r w:rsidRPr="0002406D">
        <w:t xml:space="preserve"> how political science is an empirical discipline.</w:t>
      </w:r>
    </w:p>
    <w:p w:rsidR="00695B2A" w:rsidRPr="0002406D" w:rsidRDefault="00695B2A" w:rsidP="00F4519A">
      <w:r w:rsidRPr="0002406D">
        <w:t xml:space="preserve">d. </w:t>
      </w:r>
      <w:r w:rsidR="00D41200">
        <w:t>d</w:t>
      </w:r>
      <w:r w:rsidRPr="0002406D">
        <w:t xml:space="preserve">iscuss how political scientists build scholarship based on reason, balance, </w:t>
      </w:r>
      <w:r>
        <w:t xml:space="preserve">and </w:t>
      </w:r>
      <w:r w:rsidRPr="0002406D">
        <w:t xml:space="preserve">supporting evidence, and that much of this scholarship is based on theory. </w:t>
      </w:r>
    </w:p>
    <w:p w:rsidR="00695B2A" w:rsidRPr="0002406D" w:rsidRDefault="00695B2A" w:rsidP="00F4519A"/>
    <w:p w:rsidR="00695B2A" w:rsidRPr="002101E0" w:rsidRDefault="00695B2A" w:rsidP="00F4519A">
      <w:r w:rsidRPr="002101E0">
        <w:rPr>
          <w:color w:val="000000"/>
        </w:rPr>
        <w:t>Learning Objective</w:t>
      </w:r>
      <w:r w:rsidRPr="0036732D">
        <w:rPr>
          <w:color w:val="000000"/>
        </w:rPr>
        <w:t xml:space="preserve">: </w:t>
      </w:r>
      <w:r w:rsidR="00D41200" w:rsidRPr="00DC5817">
        <w:rPr>
          <w:color w:val="000000"/>
        </w:rPr>
        <w:t xml:space="preserve">LO </w:t>
      </w:r>
      <w:r w:rsidRPr="002101E0">
        <w:rPr>
          <w:color w:val="000000"/>
        </w:rPr>
        <w:t>1.2</w:t>
      </w:r>
      <w:r w:rsidR="00D41200" w:rsidRPr="002101E0">
        <w:rPr>
          <w:color w:val="000000"/>
        </w:rPr>
        <w:t>:</w:t>
      </w:r>
      <w:r w:rsidRPr="002101E0">
        <w:rPr>
          <w:color w:val="FF0000"/>
        </w:rPr>
        <w:t xml:space="preserve"> </w:t>
      </w:r>
      <w:r w:rsidRPr="002101E0">
        <w:t xml:space="preserve">Justify the claim that political science may be considered a science. </w:t>
      </w:r>
    </w:p>
    <w:p w:rsidR="00695B2A" w:rsidRPr="002101E0" w:rsidRDefault="00695B2A" w:rsidP="00F4519A">
      <w:r w:rsidRPr="002101E0">
        <w:t>Topic</w:t>
      </w:r>
      <w:r w:rsidRPr="0036732D">
        <w:t xml:space="preserve">: What </w:t>
      </w:r>
      <w:r w:rsidR="00D41200" w:rsidRPr="002101E0">
        <w:t>I</w:t>
      </w:r>
      <w:r w:rsidRPr="002101E0">
        <w:t>s Political Science?</w:t>
      </w:r>
    </w:p>
    <w:p w:rsidR="00695B2A" w:rsidRPr="0036732D" w:rsidRDefault="00695B2A" w:rsidP="00F4519A">
      <w:r w:rsidRPr="002101E0">
        <w:t>Difficulty Level</w:t>
      </w:r>
      <w:r w:rsidRPr="0036732D">
        <w:t>: Easy</w:t>
      </w:r>
    </w:p>
    <w:p w:rsidR="00695B2A" w:rsidRPr="0036732D" w:rsidRDefault="00695B2A" w:rsidP="00F4519A">
      <w:r w:rsidRPr="002101E0">
        <w:t>Skill Level</w:t>
      </w:r>
      <w:r w:rsidRPr="0036732D">
        <w:t>: Understand the Concepts</w:t>
      </w:r>
    </w:p>
    <w:p w:rsidR="00A537C3" w:rsidRDefault="00EB1473" w:rsidP="004D0E88">
      <w:r>
        <w:br w:type="page"/>
      </w:r>
      <w:r w:rsidR="005C131C">
        <w:t>6</w:t>
      </w:r>
      <w:r w:rsidR="00695B2A">
        <w:t>5</w:t>
      </w:r>
      <w:r w:rsidR="00E0617A" w:rsidRPr="0002406D">
        <w:t>.</w:t>
      </w:r>
      <w:r w:rsidR="00695B2A">
        <w:t xml:space="preserve"> Explain how </w:t>
      </w:r>
      <w:r w:rsidR="00856EC9">
        <w:t>Marxism integrates Marx</w:t>
      </w:r>
      <w:r w:rsidR="001D55AC">
        <w:t>’</w:t>
      </w:r>
      <w:r w:rsidR="00856EC9">
        <w:t xml:space="preserve">s </w:t>
      </w:r>
      <w:r w:rsidR="00695B2A">
        <w:t xml:space="preserve">political theory </w:t>
      </w:r>
      <w:r w:rsidR="00856EC9">
        <w:t xml:space="preserve">with </w:t>
      </w:r>
      <w:r w:rsidR="00695B2A">
        <w:t>his ideas about economics and history.</w:t>
      </w:r>
    </w:p>
    <w:p w:rsidR="00E0617A" w:rsidRPr="0002406D" w:rsidRDefault="00E0617A" w:rsidP="004F294F"/>
    <w:p w:rsidR="00E0617A" w:rsidRPr="0002406D" w:rsidRDefault="00452794" w:rsidP="00E05208">
      <w:r>
        <w:rPr>
          <w:b/>
        </w:rPr>
        <w:t>Correct Answer.</w:t>
      </w:r>
      <w:r w:rsidR="00D41200" w:rsidRPr="0002406D">
        <w:t xml:space="preserve"> </w:t>
      </w:r>
      <w:r w:rsidR="00E0617A" w:rsidRPr="0002406D">
        <w:rPr>
          <w:b/>
        </w:rPr>
        <w:t>An ideal response will</w:t>
      </w:r>
      <w:r w:rsidR="00670C62" w:rsidRPr="00670C62">
        <w:t>:</w:t>
      </w:r>
    </w:p>
    <w:p w:rsidR="00E0617A" w:rsidRPr="0002406D" w:rsidRDefault="00E0617A" w:rsidP="00E05208">
      <w:r w:rsidRPr="0002406D">
        <w:t xml:space="preserve">a. </w:t>
      </w:r>
      <w:r w:rsidR="00D41200">
        <w:t>i</w:t>
      </w:r>
      <w:r w:rsidR="00D41200" w:rsidRPr="0002406D">
        <w:t xml:space="preserve">nclude </w:t>
      </w:r>
      <w:r w:rsidR="00695B2A">
        <w:t>an understanding of Marx</w:t>
      </w:r>
      <w:r w:rsidR="001D55AC">
        <w:t>’</w:t>
      </w:r>
      <w:r w:rsidR="00695B2A">
        <w:t xml:space="preserve">s belief that </w:t>
      </w:r>
      <w:r w:rsidR="00856EC9">
        <w:t>capitalism inherently exploits the proletariat.</w:t>
      </w:r>
    </w:p>
    <w:p w:rsidR="00856EC9" w:rsidRDefault="00E0617A" w:rsidP="00E05208">
      <w:r w:rsidRPr="0002406D">
        <w:t xml:space="preserve">b. </w:t>
      </w:r>
      <w:r w:rsidR="00D41200">
        <w:t>d</w:t>
      </w:r>
      <w:r w:rsidR="00856EC9">
        <w:t>iscuss Marx</w:t>
      </w:r>
      <w:r w:rsidR="001D55AC">
        <w:t>’</w:t>
      </w:r>
      <w:r w:rsidR="00856EC9">
        <w:t>s ideas about social class.</w:t>
      </w:r>
    </w:p>
    <w:p w:rsidR="00856EC9" w:rsidRDefault="00856EC9" w:rsidP="00E05208">
      <w:r>
        <w:t xml:space="preserve">c. </w:t>
      </w:r>
      <w:r w:rsidR="00D41200">
        <w:t>d</w:t>
      </w:r>
      <w:r>
        <w:t>iscuss Marx</w:t>
      </w:r>
      <w:r w:rsidR="001D55AC">
        <w:t>’</w:t>
      </w:r>
      <w:r>
        <w:t>s explanation for the French Revolution and other inevitable revolutions against the ruling classes.</w:t>
      </w:r>
    </w:p>
    <w:p w:rsidR="00E0617A" w:rsidRPr="0002406D" w:rsidRDefault="00F933AD" w:rsidP="00705231">
      <w:r>
        <w:t xml:space="preserve">d. </w:t>
      </w:r>
      <w:r w:rsidR="00D41200">
        <w:t>d</w:t>
      </w:r>
      <w:r>
        <w:t xml:space="preserve">escribe </w:t>
      </w:r>
      <w:r w:rsidR="00856EC9">
        <w:t>how these ideas build on each other.</w:t>
      </w:r>
    </w:p>
    <w:p w:rsidR="00E0617A" w:rsidRPr="0002406D" w:rsidRDefault="00E0617A" w:rsidP="00032BA3"/>
    <w:p w:rsidR="00E0617A" w:rsidRPr="002101E0" w:rsidRDefault="00E0617A" w:rsidP="00EB1473">
      <w:r w:rsidRPr="002101E0">
        <w:t>Learning Objective</w:t>
      </w:r>
      <w:r w:rsidRPr="0036732D">
        <w:t xml:space="preserve">: </w:t>
      </w:r>
      <w:r w:rsidR="00016436" w:rsidRPr="00DC5817">
        <w:t xml:space="preserve">LO </w:t>
      </w:r>
      <w:r w:rsidR="008B238A" w:rsidRPr="002101E0">
        <w:t>1.4: Contrast normative theories of politics to political science.</w:t>
      </w:r>
    </w:p>
    <w:p w:rsidR="00695B2A" w:rsidRPr="00DC5817" w:rsidRDefault="00E0617A" w:rsidP="00F4519A">
      <w:r w:rsidRPr="002101E0">
        <w:t>Topic</w:t>
      </w:r>
      <w:r w:rsidRPr="0036732D">
        <w:t xml:space="preserve">: </w:t>
      </w:r>
      <w:r w:rsidR="00695B2A" w:rsidRPr="00DC5817">
        <w:t>“Political Theory” Versus Theory in Political Science</w:t>
      </w:r>
    </w:p>
    <w:p w:rsidR="00AA329A" w:rsidRPr="002101E0" w:rsidRDefault="00AA329A" w:rsidP="00F4519A">
      <w:r w:rsidRPr="002101E0">
        <w:t>Difficulty Level:</w:t>
      </w:r>
      <w:r w:rsidR="00695B2A" w:rsidRPr="002101E0">
        <w:t xml:space="preserve"> Difficult</w:t>
      </w:r>
    </w:p>
    <w:p w:rsidR="00FD223F" w:rsidRPr="00E0617A" w:rsidRDefault="00E0617A" w:rsidP="00F4519A">
      <w:r w:rsidRPr="002101E0">
        <w:t>Skill Level</w:t>
      </w:r>
      <w:r w:rsidRPr="0036732D">
        <w:t>: Analyze It</w:t>
      </w:r>
    </w:p>
    <w:sectPr w:rsidR="00FD223F" w:rsidRPr="00E0617A" w:rsidSect="005564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57" w:rsidRDefault="00BF5D57" w:rsidP="0002406D">
      <w:r>
        <w:separator/>
      </w:r>
    </w:p>
  </w:endnote>
  <w:endnote w:type="continuationSeparator" w:id="0">
    <w:p w:rsidR="00BF5D57" w:rsidRDefault="00BF5D57" w:rsidP="0002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1F" w:rsidRDefault="00C0671F" w:rsidP="00E0617A">
    <w:pPr>
      <w:pStyle w:val="a7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519A">
      <w:rPr>
        <w:noProof/>
      </w:rPr>
      <w:t>1</w:t>
    </w:r>
    <w:r>
      <w:rPr>
        <w:noProof/>
      </w:rPr>
      <w:fldChar w:fldCharType="end"/>
    </w:r>
  </w:p>
  <w:p w:rsidR="00C0671F" w:rsidRPr="002101E0" w:rsidRDefault="00C0671F" w:rsidP="00E0617A">
    <w:pPr>
      <w:pStyle w:val="a7"/>
      <w:jc w:val="center"/>
    </w:pPr>
    <w:r>
      <w:rPr>
        <w:rFonts w:ascii="Calibri" w:hAnsi="Calibri"/>
        <w:color w:val="1F497D"/>
      </w:rPr>
      <w:t>Copyright © 2017, 2014, 2012 Pearson Education, Inc. All rights reserved.</w:t>
    </w:r>
  </w:p>
  <w:p w:rsidR="00C0671F" w:rsidRPr="00E0617A" w:rsidRDefault="00C0671F" w:rsidP="00E061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57" w:rsidRDefault="00BF5D57" w:rsidP="0002406D">
      <w:r>
        <w:separator/>
      </w:r>
    </w:p>
  </w:footnote>
  <w:footnote w:type="continuationSeparator" w:id="0">
    <w:p w:rsidR="00BF5D57" w:rsidRDefault="00BF5D57" w:rsidP="0002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72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A1369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1E21A6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0094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D2223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87E1F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72845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9772F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92506D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881F71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B3A6F"/>
    <w:multiLevelType w:val="hybridMultilevel"/>
    <w:tmpl w:val="A49A4454"/>
    <w:lvl w:ilvl="0" w:tplc="B3ECE5DC">
      <w:start w:val="1"/>
      <w:numFmt w:val="upp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27D5C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934679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A25B0A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E6694B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AC5DA8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DD2A2C"/>
    <w:multiLevelType w:val="hybridMultilevel"/>
    <w:tmpl w:val="272ABF5E"/>
    <w:lvl w:ilvl="0" w:tplc="85FA7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0F9B"/>
    <w:multiLevelType w:val="hybridMultilevel"/>
    <w:tmpl w:val="C268AFCC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1035D6"/>
    <w:multiLevelType w:val="hybridMultilevel"/>
    <w:tmpl w:val="C268AFCC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BA0B2E"/>
    <w:multiLevelType w:val="hybridMultilevel"/>
    <w:tmpl w:val="1B363E54"/>
    <w:lvl w:ilvl="0" w:tplc="6E342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691D"/>
    <w:multiLevelType w:val="hybridMultilevel"/>
    <w:tmpl w:val="97089A86"/>
    <w:lvl w:ilvl="0" w:tplc="AB2C6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613A7"/>
    <w:multiLevelType w:val="hybridMultilevel"/>
    <w:tmpl w:val="A13E6042"/>
    <w:lvl w:ilvl="0" w:tplc="0C00C7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79F1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3C6B27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18579E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4268A6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EB6DCB"/>
    <w:multiLevelType w:val="hybridMultilevel"/>
    <w:tmpl w:val="00E81E92"/>
    <w:lvl w:ilvl="0" w:tplc="23E45F56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636632"/>
    <w:multiLevelType w:val="hybridMultilevel"/>
    <w:tmpl w:val="8820D89C"/>
    <w:lvl w:ilvl="0" w:tplc="7182086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257C2E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2E1A23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572AF0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9D4ACA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345C1E"/>
    <w:multiLevelType w:val="hybridMultilevel"/>
    <w:tmpl w:val="C1DEEFBA"/>
    <w:lvl w:ilvl="0" w:tplc="9246202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30"/>
  </w:num>
  <w:num w:numId="4">
    <w:abstractNumId w:val="2"/>
  </w:num>
  <w:num w:numId="5">
    <w:abstractNumId w:val="10"/>
  </w:num>
  <w:num w:numId="6">
    <w:abstractNumId w:val="1"/>
  </w:num>
  <w:num w:numId="7">
    <w:abstractNumId w:val="25"/>
  </w:num>
  <w:num w:numId="8">
    <w:abstractNumId w:val="7"/>
  </w:num>
  <w:num w:numId="9">
    <w:abstractNumId w:val="24"/>
  </w:num>
  <w:num w:numId="10">
    <w:abstractNumId w:val="9"/>
  </w:num>
  <w:num w:numId="11">
    <w:abstractNumId w:val="3"/>
  </w:num>
  <w:num w:numId="12">
    <w:abstractNumId w:val="22"/>
  </w:num>
  <w:num w:numId="13">
    <w:abstractNumId w:val="32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29"/>
  </w:num>
  <w:num w:numId="19">
    <w:abstractNumId w:val="18"/>
  </w:num>
  <w:num w:numId="20">
    <w:abstractNumId w:val="28"/>
  </w:num>
  <w:num w:numId="21">
    <w:abstractNumId w:val="5"/>
  </w:num>
  <w:num w:numId="22">
    <w:abstractNumId w:val="17"/>
  </w:num>
  <w:num w:numId="23">
    <w:abstractNumId w:val="31"/>
  </w:num>
  <w:num w:numId="24">
    <w:abstractNumId w:val="11"/>
  </w:num>
  <w:num w:numId="25">
    <w:abstractNumId w:val="13"/>
  </w:num>
  <w:num w:numId="26">
    <w:abstractNumId w:val="12"/>
  </w:num>
  <w:num w:numId="27">
    <w:abstractNumId w:val="15"/>
  </w:num>
  <w:num w:numId="28">
    <w:abstractNumId w:val="23"/>
  </w:num>
  <w:num w:numId="29">
    <w:abstractNumId w:val="16"/>
  </w:num>
  <w:num w:numId="30">
    <w:abstractNumId w:val="26"/>
  </w:num>
  <w:num w:numId="31">
    <w:abstractNumId w:val="19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0D"/>
    <w:rsid w:val="000011A7"/>
    <w:rsid w:val="000039F7"/>
    <w:rsid w:val="00016436"/>
    <w:rsid w:val="00023515"/>
    <w:rsid w:val="0002406D"/>
    <w:rsid w:val="0002779C"/>
    <w:rsid w:val="00032BA3"/>
    <w:rsid w:val="00044E57"/>
    <w:rsid w:val="000458F7"/>
    <w:rsid w:val="000605B6"/>
    <w:rsid w:val="00062B86"/>
    <w:rsid w:val="0008007C"/>
    <w:rsid w:val="00082C87"/>
    <w:rsid w:val="00085827"/>
    <w:rsid w:val="00086744"/>
    <w:rsid w:val="000913FF"/>
    <w:rsid w:val="000955B3"/>
    <w:rsid w:val="000B22EC"/>
    <w:rsid w:val="000B42F2"/>
    <w:rsid w:val="000B5C5D"/>
    <w:rsid w:val="000E49AC"/>
    <w:rsid w:val="0010277E"/>
    <w:rsid w:val="001115CE"/>
    <w:rsid w:val="001120AE"/>
    <w:rsid w:val="00114AFF"/>
    <w:rsid w:val="00125914"/>
    <w:rsid w:val="00131641"/>
    <w:rsid w:val="0013742F"/>
    <w:rsid w:val="001433AD"/>
    <w:rsid w:val="00150DD3"/>
    <w:rsid w:val="00177BCD"/>
    <w:rsid w:val="00187445"/>
    <w:rsid w:val="0019092E"/>
    <w:rsid w:val="00192E9B"/>
    <w:rsid w:val="00195AFD"/>
    <w:rsid w:val="001A30DB"/>
    <w:rsid w:val="001A45B2"/>
    <w:rsid w:val="001A698E"/>
    <w:rsid w:val="001B1F81"/>
    <w:rsid w:val="001D55AC"/>
    <w:rsid w:val="001E5680"/>
    <w:rsid w:val="001F1CF8"/>
    <w:rsid w:val="001F274C"/>
    <w:rsid w:val="001F2B6D"/>
    <w:rsid w:val="001F717E"/>
    <w:rsid w:val="00207081"/>
    <w:rsid w:val="00207963"/>
    <w:rsid w:val="002101E0"/>
    <w:rsid w:val="00217BB4"/>
    <w:rsid w:val="00235C9D"/>
    <w:rsid w:val="00256991"/>
    <w:rsid w:val="00256E35"/>
    <w:rsid w:val="00267B50"/>
    <w:rsid w:val="002820FA"/>
    <w:rsid w:val="00287E24"/>
    <w:rsid w:val="002906A3"/>
    <w:rsid w:val="00293EA5"/>
    <w:rsid w:val="002A63B2"/>
    <w:rsid w:val="002A6406"/>
    <w:rsid w:val="002B2DED"/>
    <w:rsid w:val="002D2AF3"/>
    <w:rsid w:val="002D4E72"/>
    <w:rsid w:val="002D79AA"/>
    <w:rsid w:val="002E65D8"/>
    <w:rsid w:val="002E7F3E"/>
    <w:rsid w:val="002F02BB"/>
    <w:rsid w:val="00322BFA"/>
    <w:rsid w:val="00323B63"/>
    <w:rsid w:val="00324DD8"/>
    <w:rsid w:val="00326B60"/>
    <w:rsid w:val="003278E1"/>
    <w:rsid w:val="00331B2D"/>
    <w:rsid w:val="003615EB"/>
    <w:rsid w:val="00365475"/>
    <w:rsid w:val="0036732D"/>
    <w:rsid w:val="00373F53"/>
    <w:rsid w:val="003748ED"/>
    <w:rsid w:val="003841BD"/>
    <w:rsid w:val="003A0647"/>
    <w:rsid w:val="003A1347"/>
    <w:rsid w:val="003A1E79"/>
    <w:rsid w:val="003A41CC"/>
    <w:rsid w:val="003A5BAD"/>
    <w:rsid w:val="003B47A9"/>
    <w:rsid w:val="003D7D0D"/>
    <w:rsid w:val="003E4E99"/>
    <w:rsid w:val="003F70AD"/>
    <w:rsid w:val="00413656"/>
    <w:rsid w:val="00421DA2"/>
    <w:rsid w:val="00434F7A"/>
    <w:rsid w:val="00452794"/>
    <w:rsid w:val="00466371"/>
    <w:rsid w:val="0047216E"/>
    <w:rsid w:val="00474341"/>
    <w:rsid w:val="0048312E"/>
    <w:rsid w:val="00483C6D"/>
    <w:rsid w:val="004858A4"/>
    <w:rsid w:val="00486856"/>
    <w:rsid w:val="004A65FD"/>
    <w:rsid w:val="004D0E88"/>
    <w:rsid w:val="004D1028"/>
    <w:rsid w:val="004E2171"/>
    <w:rsid w:val="004E6CD2"/>
    <w:rsid w:val="004F294F"/>
    <w:rsid w:val="004F7070"/>
    <w:rsid w:val="00503AE7"/>
    <w:rsid w:val="00517F05"/>
    <w:rsid w:val="0054129B"/>
    <w:rsid w:val="0054716B"/>
    <w:rsid w:val="00556451"/>
    <w:rsid w:val="005568F5"/>
    <w:rsid w:val="00570CBA"/>
    <w:rsid w:val="0058268F"/>
    <w:rsid w:val="005843BF"/>
    <w:rsid w:val="005C131C"/>
    <w:rsid w:val="005C75D6"/>
    <w:rsid w:val="005D0B17"/>
    <w:rsid w:val="005E3EDD"/>
    <w:rsid w:val="005E5E81"/>
    <w:rsid w:val="005E7441"/>
    <w:rsid w:val="00601C03"/>
    <w:rsid w:val="00605F9A"/>
    <w:rsid w:val="006063B2"/>
    <w:rsid w:val="006126ED"/>
    <w:rsid w:val="006139C6"/>
    <w:rsid w:val="006406D1"/>
    <w:rsid w:val="006422BF"/>
    <w:rsid w:val="00644F58"/>
    <w:rsid w:val="00655C50"/>
    <w:rsid w:val="00661D90"/>
    <w:rsid w:val="00664838"/>
    <w:rsid w:val="006663A0"/>
    <w:rsid w:val="00670C62"/>
    <w:rsid w:val="00695B2A"/>
    <w:rsid w:val="006A55B6"/>
    <w:rsid w:val="006A55C5"/>
    <w:rsid w:val="006B3492"/>
    <w:rsid w:val="006B77AA"/>
    <w:rsid w:val="006D6821"/>
    <w:rsid w:val="006E017F"/>
    <w:rsid w:val="00701864"/>
    <w:rsid w:val="00702DC5"/>
    <w:rsid w:val="00705231"/>
    <w:rsid w:val="00712970"/>
    <w:rsid w:val="007158BA"/>
    <w:rsid w:val="00723367"/>
    <w:rsid w:val="00724B62"/>
    <w:rsid w:val="00736F31"/>
    <w:rsid w:val="007459AA"/>
    <w:rsid w:val="007503BA"/>
    <w:rsid w:val="007667C2"/>
    <w:rsid w:val="0077029C"/>
    <w:rsid w:val="007742CF"/>
    <w:rsid w:val="007753FA"/>
    <w:rsid w:val="00776ABC"/>
    <w:rsid w:val="007B4A08"/>
    <w:rsid w:val="007C6645"/>
    <w:rsid w:val="007D15ED"/>
    <w:rsid w:val="007D59D8"/>
    <w:rsid w:val="007E203B"/>
    <w:rsid w:val="007E5F94"/>
    <w:rsid w:val="007F0C4B"/>
    <w:rsid w:val="00806E85"/>
    <w:rsid w:val="0080769A"/>
    <w:rsid w:val="00823193"/>
    <w:rsid w:val="008232FD"/>
    <w:rsid w:val="00834F2C"/>
    <w:rsid w:val="00835B0C"/>
    <w:rsid w:val="00853B12"/>
    <w:rsid w:val="00856EC9"/>
    <w:rsid w:val="00863A19"/>
    <w:rsid w:val="00865750"/>
    <w:rsid w:val="008A14E0"/>
    <w:rsid w:val="008B1D5C"/>
    <w:rsid w:val="008B238A"/>
    <w:rsid w:val="008B3661"/>
    <w:rsid w:val="008C570D"/>
    <w:rsid w:val="008C62D3"/>
    <w:rsid w:val="008C78C5"/>
    <w:rsid w:val="008D6813"/>
    <w:rsid w:val="008D76BC"/>
    <w:rsid w:val="008E0397"/>
    <w:rsid w:val="008E1A31"/>
    <w:rsid w:val="008F05C0"/>
    <w:rsid w:val="008F71ED"/>
    <w:rsid w:val="00902E94"/>
    <w:rsid w:val="00906A32"/>
    <w:rsid w:val="00910C13"/>
    <w:rsid w:val="00911A2A"/>
    <w:rsid w:val="009260C4"/>
    <w:rsid w:val="00931A16"/>
    <w:rsid w:val="0093419E"/>
    <w:rsid w:val="00944925"/>
    <w:rsid w:val="00957BA5"/>
    <w:rsid w:val="00966194"/>
    <w:rsid w:val="009661B9"/>
    <w:rsid w:val="00973BC9"/>
    <w:rsid w:val="00977105"/>
    <w:rsid w:val="0098025F"/>
    <w:rsid w:val="00985E6A"/>
    <w:rsid w:val="0098618C"/>
    <w:rsid w:val="00990AAF"/>
    <w:rsid w:val="009940C3"/>
    <w:rsid w:val="009A0F73"/>
    <w:rsid w:val="009A732A"/>
    <w:rsid w:val="009B224C"/>
    <w:rsid w:val="009C4EB9"/>
    <w:rsid w:val="009D07F5"/>
    <w:rsid w:val="009D279C"/>
    <w:rsid w:val="009D28EF"/>
    <w:rsid w:val="009D78B8"/>
    <w:rsid w:val="009E10EF"/>
    <w:rsid w:val="009E2CBC"/>
    <w:rsid w:val="00A274CC"/>
    <w:rsid w:val="00A41DBB"/>
    <w:rsid w:val="00A44063"/>
    <w:rsid w:val="00A537C3"/>
    <w:rsid w:val="00A53FD1"/>
    <w:rsid w:val="00A54F1E"/>
    <w:rsid w:val="00A635E8"/>
    <w:rsid w:val="00A72561"/>
    <w:rsid w:val="00A769C5"/>
    <w:rsid w:val="00A85E9F"/>
    <w:rsid w:val="00AA0A50"/>
    <w:rsid w:val="00AA329A"/>
    <w:rsid w:val="00AA6781"/>
    <w:rsid w:val="00AD491E"/>
    <w:rsid w:val="00AE2A20"/>
    <w:rsid w:val="00AE2CB1"/>
    <w:rsid w:val="00AE6744"/>
    <w:rsid w:val="00B205EF"/>
    <w:rsid w:val="00B34526"/>
    <w:rsid w:val="00B34CCF"/>
    <w:rsid w:val="00B35C41"/>
    <w:rsid w:val="00B4377C"/>
    <w:rsid w:val="00B54015"/>
    <w:rsid w:val="00B57005"/>
    <w:rsid w:val="00B63FEF"/>
    <w:rsid w:val="00B66882"/>
    <w:rsid w:val="00B70FAF"/>
    <w:rsid w:val="00B75E15"/>
    <w:rsid w:val="00B8419B"/>
    <w:rsid w:val="00B878E4"/>
    <w:rsid w:val="00B94DE5"/>
    <w:rsid w:val="00B95340"/>
    <w:rsid w:val="00B97C3D"/>
    <w:rsid w:val="00BB6553"/>
    <w:rsid w:val="00BC5853"/>
    <w:rsid w:val="00BD3FEC"/>
    <w:rsid w:val="00BD5E40"/>
    <w:rsid w:val="00BE4EAD"/>
    <w:rsid w:val="00BF5D57"/>
    <w:rsid w:val="00BF66CF"/>
    <w:rsid w:val="00C052F3"/>
    <w:rsid w:val="00C0671F"/>
    <w:rsid w:val="00C07083"/>
    <w:rsid w:val="00C202E5"/>
    <w:rsid w:val="00C21EEA"/>
    <w:rsid w:val="00C6029B"/>
    <w:rsid w:val="00C70855"/>
    <w:rsid w:val="00C85FD0"/>
    <w:rsid w:val="00C90F7D"/>
    <w:rsid w:val="00C960E7"/>
    <w:rsid w:val="00C96BED"/>
    <w:rsid w:val="00CC2533"/>
    <w:rsid w:val="00CC3D47"/>
    <w:rsid w:val="00CD241A"/>
    <w:rsid w:val="00CE464C"/>
    <w:rsid w:val="00CE6A1D"/>
    <w:rsid w:val="00CE71ED"/>
    <w:rsid w:val="00D10297"/>
    <w:rsid w:val="00D107F6"/>
    <w:rsid w:val="00D11E4F"/>
    <w:rsid w:val="00D15C05"/>
    <w:rsid w:val="00D16CFF"/>
    <w:rsid w:val="00D35125"/>
    <w:rsid w:val="00D35CFB"/>
    <w:rsid w:val="00D41200"/>
    <w:rsid w:val="00D543EE"/>
    <w:rsid w:val="00D578D1"/>
    <w:rsid w:val="00D66070"/>
    <w:rsid w:val="00D768D8"/>
    <w:rsid w:val="00DA3895"/>
    <w:rsid w:val="00DA67F2"/>
    <w:rsid w:val="00DA6ACB"/>
    <w:rsid w:val="00DB1ECC"/>
    <w:rsid w:val="00DC5817"/>
    <w:rsid w:val="00DE6255"/>
    <w:rsid w:val="00DF3869"/>
    <w:rsid w:val="00DF52FE"/>
    <w:rsid w:val="00E05208"/>
    <w:rsid w:val="00E0617A"/>
    <w:rsid w:val="00E068DE"/>
    <w:rsid w:val="00E223E3"/>
    <w:rsid w:val="00E44E45"/>
    <w:rsid w:val="00E55B4D"/>
    <w:rsid w:val="00E806A9"/>
    <w:rsid w:val="00E81E24"/>
    <w:rsid w:val="00E84E8D"/>
    <w:rsid w:val="00E93146"/>
    <w:rsid w:val="00EA2CAB"/>
    <w:rsid w:val="00EA7044"/>
    <w:rsid w:val="00EB1473"/>
    <w:rsid w:val="00EB29B6"/>
    <w:rsid w:val="00EB5606"/>
    <w:rsid w:val="00ED4AA3"/>
    <w:rsid w:val="00ED5DEF"/>
    <w:rsid w:val="00EE305B"/>
    <w:rsid w:val="00EF1DB9"/>
    <w:rsid w:val="00EF468A"/>
    <w:rsid w:val="00F00AFD"/>
    <w:rsid w:val="00F018B1"/>
    <w:rsid w:val="00F2785F"/>
    <w:rsid w:val="00F4519A"/>
    <w:rsid w:val="00F51C64"/>
    <w:rsid w:val="00F609E0"/>
    <w:rsid w:val="00F64E11"/>
    <w:rsid w:val="00F678D5"/>
    <w:rsid w:val="00F71F41"/>
    <w:rsid w:val="00F76423"/>
    <w:rsid w:val="00F912CD"/>
    <w:rsid w:val="00F933AD"/>
    <w:rsid w:val="00F96291"/>
    <w:rsid w:val="00F97453"/>
    <w:rsid w:val="00FB289A"/>
    <w:rsid w:val="00FC0718"/>
    <w:rsid w:val="00FC6562"/>
    <w:rsid w:val="00FC748A"/>
    <w:rsid w:val="00FD223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5B75D1-1B77-4F9C-8C2A-47A1CBB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3F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F73"/>
    <w:rPr>
      <w:rFonts w:ascii="Tahoma" w:hAnsi="Tahoma" w:cs="Tahoma"/>
      <w:sz w:val="16"/>
      <w:szCs w:val="16"/>
    </w:rPr>
  </w:style>
  <w:style w:type="character" w:customStyle="1" w:styleId="a4">
    <w:name w:val="批注框文本 字符"/>
    <w:link w:val="a3"/>
    <w:uiPriority w:val="99"/>
    <w:semiHidden/>
    <w:rsid w:val="009A0F73"/>
    <w:rPr>
      <w:rFonts w:ascii="Tahoma" w:eastAsia="Times New Roman" w:hAnsi="Tahoma" w:cs="Tahoma"/>
      <w:sz w:val="16"/>
      <w:szCs w:val="16"/>
    </w:rPr>
  </w:style>
  <w:style w:type="paragraph" w:styleId="1-2">
    <w:name w:val="Medium Grid 1 Accent 2"/>
    <w:basedOn w:val="a"/>
    <w:uiPriority w:val="34"/>
    <w:qFormat/>
    <w:rsid w:val="00B20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406D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uiPriority w:val="99"/>
    <w:rsid w:val="0002406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406D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0240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CD24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241A"/>
    <w:rPr>
      <w:sz w:val="20"/>
      <w:szCs w:val="20"/>
    </w:rPr>
  </w:style>
  <w:style w:type="character" w:customStyle="1" w:styleId="ab">
    <w:name w:val="批注文字 字符"/>
    <w:link w:val="aa"/>
    <w:uiPriority w:val="99"/>
    <w:semiHidden/>
    <w:rsid w:val="00CD241A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241A"/>
    <w:rPr>
      <w:b/>
      <w:bCs/>
    </w:rPr>
  </w:style>
  <w:style w:type="character" w:customStyle="1" w:styleId="ad">
    <w:name w:val="批注主题 字符"/>
    <w:link w:val="ac"/>
    <w:uiPriority w:val="99"/>
    <w:semiHidden/>
    <w:rsid w:val="00CD241A"/>
    <w:rPr>
      <w:rFonts w:ascii="Times New Roman" w:eastAsia="Times New Roman" w:hAnsi="Times New Roman"/>
      <w:b/>
      <w:bCs/>
    </w:rPr>
  </w:style>
  <w:style w:type="paragraph" w:styleId="2-2">
    <w:name w:val="Medium List 2 Accent 2"/>
    <w:hidden/>
    <w:uiPriority w:val="99"/>
    <w:semiHidden/>
    <w:rsid w:val="00CD241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92E-3D57-40A2-918E-A8FFE2C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Newmark</dc:creator>
  <cp:keywords/>
  <cp:lastModifiedBy>Rob DeGeorge</cp:lastModifiedBy>
  <cp:revision>47</cp:revision>
  <cp:lastPrinted>2013-07-05T20:07:00Z</cp:lastPrinted>
  <dcterms:created xsi:type="dcterms:W3CDTF">2019-04-19T08:36:00Z</dcterms:created>
  <dcterms:modified xsi:type="dcterms:W3CDTF">2019-04-19T08:36:00Z</dcterms:modified>
</cp:coreProperties>
</file>